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1585" w14:textId="77777777" w:rsidR="00FC24DE" w:rsidRPr="00FB6100" w:rsidRDefault="00FC24DE" w:rsidP="00FC2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6100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247DCBA6" w14:textId="368FF148" w:rsidR="00D20BC4" w:rsidRPr="00EF0C2E" w:rsidRDefault="00FC24DE" w:rsidP="00FC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C2E">
        <w:rPr>
          <w:rFonts w:ascii="Times New Roman" w:hAnsi="Times New Roman" w:cs="Times New Roman"/>
          <w:sz w:val="28"/>
          <w:szCs w:val="28"/>
          <w:lang w:val="uk-UA"/>
        </w:rPr>
        <w:t>Вченої ради Харківського національного університету імені В. Н. Каразіна з питання: «Про затвердження Розподілу ліцензованого обсягу Харківського наці</w:t>
      </w:r>
      <w:r w:rsidR="007E6E64" w:rsidRPr="00EF0C2E">
        <w:rPr>
          <w:rFonts w:ascii="Times New Roman" w:hAnsi="Times New Roman" w:cs="Times New Roman"/>
          <w:sz w:val="28"/>
          <w:szCs w:val="28"/>
          <w:lang w:val="uk-UA"/>
        </w:rPr>
        <w:t>онального університету імені В.</w:t>
      </w:r>
      <w:r w:rsidRPr="00EF0C2E">
        <w:rPr>
          <w:rFonts w:ascii="Times New Roman" w:hAnsi="Times New Roman" w:cs="Times New Roman"/>
          <w:sz w:val="28"/>
          <w:szCs w:val="28"/>
          <w:lang w:val="uk-UA"/>
        </w:rPr>
        <w:t xml:space="preserve">Н. Каразіна за освітніми програмами та формами </w:t>
      </w:r>
      <w:r w:rsidR="00EF0C2E" w:rsidRPr="00EF0C2E">
        <w:rPr>
          <w:rFonts w:ascii="Times New Roman" w:hAnsi="Times New Roman" w:cs="Times New Roman"/>
          <w:sz w:val="28"/>
          <w:szCs w:val="28"/>
          <w:lang w:val="uk-UA"/>
        </w:rPr>
        <w:t xml:space="preserve">здобуття вищої освіти </w:t>
      </w:r>
      <w:r w:rsidRPr="00EF0C2E">
        <w:rPr>
          <w:rFonts w:ascii="Times New Roman" w:hAnsi="Times New Roman" w:cs="Times New Roman"/>
          <w:sz w:val="28"/>
          <w:szCs w:val="28"/>
          <w:lang w:val="uk-UA"/>
        </w:rPr>
        <w:t>для провадження освітньої діяльності</w:t>
      </w:r>
    </w:p>
    <w:p w14:paraId="4095FC8F" w14:textId="7B916334" w:rsidR="00FC24DE" w:rsidRPr="00EF0C2E" w:rsidRDefault="00FC24DE" w:rsidP="00FC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C2E">
        <w:rPr>
          <w:rFonts w:ascii="Times New Roman" w:hAnsi="Times New Roman" w:cs="Times New Roman"/>
          <w:sz w:val="28"/>
          <w:szCs w:val="28"/>
          <w:lang w:val="uk-UA"/>
        </w:rPr>
        <w:t>з 202</w:t>
      </w:r>
      <w:r w:rsidR="00B6285B" w:rsidRPr="00EF0C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F0C2E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6285B" w:rsidRPr="00EF0C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F0C2E">
        <w:rPr>
          <w:rFonts w:ascii="Times New Roman" w:hAnsi="Times New Roman" w:cs="Times New Roman"/>
          <w:sz w:val="28"/>
          <w:szCs w:val="28"/>
          <w:lang w:val="uk-UA"/>
        </w:rPr>
        <w:t> навчального року»</w:t>
      </w:r>
    </w:p>
    <w:p w14:paraId="5506D164" w14:textId="237BD2B3" w:rsidR="00FC24DE" w:rsidRPr="00FB6100" w:rsidRDefault="00FC24DE" w:rsidP="00FC2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6100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E57021" w:rsidRPr="00FB6100">
        <w:rPr>
          <w:rFonts w:ascii="Times New Roman" w:hAnsi="Times New Roman"/>
          <w:b/>
          <w:sz w:val="28"/>
          <w:szCs w:val="28"/>
          <w:lang w:val="uk-UA"/>
        </w:rPr>
        <w:t>2</w:t>
      </w:r>
      <w:r w:rsidR="00D1643D" w:rsidRPr="00FB6100">
        <w:rPr>
          <w:rFonts w:ascii="Times New Roman" w:hAnsi="Times New Roman"/>
          <w:b/>
          <w:sz w:val="28"/>
          <w:szCs w:val="28"/>
          <w:lang w:val="uk-UA"/>
        </w:rPr>
        <w:t>5 травня</w:t>
      </w:r>
      <w:r w:rsidRPr="00FB6100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B6285B" w:rsidRPr="00FB6100">
        <w:rPr>
          <w:rFonts w:ascii="Times New Roman" w:hAnsi="Times New Roman"/>
          <w:b/>
          <w:sz w:val="28"/>
          <w:szCs w:val="28"/>
          <w:lang w:val="uk-UA"/>
        </w:rPr>
        <w:t>6</w:t>
      </w:r>
      <w:r w:rsidRPr="00FB6100">
        <w:rPr>
          <w:rFonts w:ascii="Times New Roman" w:hAnsi="Times New Roman"/>
          <w:b/>
          <w:sz w:val="28"/>
          <w:szCs w:val="28"/>
          <w:lang w:val="uk-UA"/>
        </w:rPr>
        <w:t xml:space="preserve"> року, протокол № </w:t>
      </w:r>
      <w:r w:rsidR="00951947" w:rsidRPr="00FB6100">
        <w:rPr>
          <w:rFonts w:ascii="Times New Roman" w:hAnsi="Times New Roman"/>
          <w:b/>
          <w:sz w:val="28"/>
          <w:szCs w:val="28"/>
          <w:lang w:val="uk-UA"/>
        </w:rPr>
        <w:t>9</w:t>
      </w:r>
    </w:p>
    <w:p w14:paraId="2EDFF272" w14:textId="6064D4E8" w:rsidR="00EF0C2E" w:rsidRDefault="00EF0C2E" w:rsidP="00FC24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954C74C" w14:textId="272A6B8C" w:rsidR="00AB4C09" w:rsidRPr="00FB6100" w:rsidRDefault="00FC24DE" w:rsidP="00EF0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6100">
        <w:rPr>
          <w:rFonts w:ascii="Times New Roman" w:hAnsi="Times New Roman"/>
          <w:sz w:val="28"/>
          <w:szCs w:val="28"/>
          <w:lang w:val="uk-UA"/>
        </w:rPr>
        <w:t xml:space="preserve">Заслухавши інформацію проректора з науково-педагогічної роботи </w:t>
      </w:r>
      <w:r w:rsidR="00A70A29" w:rsidRPr="00FB6100">
        <w:rPr>
          <w:rFonts w:ascii="Times New Roman" w:hAnsi="Times New Roman"/>
          <w:sz w:val="28"/>
          <w:szCs w:val="28"/>
          <w:lang w:val="uk-UA"/>
        </w:rPr>
        <w:t>Олександра ГОЛОВКА</w:t>
      </w:r>
      <w:r w:rsidRPr="00FB61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щодо розширення провадження освітньої діяльності з підготовки здобувачів вищої освіти на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 xml:space="preserve">першому (бакалаврському) та 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другому (магістерському) рівні вищої освіти та необхідності внесення відповідних змін до Розподілу ліцензованого обсягу Харківського національного університету імені В. Н. Каразіна за о</w:t>
      </w:r>
      <w:r w:rsidR="00EF0C2E">
        <w:rPr>
          <w:rFonts w:ascii="Times New Roman" w:hAnsi="Times New Roman"/>
          <w:sz w:val="28"/>
          <w:szCs w:val="28"/>
          <w:lang w:val="uk-UA"/>
        </w:rPr>
        <w:t>світніми програмами та формами здобуття вищої освіти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 для провадження освітньої діяльності з 2026/2027 навчального року</w:t>
      </w:r>
      <w:r w:rsidR="00AB4C09" w:rsidRPr="00FB6100">
        <w:rPr>
          <w:lang w:val="uk-UA"/>
        </w:rPr>
        <w:t xml:space="preserve"> 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затвердженого Вченою радою (протокол №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27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 квітня 2026 року, введений в дію наказом від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29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.04.2026 №</w:t>
      </w:r>
      <w:r w:rsidR="00382256" w:rsidRPr="00FB6100">
        <w:rPr>
          <w:rFonts w:ascii="Times New Roman" w:hAnsi="Times New Roman"/>
          <w:sz w:val="28"/>
          <w:szCs w:val="28"/>
          <w:lang w:val="uk-UA"/>
        </w:rPr>
        <w:t> 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0114-1/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183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), на підставі підпункту 2.5. Порядку використання ліцензованого обсягу Харківського національного університету імені В.Н. Каразіна для провадження освітньої діяльності, затвердженого Вченою радою (протокол №</w:t>
      </w:r>
      <w:r w:rsidR="00382256" w:rsidRPr="00FB6100">
        <w:rPr>
          <w:rFonts w:ascii="Times New Roman" w:hAnsi="Times New Roman"/>
          <w:sz w:val="28"/>
          <w:szCs w:val="28"/>
          <w:lang w:val="uk-UA"/>
        </w:rPr>
        <w:t> 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11 від 25 жовтня 2021 року, введений в дію наказом від  05.11.2021 № 0202-1/752), Вчена рада ухвалила:</w:t>
      </w:r>
    </w:p>
    <w:p w14:paraId="0B011B4E" w14:textId="66B7638A" w:rsidR="00FC24DE" w:rsidRPr="00FB6100" w:rsidRDefault="00FC24DE" w:rsidP="00EF0C2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FB6100">
        <w:rPr>
          <w:rFonts w:ascii="Times New Roman" w:hAnsi="Times New Roman"/>
          <w:sz w:val="28"/>
          <w:szCs w:val="28"/>
          <w:lang w:val="uk-UA"/>
        </w:rPr>
        <w:t>1</w:t>
      </w:r>
      <w:r w:rsidRPr="00FB6100">
        <w:rPr>
          <w:rFonts w:ascii="Times New Roman" w:hAnsi="Times New Roman"/>
          <w:spacing w:val="-6"/>
          <w:sz w:val="28"/>
          <w:szCs w:val="28"/>
          <w:lang w:val="uk-UA"/>
        </w:rPr>
        <w:t xml:space="preserve">. Затвердити Розподіл ліцензованого обсягу Харківського національного університету імені В. Н. Каразіна за освітніми програмами та формами </w:t>
      </w:r>
      <w:r w:rsidR="00AA2979" w:rsidRPr="00FB6100">
        <w:rPr>
          <w:rFonts w:ascii="Times New Roman" w:hAnsi="Times New Roman"/>
          <w:spacing w:val="-6"/>
          <w:sz w:val="28"/>
          <w:szCs w:val="28"/>
          <w:lang w:val="uk-UA"/>
        </w:rPr>
        <w:t xml:space="preserve">здобуття вищої освіти </w:t>
      </w:r>
      <w:r w:rsidRPr="00FB6100">
        <w:rPr>
          <w:rFonts w:ascii="Times New Roman" w:hAnsi="Times New Roman"/>
          <w:spacing w:val="-6"/>
          <w:sz w:val="28"/>
          <w:szCs w:val="28"/>
          <w:lang w:val="uk-UA"/>
        </w:rPr>
        <w:t>для провадження освітньої діяльності з 202</w:t>
      </w:r>
      <w:r w:rsidR="00B6285B" w:rsidRPr="00FB6100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Pr="00FB6100">
        <w:rPr>
          <w:rFonts w:ascii="Times New Roman" w:hAnsi="Times New Roman"/>
          <w:spacing w:val="-6"/>
          <w:sz w:val="28"/>
          <w:szCs w:val="28"/>
          <w:lang w:val="uk-UA"/>
        </w:rPr>
        <w:t>/202</w:t>
      </w:r>
      <w:r w:rsidR="00B6285B" w:rsidRPr="00FB6100">
        <w:rPr>
          <w:rFonts w:ascii="Times New Roman" w:hAnsi="Times New Roman"/>
          <w:spacing w:val="-6"/>
          <w:sz w:val="28"/>
          <w:szCs w:val="28"/>
          <w:lang w:val="uk-UA"/>
        </w:rPr>
        <w:t>7</w:t>
      </w:r>
      <w:r w:rsidRPr="00FB6100">
        <w:rPr>
          <w:rFonts w:ascii="Times New Roman" w:hAnsi="Times New Roman"/>
          <w:spacing w:val="-6"/>
          <w:sz w:val="28"/>
          <w:szCs w:val="28"/>
          <w:lang w:val="uk-UA"/>
        </w:rPr>
        <w:t xml:space="preserve"> навчального року</w:t>
      </w:r>
      <w:r w:rsidR="00AB4C09" w:rsidRPr="00FB6100">
        <w:rPr>
          <w:lang w:val="uk-UA"/>
        </w:rPr>
        <w:t xml:space="preserve"> </w:t>
      </w:r>
      <w:r w:rsidR="00AB4C09" w:rsidRPr="00FB6100">
        <w:rPr>
          <w:rFonts w:ascii="Times New Roman" w:hAnsi="Times New Roman"/>
          <w:spacing w:val="-6"/>
          <w:sz w:val="28"/>
          <w:szCs w:val="28"/>
          <w:lang w:val="uk-UA"/>
        </w:rPr>
        <w:t xml:space="preserve">у новій редакції </w:t>
      </w:r>
      <w:r w:rsidRPr="00FB6100">
        <w:rPr>
          <w:rFonts w:ascii="Times New Roman" w:hAnsi="Times New Roman"/>
          <w:spacing w:val="-6"/>
          <w:sz w:val="28"/>
          <w:szCs w:val="28"/>
          <w:lang w:val="uk-UA"/>
        </w:rPr>
        <w:t xml:space="preserve"> (додаток 1).</w:t>
      </w:r>
    </w:p>
    <w:p w14:paraId="44813476" w14:textId="352A3053" w:rsidR="00FC24DE" w:rsidRPr="00FB6100" w:rsidRDefault="00B32BE9" w:rsidP="00EF0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6100">
        <w:rPr>
          <w:rFonts w:ascii="Times New Roman" w:hAnsi="Times New Roman"/>
          <w:spacing w:val="-14"/>
          <w:sz w:val="28"/>
          <w:szCs w:val="28"/>
          <w:lang w:val="uk-UA"/>
        </w:rPr>
        <w:t>2. 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Затвердити Розподіл ліцензованого обсягу </w:t>
      </w:r>
      <w:proofErr w:type="spellStart"/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>Бахмутського</w:t>
      </w:r>
      <w:proofErr w:type="spellEnd"/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 навчально-наукового </w:t>
      </w:r>
      <w:proofErr w:type="spellStart"/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>професійно</w:t>
      </w:r>
      <w:proofErr w:type="spellEnd"/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>-педагогічного інституту Харківського національного університету імені В. Н.</w:t>
      </w:r>
      <w:r w:rsidRPr="00FB6100">
        <w:rPr>
          <w:rFonts w:ascii="Times New Roman" w:hAnsi="Times New Roman"/>
          <w:spacing w:val="-14"/>
          <w:sz w:val="28"/>
          <w:szCs w:val="28"/>
          <w:lang w:val="uk-UA"/>
        </w:rPr>
        <w:t> 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Каразіна за освітніми програмами та формами </w:t>
      </w:r>
      <w:r w:rsidR="00FB6100" w:rsidRPr="00FB6100">
        <w:rPr>
          <w:rFonts w:ascii="Times New Roman" w:hAnsi="Times New Roman"/>
          <w:spacing w:val="-14"/>
          <w:sz w:val="28"/>
          <w:szCs w:val="28"/>
          <w:lang w:val="uk-UA"/>
        </w:rPr>
        <w:t>здобуття ви</w:t>
      </w:r>
      <w:r w:rsidR="00AA2979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щої освіти 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>для провадження освітньої діяльності з 202</w:t>
      </w:r>
      <w:r w:rsidR="00B6285B" w:rsidRPr="00FB6100">
        <w:rPr>
          <w:rFonts w:ascii="Times New Roman" w:hAnsi="Times New Roman"/>
          <w:spacing w:val="-14"/>
          <w:sz w:val="28"/>
          <w:szCs w:val="28"/>
          <w:lang w:val="uk-UA"/>
        </w:rPr>
        <w:t>6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>/202</w:t>
      </w:r>
      <w:r w:rsidR="00B6285B" w:rsidRPr="00FB6100">
        <w:rPr>
          <w:rFonts w:ascii="Times New Roman" w:hAnsi="Times New Roman"/>
          <w:spacing w:val="-14"/>
          <w:sz w:val="28"/>
          <w:szCs w:val="28"/>
          <w:lang w:val="uk-UA"/>
        </w:rPr>
        <w:t>7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 навчального року</w:t>
      </w:r>
      <w:r w:rsidR="00AB4C09" w:rsidRPr="00FB6100">
        <w:rPr>
          <w:lang w:val="uk-UA"/>
        </w:rPr>
        <w:t xml:space="preserve"> </w:t>
      </w:r>
      <w:r w:rsidR="00AB4C09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у новій редакції </w:t>
      </w:r>
      <w:r w:rsidR="00FC24DE" w:rsidRPr="00FB6100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FC24DE" w:rsidRPr="00FB6100">
        <w:rPr>
          <w:rFonts w:ascii="Times New Roman" w:hAnsi="Times New Roman"/>
          <w:spacing w:val="-6"/>
          <w:sz w:val="28"/>
          <w:szCs w:val="28"/>
          <w:lang w:val="uk-UA"/>
        </w:rPr>
        <w:t>(додаток</w:t>
      </w:r>
      <w:r w:rsidR="00AB4C09" w:rsidRPr="00FB6100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="00FC24DE" w:rsidRPr="00FB6100">
        <w:rPr>
          <w:rFonts w:ascii="Times New Roman" w:hAnsi="Times New Roman"/>
          <w:spacing w:val="-6"/>
          <w:sz w:val="28"/>
          <w:szCs w:val="28"/>
          <w:lang w:val="uk-UA"/>
        </w:rPr>
        <w:t>2).</w:t>
      </w:r>
    </w:p>
    <w:p w14:paraId="2BC66464" w14:textId="516BE915" w:rsidR="00FC24DE" w:rsidRPr="00FB6100" w:rsidRDefault="00450F63" w:rsidP="00EF0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6100">
        <w:rPr>
          <w:rFonts w:ascii="Times New Roman" w:hAnsi="Times New Roman"/>
          <w:sz w:val="28"/>
          <w:szCs w:val="28"/>
          <w:lang w:val="uk-UA"/>
        </w:rPr>
        <w:t>3.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 Визнати Розподіл ліцензованого обсягу Харківського національного університету імені В. Н. Каразіна за освітніми програмами та формами </w:t>
      </w:r>
      <w:r w:rsidR="00AF4D09">
        <w:rPr>
          <w:rFonts w:ascii="Times New Roman" w:hAnsi="Times New Roman"/>
          <w:sz w:val="28"/>
          <w:szCs w:val="28"/>
          <w:lang w:val="uk-UA"/>
        </w:rPr>
        <w:t xml:space="preserve">здобуття вищої освіти 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для провадження освітньої діяльності з 2026/2027 навчального року, затверджений Вченою радою (протокол №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7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27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 xml:space="preserve"> квітня 2026 року, введений в дію наказом від 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29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.04.2026 № 0114-1/1</w:t>
      </w:r>
      <w:r w:rsidR="00FB6100" w:rsidRPr="00FB6100">
        <w:rPr>
          <w:rFonts w:ascii="Times New Roman" w:hAnsi="Times New Roman"/>
          <w:sz w:val="28"/>
          <w:szCs w:val="28"/>
          <w:lang w:val="uk-UA"/>
        </w:rPr>
        <w:t>83</w:t>
      </w:r>
      <w:r w:rsidR="00AB4C09" w:rsidRPr="00FB6100">
        <w:rPr>
          <w:rFonts w:ascii="Times New Roman" w:hAnsi="Times New Roman"/>
          <w:sz w:val="28"/>
          <w:szCs w:val="28"/>
          <w:lang w:val="uk-UA"/>
        </w:rPr>
        <w:t>), таким що втратив чинність із дати введення в дію нової редакції Розподілу ліцензованого обсягу, затвердженого пунктом 1 та 2  цього рішення</w:t>
      </w:r>
      <w:r w:rsidRPr="00FB6100">
        <w:rPr>
          <w:rFonts w:ascii="Times New Roman" w:hAnsi="Times New Roman"/>
          <w:sz w:val="28"/>
          <w:szCs w:val="28"/>
          <w:lang w:val="uk-UA"/>
        </w:rPr>
        <w:t>.</w:t>
      </w:r>
    </w:p>
    <w:p w14:paraId="7D3C3600" w14:textId="77777777" w:rsidR="00FC24DE" w:rsidRPr="00382256" w:rsidRDefault="00FC24DE" w:rsidP="00FC24DE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14:paraId="09F09EF5" w14:textId="09B1171A" w:rsidR="00FC24DE" w:rsidRPr="00382256" w:rsidRDefault="00FC24DE" w:rsidP="00FC24DE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382256">
        <w:rPr>
          <w:rFonts w:ascii="Times New Roman" w:hAnsi="Times New Roman"/>
          <w:i/>
          <w:sz w:val="28"/>
          <w:szCs w:val="28"/>
          <w:lang w:val="uk-UA"/>
        </w:rPr>
        <w:t xml:space="preserve">Термін виконання: до </w:t>
      </w:r>
      <w:r w:rsidR="004C19E7">
        <w:rPr>
          <w:rFonts w:ascii="Times New Roman" w:hAnsi="Times New Roman"/>
          <w:i/>
          <w:sz w:val="28"/>
          <w:szCs w:val="28"/>
          <w:lang w:val="uk-UA"/>
        </w:rPr>
        <w:t xml:space="preserve">05 червня </w:t>
      </w:r>
      <w:r w:rsidRPr="00382256">
        <w:rPr>
          <w:rFonts w:ascii="Times New Roman" w:hAnsi="Times New Roman"/>
          <w:i/>
          <w:sz w:val="28"/>
          <w:szCs w:val="28"/>
          <w:lang w:val="uk-UA"/>
        </w:rPr>
        <w:t>202</w:t>
      </w:r>
      <w:r w:rsidR="00B6285B" w:rsidRPr="00382256">
        <w:rPr>
          <w:rFonts w:ascii="Times New Roman" w:hAnsi="Times New Roman"/>
          <w:i/>
          <w:sz w:val="28"/>
          <w:szCs w:val="28"/>
          <w:lang w:val="uk-UA"/>
        </w:rPr>
        <w:t>6</w:t>
      </w:r>
      <w:r w:rsidRPr="00382256">
        <w:rPr>
          <w:rFonts w:ascii="Times New Roman" w:hAnsi="Times New Roman"/>
          <w:i/>
          <w:sz w:val="28"/>
          <w:szCs w:val="28"/>
          <w:lang w:val="uk-UA"/>
        </w:rPr>
        <w:t xml:space="preserve"> року.</w:t>
      </w:r>
    </w:p>
    <w:p w14:paraId="6F0EC157" w14:textId="105AE512" w:rsidR="00FC24DE" w:rsidRPr="00382256" w:rsidRDefault="00FC24DE" w:rsidP="00FC24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241B8A" w14:textId="77777777" w:rsidR="00455145" w:rsidRPr="00382256" w:rsidRDefault="00455145" w:rsidP="00FC24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19CF66" w14:textId="77777777" w:rsidR="00334661" w:rsidRPr="00382256" w:rsidRDefault="00FC24DE" w:rsidP="00FC24DE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382256">
        <w:rPr>
          <w:rFonts w:ascii="Times New Roman" w:hAnsi="Times New Roman"/>
          <w:i/>
          <w:sz w:val="28"/>
          <w:szCs w:val="28"/>
          <w:lang w:val="uk-UA"/>
        </w:rPr>
        <w:t xml:space="preserve">Відповідальний: проректор з </w:t>
      </w:r>
    </w:p>
    <w:p w14:paraId="13811D0C" w14:textId="7980EEF8" w:rsidR="00FC24DE" w:rsidRPr="00382256" w:rsidRDefault="00FC24DE" w:rsidP="0033466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382256">
        <w:rPr>
          <w:rFonts w:ascii="Times New Roman" w:hAnsi="Times New Roman"/>
          <w:i/>
          <w:sz w:val="28"/>
          <w:szCs w:val="28"/>
          <w:lang w:val="uk-UA"/>
        </w:rPr>
        <w:t>науково-педагогічної роботи</w:t>
      </w:r>
      <w:r w:rsidR="00334661" w:rsidRPr="0038225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</w:t>
      </w:r>
      <w:r w:rsidR="00A70A29" w:rsidRPr="00382256">
        <w:rPr>
          <w:rFonts w:ascii="Times New Roman" w:hAnsi="Times New Roman"/>
          <w:i/>
          <w:sz w:val="28"/>
          <w:szCs w:val="28"/>
          <w:lang w:val="uk-UA"/>
        </w:rPr>
        <w:t>Олександр ГОЛОВКО</w:t>
      </w:r>
    </w:p>
    <w:p w14:paraId="4D50E3B9" w14:textId="77777777" w:rsidR="00010DF7" w:rsidRPr="009B1D4A" w:rsidRDefault="00010DF7" w:rsidP="0033466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  <w:sectPr w:rsidR="00010DF7" w:rsidRPr="009B1D4A" w:rsidSect="00A33AFE">
          <w:pgSz w:w="11910" w:h="16840"/>
          <w:pgMar w:top="1276" w:right="720" w:bottom="1560" w:left="1701" w:header="709" w:footer="709" w:gutter="0"/>
          <w:cols w:space="720"/>
          <w:docGrid w:linePitch="360"/>
        </w:sectPr>
      </w:pPr>
    </w:p>
    <w:p w14:paraId="0A521370" w14:textId="77777777" w:rsidR="00F724F0" w:rsidRPr="009B1D4A" w:rsidRDefault="00F724F0" w:rsidP="00F724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</w:p>
    <w:p w14:paraId="6DCD811A" w14:textId="77777777" w:rsidR="00C0430A" w:rsidRPr="009B1D4A" w:rsidRDefault="00C0430A" w:rsidP="00C0430A">
      <w:pPr>
        <w:widowControl w:val="0"/>
        <w:autoSpaceDE w:val="0"/>
        <w:autoSpaceDN w:val="0"/>
        <w:spacing w:before="76" w:after="0" w:line="240" w:lineRule="auto"/>
        <w:ind w:right="423"/>
        <w:jc w:val="right"/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</w:pP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Додаток</w:t>
      </w:r>
      <w:r w:rsidRPr="009B1D4A">
        <w:rPr>
          <w:rFonts w:ascii="Times New Roman" w:eastAsia="Times New Roman" w:hAnsi="Times New Roman" w:cs="Times New Roman"/>
          <w:b/>
          <w:spacing w:val="-15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spacing w:val="-10"/>
          <w:kern w:val="0"/>
          <w:sz w:val="26"/>
          <w:lang w:val="uk-UA"/>
          <w14:ligatures w14:val="none"/>
        </w:rPr>
        <w:t>1</w:t>
      </w:r>
    </w:p>
    <w:p w14:paraId="7FDEB741" w14:textId="77777777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E293FB6" w14:textId="77777777" w:rsidR="00C0430A" w:rsidRPr="009B1D4A" w:rsidRDefault="00C0430A" w:rsidP="00C0430A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53C775A" w14:textId="33D99E06" w:rsidR="00455145" w:rsidRDefault="00C0430A" w:rsidP="00EF0C2E">
      <w:pPr>
        <w:widowControl w:val="0"/>
        <w:autoSpaceDE w:val="0"/>
        <w:autoSpaceDN w:val="0"/>
        <w:spacing w:after="0" w:line="252" w:lineRule="auto"/>
        <w:ind w:right="681"/>
        <w:jc w:val="center"/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</w:pP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Розподіл</w:t>
      </w:r>
      <w:r w:rsidRPr="009B1D4A">
        <w:rPr>
          <w:rFonts w:ascii="Times New Roman" w:eastAsia="Times New Roman" w:hAnsi="Times New Roman" w:cs="Times New Roman"/>
          <w:b/>
          <w:spacing w:val="-8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ліцензованого</w:t>
      </w:r>
      <w:r w:rsidRPr="009B1D4A">
        <w:rPr>
          <w:rFonts w:ascii="Times New Roman" w:eastAsia="Times New Roman" w:hAnsi="Times New Roman" w:cs="Times New Roman"/>
          <w:b/>
          <w:spacing w:val="-9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обсягу</w:t>
      </w:r>
      <w:r w:rsidRPr="009B1D4A">
        <w:rPr>
          <w:rFonts w:ascii="Times New Roman" w:eastAsia="Times New Roman" w:hAnsi="Times New Roman" w:cs="Times New Roman"/>
          <w:b/>
          <w:spacing w:val="-7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Харківського</w:t>
      </w:r>
      <w:r w:rsidRPr="009B1D4A">
        <w:rPr>
          <w:rFonts w:ascii="Times New Roman" w:eastAsia="Times New Roman" w:hAnsi="Times New Roman" w:cs="Times New Roman"/>
          <w:b/>
          <w:spacing w:val="-9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національного</w:t>
      </w:r>
      <w:r w:rsidRPr="009B1D4A">
        <w:rPr>
          <w:rFonts w:ascii="Times New Roman" w:eastAsia="Times New Roman" w:hAnsi="Times New Roman" w:cs="Times New Roman"/>
          <w:b/>
          <w:spacing w:val="-7"/>
          <w:kern w:val="0"/>
          <w:sz w:val="26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університету імені В.Н. Каразіна за освітніми програмами та формами навчання для провадження освітньої діяльності з 202</w:t>
      </w:r>
      <w:r w:rsidR="00FF2724"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6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/202</w:t>
      </w:r>
      <w:r w:rsidR="00FF2724"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>7</w:t>
      </w:r>
      <w:r w:rsidRPr="009B1D4A"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  <w:t xml:space="preserve"> навчального року</w:t>
      </w:r>
    </w:p>
    <w:p w14:paraId="3E902C63" w14:textId="77777777" w:rsidR="00AF4D09" w:rsidRPr="009B1D4A" w:rsidRDefault="00AF4D09" w:rsidP="00EF0C2E">
      <w:pPr>
        <w:widowControl w:val="0"/>
        <w:autoSpaceDE w:val="0"/>
        <w:autoSpaceDN w:val="0"/>
        <w:spacing w:after="0" w:line="252" w:lineRule="auto"/>
        <w:ind w:right="681"/>
        <w:jc w:val="center"/>
        <w:rPr>
          <w:rFonts w:ascii="Times New Roman" w:eastAsia="Times New Roman" w:hAnsi="Times New Roman" w:cs="Times New Roman"/>
          <w:b/>
          <w:kern w:val="0"/>
          <w:sz w:val="26"/>
          <w:lang w:val="uk-UA"/>
          <w14:ligatures w14:val="none"/>
        </w:rPr>
      </w:pPr>
    </w:p>
    <w:tbl>
      <w:tblPr>
        <w:tblStyle w:val="TableNormal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0"/>
        <w:gridCol w:w="2269"/>
        <w:gridCol w:w="135"/>
        <w:gridCol w:w="2984"/>
        <w:gridCol w:w="745"/>
        <w:gridCol w:w="816"/>
        <w:gridCol w:w="994"/>
        <w:gridCol w:w="839"/>
      </w:tblGrid>
      <w:tr w:rsidR="009B1D4A" w:rsidRPr="009B1D4A" w14:paraId="62113AA1" w14:textId="7C13CAF6" w:rsidTr="00A70A29">
        <w:trPr>
          <w:trHeight w:val="830"/>
          <w:jc w:val="center"/>
        </w:trPr>
        <w:tc>
          <w:tcPr>
            <w:tcW w:w="1701" w:type="dxa"/>
            <w:vMerge w:val="restart"/>
            <w:vAlign w:val="center"/>
          </w:tcPr>
          <w:p w14:paraId="0D6463C9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ифр та назва</w:t>
            </w:r>
            <w:r w:rsidRPr="009B1D4A">
              <w:rPr>
                <w:rFonts w:ascii="Times New Roman" w:hAnsi="Times New Roman" w:cs="Times New Roman"/>
                <w:b/>
                <w:i/>
                <w:spacing w:val="-15"/>
                <w:sz w:val="26"/>
                <w:szCs w:val="26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галузі </w:t>
            </w: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знань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5F54DC3A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Код та </w:t>
            </w: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найменування спеціальності</w:t>
            </w:r>
          </w:p>
        </w:tc>
        <w:tc>
          <w:tcPr>
            <w:tcW w:w="2984" w:type="dxa"/>
            <w:vMerge w:val="restart"/>
            <w:vAlign w:val="center"/>
          </w:tcPr>
          <w:p w14:paraId="55917E7A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зва</w:t>
            </w:r>
            <w:r w:rsidRPr="009B1D4A">
              <w:rPr>
                <w:rFonts w:ascii="Times New Roman" w:hAnsi="Times New Roman" w:cs="Times New Roman"/>
                <w:b/>
                <w:i/>
                <w:spacing w:val="-15"/>
                <w:sz w:val="26"/>
                <w:szCs w:val="26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освітньої </w:t>
            </w: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14:paraId="49ADED41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Ліцензований обсяг</w:t>
            </w:r>
          </w:p>
        </w:tc>
        <w:tc>
          <w:tcPr>
            <w:tcW w:w="2649" w:type="dxa"/>
            <w:gridSpan w:val="3"/>
            <w:vAlign w:val="center"/>
          </w:tcPr>
          <w:p w14:paraId="1E5E409F" w14:textId="18CD4329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зподіл</w:t>
            </w:r>
            <w:r w:rsidRPr="009B1D4A">
              <w:rPr>
                <w:rFonts w:ascii="Times New Roman" w:hAnsi="Times New Roman" w:cs="Times New Roman"/>
                <w:b/>
                <w:i/>
                <w:spacing w:val="-15"/>
                <w:sz w:val="26"/>
                <w:szCs w:val="26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а </w:t>
            </w: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формами навчання</w:t>
            </w:r>
          </w:p>
        </w:tc>
      </w:tr>
      <w:tr w:rsidR="009B1D4A" w:rsidRPr="009B1D4A" w14:paraId="305EF96E" w14:textId="20E1D3FA" w:rsidTr="00A70A29">
        <w:trPr>
          <w:trHeight w:val="734"/>
          <w:jc w:val="center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A031A30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74108C42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vAlign w:val="center"/>
          </w:tcPr>
          <w:p w14:paraId="39E1C49A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  <w:textDirection w:val="btLr"/>
            <w:vAlign w:val="center"/>
          </w:tcPr>
          <w:p w14:paraId="25400EE8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25888E49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994" w:type="dxa"/>
            <w:vAlign w:val="center"/>
          </w:tcPr>
          <w:p w14:paraId="02C73C3F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839" w:type="dxa"/>
          </w:tcPr>
          <w:p w14:paraId="128DEADA" w14:textId="3A52496F" w:rsidR="00670895" w:rsidRPr="009B1D4A" w:rsidRDefault="00B24663" w:rsidP="00C0430A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  <w:lang w:val="uk-UA"/>
              </w:rPr>
              <w:t>дистанційна</w:t>
            </w:r>
          </w:p>
        </w:tc>
      </w:tr>
      <w:tr w:rsidR="009B1D4A" w:rsidRPr="009B1D4A" w14:paraId="2D7F12AB" w14:textId="6977562E" w:rsidTr="00A70A29">
        <w:trPr>
          <w:trHeight w:val="409"/>
          <w:jc w:val="center"/>
        </w:trPr>
        <w:tc>
          <w:tcPr>
            <w:tcW w:w="9934" w:type="dxa"/>
            <w:gridSpan w:val="8"/>
            <w:vAlign w:val="center"/>
          </w:tcPr>
          <w:p w14:paraId="4693C1D0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D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</w:t>
            </w:r>
            <w:r w:rsidRPr="009B1D4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бакалаврський)</w:t>
            </w:r>
            <w:r w:rsidRPr="009B1D4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839" w:type="dxa"/>
          </w:tcPr>
          <w:p w14:paraId="22320A44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B1D4A" w:rsidRPr="009B1D4A" w14:paraId="7740C65F" w14:textId="74C0873A" w:rsidTr="00893AAC">
        <w:trPr>
          <w:trHeight w:val="932"/>
          <w:jc w:val="center"/>
        </w:trPr>
        <w:tc>
          <w:tcPr>
            <w:tcW w:w="1701" w:type="dxa"/>
            <w:vMerge w:val="restart"/>
            <w:vAlign w:val="center"/>
          </w:tcPr>
          <w:p w14:paraId="7EFBF63F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 Освіта</w:t>
            </w:r>
          </w:p>
        </w:tc>
        <w:tc>
          <w:tcPr>
            <w:tcW w:w="2694" w:type="dxa"/>
            <w:gridSpan w:val="3"/>
            <w:vAlign w:val="center"/>
          </w:tcPr>
          <w:p w14:paraId="2322BDB5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1</w:t>
            </w:r>
            <w:r w:rsidRPr="009B1D4A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а (Українська </w:t>
            </w:r>
            <w:r w:rsidRPr="009B1D4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ітература)</w:t>
            </w:r>
          </w:p>
        </w:tc>
        <w:tc>
          <w:tcPr>
            <w:tcW w:w="2984" w:type="dxa"/>
            <w:vAlign w:val="center"/>
          </w:tcPr>
          <w:p w14:paraId="06D4951C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hAnsi="Times New Roman" w:cs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(Українська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і література, світов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ітература)</w:t>
            </w:r>
          </w:p>
        </w:tc>
        <w:tc>
          <w:tcPr>
            <w:tcW w:w="745" w:type="dxa"/>
            <w:vAlign w:val="center"/>
          </w:tcPr>
          <w:p w14:paraId="24690A2C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6CB7F9E5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8FAC412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910A293" w14:textId="0E37AC3B" w:rsidR="00670895" w:rsidRPr="009B1D4A" w:rsidRDefault="00AA364F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CD07406" w14:textId="2E39A776" w:rsidTr="00893AAC">
        <w:trPr>
          <w:trHeight w:val="846"/>
          <w:jc w:val="center"/>
        </w:trPr>
        <w:tc>
          <w:tcPr>
            <w:tcW w:w="1701" w:type="dxa"/>
            <w:vMerge/>
          </w:tcPr>
          <w:p w14:paraId="0B071091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9134D70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2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(Мова </w:t>
            </w: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арубіжна література)</w:t>
            </w:r>
          </w:p>
        </w:tc>
        <w:tc>
          <w:tcPr>
            <w:tcW w:w="2984" w:type="dxa"/>
            <w:vAlign w:val="center"/>
          </w:tcPr>
          <w:p w14:paraId="648E9575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Англійська мова,</w:t>
            </w:r>
            <w:r w:rsidRPr="009B1D4A">
              <w:rPr>
                <w:rFonts w:ascii="Times New Roman" w:hAnsi="Times New Roman" w:cs="Times New Roman"/>
                <w:spacing w:val="5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  <w:r w:rsidRPr="009B1D4A">
              <w:rPr>
                <w:rFonts w:ascii="Times New Roman" w:hAnsi="Times New Roman" w:cs="Times New Roman"/>
                <w:spacing w:val="5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</w:t>
            </w:r>
            <w:r w:rsidRPr="009B1D4A">
              <w:rPr>
                <w:rFonts w:ascii="Times New Roman" w:hAnsi="Times New Roman" w:cs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hAnsi="Times New Roman" w:cs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література)</w:t>
            </w:r>
          </w:p>
        </w:tc>
        <w:tc>
          <w:tcPr>
            <w:tcW w:w="745" w:type="dxa"/>
            <w:vAlign w:val="center"/>
          </w:tcPr>
          <w:p w14:paraId="4D088631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5B10D3BA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2F975CD0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4DA2D56" w14:textId="08D70258" w:rsidR="00670895" w:rsidRPr="009B1D4A" w:rsidRDefault="00AA364F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FACE82A" w14:textId="710A236A" w:rsidTr="00893AAC">
        <w:trPr>
          <w:trHeight w:val="701"/>
          <w:jc w:val="center"/>
        </w:trPr>
        <w:tc>
          <w:tcPr>
            <w:tcW w:w="1701" w:type="dxa"/>
            <w:vMerge/>
          </w:tcPr>
          <w:p w14:paraId="43FFE990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BB01BEB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4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Математика)</w:t>
            </w:r>
          </w:p>
        </w:tc>
        <w:tc>
          <w:tcPr>
            <w:tcW w:w="2984" w:type="dxa"/>
            <w:vAlign w:val="center"/>
          </w:tcPr>
          <w:p w14:paraId="3E2BE1B6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  <w:r w:rsidRPr="009B1D4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45" w:type="dxa"/>
            <w:vAlign w:val="center"/>
          </w:tcPr>
          <w:p w14:paraId="347EC6B4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7E99BB15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AAB10B5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CFD9E5B" w14:textId="3B819235" w:rsidR="00670895" w:rsidRPr="009B1D4A" w:rsidRDefault="00AA364F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D1643D" w:rsidRPr="009B1D4A" w14:paraId="2A53F73E" w14:textId="18B0E4D9" w:rsidTr="00D1643D">
        <w:trPr>
          <w:trHeight w:val="712"/>
          <w:jc w:val="center"/>
        </w:trPr>
        <w:tc>
          <w:tcPr>
            <w:tcW w:w="1701" w:type="dxa"/>
            <w:vMerge/>
          </w:tcPr>
          <w:p w14:paraId="67536920" w14:textId="77777777" w:rsidR="00D1643D" w:rsidRPr="009B1D4A" w:rsidRDefault="00D1643D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5F4D09D" w14:textId="77777777" w:rsidR="00D1643D" w:rsidRPr="009B1D4A" w:rsidRDefault="00D1643D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4.05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ередня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(Біологія </w:t>
            </w: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</w:t>
            </w:r>
            <w:r w:rsidRPr="009B1D4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юдини)</w:t>
            </w:r>
          </w:p>
        </w:tc>
        <w:tc>
          <w:tcPr>
            <w:tcW w:w="2984" w:type="dxa"/>
            <w:vAlign w:val="center"/>
          </w:tcPr>
          <w:p w14:paraId="1BF3BE4D" w14:textId="77777777" w:rsidR="00D1643D" w:rsidRPr="009B1D4A" w:rsidRDefault="00D1643D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Біологія та здоров'я людини)</w:t>
            </w:r>
          </w:p>
        </w:tc>
        <w:tc>
          <w:tcPr>
            <w:tcW w:w="745" w:type="dxa"/>
            <w:vAlign w:val="center"/>
          </w:tcPr>
          <w:p w14:paraId="70D84A57" w14:textId="77777777" w:rsidR="00D1643D" w:rsidRPr="009B1D4A" w:rsidRDefault="00D1643D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34A8D88D" w14:textId="77777777" w:rsidR="00D1643D" w:rsidRPr="009B1D4A" w:rsidRDefault="00D1643D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C887742" w14:textId="77777777" w:rsidR="00D1643D" w:rsidRPr="009B1D4A" w:rsidRDefault="00D1643D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5481FDD" w14:textId="74D2C37B" w:rsidR="00D1643D" w:rsidRPr="009B1D4A" w:rsidRDefault="00D1643D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DD0B235" w14:textId="001DF612" w:rsidTr="00090F5C">
        <w:trPr>
          <w:trHeight w:val="606"/>
          <w:jc w:val="center"/>
        </w:trPr>
        <w:tc>
          <w:tcPr>
            <w:tcW w:w="1701" w:type="dxa"/>
            <w:vMerge/>
          </w:tcPr>
          <w:p w14:paraId="36D4BE1D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A8E24E5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7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Географія)</w:t>
            </w:r>
          </w:p>
        </w:tc>
        <w:tc>
          <w:tcPr>
            <w:tcW w:w="2984" w:type="dxa"/>
            <w:vAlign w:val="center"/>
          </w:tcPr>
          <w:p w14:paraId="5A2A2E2C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ередня освіта (Географія) </w:t>
            </w:r>
          </w:p>
        </w:tc>
        <w:tc>
          <w:tcPr>
            <w:tcW w:w="745" w:type="dxa"/>
            <w:vAlign w:val="center"/>
          </w:tcPr>
          <w:p w14:paraId="1F3A24AE" w14:textId="2A94330C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149DE0C2" w14:textId="6EFA3BF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07C43923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1875B781" w14:textId="1E269E72" w:rsidR="00670895" w:rsidRPr="009B1D4A" w:rsidRDefault="00AA364F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B264F1F" w14:textId="770D94B9" w:rsidTr="00893AAC">
        <w:trPr>
          <w:trHeight w:val="648"/>
          <w:jc w:val="center"/>
        </w:trPr>
        <w:tc>
          <w:tcPr>
            <w:tcW w:w="1701" w:type="dxa"/>
            <w:vMerge/>
          </w:tcPr>
          <w:p w14:paraId="1A516177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F14CD46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8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78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(Фізика та астрономія)</w:t>
            </w:r>
          </w:p>
        </w:tc>
        <w:tc>
          <w:tcPr>
            <w:tcW w:w="2984" w:type="dxa"/>
            <w:vAlign w:val="center"/>
          </w:tcPr>
          <w:p w14:paraId="1C13D55E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ізика</w:t>
            </w:r>
            <w:r w:rsidRPr="009B1D4A"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астрономія)</w:t>
            </w:r>
          </w:p>
        </w:tc>
        <w:tc>
          <w:tcPr>
            <w:tcW w:w="745" w:type="dxa"/>
            <w:vAlign w:val="center"/>
          </w:tcPr>
          <w:p w14:paraId="3FED2FF2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0955249E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226A82BD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F0F62A4" w14:textId="1BD1A59F" w:rsidR="00670895" w:rsidRPr="009B1D4A" w:rsidRDefault="00AA364F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369DBB6" w14:textId="6C480D1C" w:rsidTr="00893AAC">
        <w:trPr>
          <w:trHeight w:val="620"/>
          <w:jc w:val="center"/>
        </w:trPr>
        <w:tc>
          <w:tcPr>
            <w:tcW w:w="1701" w:type="dxa"/>
            <w:vMerge/>
          </w:tcPr>
          <w:p w14:paraId="37B63686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5679A3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4.09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hAnsi="Times New Roman" w:cs="Times New Roman"/>
                <w:spacing w:val="7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Інформатика)</w:t>
            </w:r>
          </w:p>
        </w:tc>
        <w:tc>
          <w:tcPr>
            <w:tcW w:w="2984" w:type="dxa"/>
            <w:vAlign w:val="center"/>
          </w:tcPr>
          <w:p w14:paraId="64853C94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ередня освіта (Цифрові технології </w:t>
            </w: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в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і: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Pr="009B1D4A">
              <w:rPr>
                <w:rFonts w:ascii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Фінансова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рамотність)</w:t>
            </w:r>
          </w:p>
        </w:tc>
        <w:tc>
          <w:tcPr>
            <w:tcW w:w="745" w:type="dxa"/>
            <w:vAlign w:val="center"/>
          </w:tcPr>
          <w:p w14:paraId="6671D5DA" w14:textId="111740B4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3825EF1A" w14:textId="34B9113B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2252894C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32BDBB7" w14:textId="262CBAFB" w:rsidR="00670895" w:rsidRPr="009B1D4A" w:rsidRDefault="00893AAC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987F4CB" w14:textId="6498CEB9" w:rsidTr="00893AAC">
        <w:trPr>
          <w:trHeight w:val="827"/>
          <w:jc w:val="center"/>
        </w:trPr>
        <w:tc>
          <w:tcPr>
            <w:tcW w:w="1701" w:type="dxa"/>
            <w:vMerge/>
          </w:tcPr>
          <w:p w14:paraId="1F1EAA50" w14:textId="77777777" w:rsidR="00670895" w:rsidRPr="009B1D4A" w:rsidRDefault="00670895" w:rsidP="00C043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67886B1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5.00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. (Сфера обслуговування)</w:t>
            </w:r>
          </w:p>
        </w:tc>
        <w:tc>
          <w:tcPr>
            <w:tcW w:w="2984" w:type="dxa"/>
            <w:vAlign w:val="center"/>
          </w:tcPr>
          <w:p w14:paraId="08D42705" w14:textId="77777777" w:rsidR="00670895" w:rsidRPr="009B1D4A" w:rsidRDefault="00670895" w:rsidP="00C04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 (Сфера послуг. Підприємництво та фінансова грамотність)</w:t>
            </w:r>
          </w:p>
        </w:tc>
        <w:tc>
          <w:tcPr>
            <w:tcW w:w="745" w:type="dxa"/>
            <w:vAlign w:val="center"/>
          </w:tcPr>
          <w:p w14:paraId="4DE9A1E3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16F46EB7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A480F83" w14:textId="77777777" w:rsidR="00670895" w:rsidRPr="009B1D4A" w:rsidRDefault="00670895" w:rsidP="00C04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53F87D7" w14:textId="1D0DE669" w:rsidR="00670895" w:rsidRPr="009B1D4A" w:rsidRDefault="00893AAC" w:rsidP="00C0430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4E9130A" w14:textId="014B2DE2" w:rsidTr="00893AAC">
        <w:trPr>
          <w:trHeight w:val="1104"/>
          <w:jc w:val="center"/>
        </w:trPr>
        <w:tc>
          <w:tcPr>
            <w:tcW w:w="1701" w:type="dxa"/>
            <w:vMerge/>
          </w:tcPr>
          <w:p w14:paraId="6FC718A3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4092006" w14:textId="77777777" w:rsidR="00670895" w:rsidRPr="009B1D4A" w:rsidRDefault="00670895" w:rsidP="00C0430A">
            <w:pPr>
              <w:tabs>
                <w:tab w:val="left" w:pos="22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A5.33 Професійна освіта. (Енергетика,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лектротехніка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лектромеханіка)</w:t>
            </w:r>
          </w:p>
        </w:tc>
        <w:tc>
          <w:tcPr>
            <w:tcW w:w="2984" w:type="dxa"/>
            <w:vAlign w:val="center"/>
          </w:tcPr>
          <w:p w14:paraId="2D1E54EE" w14:textId="77777777" w:rsidR="00670895" w:rsidRPr="009B1D4A" w:rsidRDefault="00670895" w:rsidP="00C0430A">
            <w:pPr>
              <w:tabs>
                <w:tab w:val="left" w:pos="2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 (Енергетика)</w:t>
            </w:r>
          </w:p>
        </w:tc>
        <w:tc>
          <w:tcPr>
            <w:tcW w:w="745" w:type="dxa"/>
            <w:vAlign w:val="center"/>
          </w:tcPr>
          <w:p w14:paraId="7FAD04A0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5</w:t>
            </w:r>
          </w:p>
        </w:tc>
        <w:tc>
          <w:tcPr>
            <w:tcW w:w="816" w:type="dxa"/>
            <w:vAlign w:val="center"/>
          </w:tcPr>
          <w:p w14:paraId="2B9769F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994" w:type="dxa"/>
            <w:vAlign w:val="center"/>
          </w:tcPr>
          <w:p w14:paraId="6AC9A5C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3C2BE45C" w14:textId="394CF89A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233C0C7" w14:textId="7AE46C2B" w:rsidTr="00893AAC">
        <w:trPr>
          <w:trHeight w:val="551"/>
          <w:jc w:val="center"/>
        </w:trPr>
        <w:tc>
          <w:tcPr>
            <w:tcW w:w="1701" w:type="dxa"/>
            <w:vMerge/>
          </w:tcPr>
          <w:p w14:paraId="0C8C4160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BB4B213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A5.34</w:t>
            </w:r>
            <w:r w:rsidRPr="009B1D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освіта.</w:t>
            </w:r>
          </w:p>
          <w:p w14:paraId="5E207790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Машинобудування)</w:t>
            </w:r>
          </w:p>
        </w:tc>
        <w:tc>
          <w:tcPr>
            <w:tcW w:w="2984" w:type="dxa"/>
            <w:vAlign w:val="center"/>
          </w:tcPr>
          <w:p w14:paraId="1E97C879" w14:textId="77777777" w:rsidR="00670895" w:rsidRPr="009B1D4A" w:rsidRDefault="00670895" w:rsidP="00C0430A">
            <w:pPr>
              <w:tabs>
                <w:tab w:val="left" w:pos="236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Машинобудування)</w:t>
            </w:r>
          </w:p>
        </w:tc>
        <w:tc>
          <w:tcPr>
            <w:tcW w:w="745" w:type="dxa"/>
            <w:vAlign w:val="center"/>
          </w:tcPr>
          <w:p w14:paraId="3FF298C8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58DC0DCA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vAlign w:val="center"/>
          </w:tcPr>
          <w:p w14:paraId="0D09F61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2816B59E" w14:textId="58E9F719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B47019A" w14:textId="0A423BF4" w:rsidTr="00893AAC">
        <w:trPr>
          <w:trHeight w:val="1103"/>
          <w:jc w:val="center"/>
        </w:trPr>
        <w:tc>
          <w:tcPr>
            <w:tcW w:w="1701" w:type="dxa"/>
            <w:vMerge/>
          </w:tcPr>
          <w:p w14:paraId="26777101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F36FD9E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A5.35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освіта. </w:t>
            </w:r>
            <w:r w:rsidRPr="009B1D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(Видобуток,</w:t>
            </w:r>
            <w:r w:rsidRPr="009B1D4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переробка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ранспортування </w:t>
            </w:r>
            <w:r w:rsidRPr="009B1D4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>корисних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палин)</w:t>
            </w:r>
          </w:p>
        </w:tc>
        <w:tc>
          <w:tcPr>
            <w:tcW w:w="2984" w:type="dxa"/>
            <w:vAlign w:val="center"/>
          </w:tcPr>
          <w:p w14:paraId="0BAC7077" w14:textId="77777777" w:rsidR="00670895" w:rsidRPr="009B1D4A" w:rsidRDefault="00670895" w:rsidP="00C0430A">
            <w:pPr>
              <w:tabs>
                <w:tab w:val="left" w:pos="236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фтогазова</w:t>
            </w:r>
            <w:r w:rsidRPr="009B1D4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а)</w:t>
            </w:r>
          </w:p>
        </w:tc>
        <w:tc>
          <w:tcPr>
            <w:tcW w:w="745" w:type="dxa"/>
            <w:vAlign w:val="center"/>
          </w:tcPr>
          <w:p w14:paraId="71634571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vAlign w:val="center"/>
          </w:tcPr>
          <w:p w14:paraId="086BF372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vAlign w:val="center"/>
          </w:tcPr>
          <w:p w14:paraId="30670567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2A02B30B" w14:textId="22B95B0B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2C19164" w14:textId="449B77B3" w:rsidTr="00893AAC">
        <w:trPr>
          <w:trHeight w:val="849"/>
          <w:jc w:val="center"/>
        </w:trPr>
        <w:tc>
          <w:tcPr>
            <w:tcW w:w="1701" w:type="dxa"/>
            <w:vMerge/>
          </w:tcPr>
          <w:p w14:paraId="6E157232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7CACEBE" w14:textId="77777777" w:rsidR="00670895" w:rsidRPr="009B1D4A" w:rsidRDefault="00670895" w:rsidP="00C0430A">
            <w:pPr>
              <w:tabs>
                <w:tab w:val="left" w:pos="12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A5.36 Професійна освіта. (Технологія виробів легкої промисловості)</w:t>
            </w:r>
          </w:p>
        </w:tc>
        <w:tc>
          <w:tcPr>
            <w:tcW w:w="2984" w:type="dxa"/>
            <w:vAlign w:val="center"/>
          </w:tcPr>
          <w:p w14:paraId="4A6A1C20" w14:textId="77777777" w:rsidR="00670895" w:rsidRPr="009B1D4A" w:rsidRDefault="00670895" w:rsidP="00C0430A">
            <w:pPr>
              <w:tabs>
                <w:tab w:val="left" w:pos="2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ехнологія виробів легкої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мисловості)</w:t>
            </w:r>
          </w:p>
        </w:tc>
        <w:tc>
          <w:tcPr>
            <w:tcW w:w="745" w:type="dxa"/>
            <w:vAlign w:val="center"/>
          </w:tcPr>
          <w:p w14:paraId="63C5CDF1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367A79FB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13A66D7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B4BEB8A" w14:textId="3BE66A1F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BD4D25B" w14:textId="4A97DAFC" w:rsidTr="00893AAC">
        <w:trPr>
          <w:trHeight w:val="1655"/>
          <w:jc w:val="center"/>
        </w:trPr>
        <w:tc>
          <w:tcPr>
            <w:tcW w:w="1701" w:type="dxa"/>
            <w:vMerge/>
          </w:tcPr>
          <w:p w14:paraId="06F3A783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C6DFB92" w14:textId="77777777" w:rsidR="00670895" w:rsidRPr="009B1D4A" w:rsidRDefault="00670895" w:rsidP="00C0430A">
            <w:pPr>
              <w:tabs>
                <w:tab w:val="left" w:pos="13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A5.37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фесій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світа.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(Аграрне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иробництво,</w:t>
            </w:r>
            <w:r w:rsidRPr="009B1D4A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ереробк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ільськогосподарської продукції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харчов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)</w:t>
            </w:r>
          </w:p>
        </w:tc>
        <w:tc>
          <w:tcPr>
            <w:tcW w:w="2984" w:type="dxa"/>
            <w:vAlign w:val="center"/>
          </w:tcPr>
          <w:p w14:paraId="3258E59C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(Харчов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)</w:t>
            </w:r>
          </w:p>
        </w:tc>
        <w:tc>
          <w:tcPr>
            <w:tcW w:w="745" w:type="dxa"/>
            <w:vAlign w:val="center"/>
          </w:tcPr>
          <w:p w14:paraId="176D55C9" w14:textId="64294DD2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5880B7C4" w14:textId="32641668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5D16B96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EB8C4D2" w14:textId="1181F8C9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82EE8C9" w14:textId="51638CDF" w:rsidTr="00893AAC">
        <w:trPr>
          <w:trHeight w:val="553"/>
          <w:jc w:val="center"/>
        </w:trPr>
        <w:tc>
          <w:tcPr>
            <w:tcW w:w="1701" w:type="dxa"/>
            <w:vMerge/>
          </w:tcPr>
          <w:p w14:paraId="3E96D0A4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</w:tcPr>
          <w:p w14:paraId="3ACEE66A" w14:textId="77777777" w:rsidR="00670895" w:rsidRPr="009B1D4A" w:rsidRDefault="00670895" w:rsidP="00C0430A">
            <w:pPr>
              <w:tabs>
                <w:tab w:val="left" w:pos="1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A5.38 Професійн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.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Транспорт)</w:t>
            </w:r>
          </w:p>
        </w:tc>
        <w:tc>
          <w:tcPr>
            <w:tcW w:w="2984" w:type="dxa"/>
          </w:tcPr>
          <w:p w14:paraId="2E6A4B3F" w14:textId="77777777" w:rsidR="00670895" w:rsidRPr="009B1D4A" w:rsidRDefault="00670895" w:rsidP="00C0430A">
            <w:pPr>
              <w:tabs>
                <w:tab w:val="left" w:pos="2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 (Транспорт)</w:t>
            </w:r>
          </w:p>
        </w:tc>
        <w:tc>
          <w:tcPr>
            <w:tcW w:w="745" w:type="dxa"/>
            <w:vAlign w:val="center"/>
          </w:tcPr>
          <w:p w14:paraId="3ED58874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20E09871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6344F9C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73202605" w14:textId="42320279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99242D7" w14:textId="335F73F2" w:rsidTr="00893AAC">
        <w:trPr>
          <w:trHeight w:val="730"/>
          <w:jc w:val="center"/>
        </w:trPr>
        <w:tc>
          <w:tcPr>
            <w:tcW w:w="1701" w:type="dxa"/>
            <w:vMerge/>
          </w:tcPr>
          <w:p w14:paraId="6AA54846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D29CCA" w14:textId="77777777" w:rsidR="00670895" w:rsidRPr="009B1D4A" w:rsidRDefault="00670895" w:rsidP="00C0430A">
            <w:pPr>
              <w:tabs>
                <w:tab w:val="left" w:pos="1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A5.39 Професійна освіта. (Цифрові технології)</w:t>
            </w:r>
          </w:p>
        </w:tc>
        <w:tc>
          <w:tcPr>
            <w:tcW w:w="2984" w:type="dxa"/>
            <w:vAlign w:val="center"/>
          </w:tcPr>
          <w:p w14:paraId="67D5D8C8" w14:textId="77777777" w:rsidR="00670895" w:rsidRPr="009B1D4A" w:rsidRDefault="00670895" w:rsidP="00C0430A">
            <w:pPr>
              <w:tabs>
                <w:tab w:val="left" w:pos="2306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освіта </w:t>
            </w:r>
          </w:p>
          <w:p w14:paraId="11EA63F9" w14:textId="77777777" w:rsidR="00670895" w:rsidRPr="009B1D4A" w:rsidRDefault="00670895" w:rsidP="00C0430A">
            <w:pPr>
              <w:tabs>
                <w:tab w:val="left" w:pos="2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ехнології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745" w:type="dxa"/>
            <w:vAlign w:val="center"/>
          </w:tcPr>
          <w:p w14:paraId="680A0FD6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650E706A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75FB6D0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6FEFD491" w14:textId="1395B26D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CDED4BC" w14:textId="5EBAADB8" w:rsidTr="00893AAC">
        <w:trPr>
          <w:trHeight w:val="487"/>
          <w:jc w:val="center"/>
        </w:trPr>
        <w:tc>
          <w:tcPr>
            <w:tcW w:w="1701" w:type="dxa"/>
            <w:vMerge w:val="restart"/>
            <w:vAlign w:val="center"/>
          </w:tcPr>
          <w:p w14:paraId="0B1B0CD9" w14:textId="77777777" w:rsidR="00670895" w:rsidRPr="009B1D4A" w:rsidRDefault="00670895" w:rsidP="00C0430A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B Культура, мистецтво та гуманітарні науки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7C8930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9 Історія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рхеологі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4BD8E92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рхеологія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71349C4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0185B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72DEEB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39" w:type="dxa"/>
            <w:vAlign w:val="center"/>
          </w:tcPr>
          <w:p w14:paraId="3AA74D2D" w14:textId="70EACA99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4F3C2B1" w14:textId="3F488F50" w:rsidTr="00893AAC">
        <w:trPr>
          <w:trHeight w:val="395"/>
          <w:jc w:val="center"/>
        </w:trPr>
        <w:tc>
          <w:tcPr>
            <w:tcW w:w="1701" w:type="dxa"/>
            <w:vMerge/>
          </w:tcPr>
          <w:p w14:paraId="5B93F169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5A11D10" w14:textId="77777777" w:rsidR="00670895" w:rsidRPr="009B1D4A" w:rsidRDefault="00670895" w:rsidP="00C043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B10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2984" w:type="dxa"/>
            <w:vAlign w:val="center"/>
          </w:tcPr>
          <w:p w14:paraId="20E4D970" w14:textId="77777777" w:rsidR="00670895" w:rsidRPr="009B1D4A" w:rsidRDefault="00670895" w:rsidP="00C0430A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745" w:type="dxa"/>
            <w:vAlign w:val="center"/>
          </w:tcPr>
          <w:p w14:paraId="06766360" w14:textId="77777777" w:rsidR="00670895" w:rsidRPr="009B1D4A" w:rsidRDefault="00670895" w:rsidP="00C0430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06CF0A82" w14:textId="77777777" w:rsidR="00670895" w:rsidRPr="009B1D4A" w:rsidRDefault="00670895" w:rsidP="00C0430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4FD2CC48" w14:textId="77777777" w:rsidR="00670895" w:rsidRPr="009B1D4A" w:rsidRDefault="00670895" w:rsidP="00C0430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DAED357" w14:textId="7A6B48F6" w:rsidR="00670895" w:rsidRPr="009B1D4A" w:rsidRDefault="00893AAC" w:rsidP="00C0430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586A6CC" w14:textId="16EEA44C" w:rsidTr="00090F5C">
        <w:trPr>
          <w:trHeight w:val="271"/>
          <w:jc w:val="center"/>
        </w:trPr>
        <w:tc>
          <w:tcPr>
            <w:tcW w:w="1701" w:type="dxa"/>
            <w:vMerge/>
          </w:tcPr>
          <w:p w14:paraId="7680E6A6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4A1D7327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B11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логі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66D77AF4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394D008" w14:textId="77777777" w:rsidR="00670895" w:rsidRPr="009B1D4A" w:rsidRDefault="00670895" w:rsidP="00C0430A">
            <w:pPr>
              <w:spacing w:before="73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60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EFDCA9A" w14:textId="77777777" w:rsidR="00670895" w:rsidRPr="009B1D4A" w:rsidRDefault="00670895" w:rsidP="00C0430A">
            <w:pPr>
              <w:spacing w:before="73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59524DFC" w14:textId="72877BAB" w:rsidR="00670895" w:rsidRPr="009B1D4A" w:rsidRDefault="002621D6" w:rsidP="00C0430A">
            <w:pPr>
              <w:spacing w:before="73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C21BC78" w14:textId="2189C670" w:rsidR="00670895" w:rsidRPr="009B1D4A" w:rsidRDefault="002621D6" w:rsidP="00C0430A">
            <w:pPr>
              <w:spacing w:before="73"/>
              <w:ind w:right="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</w:tr>
      <w:tr w:rsidR="009B1D4A" w:rsidRPr="009B1D4A" w14:paraId="594EDE8E" w14:textId="15481EAA" w:rsidTr="00893AAC">
        <w:trPr>
          <w:trHeight w:val="463"/>
          <w:jc w:val="center"/>
        </w:trPr>
        <w:tc>
          <w:tcPr>
            <w:tcW w:w="1701" w:type="dxa"/>
            <w:vMerge/>
          </w:tcPr>
          <w:p w14:paraId="59B9A950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42A14DA9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12D1FF1" w14:textId="77777777" w:rsidR="00670895" w:rsidRPr="009B1D4A" w:rsidRDefault="00670895" w:rsidP="00C0430A">
            <w:pPr>
              <w:tabs>
                <w:tab w:val="left" w:pos="1785"/>
                <w:tab w:val="left" w:pos="28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країнс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745" w:type="dxa"/>
            <w:vAlign w:val="center"/>
          </w:tcPr>
          <w:p w14:paraId="7B2F2854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5B2B1F2B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205789D1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0ACD15C9" w14:textId="6EECF2B6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FD5452C" w14:textId="78C97212" w:rsidTr="00893AAC">
        <w:trPr>
          <w:trHeight w:val="413"/>
          <w:jc w:val="center"/>
        </w:trPr>
        <w:tc>
          <w:tcPr>
            <w:tcW w:w="1701" w:type="dxa"/>
            <w:vMerge/>
          </w:tcPr>
          <w:p w14:paraId="41BCE04D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05F5C756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0ECEE28" w14:textId="77777777" w:rsidR="00670895" w:rsidRPr="009B1D4A" w:rsidRDefault="00670895" w:rsidP="00C0430A">
            <w:pPr>
              <w:tabs>
                <w:tab w:val="left" w:pos="1785"/>
                <w:tab w:val="left" w:pos="28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країнс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і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  <w:r w:rsidRPr="009B1D4A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745" w:type="dxa"/>
            <w:vAlign w:val="center"/>
          </w:tcPr>
          <w:p w14:paraId="5C794C0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34674832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794965DA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632A0344" w14:textId="13282FF3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D0D95C5" w14:textId="5DCC22BD" w:rsidTr="00893AAC">
        <w:trPr>
          <w:trHeight w:val="692"/>
          <w:jc w:val="center"/>
        </w:trPr>
        <w:tc>
          <w:tcPr>
            <w:tcW w:w="1701" w:type="dxa"/>
            <w:vMerge/>
          </w:tcPr>
          <w:p w14:paraId="03CB6EE5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2E6A0CBA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57704A0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мова і література, літературне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едагування</w:t>
            </w:r>
          </w:p>
        </w:tc>
        <w:tc>
          <w:tcPr>
            <w:tcW w:w="745" w:type="dxa"/>
            <w:vAlign w:val="center"/>
          </w:tcPr>
          <w:p w14:paraId="31F94BC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43DD39C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18FF813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7B5DA118" w14:textId="07C437A6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613FF89" w14:textId="51FA2043" w:rsidTr="00893AAC">
        <w:trPr>
          <w:trHeight w:val="705"/>
          <w:jc w:val="center"/>
        </w:trPr>
        <w:tc>
          <w:tcPr>
            <w:tcW w:w="1701" w:type="dxa"/>
            <w:vMerge/>
          </w:tcPr>
          <w:p w14:paraId="2D37582C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3F3E4CE7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419073E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ьсь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а та українська мова і українська література</w:t>
            </w:r>
          </w:p>
        </w:tc>
        <w:tc>
          <w:tcPr>
            <w:tcW w:w="745" w:type="dxa"/>
            <w:vAlign w:val="center"/>
          </w:tcPr>
          <w:p w14:paraId="5F37C0B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78EA367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C37DC87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3B47EA3" w14:textId="0D97A1E4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0091F18" w14:textId="3E6AF3F4" w:rsidTr="00893AAC">
        <w:trPr>
          <w:trHeight w:val="683"/>
          <w:jc w:val="center"/>
        </w:trPr>
        <w:tc>
          <w:tcPr>
            <w:tcW w:w="1701" w:type="dxa"/>
            <w:vMerge/>
          </w:tcPr>
          <w:p w14:paraId="183EF21B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41DAA64A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7C2A2C5C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нгвістика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англійська мова</w:t>
            </w:r>
          </w:p>
        </w:tc>
        <w:tc>
          <w:tcPr>
            <w:tcW w:w="745" w:type="dxa"/>
            <w:vAlign w:val="center"/>
          </w:tcPr>
          <w:p w14:paraId="78F4D090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62F209FD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7A761B7A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81DAF15" w14:textId="0D2A5F5A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F20AEA2" w14:textId="15D2917F" w:rsidTr="00893AAC">
        <w:trPr>
          <w:trHeight w:val="598"/>
          <w:jc w:val="center"/>
        </w:trPr>
        <w:tc>
          <w:tcPr>
            <w:tcW w:w="1701" w:type="dxa"/>
            <w:vMerge/>
          </w:tcPr>
          <w:p w14:paraId="18FA944B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6017BA0A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</w:tcPr>
          <w:p w14:paraId="094905B3" w14:textId="77777777" w:rsidR="00670895" w:rsidRPr="00D1643D" w:rsidRDefault="00670895" w:rsidP="00C0430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164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Англійська мова та література і переклад та друга іноземна мова</w:t>
            </w:r>
          </w:p>
        </w:tc>
        <w:tc>
          <w:tcPr>
            <w:tcW w:w="745" w:type="dxa"/>
            <w:vAlign w:val="center"/>
          </w:tcPr>
          <w:p w14:paraId="516C655D" w14:textId="77777777" w:rsidR="00670895" w:rsidRPr="00D1643D" w:rsidRDefault="00670895" w:rsidP="00C0430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1643D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35</w:t>
            </w:r>
          </w:p>
        </w:tc>
        <w:tc>
          <w:tcPr>
            <w:tcW w:w="816" w:type="dxa"/>
            <w:vAlign w:val="center"/>
          </w:tcPr>
          <w:p w14:paraId="4679899C" w14:textId="77777777" w:rsidR="00670895" w:rsidRPr="00D1643D" w:rsidRDefault="00670895" w:rsidP="00C0430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1643D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4" w:type="dxa"/>
            <w:vAlign w:val="center"/>
          </w:tcPr>
          <w:p w14:paraId="3FA103EF" w14:textId="3301CE20" w:rsidR="00670895" w:rsidRPr="00D1643D" w:rsidRDefault="00D1643D" w:rsidP="00C0430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1643D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39" w:type="dxa"/>
            <w:vAlign w:val="center"/>
          </w:tcPr>
          <w:p w14:paraId="4A2478F2" w14:textId="7B7D6AFB" w:rsidR="00670895" w:rsidRPr="00D1643D" w:rsidRDefault="00D1643D" w:rsidP="00C0430A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D1643D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</w:tr>
      <w:tr w:rsidR="009B1D4A" w:rsidRPr="009B1D4A" w14:paraId="18D5F3E3" w14:textId="7440C483" w:rsidTr="00893AAC">
        <w:trPr>
          <w:trHeight w:val="533"/>
          <w:jc w:val="center"/>
        </w:trPr>
        <w:tc>
          <w:tcPr>
            <w:tcW w:w="1701" w:type="dxa"/>
            <w:vMerge/>
          </w:tcPr>
          <w:p w14:paraId="43D84947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5B800D1F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A84406B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мецька мова та література і переклад та англійська мова</w:t>
            </w:r>
          </w:p>
        </w:tc>
        <w:tc>
          <w:tcPr>
            <w:tcW w:w="745" w:type="dxa"/>
            <w:vAlign w:val="center"/>
          </w:tcPr>
          <w:p w14:paraId="1EA820C4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816" w:type="dxa"/>
            <w:vAlign w:val="center"/>
          </w:tcPr>
          <w:p w14:paraId="32FDB527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4A1B6A9D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vAlign w:val="center"/>
          </w:tcPr>
          <w:p w14:paraId="73BFC54E" w14:textId="598B2936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3653F53" w14:textId="1F013AF2" w:rsidTr="00893AAC">
        <w:trPr>
          <w:trHeight w:val="909"/>
          <w:jc w:val="center"/>
        </w:trPr>
        <w:tc>
          <w:tcPr>
            <w:tcW w:w="1701" w:type="dxa"/>
            <w:vMerge/>
          </w:tcPr>
          <w:p w14:paraId="62F9FFB0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2BD2F3EE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6E4C801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цузька мова та література і переклад та англійська мова</w:t>
            </w:r>
          </w:p>
        </w:tc>
        <w:tc>
          <w:tcPr>
            <w:tcW w:w="745" w:type="dxa"/>
            <w:vAlign w:val="center"/>
          </w:tcPr>
          <w:p w14:paraId="21D9A056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34E8D22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2D2932E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D3F2844" w14:textId="4AB8DF13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068E243" w14:textId="4AF85DB8" w:rsidTr="00893AAC">
        <w:trPr>
          <w:trHeight w:val="263"/>
          <w:jc w:val="center"/>
        </w:trPr>
        <w:tc>
          <w:tcPr>
            <w:tcW w:w="1701" w:type="dxa"/>
            <w:vMerge/>
          </w:tcPr>
          <w:p w14:paraId="1E3B3769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14:paraId="60C96BF8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A3FE51B" w14:textId="77777777" w:rsidR="00670895" w:rsidRPr="009B1D4A" w:rsidRDefault="00670895" w:rsidP="00C0430A">
            <w:pPr>
              <w:tabs>
                <w:tab w:val="left" w:pos="1339"/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ереклад (іспанськ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и)</w:t>
            </w:r>
          </w:p>
        </w:tc>
        <w:tc>
          <w:tcPr>
            <w:tcW w:w="745" w:type="dxa"/>
            <w:vAlign w:val="center"/>
          </w:tcPr>
          <w:p w14:paraId="704518BE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25D32C5B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159784D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5302B58" w14:textId="3152A94E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460AEB1" w14:textId="13FB9E19" w:rsidTr="00893AAC">
        <w:trPr>
          <w:trHeight w:val="620"/>
          <w:jc w:val="center"/>
        </w:trPr>
        <w:tc>
          <w:tcPr>
            <w:tcW w:w="1701" w:type="dxa"/>
            <w:vMerge/>
          </w:tcPr>
          <w:p w14:paraId="62BCF855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4" w:space="0" w:color="000000"/>
            </w:tcBorders>
          </w:tcPr>
          <w:p w14:paraId="068FC679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14:paraId="54BDD185" w14:textId="77777777" w:rsidR="00670895" w:rsidRPr="009B1D4A" w:rsidRDefault="00670895" w:rsidP="00C0430A">
            <w:pPr>
              <w:tabs>
                <w:tab w:val="left" w:pos="1315"/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ереклад (китайськ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и)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111BB2B0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14:paraId="6EA2B578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7318AAE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36ECD15E" w14:textId="4B35E12A" w:rsidR="00670895" w:rsidRPr="009B1D4A" w:rsidRDefault="00893AAC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B412078" w14:textId="3628C40A" w:rsidTr="00893AAC">
        <w:trPr>
          <w:trHeight w:val="616"/>
          <w:jc w:val="center"/>
        </w:trPr>
        <w:tc>
          <w:tcPr>
            <w:tcW w:w="1701" w:type="dxa"/>
            <w:vMerge/>
            <w:vAlign w:val="center"/>
          </w:tcPr>
          <w:p w14:paraId="5C1A8940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104B00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B12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Культурологія та музеєзнавство </w:t>
            </w:r>
          </w:p>
        </w:tc>
        <w:tc>
          <w:tcPr>
            <w:tcW w:w="29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9DDF1" w14:textId="15CF5A8B" w:rsidR="00670895" w:rsidRPr="009B1D4A" w:rsidRDefault="00670895" w:rsidP="00455145">
            <w:pPr>
              <w:tabs>
                <w:tab w:val="left" w:pos="1315"/>
                <w:tab w:val="left" w:pos="2656"/>
              </w:tabs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ізуальна культура та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єктн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діяльність 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64676E" w14:textId="4ED130C1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E0B616" w14:textId="4A484709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B63CA4" w14:textId="51DA05D3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</w:tcBorders>
            <w:vAlign w:val="center"/>
          </w:tcPr>
          <w:p w14:paraId="54F572A6" w14:textId="6D0BDB33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A523749" w14:textId="673C1AED" w:rsidTr="002621D6">
        <w:trPr>
          <w:trHeight w:val="410"/>
          <w:jc w:val="center"/>
        </w:trPr>
        <w:tc>
          <w:tcPr>
            <w:tcW w:w="1701" w:type="dxa"/>
            <w:vMerge w:val="restart"/>
            <w:vAlign w:val="center"/>
          </w:tcPr>
          <w:p w14:paraId="43DCEE5A" w14:textId="77777777" w:rsidR="00670895" w:rsidRPr="009B1D4A" w:rsidRDefault="00670895" w:rsidP="00455145">
            <w:pPr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 Соціальні науки, журналістика, інформація та міжнародні відносин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0DB0D1C8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1</w:t>
            </w:r>
            <w:r w:rsidRPr="009B1D4A">
              <w:rPr>
                <w:rFonts w:ascii="Times New Roman" w:eastAsia="Times New Roman" w:hAnsi="Times New Roman" w:cs="Times New Roman"/>
                <w:spacing w:val="60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кономіка та міжнародні економічні відносини (за спеціалізаціями)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536CAC63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0B1E3DCA" w14:textId="73F73E74" w:rsidR="00670895" w:rsidRPr="009B1D4A" w:rsidRDefault="0082423E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2353079" w14:textId="742697BC" w:rsidR="00670895" w:rsidRPr="009B1D4A" w:rsidRDefault="0082423E" w:rsidP="009233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2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D914D5F" w14:textId="4260A8C3" w:rsidR="00670895" w:rsidRPr="009B1D4A" w:rsidRDefault="0082423E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7E1E106" w14:textId="48667D2F" w:rsidR="00670895" w:rsidRPr="009B1D4A" w:rsidRDefault="00800073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5C7180B5" w14:textId="7F825E5F" w:rsidTr="002621D6">
        <w:trPr>
          <w:trHeight w:val="544"/>
          <w:jc w:val="center"/>
        </w:trPr>
        <w:tc>
          <w:tcPr>
            <w:tcW w:w="1701" w:type="dxa"/>
            <w:vMerge/>
          </w:tcPr>
          <w:p w14:paraId="3F1FDC70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4588456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2D9B44E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правлінська економіка </w:t>
            </w:r>
          </w:p>
        </w:tc>
        <w:tc>
          <w:tcPr>
            <w:tcW w:w="745" w:type="dxa"/>
            <w:vAlign w:val="center"/>
          </w:tcPr>
          <w:p w14:paraId="44E6DEBD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67FBE0A9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44E691BB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76B4F62" w14:textId="05ED6D4C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DD61307" w14:textId="7AD13997" w:rsidTr="002621D6">
        <w:trPr>
          <w:trHeight w:val="561"/>
          <w:jc w:val="center"/>
        </w:trPr>
        <w:tc>
          <w:tcPr>
            <w:tcW w:w="1701" w:type="dxa"/>
            <w:vMerge/>
          </w:tcPr>
          <w:p w14:paraId="09638E6D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B5BA9F0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6933AD3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а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бернетика</w:t>
            </w:r>
          </w:p>
        </w:tc>
        <w:tc>
          <w:tcPr>
            <w:tcW w:w="745" w:type="dxa"/>
            <w:vAlign w:val="center"/>
          </w:tcPr>
          <w:p w14:paraId="294473F1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42209C5F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781BCEB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79B51A3" w14:textId="0086BC44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3894E57" w14:textId="2C97B6C1" w:rsidTr="002621D6">
        <w:trPr>
          <w:trHeight w:val="556"/>
          <w:jc w:val="center"/>
        </w:trPr>
        <w:tc>
          <w:tcPr>
            <w:tcW w:w="1701" w:type="dxa"/>
            <w:vMerge/>
          </w:tcPr>
          <w:p w14:paraId="78A4D792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66EEE8AF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76616A19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45" w:type="dxa"/>
            <w:vAlign w:val="center"/>
          </w:tcPr>
          <w:p w14:paraId="123029D6" w14:textId="53C31FA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90</w:t>
            </w:r>
          </w:p>
        </w:tc>
        <w:tc>
          <w:tcPr>
            <w:tcW w:w="816" w:type="dxa"/>
            <w:vAlign w:val="center"/>
          </w:tcPr>
          <w:p w14:paraId="5CC1A7D2" w14:textId="265A3901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994" w:type="dxa"/>
            <w:vAlign w:val="center"/>
          </w:tcPr>
          <w:p w14:paraId="0C4FFC28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34ACA1A" w14:textId="4BF128A6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3936AB3" w14:textId="773825ED" w:rsidTr="00893AAC">
        <w:trPr>
          <w:trHeight w:val="546"/>
          <w:jc w:val="center"/>
        </w:trPr>
        <w:tc>
          <w:tcPr>
            <w:tcW w:w="1701" w:type="dxa"/>
            <w:vMerge/>
          </w:tcPr>
          <w:p w14:paraId="36C9AB99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1C8D7A8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1064862" w14:textId="77777777" w:rsidR="00670895" w:rsidRPr="00734093" w:rsidRDefault="00670895" w:rsidP="00455145">
            <w:pPr>
              <w:tabs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Міжнародні економічні відносини</w:t>
            </w:r>
          </w:p>
        </w:tc>
        <w:tc>
          <w:tcPr>
            <w:tcW w:w="745" w:type="dxa"/>
            <w:vAlign w:val="center"/>
          </w:tcPr>
          <w:p w14:paraId="2913B749" w14:textId="1792E2EF" w:rsidR="00670895" w:rsidRPr="00734093" w:rsidRDefault="00800073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2</w:t>
            </w:r>
            <w:r w:rsidR="00670895"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16" w:type="dxa"/>
            <w:vAlign w:val="center"/>
          </w:tcPr>
          <w:p w14:paraId="746B43A2" w14:textId="499C6371" w:rsidR="00670895" w:rsidRPr="00734093" w:rsidRDefault="00670895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994" w:type="dxa"/>
            <w:vAlign w:val="center"/>
          </w:tcPr>
          <w:p w14:paraId="520E8F11" w14:textId="7AEECC12" w:rsidR="00670895" w:rsidRPr="00734093" w:rsidRDefault="00670895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40</w:t>
            </w:r>
          </w:p>
        </w:tc>
        <w:tc>
          <w:tcPr>
            <w:tcW w:w="839" w:type="dxa"/>
            <w:vAlign w:val="center"/>
          </w:tcPr>
          <w:p w14:paraId="4013F72C" w14:textId="09D1F889" w:rsidR="00670895" w:rsidRPr="00734093" w:rsidRDefault="00800073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10</w:t>
            </w:r>
          </w:p>
        </w:tc>
      </w:tr>
      <w:tr w:rsidR="0082423E" w:rsidRPr="009B1D4A" w14:paraId="4402B785" w14:textId="77777777" w:rsidTr="00893AAC">
        <w:trPr>
          <w:trHeight w:val="546"/>
          <w:jc w:val="center"/>
        </w:trPr>
        <w:tc>
          <w:tcPr>
            <w:tcW w:w="1701" w:type="dxa"/>
            <w:vMerge/>
          </w:tcPr>
          <w:p w14:paraId="23D0C1B8" w14:textId="77777777" w:rsidR="0082423E" w:rsidRPr="009B1D4A" w:rsidRDefault="0082423E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AA47109" w14:textId="77777777" w:rsidR="0082423E" w:rsidRPr="009B1D4A" w:rsidRDefault="0082423E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1911ACC" w14:textId="279204B4" w:rsidR="0082423E" w:rsidRPr="00734093" w:rsidRDefault="0082423E" w:rsidP="00455145">
            <w:pPr>
              <w:tabs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Індустріальна економіка</w:t>
            </w:r>
          </w:p>
        </w:tc>
        <w:tc>
          <w:tcPr>
            <w:tcW w:w="745" w:type="dxa"/>
            <w:vAlign w:val="center"/>
          </w:tcPr>
          <w:p w14:paraId="26BDC440" w14:textId="3860B33F" w:rsidR="0082423E" w:rsidRPr="00734093" w:rsidRDefault="0082423E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591E914F" w14:textId="744485E1" w:rsidR="0082423E" w:rsidRPr="00734093" w:rsidRDefault="0082423E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04B9572C" w14:textId="0384EBFE" w:rsidR="0082423E" w:rsidRPr="00734093" w:rsidRDefault="0082423E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551F3CC" w14:textId="11372745" w:rsidR="0082423E" w:rsidRPr="00734093" w:rsidRDefault="0082423E" w:rsidP="00455145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48CFCF2" w14:textId="58FE3969" w:rsidTr="00893AAC">
        <w:trPr>
          <w:trHeight w:val="545"/>
          <w:jc w:val="center"/>
        </w:trPr>
        <w:tc>
          <w:tcPr>
            <w:tcW w:w="1701" w:type="dxa"/>
            <w:vMerge/>
          </w:tcPr>
          <w:p w14:paraId="7B9AA098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60FE984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2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олітологія</w:t>
            </w:r>
          </w:p>
        </w:tc>
        <w:tc>
          <w:tcPr>
            <w:tcW w:w="2984" w:type="dxa"/>
            <w:vAlign w:val="center"/>
          </w:tcPr>
          <w:p w14:paraId="5B7E685C" w14:textId="77777777" w:rsidR="00670895" w:rsidRPr="009B1D4A" w:rsidRDefault="00670895" w:rsidP="00455145">
            <w:pPr>
              <w:tabs>
                <w:tab w:val="left" w:pos="1372"/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олітичні технології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745" w:type="dxa"/>
            <w:vAlign w:val="center"/>
          </w:tcPr>
          <w:p w14:paraId="1B76718F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29EF302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5816FA4B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BED5699" w14:textId="1472D07C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CF36708" w14:textId="4B20032C" w:rsidTr="00893AAC">
        <w:trPr>
          <w:trHeight w:val="412"/>
          <w:jc w:val="center"/>
        </w:trPr>
        <w:tc>
          <w:tcPr>
            <w:tcW w:w="1701" w:type="dxa"/>
            <w:vMerge/>
          </w:tcPr>
          <w:p w14:paraId="2FD08065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6CDA6A2C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3 Міжнародні відносини</w:t>
            </w:r>
          </w:p>
        </w:tc>
        <w:tc>
          <w:tcPr>
            <w:tcW w:w="2984" w:type="dxa"/>
            <w:shd w:val="clear" w:color="auto" w:fill="A5C9EB" w:themeFill="text2" w:themeFillTint="40"/>
          </w:tcPr>
          <w:p w14:paraId="1227FEC4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23656485" w14:textId="5AADF918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4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3CE0874" w14:textId="7C724C3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4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1226FE38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262695CA" w14:textId="13B4DC6C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7CEC5D3" w14:textId="314D21F4" w:rsidTr="00893AAC">
        <w:trPr>
          <w:trHeight w:val="415"/>
          <w:jc w:val="center"/>
        </w:trPr>
        <w:tc>
          <w:tcPr>
            <w:tcW w:w="1701" w:type="dxa"/>
            <w:vMerge/>
          </w:tcPr>
          <w:p w14:paraId="20C4A30E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2B02162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9FD8984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ова політика та дипломатія</w:t>
            </w:r>
          </w:p>
        </w:tc>
        <w:tc>
          <w:tcPr>
            <w:tcW w:w="745" w:type="dxa"/>
            <w:vAlign w:val="center"/>
          </w:tcPr>
          <w:p w14:paraId="7E91496B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26BA7E1E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5B84FC45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71C50A0" w14:textId="1C78D7A1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7077A11" w14:textId="144DF2CE" w:rsidTr="00893AAC">
        <w:trPr>
          <w:trHeight w:val="408"/>
          <w:jc w:val="center"/>
        </w:trPr>
        <w:tc>
          <w:tcPr>
            <w:tcW w:w="1701" w:type="dxa"/>
            <w:vMerge/>
          </w:tcPr>
          <w:p w14:paraId="7287F290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64716004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C7D7442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і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носини</w:t>
            </w:r>
          </w:p>
        </w:tc>
        <w:tc>
          <w:tcPr>
            <w:tcW w:w="745" w:type="dxa"/>
            <w:vAlign w:val="center"/>
          </w:tcPr>
          <w:p w14:paraId="23E1FD04" w14:textId="163C11E0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95</w:t>
            </w:r>
          </w:p>
        </w:tc>
        <w:tc>
          <w:tcPr>
            <w:tcW w:w="816" w:type="dxa"/>
            <w:vAlign w:val="center"/>
          </w:tcPr>
          <w:p w14:paraId="2FB451CE" w14:textId="6F8C2682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95</w:t>
            </w:r>
          </w:p>
        </w:tc>
        <w:tc>
          <w:tcPr>
            <w:tcW w:w="994" w:type="dxa"/>
            <w:vAlign w:val="center"/>
          </w:tcPr>
          <w:p w14:paraId="33B30D0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D6872E0" w14:textId="62F4FE66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CE1F21B" w14:textId="7B0BAB07" w:rsidTr="00090F5C">
        <w:trPr>
          <w:trHeight w:val="276"/>
          <w:jc w:val="center"/>
        </w:trPr>
        <w:tc>
          <w:tcPr>
            <w:tcW w:w="1701" w:type="dxa"/>
            <w:vMerge/>
          </w:tcPr>
          <w:p w14:paraId="74E2C4AD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3AA00D45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4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сихологі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2929E39D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470DC5D1" w14:textId="6BCF91AE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66ABD36" w14:textId="7D276196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1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7E9BC19" w14:textId="5425E4CE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9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9AD1977" w14:textId="6BD070C2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5F86B64" w14:textId="50B6AFB0" w:rsidTr="00893AAC">
        <w:trPr>
          <w:trHeight w:val="395"/>
          <w:jc w:val="center"/>
        </w:trPr>
        <w:tc>
          <w:tcPr>
            <w:tcW w:w="1701" w:type="dxa"/>
            <w:vMerge/>
          </w:tcPr>
          <w:p w14:paraId="6311ECB8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41B332CC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2B0A1CA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745" w:type="dxa"/>
            <w:vAlign w:val="center"/>
          </w:tcPr>
          <w:p w14:paraId="1D3B8885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45</w:t>
            </w:r>
          </w:p>
        </w:tc>
        <w:tc>
          <w:tcPr>
            <w:tcW w:w="816" w:type="dxa"/>
            <w:vAlign w:val="center"/>
          </w:tcPr>
          <w:p w14:paraId="0FF10A65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35</w:t>
            </w:r>
          </w:p>
        </w:tc>
        <w:tc>
          <w:tcPr>
            <w:tcW w:w="994" w:type="dxa"/>
            <w:vAlign w:val="center"/>
          </w:tcPr>
          <w:p w14:paraId="2D288163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10</w:t>
            </w:r>
          </w:p>
        </w:tc>
        <w:tc>
          <w:tcPr>
            <w:tcW w:w="839" w:type="dxa"/>
            <w:vAlign w:val="center"/>
          </w:tcPr>
          <w:p w14:paraId="0B7EDB64" w14:textId="3682BD49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110A902" w14:textId="1CB346C0" w:rsidTr="00893AAC">
        <w:trPr>
          <w:trHeight w:val="405"/>
          <w:jc w:val="center"/>
        </w:trPr>
        <w:tc>
          <w:tcPr>
            <w:tcW w:w="1701" w:type="dxa"/>
            <w:vMerge/>
          </w:tcPr>
          <w:p w14:paraId="263C8630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7AF4B561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8DF3131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745" w:type="dxa"/>
            <w:vAlign w:val="center"/>
          </w:tcPr>
          <w:p w14:paraId="456EEE75" w14:textId="05DFF890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0</w:t>
            </w:r>
          </w:p>
        </w:tc>
        <w:tc>
          <w:tcPr>
            <w:tcW w:w="816" w:type="dxa"/>
            <w:vAlign w:val="center"/>
          </w:tcPr>
          <w:p w14:paraId="4BBEC72F" w14:textId="6815F6A8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994" w:type="dxa"/>
            <w:vAlign w:val="center"/>
          </w:tcPr>
          <w:p w14:paraId="70EC3741" w14:textId="6A3E61BD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839" w:type="dxa"/>
            <w:vAlign w:val="center"/>
          </w:tcPr>
          <w:p w14:paraId="24ADE8CD" w14:textId="50A46845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CEC4EC7" w14:textId="3EC8CB07" w:rsidTr="00090F5C">
        <w:trPr>
          <w:trHeight w:val="307"/>
          <w:jc w:val="center"/>
        </w:trPr>
        <w:tc>
          <w:tcPr>
            <w:tcW w:w="1701" w:type="dxa"/>
            <w:vMerge/>
          </w:tcPr>
          <w:p w14:paraId="673076E2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494DAF0B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5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оціологі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444104E6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0D65C579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1455653D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2B198411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38219B1E" w14:textId="4E40F53C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3EB7946" w14:textId="7C48A3FD" w:rsidTr="00893AAC">
        <w:trPr>
          <w:trHeight w:val="466"/>
          <w:jc w:val="center"/>
        </w:trPr>
        <w:tc>
          <w:tcPr>
            <w:tcW w:w="1701" w:type="dxa"/>
            <w:vMerge/>
          </w:tcPr>
          <w:p w14:paraId="6096F086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14:paraId="1996226B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FB31F44" w14:textId="77777777" w:rsidR="00670895" w:rsidRPr="009B1D4A" w:rsidRDefault="00670895" w:rsidP="00455145">
            <w:pPr>
              <w:tabs>
                <w:tab w:val="left" w:pos="265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оціально-політичні дослідження</w:t>
            </w:r>
          </w:p>
        </w:tc>
        <w:tc>
          <w:tcPr>
            <w:tcW w:w="745" w:type="dxa"/>
            <w:vAlign w:val="center"/>
          </w:tcPr>
          <w:p w14:paraId="05C3369E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2D1306BE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4DF67B78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09C815CD" w14:textId="2D0CD44B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880A5F9" w14:textId="5BF91ABC" w:rsidTr="00893AAC">
        <w:trPr>
          <w:trHeight w:val="934"/>
          <w:jc w:val="center"/>
        </w:trPr>
        <w:tc>
          <w:tcPr>
            <w:tcW w:w="1701" w:type="dxa"/>
            <w:vMerge/>
          </w:tcPr>
          <w:p w14:paraId="7B981B43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14:paraId="155AD952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94FDB8E" w14:textId="77777777" w:rsidR="00670895" w:rsidRPr="009B1D4A" w:rsidRDefault="00670895" w:rsidP="0045514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оціологія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унікацій, реклами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в’язків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з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ромадськістю</w:t>
            </w:r>
          </w:p>
        </w:tc>
        <w:tc>
          <w:tcPr>
            <w:tcW w:w="745" w:type="dxa"/>
            <w:vAlign w:val="center"/>
          </w:tcPr>
          <w:p w14:paraId="67A6BC5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90</w:t>
            </w:r>
          </w:p>
        </w:tc>
        <w:tc>
          <w:tcPr>
            <w:tcW w:w="816" w:type="dxa"/>
            <w:vAlign w:val="center"/>
          </w:tcPr>
          <w:p w14:paraId="029422B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90</w:t>
            </w:r>
          </w:p>
        </w:tc>
        <w:tc>
          <w:tcPr>
            <w:tcW w:w="994" w:type="dxa"/>
            <w:vAlign w:val="center"/>
          </w:tcPr>
          <w:p w14:paraId="08045013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E838026" w14:textId="6038FE63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4F271F8" w14:textId="15D83A8D" w:rsidTr="00A70A29">
        <w:trPr>
          <w:trHeight w:val="330"/>
          <w:jc w:val="center"/>
        </w:trPr>
        <w:tc>
          <w:tcPr>
            <w:tcW w:w="1701" w:type="dxa"/>
            <w:vMerge/>
          </w:tcPr>
          <w:p w14:paraId="6A6C0D59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4E49005C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6 Географія та регіональні студії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619FB6AA" w14:textId="77777777" w:rsidR="00670895" w:rsidRPr="009B1D4A" w:rsidRDefault="00670895" w:rsidP="0045514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472F9184" w14:textId="373EEC1F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3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6EE552A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045E86E" w14:textId="14F7B57C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839" w:type="dxa"/>
            <w:shd w:val="clear" w:color="auto" w:fill="A5C9EB" w:themeFill="text2" w:themeFillTint="40"/>
          </w:tcPr>
          <w:p w14:paraId="234AF9BB" w14:textId="0583FE33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FBE7740" w14:textId="0E5B51DB" w:rsidTr="00893AAC">
        <w:trPr>
          <w:trHeight w:val="576"/>
          <w:jc w:val="center"/>
        </w:trPr>
        <w:tc>
          <w:tcPr>
            <w:tcW w:w="1701" w:type="dxa"/>
            <w:vMerge/>
          </w:tcPr>
          <w:p w14:paraId="340AFECD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24DDE02A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EED6134" w14:textId="77777777" w:rsidR="00670895" w:rsidRPr="009B1D4A" w:rsidRDefault="00670895" w:rsidP="0045514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Рекреаційна географія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еобрендинг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територій</w:t>
            </w:r>
          </w:p>
        </w:tc>
        <w:tc>
          <w:tcPr>
            <w:tcW w:w="745" w:type="dxa"/>
            <w:vAlign w:val="center"/>
          </w:tcPr>
          <w:p w14:paraId="23B6FFB4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3E7C60F3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44A02BD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605FE6A5" w14:textId="33BBA306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3094078" w14:textId="5A202899" w:rsidTr="00893AAC">
        <w:trPr>
          <w:trHeight w:val="840"/>
          <w:jc w:val="center"/>
        </w:trPr>
        <w:tc>
          <w:tcPr>
            <w:tcW w:w="1701" w:type="dxa"/>
            <w:vMerge/>
          </w:tcPr>
          <w:p w14:paraId="58F1A92A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9F3A512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3108433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а, соціальна географія та регіональний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озвиток</w:t>
            </w:r>
          </w:p>
        </w:tc>
        <w:tc>
          <w:tcPr>
            <w:tcW w:w="745" w:type="dxa"/>
            <w:vAlign w:val="center"/>
          </w:tcPr>
          <w:p w14:paraId="4BAC5824" w14:textId="17223874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816" w:type="dxa"/>
            <w:vAlign w:val="center"/>
          </w:tcPr>
          <w:p w14:paraId="2DBE3F1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7686F8F2" w14:textId="0072E1C6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839" w:type="dxa"/>
            <w:vAlign w:val="center"/>
          </w:tcPr>
          <w:p w14:paraId="1EC25B90" w14:textId="4069F55F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EB33D8E" w14:textId="213F5EF5" w:rsidTr="00090F5C">
        <w:trPr>
          <w:trHeight w:val="386"/>
          <w:jc w:val="center"/>
        </w:trPr>
        <w:tc>
          <w:tcPr>
            <w:tcW w:w="1701" w:type="dxa"/>
            <w:vMerge/>
          </w:tcPr>
          <w:p w14:paraId="04FB0C72" w14:textId="77777777" w:rsidR="00670895" w:rsidRPr="009B1D4A" w:rsidRDefault="00670895" w:rsidP="00455145">
            <w:pPr>
              <w:ind w:right="5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2E192484" w14:textId="77777777" w:rsidR="00670895" w:rsidRPr="009B1D4A" w:rsidRDefault="00670895" w:rsidP="00455145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7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Журналістика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159AB126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A8AC66F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7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8EB830A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2E0EF3FF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72AA6F6" w14:textId="3BF70F56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3A754905" w14:textId="5A53E98E" w:rsidTr="00893AAC">
        <w:trPr>
          <w:trHeight w:val="377"/>
          <w:jc w:val="center"/>
        </w:trPr>
        <w:tc>
          <w:tcPr>
            <w:tcW w:w="1701" w:type="dxa"/>
            <w:vMerge/>
          </w:tcPr>
          <w:p w14:paraId="0D4D21BE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63142F7E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86EDAD4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Журналістика</w:t>
            </w:r>
          </w:p>
        </w:tc>
        <w:tc>
          <w:tcPr>
            <w:tcW w:w="745" w:type="dxa"/>
            <w:vAlign w:val="center"/>
          </w:tcPr>
          <w:p w14:paraId="6FCDB9A0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816" w:type="dxa"/>
            <w:vAlign w:val="center"/>
          </w:tcPr>
          <w:p w14:paraId="42571B52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22BFFDB8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6033E3A5" w14:textId="10141735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2C280DC2" w14:textId="41B122D5" w:rsidTr="00893AAC">
        <w:trPr>
          <w:trHeight w:val="466"/>
          <w:jc w:val="center"/>
        </w:trPr>
        <w:tc>
          <w:tcPr>
            <w:tcW w:w="1701" w:type="dxa"/>
            <w:vMerge/>
          </w:tcPr>
          <w:p w14:paraId="407F221A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684C1EC1" w14:textId="77777777" w:rsidR="00670895" w:rsidRPr="009B1D4A" w:rsidRDefault="00670895" w:rsidP="00455145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B44ADC0" w14:textId="77777777" w:rsidR="00670895" w:rsidRPr="009B1D4A" w:rsidRDefault="00670895" w:rsidP="00455145">
            <w:pPr>
              <w:tabs>
                <w:tab w:val="left" w:pos="2656"/>
              </w:tabs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діакомунікації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зв’язки з громадськістю</w:t>
            </w:r>
          </w:p>
        </w:tc>
        <w:tc>
          <w:tcPr>
            <w:tcW w:w="745" w:type="dxa"/>
            <w:vAlign w:val="center"/>
          </w:tcPr>
          <w:p w14:paraId="24CA7E36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816" w:type="dxa"/>
            <w:vAlign w:val="center"/>
          </w:tcPr>
          <w:p w14:paraId="0758A0D5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994" w:type="dxa"/>
            <w:vAlign w:val="center"/>
          </w:tcPr>
          <w:p w14:paraId="6E1EBC3B" w14:textId="77777777" w:rsidR="00670895" w:rsidRPr="009B1D4A" w:rsidRDefault="00670895" w:rsidP="0045514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839" w:type="dxa"/>
            <w:vAlign w:val="center"/>
          </w:tcPr>
          <w:p w14:paraId="439222D1" w14:textId="6DCB123C" w:rsidR="00670895" w:rsidRPr="009B1D4A" w:rsidRDefault="00893AAC" w:rsidP="00455145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25EDE963" w14:textId="584E72CF" w:rsidTr="00090F5C">
        <w:trPr>
          <w:trHeight w:val="335"/>
          <w:jc w:val="center"/>
        </w:trPr>
        <w:tc>
          <w:tcPr>
            <w:tcW w:w="1701" w:type="dxa"/>
            <w:vMerge w:val="restart"/>
            <w:vAlign w:val="center"/>
          </w:tcPr>
          <w:p w14:paraId="79647805" w14:textId="77777777" w:rsidR="00EF0C2E" w:rsidRPr="009B1D4A" w:rsidRDefault="00EF0C2E" w:rsidP="00EF0C2E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D Бізнес, адміністрування та право</w:t>
            </w:r>
          </w:p>
          <w:p w14:paraId="17A49BBA" w14:textId="632ABB68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20F6F6A7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1 Облік 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одаткуванн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3D61347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526A43A" w14:textId="179FDE03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46772D98" w14:textId="77D0343A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51D08F7" w14:textId="624EACE0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4974298" w14:textId="4028E738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9B1D4A" w:rsidRPr="009B1D4A" w14:paraId="28AE51A1" w14:textId="49E2A16D" w:rsidTr="00090F5C">
        <w:trPr>
          <w:trHeight w:val="552"/>
          <w:jc w:val="center"/>
        </w:trPr>
        <w:tc>
          <w:tcPr>
            <w:tcW w:w="1701" w:type="dxa"/>
            <w:vMerge/>
            <w:vAlign w:val="center"/>
          </w:tcPr>
          <w:p w14:paraId="331F45E5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51C92E3E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DFFE860" w14:textId="5F22F64B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ізнес аналітика та аудит</w:t>
            </w:r>
          </w:p>
        </w:tc>
        <w:tc>
          <w:tcPr>
            <w:tcW w:w="745" w:type="dxa"/>
            <w:vAlign w:val="center"/>
          </w:tcPr>
          <w:p w14:paraId="4D827B46" w14:textId="2C9C8D4D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21C00273" w14:textId="20C15CA9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5E2ABD55" w14:textId="6C75D5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657B522" w14:textId="7C3B2F06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0C04D9CB" w14:textId="77777777" w:rsidTr="00090F5C">
        <w:trPr>
          <w:trHeight w:val="438"/>
          <w:jc w:val="center"/>
        </w:trPr>
        <w:tc>
          <w:tcPr>
            <w:tcW w:w="1701" w:type="dxa"/>
            <w:vMerge/>
            <w:vAlign w:val="center"/>
          </w:tcPr>
          <w:p w14:paraId="4C7116B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29819C4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C5577A1" w14:textId="31D99840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ік і оподаткування</w:t>
            </w:r>
          </w:p>
        </w:tc>
        <w:tc>
          <w:tcPr>
            <w:tcW w:w="745" w:type="dxa"/>
            <w:vAlign w:val="center"/>
          </w:tcPr>
          <w:p w14:paraId="25DB56E6" w14:textId="76785B42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6AA16F52" w14:textId="1DB15476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4E389EB7" w14:textId="3A36BCF9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6D2DAAF8" w14:textId="60FC686F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021EF7D8" w14:textId="3DCC875C" w:rsidTr="00B22049">
        <w:trPr>
          <w:trHeight w:val="160"/>
          <w:jc w:val="center"/>
        </w:trPr>
        <w:tc>
          <w:tcPr>
            <w:tcW w:w="1701" w:type="dxa"/>
            <w:vMerge/>
          </w:tcPr>
          <w:p w14:paraId="2EE71F47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73A7B4CA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D2 Фінанси,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анківсь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справа, страхування та фондовий ринок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03CFACF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12B0B58" w14:textId="1A23EE2F" w:rsidR="00A70A29" w:rsidRPr="009B1D4A" w:rsidRDefault="00A35DFE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4</w:t>
            </w:r>
            <w:r w:rsidR="00A70A29"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B5F0EB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8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8C4D4A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6A719C20" w14:textId="751BAEFE" w:rsidR="00A70A29" w:rsidRPr="009B1D4A" w:rsidRDefault="00A35DFE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0</w:t>
            </w:r>
          </w:p>
        </w:tc>
      </w:tr>
      <w:tr w:rsidR="009B1D4A" w:rsidRPr="009B1D4A" w14:paraId="3DF7E6B7" w14:textId="237F7150" w:rsidTr="00B22049">
        <w:trPr>
          <w:trHeight w:val="838"/>
          <w:jc w:val="center"/>
        </w:trPr>
        <w:tc>
          <w:tcPr>
            <w:tcW w:w="1701" w:type="dxa"/>
            <w:vMerge/>
          </w:tcPr>
          <w:p w14:paraId="7916BF87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8BEA8B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55C2D75" w14:textId="77777777" w:rsidR="00A70A29" w:rsidRPr="009B1D4A" w:rsidRDefault="00A70A29" w:rsidP="00A70A29">
            <w:pPr>
              <w:tabs>
                <w:tab w:val="left" w:pos="177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Фінанси, банківська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справа, страхування та фондовий ринок</w:t>
            </w:r>
          </w:p>
        </w:tc>
        <w:tc>
          <w:tcPr>
            <w:tcW w:w="745" w:type="dxa"/>
            <w:vAlign w:val="center"/>
          </w:tcPr>
          <w:p w14:paraId="7C48B06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5</w:t>
            </w:r>
          </w:p>
        </w:tc>
        <w:tc>
          <w:tcPr>
            <w:tcW w:w="816" w:type="dxa"/>
            <w:vAlign w:val="center"/>
          </w:tcPr>
          <w:p w14:paraId="0BA4438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5</w:t>
            </w:r>
          </w:p>
        </w:tc>
        <w:tc>
          <w:tcPr>
            <w:tcW w:w="994" w:type="dxa"/>
            <w:vAlign w:val="center"/>
          </w:tcPr>
          <w:p w14:paraId="37BF38E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6B2ABCF0" w14:textId="4C34D93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2946C6E8" w14:textId="619F29D6" w:rsidTr="00B22049">
        <w:trPr>
          <w:trHeight w:val="690"/>
          <w:jc w:val="center"/>
        </w:trPr>
        <w:tc>
          <w:tcPr>
            <w:tcW w:w="1701" w:type="dxa"/>
            <w:vMerge/>
          </w:tcPr>
          <w:p w14:paraId="6A5AD5AA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9C3DD2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A073D4A" w14:textId="77777777" w:rsidR="00A70A29" w:rsidRPr="00951947" w:rsidRDefault="00A70A29" w:rsidP="00A70A29">
            <w:pPr>
              <w:tabs>
                <w:tab w:val="left" w:pos="1595"/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lang w:val="uk-UA"/>
              </w:rPr>
              <w:t xml:space="preserve">Банківська справа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 xml:space="preserve">та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фінансовий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6"/>
                <w:sz w:val="24"/>
                <w:lang w:val="uk-UA"/>
              </w:rPr>
              <w:t xml:space="preserve">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lang w:val="uk-UA"/>
              </w:rPr>
              <w:t>консалтинг</w:t>
            </w:r>
          </w:p>
        </w:tc>
        <w:tc>
          <w:tcPr>
            <w:tcW w:w="745" w:type="dxa"/>
            <w:vAlign w:val="center"/>
          </w:tcPr>
          <w:p w14:paraId="72C714D9" w14:textId="04B55227" w:rsidR="00A70A29" w:rsidRPr="00951947" w:rsidRDefault="00A35DFE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65</w:t>
            </w:r>
          </w:p>
        </w:tc>
        <w:tc>
          <w:tcPr>
            <w:tcW w:w="816" w:type="dxa"/>
            <w:vAlign w:val="center"/>
          </w:tcPr>
          <w:p w14:paraId="5A77C849" w14:textId="77777777" w:rsidR="00A70A29" w:rsidRPr="00951947" w:rsidRDefault="00A70A29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04B714F" w14:textId="77777777" w:rsidR="00A70A29" w:rsidRPr="00951947" w:rsidRDefault="00A70A29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3214F140" w14:textId="62FA91B5" w:rsidR="00A70A29" w:rsidRPr="00951947" w:rsidRDefault="00A35DFE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20</w:t>
            </w:r>
          </w:p>
        </w:tc>
      </w:tr>
      <w:tr w:rsidR="00090F5C" w:rsidRPr="009B1D4A" w14:paraId="1A2F0F52" w14:textId="6877FD6A" w:rsidTr="00B22049">
        <w:trPr>
          <w:trHeight w:val="371"/>
          <w:jc w:val="center"/>
        </w:trPr>
        <w:tc>
          <w:tcPr>
            <w:tcW w:w="1701" w:type="dxa"/>
            <w:vMerge/>
          </w:tcPr>
          <w:p w14:paraId="1B4978A4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6CA5F48E" w14:textId="77777777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3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неджмент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35A3E8A4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C20BB8F" w14:textId="32D492FD" w:rsidR="00090F5C" w:rsidRPr="009B1D4A" w:rsidRDefault="00090F5C" w:rsidP="00A35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5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3EC850F0" w14:textId="32A6BD75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31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25D5E7EC" w14:textId="06C7ABD3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E41AB31" w14:textId="3517673D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0</w:t>
            </w:r>
          </w:p>
        </w:tc>
      </w:tr>
      <w:tr w:rsidR="00090F5C" w:rsidRPr="009B1D4A" w14:paraId="053CC73B" w14:textId="18514EEB" w:rsidTr="002621D6">
        <w:trPr>
          <w:trHeight w:val="410"/>
          <w:jc w:val="center"/>
        </w:trPr>
        <w:tc>
          <w:tcPr>
            <w:tcW w:w="1701" w:type="dxa"/>
            <w:vMerge/>
          </w:tcPr>
          <w:p w14:paraId="1A6B7450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2759EB65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FA83C5C" w14:textId="63EF4DC2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неджмент</w:t>
            </w:r>
          </w:p>
        </w:tc>
        <w:tc>
          <w:tcPr>
            <w:tcW w:w="745" w:type="dxa"/>
            <w:vAlign w:val="center"/>
          </w:tcPr>
          <w:p w14:paraId="342077E1" w14:textId="55531F73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5CA3C023" w14:textId="404B5713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60</w:t>
            </w:r>
          </w:p>
        </w:tc>
        <w:tc>
          <w:tcPr>
            <w:tcW w:w="994" w:type="dxa"/>
            <w:vAlign w:val="center"/>
          </w:tcPr>
          <w:p w14:paraId="110EF0E9" w14:textId="172A0B62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24D583B" w14:textId="4E79FC38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090F5C" w:rsidRPr="009B1D4A" w14:paraId="3FAF7FCB" w14:textId="6C3E6E27" w:rsidTr="002621D6">
        <w:trPr>
          <w:trHeight w:val="432"/>
          <w:jc w:val="center"/>
        </w:trPr>
        <w:tc>
          <w:tcPr>
            <w:tcW w:w="1701" w:type="dxa"/>
            <w:vMerge/>
          </w:tcPr>
          <w:p w14:paraId="2F96F885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DC8E613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F2F45FD" w14:textId="77777777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Бізнес-адміністрування </w:t>
            </w:r>
          </w:p>
        </w:tc>
        <w:tc>
          <w:tcPr>
            <w:tcW w:w="745" w:type="dxa"/>
            <w:vAlign w:val="center"/>
          </w:tcPr>
          <w:p w14:paraId="439CC1A4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6FBD9C66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60</w:t>
            </w:r>
          </w:p>
        </w:tc>
        <w:tc>
          <w:tcPr>
            <w:tcW w:w="994" w:type="dxa"/>
            <w:vAlign w:val="center"/>
          </w:tcPr>
          <w:p w14:paraId="5825DD81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214BA25" w14:textId="38CDC9E2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090F5C" w:rsidRPr="009B1D4A" w14:paraId="11E27EDF" w14:textId="6035DE1A" w:rsidTr="002621D6">
        <w:trPr>
          <w:trHeight w:val="588"/>
          <w:jc w:val="center"/>
        </w:trPr>
        <w:tc>
          <w:tcPr>
            <w:tcW w:w="1701" w:type="dxa"/>
            <w:vMerge/>
          </w:tcPr>
          <w:p w14:paraId="4AC67818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AFA1965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7AD0804" w14:textId="77777777" w:rsidR="00090F5C" w:rsidRPr="00734093" w:rsidRDefault="00090F5C" w:rsidP="00A70A2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Цифровий</w:t>
            </w:r>
            <w:r w:rsidRPr="00734093">
              <w:rPr>
                <w:rFonts w:ascii="Times New Roman" w:eastAsia="Times New Roman" w:hAnsi="Times New Roman" w:cs="Times New Roman"/>
                <w:color w:val="0070C0"/>
                <w:spacing w:val="74"/>
                <w:sz w:val="24"/>
                <w:lang w:val="uk-UA"/>
              </w:rPr>
              <w:t xml:space="preserve"> </w:t>
            </w: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менеджмент</w:t>
            </w:r>
            <w:r w:rsidRPr="00734093">
              <w:rPr>
                <w:rFonts w:ascii="Times New Roman" w:eastAsia="Times New Roman" w:hAnsi="Times New Roman" w:cs="Times New Roman"/>
                <w:color w:val="0070C0"/>
                <w:spacing w:val="74"/>
                <w:sz w:val="24"/>
                <w:lang w:val="uk-UA"/>
              </w:rPr>
              <w:t xml:space="preserve"> </w:t>
            </w: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 xml:space="preserve">в </w:t>
            </w:r>
            <w:r w:rsidRPr="00734093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lang w:val="uk-UA"/>
              </w:rPr>
              <w:t>бізнесі</w:t>
            </w:r>
          </w:p>
        </w:tc>
        <w:tc>
          <w:tcPr>
            <w:tcW w:w="745" w:type="dxa"/>
            <w:vAlign w:val="center"/>
          </w:tcPr>
          <w:p w14:paraId="34195081" w14:textId="26162BC3" w:rsidR="00090F5C" w:rsidRPr="00734093" w:rsidRDefault="00090F5C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4A32308A" w14:textId="77777777" w:rsidR="00090F5C" w:rsidRPr="00734093" w:rsidRDefault="00090F5C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27D0982" w14:textId="66F08793" w:rsidR="00090F5C" w:rsidRPr="00734093" w:rsidRDefault="00090F5C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0D968249" w14:textId="348E10CF" w:rsidR="00090F5C" w:rsidRPr="00734093" w:rsidRDefault="00090F5C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lang w:val="uk-UA"/>
              </w:rPr>
              <w:t>20</w:t>
            </w:r>
          </w:p>
        </w:tc>
      </w:tr>
      <w:tr w:rsidR="00090F5C" w:rsidRPr="009B1D4A" w14:paraId="63FA18FD" w14:textId="6210E124" w:rsidTr="002621D6">
        <w:trPr>
          <w:trHeight w:val="528"/>
          <w:jc w:val="center"/>
        </w:trPr>
        <w:tc>
          <w:tcPr>
            <w:tcW w:w="1701" w:type="dxa"/>
            <w:vMerge/>
          </w:tcPr>
          <w:p w14:paraId="3929DECC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165501EB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63744A0" w14:textId="77777777" w:rsidR="00090F5C" w:rsidRPr="009B1D4A" w:rsidRDefault="00090F5C" w:rsidP="00A70A29">
            <w:pPr>
              <w:tabs>
                <w:tab w:val="left" w:pos="1787"/>
                <w:tab w:val="left" w:pos="27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Міжнародний бізнес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поративний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неджмент</w:t>
            </w:r>
          </w:p>
        </w:tc>
        <w:tc>
          <w:tcPr>
            <w:tcW w:w="745" w:type="dxa"/>
            <w:vAlign w:val="center"/>
          </w:tcPr>
          <w:p w14:paraId="21508711" w14:textId="39FC94A1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80</w:t>
            </w:r>
          </w:p>
        </w:tc>
        <w:tc>
          <w:tcPr>
            <w:tcW w:w="816" w:type="dxa"/>
            <w:vAlign w:val="center"/>
          </w:tcPr>
          <w:p w14:paraId="295A61F5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0B6CB21F" w14:textId="2FC22D6E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5</w:t>
            </w:r>
          </w:p>
        </w:tc>
        <w:tc>
          <w:tcPr>
            <w:tcW w:w="839" w:type="dxa"/>
            <w:vAlign w:val="center"/>
          </w:tcPr>
          <w:p w14:paraId="3C9A0BE1" w14:textId="68A45736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090F5C" w:rsidRPr="009B1D4A" w14:paraId="6CFD37F1" w14:textId="7CC67C7E" w:rsidTr="002621D6">
        <w:trPr>
          <w:trHeight w:val="406"/>
          <w:jc w:val="center"/>
        </w:trPr>
        <w:tc>
          <w:tcPr>
            <w:tcW w:w="1701" w:type="dxa"/>
            <w:vMerge/>
          </w:tcPr>
          <w:p w14:paraId="0C9D97ED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14DA15CC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D82FD84" w14:textId="77777777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Управління персоналом</w:t>
            </w:r>
          </w:p>
        </w:tc>
        <w:tc>
          <w:tcPr>
            <w:tcW w:w="745" w:type="dxa"/>
            <w:vAlign w:val="center"/>
          </w:tcPr>
          <w:p w14:paraId="75447296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5</w:t>
            </w:r>
          </w:p>
        </w:tc>
        <w:tc>
          <w:tcPr>
            <w:tcW w:w="816" w:type="dxa"/>
            <w:vAlign w:val="center"/>
          </w:tcPr>
          <w:p w14:paraId="5DECE930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4BACAA6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65A2F218" w14:textId="03B2A5B6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090F5C" w:rsidRPr="009B1D4A" w14:paraId="64472EB5" w14:textId="372E7A88" w:rsidTr="002621D6">
        <w:trPr>
          <w:trHeight w:val="403"/>
          <w:jc w:val="center"/>
        </w:trPr>
        <w:tc>
          <w:tcPr>
            <w:tcW w:w="1701" w:type="dxa"/>
            <w:vMerge/>
          </w:tcPr>
          <w:p w14:paraId="4957F922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EFD6C6F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B35CB6B" w14:textId="77777777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неджмент підприємницької діяльності</w:t>
            </w:r>
          </w:p>
        </w:tc>
        <w:tc>
          <w:tcPr>
            <w:tcW w:w="745" w:type="dxa"/>
            <w:vAlign w:val="center"/>
          </w:tcPr>
          <w:p w14:paraId="09C9B3B2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5</w:t>
            </w:r>
          </w:p>
        </w:tc>
        <w:tc>
          <w:tcPr>
            <w:tcW w:w="816" w:type="dxa"/>
            <w:vAlign w:val="center"/>
          </w:tcPr>
          <w:p w14:paraId="19FF75D4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78580866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0D1F77E5" w14:textId="778BEA9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090F5C" w:rsidRPr="009B1D4A" w14:paraId="41FA5E97" w14:textId="0B47406C" w:rsidTr="002621D6">
        <w:trPr>
          <w:trHeight w:val="388"/>
          <w:jc w:val="center"/>
        </w:trPr>
        <w:tc>
          <w:tcPr>
            <w:tcW w:w="1701" w:type="dxa"/>
            <w:vMerge/>
          </w:tcPr>
          <w:p w14:paraId="19D7C720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05FEC349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14:paraId="199684E3" w14:textId="77777777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Менеджмент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лідерство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14:paraId="3E74C93D" w14:textId="341DB5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14:paraId="2158FBA9" w14:textId="464898D8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6DBB3558" w14:textId="7777777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477F1380" w14:textId="4DB39AE4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090F5C" w:rsidRPr="009B1D4A" w14:paraId="01E2163C" w14:textId="77777777" w:rsidTr="002621D6">
        <w:trPr>
          <w:trHeight w:val="414"/>
          <w:jc w:val="center"/>
        </w:trPr>
        <w:tc>
          <w:tcPr>
            <w:tcW w:w="1701" w:type="dxa"/>
            <w:vMerge/>
          </w:tcPr>
          <w:p w14:paraId="1A026794" w14:textId="77777777" w:rsidR="00090F5C" w:rsidRPr="009B1D4A" w:rsidRDefault="00090F5C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694C6950" w14:textId="77777777" w:rsidR="00090F5C" w:rsidRPr="009B1D4A" w:rsidRDefault="00090F5C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3710605" w14:textId="48C2476B" w:rsidR="00090F5C" w:rsidRPr="009B1D4A" w:rsidRDefault="00090F5C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лаєнс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-менеджмент</w:t>
            </w:r>
          </w:p>
        </w:tc>
        <w:tc>
          <w:tcPr>
            <w:tcW w:w="745" w:type="dxa"/>
            <w:vAlign w:val="center"/>
          </w:tcPr>
          <w:p w14:paraId="1200AD22" w14:textId="21FAA8B7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3EFEB77C" w14:textId="466E79B6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CD1EA7C" w14:textId="116241D1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C1D7A1B" w14:textId="0183A10F" w:rsidR="00090F5C" w:rsidRPr="009B1D4A" w:rsidRDefault="00090F5C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5A628E83" w14:textId="711BEC0A" w:rsidTr="00B22049">
        <w:trPr>
          <w:trHeight w:val="573"/>
          <w:jc w:val="center"/>
        </w:trPr>
        <w:tc>
          <w:tcPr>
            <w:tcW w:w="1701" w:type="dxa"/>
            <w:vMerge/>
          </w:tcPr>
          <w:p w14:paraId="3D0B96CE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0A52F6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4 Публічне управління 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адмініструванн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C18891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ублічне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управління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4F1450" w14:textId="0A98ECF2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9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CB1CC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1BBE5C" w14:textId="3EFC32D9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39" w:type="dxa"/>
            <w:vAlign w:val="center"/>
          </w:tcPr>
          <w:p w14:paraId="573B33F7" w14:textId="7E49F65D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3F22740A" w14:textId="15458025" w:rsidTr="00B22049">
        <w:trPr>
          <w:trHeight w:val="330"/>
          <w:jc w:val="center"/>
        </w:trPr>
        <w:tc>
          <w:tcPr>
            <w:tcW w:w="1701" w:type="dxa"/>
            <w:vMerge/>
          </w:tcPr>
          <w:p w14:paraId="12020F30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740D558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5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Маркетинг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3E9681D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2EFF1940" w14:textId="7E2BDE25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3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B787C6D" w14:textId="3A930EB9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3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284A22B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2651D71F" w14:textId="767D504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39106C94" w14:textId="2CB68546" w:rsidTr="00B22049">
        <w:trPr>
          <w:trHeight w:val="384"/>
          <w:jc w:val="center"/>
        </w:trPr>
        <w:tc>
          <w:tcPr>
            <w:tcW w:w="1701" w:type="dxa"/>
            <w:vMerge/>
          </w:tcPr>
          <w:p w14:paraId="27CA67E5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1B0081E1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7D83455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ркетинг</w:t>
            </w:r>
          </w:p>
        </w:tc>
        <w:tc>
          <w:tcPr>
            <w:tcW w:w="745" w:type="dxa"/>
            <w:vAlign w:val="center"/>
          </w:tcPr>
          <w:p w14:paraId="3008FC91" w14:textId="2C74FB9B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95</w:t>
            </w:r>
          </w:p>
        </w:tc>
        <w:tc>
          <w:tcPr>
            <w:tcW w:w="816" w:type="dxa"/>
            <w:vAlign w:val="center"/>
          </w:tcPr>
          <w:p w14:paraId="63CE2336" w14:textId="676C8A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95</w:t>
            </w:r>
          </w:p>
        </w:tc>
        <w:tc>
          <w:tcPr>
            <w:tcW w:w="994" w:type="dxa"/>
            <w:vAlign w:val="center"/>
          </w:tcPr>
          <w:p w14:paraId="7629B4F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1238D11" w14:textId="407ED0B9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7FBC1665" w14:textId="7BE7BFAE" w:rsidTr="00B22049">
        <w:trPr>
          <w:trHeight w:val="438"/>
          <w:jc w:val="center"/>
        </w:trPr>
        <w:tc>
          <w:tcPr>
            <w:tcW w:w="1701" w:type="dxa"/>
            <w:vMerge/>
          </w:tcPr>
          <w:p w14:paraId="4622458D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2BD31F9F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D70D1BB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тернет-маркетинг</w:t>
            </w:r>
          </w:p>
        </w:tc>
        <w:tc>
          <w:tcPr>
            <w:tcW w:w="745" w:type="dxa"/>
            <w:vAlign w:val="center"/>
          </w:tcPr>
          <w:p w14:paraId="4C2ACAE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20B6BCD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1D772B1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4B175D1" w14:textId="5C1A23F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1D8DC5F3" w14:textId="2701934B" w:rsidTr="00A70A29">
        <w:trPr>
          <w:trHeight w:val="275"/>
          <w:jc w:val="center"/>
        </w:trPr>
        <w:tc>
          <w:tcPr>
            <w:tcW w:w="1701" w:type="dxa"/>
            <w:vMerge/>
          </w:tcPr>
          <w:p w14:paraId="6DB41E1E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31F467C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7 Торгівл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083EE38A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FABE43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1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305F364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1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FB2E87C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</w:tcPr>
          <w:p w14:paraId="027C58DA" w14:textId="71E1D37A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4955BE8D" w14:textId="776943F0" w:rsidTr="00B22049">
        <w:trPr>
          <w:trHeight w:val="554"/>
          <w:jc w:val="center"/>
        </w:trPr>
        <w:tc>
          <w:tcPr>
            <w:tcW w:w="1701" w:type="dxa"/>
            <w:vMerge/>
          </w:tcPr>
          <w:p w14:paraId="62EFBA24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21C4E021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18D71ECB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ництво,</w:t>
            </w:r>
            <w:r w:rsidRPr="009B1D4A">
              <w:rPr>
                <w:rFonts w:ascii="Times New Roman" w:eastAsia="Times New Roman" w:hAnsi="Times New Roman" w:cs="Times New Roman"/>
                <w:spacing w:val="60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оргівля</w:t>
            </w:r>
          </w:p>
          <w:p w14:paraId="0FC50C3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іржов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іяльність</w:t>
            </w:r>
          </w:p>
        </w:tc>
        <w:tc>
          <w:tcPr>
            <w:tcW w:w="745" w:type="dxa"/>
            <w:vAlign w:val="center"/>
          </w:tcPr>
          <w:p w14:paraId="1571815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3E7C337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3DCF009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C60367E" w14:textId="7F7AE3FB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13F28C9E" w14:textId="32174456" w:rsidTr="00B22049">
        <w:trPr>
          <w:trHeight w:val="391"/>
          <w:jc w:val="center"/>
        </w:trPr>
        <w:tc>
          <w:tcPr>
            <w:tcW w:w="1701" w:type="dxa"/>
            <w:vMerge/>
          </w:tcPr>
          <w:p w14:paraId="797BF512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2375A92E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73E80414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ідприємництво</w:t>
            </w:r>
          </w:p>
        </w:tc>
        <w:tc>
          <w:tcPr>
            <w:tcW w:w="745" w:type="dxa"/>
            <w:vAlign w:val="center"/>
          </w:tcPr>
          <w:p w14:paraId="26F1603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1504D5A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75853FE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1A55270" w14:textId="28890D58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45C68D95" w14:textId="7E585931" w:rsidTr="00B22049">
        <w:trPr>
          <w:trHeight w:val="540"/>
          <w:jc w:val="center"/>
        </w:trPr>
        <w:tc>
          <w:tcPr>
            <w:tcW w:w="1701" w:type="dxa"/>
            <w:vMerge/>
          </w:tcPr>
          <w:p w14:paraId="5B094650" w14:textId="77777777" w:rsidR="00A70A29" w:rsidRPr="009B1D4A" w:rsidRDefault="00A70A29" w:rsidP="00A70A29">
            <w:pPr>
              <w:spacing w:before="147"/>
              <w:ind w:right="5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0DDB5EC1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3CED6F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Торговельний бізнес та експертиза в митній справі</w:t>
            </w:r>
          </w:p>
        </w:tc>
        <w:tc>
          <w:tcPr>
            <w:tcW w:w="745" w:type="dxa"/>
            <w:vAlign w:val="center"/>
          </w:tcPr>
          <w:p w14:paraId="2119E58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7987221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5032BE9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E62AA15" w14:textId="2CD1B7D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3F304C3F" w14:textId="4A23B614" w:rsidTr="00B22049">
        <w:trPr>
          <w:trHeight w:val="551"/>
          <w:jc w:val="center"/>
        </w:trPr>
        <w:tc>
          <w:tcPr>
            <w:tcW w:w="1701" w:type="dxa"/>
            <w:vMerge w:val="restart"/>
            <w:vAlign w:val="center"/>
          </w:tcPr>
          <w:p w14:paraId="6D326817" w14:textId="77777777" w:rsidR="00A70A29" w:rsidRPr="009B1D4A" w:rsidRDefault="00A70A29" w:rsidP="00A70A29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 Природничі науки, математика та статистика</w:t>
            </w:r>
          </w:p>
        </w:tc>
        <w:tc>
          <w:tcPr>
            <w:tcW w:w="2694" w:type="dxa"/>
            <w:gridSpan w:val="3"/>
            <w:vAlign w:val="center"/>
          </w:tcPr>
          <w:p w14:paraId="41D027D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1 Біологія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6994B20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біохімія</w:t>
            </w:r>
          </w:p>
        </w:tc>
        <w:tc>
          <w:tcPr>
            <w:tcW w:w="2984" w:type="dxa"/>
            <w:vAlign w:val="center"/>
          </w:tcPr>
          <w:p w14:paraId="087E915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Біологія</w:t>
            </w:r>
          </w:p>
        </w:tc>
        <w:tc>
          <w:tcPr>
            <w:tcW w:w="745" w:type="dxa"/>
            <w:vAlign w:val="center"/>
          </w:tcPr>
          <w:p w14:paraId="7A9B2F9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0</w:t>
            </w:r>
          </w:p>
        </w:tc>
        <w:tc>
          <w:tcPr>
            <w:tcW w:w="816" w:type="dxa"/>
            <w:vAlign w:val="center"/>
          </w:tcPr>
          <w:p w14:paraId="2E7DA46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994" w:type="dxa"/>
            <w:vAlign w:val="center"/>
          </w:tcPr>
          <w:p w14:paraId="2518B04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570CFDEC" w14:textId="0487A3C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0D97E41C" w14:textId="28762CB7" w:rsidTr="00AF4D09">
        <w:trPr>
          <w:trHeight w:val="373"/>
          <w:jc w:val="center"/>
        </w:trPr>
        <w:tc>
          <w:tcPr>
            <w:tcW w:w="1701" w:type="dxa"/>
            <w:vMerge/>
          </w:tcPr>
          <w:p w14:paraId="3AE9D14C" w14:textId="77777777" w:rsidR="00A70A29" w:rsidRPr="009B1D4A" w:rsidRDefault="00A70A29" w:rsidP="00A70A29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70F243B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2</w:t>
            </w:r>
            <w:r w:rsidRPr="009B1D4A">
              <w:rPr>
                <w:rFonts w:ascii="Times New Roman" w:eastAsia="Times New Roman" w:hAnsi="Times New Roman" w:cs="Times New Roman"/>
                <w:spacing w:val="60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кологія</w:t>
            </w:r>
          </w:p>
        </w:tc>
        <w:tc>
          <w:tcPr>
            <w:tcW w:w="2984" w:type="dxa"/>
            <w:vAlign w:val="center"/>
          </w:tcPr>
          <w:p w14:paraId="5AEDBA2F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кологія</w:t>
            </w:r>
          </w:p>
        </w:tc>
        <w:tc>
          <w:tcPr>
            <w:tcW w:w="745" w:type="dxa"/>
            <w:vAlign w:val="center"/>
          </w:tcPr>
          <w:p w14:paraId="6D0C733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11ADE70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5784680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89E241F" w14:textId="62A1F05D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641BEB2E" w14:textId="45DCA994" w:rsidTr="00B22049">
        <w:trPr>
          <w:trHeight w:val="540"/>
          <w:jc w:val="center"/>
        </w:trPr>
        <w:tc>
          <w:tcPr>
            <w:tcW w:w="1701" w:type="dxa"/>
            <w:vMerge/>
          </w:tcPr>
          <w:p w14:paraId="1716BA8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DFF656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3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Хімія</w:t>
            </w:r>
          </w:p>
        </w:tc>
        <w:tc>
          <w:tcPr>
            <w:tcW w:w="2984" w:type="dxa"/>
            <w:vAlign w:val="center"/>
          </w:tcPr>
          <w:p w14:paraId="29E2D4E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Хімія</w:t>
            </w:r>
          </w:p>
        </w:tc>
        <w:tc>
          <w:tcPr>
            <w:tcW w:w="745" w:type="dxa"/>
            <w:vAlign w:val="center"/>
          </w:tcPr>
          <w:p w14:paraId="7E0E4E4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30</w:t>
            </w:r>
          </w:p>
        </w:tc>
        <w:tc>
          <w:tcPr>
            <w:tcW w:w="816" w:type="dxa"/>
            <w:vAlign w:val="center"/>
          </w:tcPr>
          <w:p w14:paraId="05DDC1A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0</w:t>
            </w:r>
          </w:p>
        </w:tc>
        <w:tc>
          <w:tcPr>
            <w:tcW w:w="994" w:type="dxa"/>
            <w:vAlign w:val="center"/>
          </w:tcPr>
          <w:p w14:paraId="275ADEA3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D627752" w14:textId="798F0409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22265EAE" w14:textId="0588557E" w:rsidTr="00A70A29">
        <w:trPr>
          <w:trHeight w:val="443"/>
          <w:jc w:val="center"/>
        </w:trPr>
        <w:tc>
          <w:tcPr>
            <w:tcW w:w="1701" w:type="dxa"/>
            <w:vMerge/>
          </w:tcPr>
          <w:p w14:paraId="1E1A26FE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6C56AB9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4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Науки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емлю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5401F7CE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A8C70FA" w14:textId="1A49D660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4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8D70A2D" w14:textId="3EC37309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5CAE34A4" w14:textId="6457CAF3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3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A4467F0" w14:textId="1B6ACE6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49C8046B" w14:textId="0D543FA0" w:rsidTr="00A70A29">
        <w:trPr>
          <w:trHeight w:val="274"/>
          <w:jc w:val="center"/>
        </w:trPr>
        <w:tc>
          <w:tcPr>
            <w:tcW w:w="1701" w:type="dxa"/>
            <w:vMerge/>
          </w:tcPr>
          <w:p w14:paraId="468A8CD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C494E4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34CA22E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логічна</w:t>
            </w:r>
            <w:r w:rsidRPr="009B1D4A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зйомка,</w:t>
            </w:r>
            <w:r w:rsidRPr="009B1D4A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ошук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звідка корисних копалин</w:t>
            </w:r>
          </w:p>
        </w:tc>
        <w:tc>
          <w:tcPr>
            <w:tcW w:w="745" w:type="dxa"/>
            <w:vAlign w:val="center"/>
          </w:tcPr>
          <w:p w14:paraId="1DF694E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17BA513C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1CB27F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7419A401" w14:textId="6B7CFD16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1AEC22AB" w14:textId="16B5B420" w:rsidTr="00A70A29">
        <w:trPr>
          <w:trHeight w:val="542"/>
          <w:jc w:val="center"/>
        </w:trPr>
        <w:tc>
          <w:tcPr>
            <w:tcW w:w="1701" w:type="dxa"/>
            <w:vMerge/>
          </w:tcPr>
          <w:p w14:paraId="195E5BB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53F1ED2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322B67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Геолог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нафти 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газу</w:t>
            </w:r>
          </w:p>
        </w:tc>
        <w:tc>
          <w:tcPr>
            <w:tcW w:w="745" w:type="dxa"/>
            <w:vAlign w:val="center"/>
          </w:tcPr>
          <w:p w14:paraId="65BE1AB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816" w:type="dxa"/>
            <w:vAlign w:val="center"/>
          </w:tcPr>
          <w:p w14:paraId="4914B10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39D77D3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53CBE98B" w14:textId="3506339F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2532BE1C" w14:textId="50CB62FF" w:rsidTr="00A70A29">
        <w:trPr>
          <w:trHeight w:val="275"/>
          <w:jc w:val="center"/>
        </w:trPr>
        <w:tc>
          <w:tcPr>
            <w:tcW w:w="1701" w:type="dxa"/>
            <w:vMerge/>
          </w:tcPr>
          <w:p w14:paraId="6FFAB29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FA32F9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26585C1" w14:textId="641725DD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уки про Землю (</w:t>
            </w:r>
            <w:r w:rsidR="00101C21"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еограф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, картографія,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еоінформатик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,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ео</w:t>
            </w:r>
            <w:r w:rsidR="00101C21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уризм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7BC9051E" w14:textId="543472B1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69D63F17" w14:textId="33396AB1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5B3F447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5A1A0E3" w14:textId="49F733B4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</w:tr>
      <w:tr w:rsidR="009B1D4A" w:rsidRPr="009B1D4A" w14:paraId="1E0A9175" w14:textId="44A5EC8C" w:rsidTr="002621D6">
        <w:trPr>
          <w:trHeight w:val="371"/>
          <w:jc w:val="center"/>
        </w:trPr>
        <w:tc>
          <w:tcPr>
            <w:tcW w:w="1701" w:type="dxa"/>
            <w:vMerge/>
          </w:tcPr>
          <w:p w14:paraId="26B3FE15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6227312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5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астрономі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1495E151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4F197B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5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53566FF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361350A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2C7086A9" w14:textId="7E9ACED1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447FF4F9" w14:textId="73EAC607" w:rsidTr="0082423E">
        <w:trPr>
          <w:trHeight w:val="530"/>
          <w:jc w:val="center"/>
        </w:trPr>
        <w:tc>
          <w:tcPr>
            <w:tcW w:w="1701" w:type="dxa"/>
            <w:vMerge/>
          </w:tcPr>
          <w:p w14:paraId="167AE71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0400DA1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FBB71AF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Фізика</w:t>
            </w:r>
          </w:p>
        </w:tc>
        <w:tc>
          <w:tcPr>
            <w:tcW w:w="745" w:type="dxa"/>
            <w:vAlign w:val="center"/>
          </w:tcPr>
          <w:p w14:paraId="45050B6F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10</w:t>
            </w:r>
          </w:p>
        </w:tc>
        <w:tc>
          <w:tcPr>
            <w:tcW w:w="816" w:type="dxa"/>
            <w:vAlign w:val="center"/>
          </w:tcPr>
          <w:p w14:paraId="6D947863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10</w:t>
            </w:r>
          </w:p>
        </w:tc>
        <w:tc>
          <w:tcPr>
            <w:tcW w:w="994" w:type="dxa"/>
            <w:vAlign w:val="center"/>
          </w:tcPr>
          <w:p w14:paraId="73DB70B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</w:tcPr>
          <w:p w14:paraId="10BBE312" w14:textId="13FD2A61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746D47AB" w14:textId="1302EC01" w:rsidTr="00A70A29">
        <w:trPr>
          <w:trHeight w:val="481"/>
          <w:jc w:val="center"/>
        </w:trPr>
        <w:tc>
          <w:tcPr>
            <w:tcW w:w="1701" w:type="dxa"/>
            <w:vMerge/>
          </w:tcPr>
          <w:p w14:paraId="7BE5BBD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3764EB1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59BE17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Астрономія</w:t>
            </w:r>
          </w:p>
        </w:tc>
        <w:tc>
          <w:tcPr>
            <w:tcW w:w="745" w:type="dxa"/>
            <w:vAlign w:val="center"/>
          </w:tcPr>
          <w:p w14:paraId="3824913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6DE359F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5FF766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</w:tcPr>
          <w:p w14:paraId="72249A42" w14:textId="724F87DA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3A2BA718" w14:textId="013EC327" w:rsidTr="00A70A29">
        <w:trPr>
          <w:trHeight w:val="630"/>
          <w:jc w:val="center"/>
        </w:trPr>
        <w:tc>
          <w:tcPr>
            <w:tcW w:w="1701" w:type="dxa"/>
            <w:vMerge/>
          </w:tcPr>
          <w:p w14:paraId="1F63628F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42C8D01B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CE47294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бчислювальні методи та інформатика в фізиці </w:t>
            </w:r>
          </w:p>
        </w:tc>
        <w:tc>
          <w:tcPr>
            <w:tcW w:w="745" w:type="dxa"/>
            <w:vAlign w:val="center"/>
          </w:tcPr>
          <w:p w14:paraId="530C584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1BA384B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6B265F8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</w:tcPr>
          <w:p w14:paraId="5FD1554E" w14:textId="701BB45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31FA00A5" w14:textId="7CC27CA2" w:rsidTr="00B22049">
        <w:trPr>
          <w:trHeight w:val="352"/>
          <w:jc w:val="center"/>
        </w:trPr>
        <w:tc>
          <w:tcPr>
            <w:tcW w:w="1701" w:type="dxa"/>
            <w:vMerge/>
          </w:tcPr>
          <w:p w14:paraId="37B610AC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5EAA5ED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6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фізик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49062FF5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0D6AA485" w14:textId="3F6EF02D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0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4F3645FA" w14:textId="2A4C9A0D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0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027627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C343C5A" w14:textId="71E39C37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230967A4" w14:textId="0AFC18F2" w:rsidTr="00B22049">
        <w:trPr>
          <w:trHeight w:val="503"/>
          <w:jc w:val="center"/>
        </w:trPr>
        <w:tc>
          <w:tcPr>
            <w:tcW w:w="1701" w:type="dxa"/>
            <w:vMerge/>
          </w:tcPr>
          <w:p w14:paraId="5EF78C7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59D37E0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195B39F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фізика</w:t>
            </w:r>
          </w:p>
        </w:tc>
        <w:tc>
          <w:tcPr>
            <w:tcW w:w="745" w:type="dxa"/>
            <w:vAlign w:val="center"/>
          </w:tcPr>
          <w:p w14:paraId="0718AAA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5856FAD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BE1085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455C400" w14:textId="43ECE5FD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2CF64E2F" w14:textId="694CDD6F" w:rsidTr="00B22049">
        <w:trPr>
          <w:trHeight w:val="485"/>
          <w:jc w:val="center"/>
        </w:trPr>
        <w:tc>
          <w:tcPr>
            <w:tcW w:w="1701" w:type="dxa"/>
            <w:vMerge/>
          </w:tcPr>
          <w:p w14:paraId="3AD9D25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51677D05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A33F6BF" w14:textId="77777777" w:rsidR="00A70A29" w:rsidRPr="009B1D4A" w:rsidRDefault="00A70A29" w:rsidP="00A70A29">
            <w:pPr>
              <w:tabs>
                <w:tab w:val="left" w:pos="220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икладна фізика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енергетичних систем</w:t>
            </w:r>
          </w:p>
        </w:tc>
        <w:tc>
          <w:tcPr>
            <w:tcW w:w="745" w:type="dxa"/>
            <w:vAlign w:val="center"/>
          </w:tcPr>
          <w:p w14:paraId="068DAD4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5</w:t>
            </w:r>
          </w:p>
        </w:tc>
        <w:tc>
          <w:tcPr>
            <w:tcW w:w="816" w:type="dxa"/>
            <w:vAlign w:val="center"/>
          </w:tcPr>
          <w:p w14:paraId="043CE62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5</w:t>
            </w:r>
          </w:p>
        </w:tc>
        <w:tc>
          <w:tcPr>
            <w:tcW w:w="994" w:type="dxa"/>
            <w:vAlign w:val="center"/>
          </w:tcPr>
          <w:p w14:paraId="2F56B8A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4D7D652" w14:textId="723FE60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2976131E" w14:textId="2745F051" w:rsidTr="00B22049">
        <w:trPr>
          <w:trHeight w:val="376"/>
          <w:jc w:val="center"/>
        </w:trPr>
        <w:tc>
          <w:tcPr>
            <w:tcW w:w="1701" w:type="dxa"/>
            <w:vMerge/>
          </w:tcPr>
          <w:p w14:paraId="00223C6B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C74721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A49D66A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Радіофізика</w:t>
            </w:r>
            <w:r w:rsidRPr="009B1D4A">
              <w:rPr>
                <w:rFonts w:ascii="Times New Roman" w:eastAsia="Times New Roman" w:hAnsi="Times New Roman" w:cs="Times New Roman"/>
                <w:spacing w:val="51"/>
                <w:w w:val="150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хнології програмування </w:t>
            </w:r>
          </w:p>
        </w:tc>
        <w:tc>
          <w:tcPr>
            <w:tcW w:w="745" w:type="dxa"/>
            <w:vAlign w:val="center"/>
          </w:tcPr>
          <w:p w14:paraId="5DB3849C" w14:textId="0B32AA52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816" w:type="dxa"/>
            <w:vAlign w:val="center"/>
          </w:tcPr>
          <w:p w14:paraId="4AF34849" w14:textId="22C8FC6F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994" w:type="dxa"/>
            <w:vAlign w:val="center"/>
          </w:tcPr>
          <w:p w14:paraId="7228FCC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12115D0" w14:textId="1869D4C6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3E572A1E" w14:textId="2D4EA3DB" w:rsidTr="00B22049">
        <w:trPr>
          <w:trHeight w:val="470"/>
          <w:jc w:val="center"/>
        </w:trPr>
        <w:tc>
          <w:tcPr>
            <w:tcW w:w="1701" w:type="dxa"/>
            <w:vMerge/>
          </w:tcPr>
          <w:p w14:paraId="31C841F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6A98437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E6089FC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дична фізик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іонаноматеріали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089A886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2B6EA03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4E0559E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CF0D37D" w14:textId="2F146534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098A7D83" w14:textId="7DEE2E75" w:rsidTr="00B22049">
        <w:trPr>
          <w:trHeight w:val="555"/>
          <w:jc w:val="center"/>
        </w:trPr>
        <w:tc>
          <w:tcPr>
            <w:tcW w:w="1701" w:type="dxa"/>
            <w:vMerge/>
          </w:tcPr>
          <w:p w14:paraId="30F79F0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269BEEF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72B2809" w14:textId="77777777" w:rsidR="00A70A29" w:rsidRPr="009B1D4A" w:rsidRDefault="00A70A29" w:rsidP="00A70A29">
            <w:pPr>
              <w:tabs>
                <w:tab w:val="left" w:pos="221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іберфізичні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ядерні технології</w:t>
            </w:r>
          </w:p>
        </w:tc>
        <w:tc>
          <w:tcPr>
            <w:tcW w:w="745" w:type="dxa"/>
            <w:vAlign w:val="center"/>
          </w:tcPr>
          <w:p w14:paraId="5DABC4D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21ABA20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5073E7A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5794CB8" w14:textId="3C7B5B5A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4F61D01E" w14:textId="0980FF65" w:rsidTr="00AF4D09">
        <w:trPr>
          <w:trHeight w:val="550"/>
          <w:jc w:val="center"/>
        </w:trPr>
        <w:tc>
          <w:tcPr>
            <w:tcW w:w="1701" w:type="dxa"/>
            <w:vMerge/>
          </w:tcPr>
          <w:p w14:paraId="20FDB287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3FB6B7C4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FB4A20F" w14:textId="77777777" w:rsidR="00A70A29" w:rsidRPr="009B1D4A" w:rsidRDefault="00A70A29" w:rsidP="00A70A29">
            <w:pPr>
              <w:tabs>
                <w:tab w:val="left" w:pos="2217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Біофізика</w:t>
            </w:r>
          </w:p>
        </w:tc>
        <w:tc>
          <w:tcPr>
            <w:tcW w:w="745" w:type="dxa"/>
            <w:vAlign w:val="center"/>
          </w:tcPr>
          <w:p w14:paraId="2FB9FAB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0CD3C2C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32E3272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4D28349" w14:textId="4FB1CFE9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7B439529" w14:textId="0B0346D6" w:rsidTr="00AF4D09">
        <w:trPr>
          <w:trHeight w:val="402"/>
          <w:jc w:val="center"/>
        </w:trPr>
        <w:tc>
          <w:tcPr>
            <w:tcW w:w="1701" w:type="dxa"/>
            <w:vMerge/>
          </w:tcPr>
          <w:p w14:paraId="7679FDA4" w14:textId="77777777" w:rsidR="00A70A29" w:rsidRPr="009B1D4A" w:rsidRDefault="00A70A29" w:rsidP="00A70A29">
            <w:pPr>
              <w:ind w:right="13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104684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7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тематика</w:t>
            </w:r>
          </w:p>
        </w:tc>
        <w:tc>
          <w:tcPr>
            <w:tcW w:w="2984" w:type="dxa"/>
            <w:vAlign w:val="center"/>
          </w:tcPr>
          <w:p w14:paraId="612039D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тематика</w:t>
            </w:r>
          </w:p>
        </w:tc>
        <w:tc>
          <w:tcPr>
            <w:tcW w:w="745" w:type="dxa"/>
            <w:vAlign w:val="center"/>
          </w:tcPr>
          <w:p w14:paraId="2C57B7BC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3C307DD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2B58731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7C145E1" w14:textId="738202D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0</w:t>
            </w:r>
          </w:p>
        </w:tc>
      </w:tr>
      <w:tr w:rsidR="009B1D4A" w:rsidRPr="009B1D4A" w14:paraId="0F5D7F21" w14:textId="6CA27CD0" w:rsidTr="00B22049">
        <w:trPr>
          <w:trHeight w:val="512"/>
          <w:jc w:val="center"/>
        </w:trPr>
        <w:tc>
          <w:tcPr>
            <w:tcW w:w="1701" w:type="dxa"/>
            <w:vMerge w:val="restart"/>
            <w:vAlign w:val="center"/>
          </w:tcPr>
          <w:p w14:paraId="6ABE505C" w14:textId="77777777" w:rsidR="00A70A29" w:rsidRPr="009B1D4A" w:rsidRDefault="00A70A29" w:rsidP="00A70A29">
            <w:pPr>
              <w:ind w:right="55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lastRenderedPageBreak/>
              <w:t>F Інформаційні технології</w:t>
            </w:r>
          </w:p>
          <w:p w14:paraId="221DCD0A" w14:textId="77777777" w:rsidR="00A70A29" w:rsidRPr="009B1D4A" w:rsidRDefault="00A70A29" w:rsidP="00A70A29">
            <w:pPr>
              <w:ind w:right="5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ab/>
            </w:r>
          </w:p>
        </w:tc>
        <w:tc>
          <w:tcPr>
            <w:tcW w:w="2694" w:type="dxa"/>
            <w:gridSpan w:val="3"/>
            <w:vAlign w:val="center"/>
          </w:tcPr>
          <w:p w14:paraId="6C4FB685" w14:textId="77777777" w:rsidR="00A70A29" w:rsidRPr="009B1D4A" w:rsidRDefault="00A70A29" w:rsidP="00A70A29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1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Прикладна математика</w:t>
            </w:r>
          </w:p>
        </w:tc>
        <w:tc>
          <w:tcPr>
            <w:tcW w:w="2984" w:type="dxa"/>
            <w:vAlign w:val="center"/>
          </w:tcPr>
          <w:p w14:paraId="491A0DDE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45" w:type="dxa"/>
            <w:vAlign w:val="center"/>
          </w:tcPr>
          <w:p w14:paraId="0792D9B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27B7E43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54BA6FB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09B1A9E" w14:textId="5DB50E0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FA5C24A" w14:textId="4958FE55" w:rsidTr="00B22049">
        <w:trPr>
          <w:trHeight w:val="275"/>
          <w:jc w:val="center"/>
        </w:trPr>
        <w:tc>
          <w:tcPr>
            <w:tcW w:w="1701" w:type="dxa"/>
            <w:vMerge/>
          </w:tcPr>
          <w:p w14:paraId="10E2C3D2" w14:textId="77777777" w:rsidR="00A70A29" w:rsidRPr="009B1D4A" w:rsidRDefault="00A70A29" w:rsidP="00A70A29">
            <w:pPr>
              <w:ind w:right="5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667F16EB" w14:textId="77777777" w:rsidR="00A70A29" w:rsidRPr="009B1D4A" w:rsidRDefault="00A70A29" w:rsidP="00A70A29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3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омп’ютерн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349F281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8D1B15A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7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F8DAFF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4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9A4BAF8" w14:textId="61435F6F" w:rsidR="00A70A29" w:rsidRPr="009B1D4A" w:rsidRDefault="00951947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7621E209" w14:textId="70B118A3" w:rsidR="00A70A29" w:rsidRPr="009B1D4A" w:rsidRDefault="00951947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</w:t>
            </w:r>
            <w:r w:rsidR="00B22049"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99EDDCA" w14:textId="0CE96756" w:rsidTr="00B22049">
        <w:trPr>
          <w:trHeight w:val="389"/>
          <w:jc w:val="center"/>
        </w:trPr>
        <w:tc>
          <w:tcPr>
            <w:tcW w:w="1701" w:type="dxa"/>
            <w:vMerge/>
          </w:tcPr>
          <w:p w14:paraId="551B770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19B177AC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4848C332" w14:textId="77777777" w:rsidR="00A70A29" w:rsidRPr="00951947" w:rsidRDefault="00A70A29" w:rsidP="00A70A29">
            <w:pPr>
              <w:tabs>
                <w:tab w:val="left" w:pos="1509"/>
                <w:tab w:val="left" w:pos="1790"/>
              </w:tabs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 xml:space="preserve">Теоретична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 xml:space="preserve">і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прикладна інформатика</w:t>
            </w:r>
          </w:p>
        </w:tc>
        <w:tc>
          <w:tcPr>
            <w:tcW w:w="745" w:type="dxa"/>
            <w:vAlign w:val="center"/>
          </w:tcPr>
          <w:p w14:paraId="2A753A78" w14:textId="77777777" w:rsidR="00A70A29" w:rsidRPr="00951947" w:rsidRDefault="00A70A29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10</w:t>
            </w:r>
          </w:p>
        </w:tc>
        <w:tc>
          <w:tcPr>
            <w:tcW w:w="816" w:type="dxa"/>
            <w:vAlign w:val="center"/>
          </w:tcPr>
          <w:p w14:paraId="6E50D73F" w14:textId="77777777" w:rsidR="00A70A29" w:rsidRPr="00951947" w:rsidRDefault="00A70A29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4" w:type="dxa"/>
            <w:vAlign w:val="center"/>
          </w:tcPr>
          <w:p w14:paraId="2E5E7AEF" w14:textId="367477A2" w:rsidR="00A70A29" w:rsidRPr="00951947" w:rsidRDefault="00951947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12E0FA7" w14:textId="68C2E153" w:rsidR="00A70A29" w:rsidRPr="00951947" w:rsidRDefault="00951947" w:rsidP="00A70A29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368596D9" w14:textId="0F1B6977" w:rsidTr="0082423E">
        <w:trPr>
          <w:trHeight w:val="460"/>
          <w:jc w:val="center"/>
        </w:trPr>
        <w:tc>
          <w:tcPr>
            <w:tcW w:w="1701" w:type="dxa"/>
            <w:vMerge/>
          </w:tcPr>
          <w:p w14:paraId="5EAF8CB6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0FB6058D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4FFA71F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745" w:type="dxa"/>
            <w:vAlign w:val="center"/>
          </w:tcPr>
          <w:p w14:paraId="6EBB333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40</w:t>
            </w:r>
          </w:p>
        </w:tc>
        <w:tc>
          <w:tcPr>
            <w:tcW w:w="816" w:type="dxa"/>
            <w:vAlign w:val="center"/>
          </w:tcPr>
          <w:p w14:paraId="1EA9A95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4" w:type="dxa"/>
            <w:vAlign w:val="center"/>
          </w:tcPr>
          <w:p w14:paraId="6DD243F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29A9AE02" w14:textId="518EF2CD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A7028B6" w14:textId="6D8549E8" w:rsidTr="00B22049">
        <w:trPr>
          <w:trHeight w:val="553"/>
          <w:jc w:val="center"/>
        </w:trPr>
        <w:tc>
          <w:tcPr>
            <w:tcW w:w="1701" w:type="dxa"/>
            <w:vMerge/>
          </w:tcPr>
          <w:p w14:paraId="3DF8C71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0BFAA968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2A41AB6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п’ютерні науки та інтелектуальні технології </w:t>
            </w:r>
          </w:p>
        </w:tc>
        <w:tc>
          <w:tcPr>
            <w:tcW w:w="745" w:type="dxa"/>
            <w:vAlign w:val="center"/>
          </w:tcPr>
          <w:p w14:paraId="3459B09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6FD760D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4AB4B2F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D71388D" w14:textId="74057CFC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3295080" w14:textId="6B934905" w:rsidTr="00B22049">
        <w:trPr>
          <w:trHeight w:val="463"/>
          <w:jc w:val="center"/>
        </w:trPr>
        <w:tc>
          <w:tcPr>
            <w:tcW w:w="1701" w:type="dxa"/>
            <w:vMerge/>
          </w:tcPr>
          <w:p w14:paraId="2BD6916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194FA9A" w14:textId="77777777" w:rsidR="00A70A29" w:rsidRPr="009B1D4A" w:rsidRDefault="00A70A29" w:rsidP="00A70A29">
            <w:pPr>
              <w:tabs>
                <w:tab w:val="left" w:pos="670"/>
                <w:tab w:val="left" w:pos="22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5 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бербезпек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 інформації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B5ECC26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бербезпека</w:t>
            </w:r>
            <w:proofErr w:type="spellEnd"/>
          </w:p>
        </w:tc>
        <w:tc>
          <w:tcPr>
            <w:tcW w:w="745" w:type="dxa"/>
            <w:shd w:val="clear" w:color="auto" w:fill="auto"/>
            <w:vAlign w:val="center"/>
          </w:tcPr>
          <w:p w14:paraId="6ECA9E5A" w14:textId="71BEA9D3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29C6A6" w14:textId="48181970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B6B42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C652FD1" w14:textId="1198B993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E9C4677" w14:textId="20E82717" w:rsidTr="00B22049">
        <w:trPr>
          <w:trHeight w:val="655"/>
          <w:jc w:val="center"/>
        </w:trPr>
        <w:tc>
          <w:tcPr>
            <w:tcW w:w="1701" w:type="dxa"/>
            <w:vMerge/>
          </w:tcPr>
          <w:p w14:paraId="0301F14E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C92F6A7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6 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і системи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ехнології</w:t>
            </w:r>
          </w:p>
        </w:tc>
        <w:tc>
          <w:tcPr>
            <w:tcW w:w="2984" w:type="dxa"/>
            <w:vAlign w:val="center"/>
          </w:tcPr>
          <w:p w14:paraId="2D0D6327" w14:textId="77777777" w:rsidR="00A70A29" w:rsidRPr="009B1D4A" w:rsidRDefault="00A70A29" w:rsidP="00A70A29">
            <w:pPr>
              <w:tabs>
                <w:tab w:val="left" w:pos="1758"/>
                <w:tab w:val="left" w:pos="18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Інформаційні технології керування складними системами</w:t>
            </w:r>
          </w:p>
        </w:tc>
        <w:tc>
          <w:tcPr>
            <w:tcW w:w="745" w:type="dxa"/>
            <w:vAlign w:val="center"/>
          </w:tcPr>
          <w:p w14:paraId="75A18ABC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515437A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26E79DC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5305FBF" w14:textId="2B13F0C7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A3FD7C6" w14:textId="2BD5D351" w:rsidTr="00B22049">
        <w:trPr>
          <w:trHeight w:val="594"/>
          <w:jc w:val="center"/>
        </w:trPr>
        <w:tc>
          <w:tcPr>
            <w:tcW w:w="1701" w:type="dxa"/>
            <w:vMerge/>
          </w:tcPr>
          <w:p w14:paraId="6C480A09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2B5EE10" w14:textId="77777777" w:rsidR="00A70A29" w:rsidRPr="009B1D4A" w:rsidRDefault="00A70A29" w:rsidP="00A70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7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п’ютерна інженерія</w:t>
            </w:r>
          </w:p>
        </w:tc>
        <w:tc>
          <w:tcPr>
            <w:tcW w:w="2984" w:type="dxa"/>
            <w:vAlign w:val="center"/>
          </w:tcPr>
          <w:p w14:paraId="387A99C7" w14:textId="77777777" w:rsidR="00A70A29" w:rsidRPr="009B1D4A" w:rsidRDefault="00A70A29" w:rsidP="00A70A29">
            <w:pPr>
              <w:tabs>
                <w:tab w:val="left" w:pos="1758"/>
                <w:tab w:val="left" w:pos="1819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інженерія</w:t>
            </w:r>
          </w:p>
        </w:tc>
        <w:tc>
          <w:tcPr>
            <w:tcW w:w="745" w:type="dxa"/>
            <w:vAlign w:val="center"/>
          </w:tcPr>
          <w:p w14:paraId="526A4973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529098A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103DB47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518955B" w14:textId="3708DADC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056BFC3" w14:textId="5B26901C" w:rsidTr="00B22049">
        <w:trPr>
          <w:trHeight w:val="530"/>
          <w:jc w:val="center"/>
        </w:trPr>
        <w:tc>
          <w:tcPr>
            <w:tcW w:w="1701" w:type="dxa"/>
            <w:vMerge w:val="restart"/>
            <w:vAlign w:val="center"/>
          </w:tcPr>
          <w:p w14:paraId="6E458B69" w14:textId="77777777" w:rsidR="00A70A29" w:rsidRPr="009B1D4A" w:rsidRDefault="00A70A29" w:rsidP="00A70A29">
            <w:pPr>
              <w:spacing w:before="1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G Інженерія, виробництво та будівництво</w:t>
            </w:r>
          </w:p>
          <w:p w14:paraId="7D023C18" w14:textId="77777777" w:rsidR="00A70A29" w:rsidRPr="009B1D4A" w:rsidRDefault="00A70A29" w:rsidP="00A70A29">
            <w:pPr>
              <w:spacing w:befor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59C855C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3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чна інженерія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758FDD9A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2B35582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1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3882B52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96C070A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71736A05" w14:textId="69C0F838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9B21D60" w14:textId="73B73893" w:rsidTr="00B22049">
        <w:trPr>
          <w:trHeight w:val="416"/>
          <w:jc w:val="center"/>
        </w:trPr>
        <w:tc>
          <w:tcPr>
            <w:tcW w:w="1701" w:type="dxa"/>
            <w:vMerge/>
            <w:vAlign w:val="center"/>
          </w:tcPr>
          <w:p w14:paraId="6B0746FF" w14:textId="77777777" w:rsidR="00A70A29" w:rsidRPr="009B1D4A" w:rsidRDefault="00A70A29" w:rsidP="00A70A29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113B9675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3607B6AF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чні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ції,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ежі та системи</w:t>
            </w:r>
          </w:p>
        </w:tc>
        <w:tc>
          <w:tcPr>
            <w:tcW w:w="745" w:type="dxa"/>
            <w:vAlign w:val="center"/>
          </w:tcPr>
          <w:p w14:paraId="60F8298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vAlign w:val="center"/>
          </w:tcPr>
          <w:p w14:paraId="2B5EAEC3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6A632C9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vAlign w:val="center"/>
          </w:tcPr>
          <w:p w14:paraId="57025BDB" w14:textId="2AFF756E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14A9B5F" w14:textId="108AD586" w:rsidTr="00B22049">
        <w:trPr>
          <w:trHeight w:val="298"/>
          <w:jc w:val="center"/>
        </w:trPr>
        <w:tc>
          <w:tcPr>
            <w:tcW w:w="1701" w:type="dxa"/>
            <w:vMerge/>
            <w:vAlign w:val="center"/>
          </w:tcPr>
          <w:p w14:paraId="411DF67E" w14:textId="77777777" w:rsidR="00A70A29" w:rsidRPr="009B1D4A" w:rsidRDefault="00A70A29" w:rsidP="00A70A29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35861B1D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74CAEB1E" w14:textId="77777777" w:rsidR="00A70A29" w:rsidRPr="009B1D4A" w:rsidRDefault="00A70A29" w:rsidP="00A70A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и комплексного енергозабезпечення </w:t>
            </w:r>
          </w:p>
        </w:tc>
        <w:tc>
          <w:tcPr>
            <w:tcW w:w="745" w:type="dxa"/>
            <w:vAlign w:val="center"/>
          </w:tcPr>
          <w:p w14:paraId="27AAD7F5" w14:textId="77777777" w:rsidR="00A70A29" w:rsidRPr="009B1D4A" w:rsidRDefault="00A70A29" w:rsidP="00A70A2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602BA7CC" w14:textId="77777777" w:rsidR="00A70A29" w:rsidRPr="009B1D4A" w:rsidRDefault="00A70A29" w:rsidP="00A70A2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5D11621" w14:textId="77777777" w:rsidR="00A70A29" w:rsidRPr="009B1D4A" w:rsidRDefault="00A70A29" w:rsidP="00A70A2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392E3DE9" w14:textId="2548C4D2" w:rsidR="00A70A29" w:rsidRPr="009B1D4A" w:rsidRDefault="00B22049" w:rsidP="00A70A2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D6A1B36" w14:textId="3E09F161" w:rsidTr="00B22049">
        <w:trPr>
          <w:trHeight w:val="599"/>
          <w:jc w:val="center"/>
        </w:trPr>
        <w:tc>
          <w:tcPr>
            <w:tcW w:w="1701" w:type="dxa"/>
            <w:vMerge/>
            <w:vAlign w:val="center"/>
          </w:tcPr>
          <w:p w14:paraId="66376BDE" w14:textId="77777777" w:rsidR="00A70A29" w:rsidRPr="009B1D4A" w:rsidRDefault="00A70A29" w:rsidP="00A70A29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32141D" w14:textId="77777777" w:rsidR="00A70A29" w:rsidRPr="009B1D4A" w:rsidRDefault="00A70A29" w:rsidP="00A70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G5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лектроніка, електронні комунікації, приладобудування та радіотехніка </w:t>
            </w:r>
          </w:p>
        </w:tc>
        <w:tc>
          <w:tcPr>
            <w:tcW w:w="2984" w:type="dxa"/>
            <w:vAlign w:val="center"/>
          </w:tcPr>
          <w:p w14:paraId="573A8F06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медичн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іка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комп’ютеризовані системи</w:t>
            </w:r>
          </w:p>
        </w:tc>
        <w:tc>
          <w:tcPr>
            <w:tcW w:w="745" w:type="dxa"/>
            <w:vAlign w:val="center"/>
          </w:tcPr>
          <w:p w14:paraId="7C8DC7FF" w14:textId="2AD4CD0F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2</w:t>
            </w:r>
          </w:p>
        </w:tc>
        <w:tc>
          <w:tcPr>
            <w:tcW w:w="816" w:type="dxa"/>
            <w:vAlign w:val="center"/>
          </w:tcPr>
          <w:p w14:paraId="663E7446" w14:textId="7CC41DA6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2</w:t>
            </w:r>
          </w:p>
        </w:tc>
        <w:tc>
          <w:tcPr>
            <w:tcW w:w="994" w:type="dxa"/>
            <w:vAlign w:val="center"/>
          </w:tcPr>
          <w:p w14:paraId="04FF9E5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E7DF8FF" w14:textId="73B3672E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A974BDC" w14:textId="61C6118C" w:rsidTr="00B22049">
        <w:trPr>
          <w:trHeight w:val="599"/>
          <w:jc w:val="center"/>
        </w:trPr>
        <w:tc>
          <w:tcPr>
            <w:tcW w:w="1701" w:type="dxa"/>
            <w:vMerge/>
            <w:vAlign w:val="center"/>
          </w:tcPr>
          <w:p w14:paraId="4AA2DBE1" w14:textId="77777777" w:rsidR="00A70A29" w:rsidRPr="009B1D4A" w:rsidRDefault="00A70A29" w:rsidP="00A70A29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DA2AD7" w14:textId="77777777" w:rsidR="00A70A29" w:rsidRPr="009B1D4A" w:rsidRDefault="00A70A29" w:rsidP="00A70A29">
            <w:pPr>
              <w:tabs>
                <w:tab w:val="left" w:pos="9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G6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Інформаційно-</w:t>
            </w:r>
          </w:p>
          <w:p w14:paraId="20AA6DB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мірювальні технології</w:t>
            </w:r>
          </w:p>
        </w:tc>
        <w:tc>
          <w:tcPr>
            <w:tcW w:w="2984" w:type="dxa"/>
            <w:vAlign w:val="center"/>
          </w:tcPr>
          <w:p w14:paraId="45401019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Інформаційно-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ірювальні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</w:t>
            </w:r>
          </w:p>
        </w:tc>
        <w:tc>
          <w:tcPr>
            <w:tcW w:w="745" w:type="dxa"/>
            <w:vAlign w:val="center"/>
          </w:tcPr>
          <w:p w14:paraId="45B66A4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0217B515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28A9C33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069C0992" w14:textId="448A471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5AB0929" w14:textId="2B27D41F" w:rsidTr="00B22049">
        <w:trPr>
          <w:trHeight w:val="376"/>
          <w:jc w:val="center"/>
        </w:trPr>
        <w:tc>
          <w:tcPr>
            <w:tcW w:w="1701" w:type="dxa"/>
            <w:vMerge/>
          </w:tcPr>
          <w:p w14:paraId="19462704" w14:textId="77777777" w:rsidR="00A70A29" w:rsidRPr="009B1D4A" w:rsidRDefault="00A70A29" w:rsidP="00A70A29">
            <w:pPr>
              <w:ind w:right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3353941A" w14:textId="77777777" w:rsidR="00A70A29" w:rsidRPr="009B1D4A" w:rsidRDefault="00A70A29" w:rsidP="00A70A29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G7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втоматизація, комп’ютерно-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гровані</w:t>
            </w:r>
            <w:r w:rsidRPr="009B1D4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 та робототехніка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28658682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9E5F3A1" w14:textId="61DF2EB8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2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5C04F7D" w14:textId="4F5BF23C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1DB64CBF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320177F0" w14:textId="07D56505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5599D36" w14:textId="7D630162" w:rsidTr="00B22049">
        <w:trPr>
          <w:trHeight w:val="837"/>
          <w:jc w:val="center"/>
        </w:trPr>
        <w:tc>
          <w:tcPr>
            <w:tcW w:w="1701" w:type="dxa"/>
            <w:vMerge/>
          </w:tcPr>
          <w:p w14:paraId="3D8B5890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25D17118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6EEC64F5" w14:textId="77777777" w:rsidR="00A70A29" w:rsidRPr="009B1D4A" w:rsidRDefault="00A70A29" w:rsidP="00A70A29">
            <w:pPr>
              <w:tabs>
                <w:tab w:val="left" w:pos="2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втоматизація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п’ютерно-інтегровані технології</w:t>
            </w:r>
          </w:p>
        </w:tc>
        <w:tc>
          <w:tcPr>
            <w:tcW w:w="745" w:type="dxa"/>
            <w:vAlign w:val="center"/>
          </w:tcPr>
          <w:p w14:paraId="7DE9F087" w14:textId="63A6D594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12BD700B" w14:textId="2B4BF022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0880195C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A390C94" w14:textId="20911E60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D8E1EA9" w14:textId="59A46CE5" w:rsidTr="00B22049">
        <w:trPr>
          <w:trHeight w:val="567"/>
          <w:jc w:val="center"/>
        </w:trPr>
        <w:tc>
          <w:tcPr>
            <w:tcW w:w="1701" w:type="dxa"/>
            <w:vMerge/>
          </w:tcPr>
          <w:p w14:paraId="49F102B3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  <w:vAlign w:val="center"/>
          </w:tcPr>
          <w:p w14:paraId="3E015DF3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557E13B6" w14:textId="77777777" w:rsidR="00A70A29" w:rsidRPr="009B1D4A" w:rsidRDefault="00A70A29" w:rsidP="00A70A29">
            <w:pPr>
              <w:tabs>
                <w:tab w:val="left" w:pos="22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омп’ютерно-інтегровані системи автоматизації технологічних процесів і об’єктів  </w:t>
            </w:r>
          </w:p>
        </w:tc>
        <w:tc>
          <w:tcPr>
            <w:tcW w:w="745" w:type="dxa"/>
            <w:vAlign w:val="center"/>
          </w:tcPr>
          <w:p w14:paraId="60C6FE3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5</w:t>
            </w:r>
          </w:p>
        </w:tc>
        <w:tc>
          <w:tcPr>
            <w:tcW w:w="816" w:type="dxa"/>
            <w:vAlign w:val="center"/>
          </w:tcPr>
          <w:p w14:paraId="4D1265C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5</w:t>
            </w:r>
          </w:p>
        </w:tc>
        <w:tc>
          <w:tcPr>
            <w:tcW w:w="994" w:type="dxa"/>
            <w:vAlign w:val="center"/>
          </w:tcPr>
          <w:p w14:paraId="55D87F0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13F272F2" w14:textId="7A470D2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C31FD1C" w14:textId="57307B04" w:rsidTr="00A70A29">
        <w:trPr>
          <w:trHeight w:val="298"/>
          <w:jc w:val="center"/>
        </w:trPr>
        <w:tc>
          <w:tcPr>
            <w:tcW w:w="1701" w:type="dxa"/>
            <w:vMerge/>
          </w:tcPr>
          <w:p w14:paraId="003B218D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14:paraId="7782BDEA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13</w:t>
            </w:r>
            <w:r w:rsidRPr="009B1D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чові</w:t>
            </w:r>
            <w:r w:rsidRPr="009B1D4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984" w:type="dxa"/>
            <w:shd w:val="clear" w:color="auto" w:fill="A5C9EB" w:themeFill="text2" w:themeFillTint="40"/>
            <w:vAlign w:val="center"/>
          </w:tcPr>
          <w:p w14:paraId="6DBCB3D7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B4C34AA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358D5DD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B54B86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shd w:val="clear" w:color="auto" w:fill="A5C9EB" w:themeFill="text2" w:themeFillTint="40"/>
          </w:tcPr>
          <w:p w14:paraId="79EC1EC4" w14:textId="12CFBD67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FF2E2D7" w14:textId="72654EFE" w:rsidTr="00B22049">
        <w:trPr>
          <w:trHeight w:val="446"/>
          <w:jc w:val="center"/>
        </w:trPr>
        <w:tc>
          <w:tcPr>
            <w:tcW w:w="1701" w:type="dxa"/>
            <w:vMerge/>
          </w:tcPr>
          <w:p w14:paraId="34C80AE4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9569FFF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B44EB4E" w14:textId="77777777" w:rsidR="00A70A29" w:rsidRPr="009B1D4A" w:rsidRDefault="00A70A29" w:rsidP="00A70A29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рафтові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харчові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745" w:type="dxa"/>
            <w:vAlign w:val="center"/>
          </w:tcPr>
          <w:p w14:paraId="6E03D7F0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248012C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605CB75A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39467FA" w14:textId="46A1C93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B7BBDD4" w14:textId="5F65A57B" w:rsidTr="00B22049">
        <w:trPr>
          <w:trHeight w:val="378"/>
          <w:jc w:val="center"/>
        </w:trPr>
        <w:tc>
          <w:tcPr>
            <w:tcW w:w="1701" w:type="dxa"/>
            <w:vMerge/>
          </w:tcPr>
          <w:p w14:paraId="03F5489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3EDC32E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365BA1E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новаційні харчові 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745" w:type="dxa"/>
            <w:vAlign w:val="center"/>
          </w:tcPr>
          <w:p w14:paraId="70A1D4D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0B6FCC1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5AF59C58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98A3A58" w14:textId="47B06685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2CB12F1" w14:textId="26ED39EE" w:rsidTr="0082423E">
        <w:trPr>
          <w:trHeight w:val="737"/>
          <w:jc w:val="center"/>
        </w:trPr>
        <w:tc>
          <w:tcPr>
            <w:tcW w:w="1701" w:type="dxa"/>
            <w:vMerge/>
          </w:tcPr>
          <w:p w14:paraId="752E2A08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</w:tcPr>
          <w:p w14:paraId="070F61B5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15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гкої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мисловості</w:t>
            </w:r>
          </w:p>
        </w:tc>
        <w:tc>
          <w:tcPr>
            <w:tcW w:w="2984" w:type="dxa"/>
            <w:vAlign w:val="center"/>
          </w:tcPr>
          <w:p w14:paraId="74240656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 легкої промисловості</w:t>
            </w:r>
          </w:p>
        </w:tc>
        <w:tc>
          <w:tcPr>
            <w:tcW w:w="745" w:type="dxa"/>
            <w:vAlign w:val="center"/>
          </w:tcPr>
          <w:p w14:paraId="25140A2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0CD740C9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8DD09BB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5D431E1" w14:textId="5559D09C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53A6F1D7" w14:textId="688A7D72" w:rsidTr="00B22049">
        <w:trPr>
          <w:trHeight w:val="428"/>
          <w:jc w:val="center"/>
        </w:trPr>
        <w:tc>
          <w:tcPr>
            <w:tcW w:w="1701" w:type="dxa"/>
            <w:vMerge/>
          </w:tcPr>
          <w:p w14:paraId="13A27062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BE285B" w14:textId="77777777" w:rsidR="00A70A29" w:rsidRPr="009B1D4A" w:rsidRDefault="00A70A29" w:rsidP="00A70A29">
            <w:pPr>
              <w:tabs>
                <w:tab w:val="left" w:pos="990"/>
                <w:tab w:val="left" w:pos="22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OLE_LINK1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21</w:t>
            </w:r>
            <w:r w:rsidRPr="009B1D4A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технології</w:t>
            </w:r>
            <w:r w:rsidRPr="009B1D4A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інженерія</w:t>
            </w:r>
            <w:bookmarkEnd w:id="0"/>
          </w:p>
        </w:tc>
        <w:tc>
          <w:tcPr>
            <w:tcW w:w="2984" w:type="dxa"/>
            <w:vAlign w:val="center"/>
          </w:tcPr>
          <w:p w14:paraId="6F1F1335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Біотехнології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інженерія</w:t>
            </w:r>
          </w:p>
        </w:tc>
        <w:tc>
          <w:tcPr>
            <w:tcW w:w="745" w:type="dxa"/>
            <w:vAlign w:val="center"/>
          </w:tcPr>
          <w:p w14:paraId="1630C48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67F034A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0520BAB2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3FB703B" w14:textId="71A4D7C5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51C72BD" w14:textId="000D5DE8" w:rsidTr="00B22049">
        <w:trPr>
          <w:trHeight w:val="279"/>
          <w:jc w:val="center"/>
        </w:trPr>
        <w:tc>
          <w:tcPr>
            <w:tcW w:w="1701" w:type="dxa"/>
            <w:vAlign w:val="center"/>
          </w:tcPr>
          <w:p w14:paraId="4698A144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H Сільське, лісове, рибне господарство та ветеринарна медицина</w:t>
            </w:r>
          </w:p>
        </w:tc>
        <w:tc>
          <w:tcPr>
            <w:tcW w:w="2694" w:type="dxa"/>
            <w:gridSpan w:val="3"/>
            <w:vAlign w:val="center"/>
          </w:tcPr>
          <w:p w14:paraId="686F9793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H1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грономія</w:t>
            </w:r>
          </w:p>
        </w:tc>
        <w:tc>
          <w:tcPr>
            <w:tcW w:w="2984" w:type="dxa"/>
            <w:vAlign w:val="center"/>
          </w:tcPr>
          <w:p w14:paraId="1C16D57F" w14:textId="77777777" w:rsidR="00A70A29" w:rsidRPr="009B1D4A" w:rsidRDefault="00A70A29" w:rsidP="00A70A29">
            <w:pPr>
              <w:tabs>
                <w:tab w:val="left" w:pos="28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грономія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ифровізація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агросфери </w:t>
            </w:r>
          </w:p>
        </w:tc>
        <w:tc>
          <w:tcPr>
            <w:tcW w:w="745" w:type="dxa"/>
            <w:vAlign w:val="center"/>
          </w:tcPr>
          <w:p w14:paraId="33091C9D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7F9B84B4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0C3EED26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BD831EC" w14:textId="5BF69E5F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4D0BB3A" w14:textId="4FFFFDC1" w:rsidTr="00B22049">
        <w:trPr>
          <w:trHeight w:val="27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F6AB5BF" w14:textId="77777777" w:rsidR="00A70A29" w:rsidRPr="009B1D4A" w:rsidRDefault="00A70A29" w:rsidP="00A70A29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I Охорона здоров’я та соціальне забезпечення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BCB283F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10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а робота та консультуванн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BD3B3C9" w14:textId="77777777" w:rsidR="00A70A29" w:rsidRPr="009B1D4A" w:rsidRDefault="00A70A29" w:rsidP="00A70A29">
            <w:pPr>
              <w:tabs>
                <w:tab w:val="left" w:pos="1795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Соціальна робота та консультування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3A4D0A7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E57E11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22457E" w14:textId="77777777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AB6C67B" w14:textId="7B1D0352" w:rsidR="00A70A29" w:rsidRPr="009B1D4A" w:rsidRDefault="00B2204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2EB9915" w14:textId="40E92FB4" w:rsidTr="00B22049">
        <w:trPr>
          <w:trHeight w:val="854"/>
          <w:jc w:val="center"/>
        </w:trPr>
        <w:tc>
          <w:tcPr>
            <w:tcW w:w="1701" w:type="dxa"/>
            <w:vMerge w:val="restart"/>
            <w:vAlign w:val="center"/>
          </w:tcPr>
          <w:p w14:paraId="06AB92B7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J Транспорт та послуги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F2826A8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J2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отельн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-ресторанна справ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ейтеринг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14:paraId="425FF35E" w14:textId="77777777" w:rsidR="00A70A29" w:rsidRPr="00734093" w:rsidRDefault="00A70A29" w:rsidP="00A70A2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734093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Готельно</w:t>
            </w:r>
            <w:proofErr w:type="spellEnd"/>
            <w:r w:rsidRPr="00734093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-ресторанна справа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6082C32" w14:textId="0A11B34E" w:rsidR="00A70A29" w:rsidRPr="00734093" w:rsidRDefault="00800073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946C35" w14:textId="45EE3B72" w:rsidR="00A70A29" w:rsidRPr="00734093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07F26B" w14:textId="606E3853" w:rsidR="00A70A29" w:rsidRPr="00734093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39" w:type="dxa"/>
            <w:vAlign w:val="center"/>
          </w:tcPr>
          <w:p w14:paraId="4CD7F01F" w14:textId="42DEC972" w:rsidR="00A70A29" w:rsidRPr="00734093" w:rsidRDefault="00800073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09E5F699" w14:textId="1323A60A" w:rsidTr="00B22049">
        <w:trPr>
          <w:trHeight w:val="536"/>
          <w:jc w:val="center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035CACE7" w14:textId="77777777" w:rsidR="00A70A29" w:rsidRPr="009B1D4A" w:rsidRDefault="00A70A29" w:rsidP="00A70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561BE1C" w14:textId="77777777" w:rsidR="00A70A29" w:rsidRPr="009B1D4A" w:rsidRDefault="00A70A29" w:rsidP="00A7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3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зм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екреація</w:t>
            </w:r>
          </w:p>
        </w:tc>
        <w:tc>
          <w:tcPr>
            <w:tcW w:w="2984" w:type="dxa"/>
            <w:vAlign w:val="center"/>
          </w:tcPr>
          <w:p w14:paraId="61C707BE" w14:textId="77777777" w:rsidR="00A70A29" w:rsidRPr="00734093" w:rsidRDefault="00A70A29" w:rsidP="00A70A29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Туризм та рекреація</w:t>
            </w:r>
          </w:p>
        </w:tc>
        <w:tc>
          <w:tcPr>
            <w:tcW w:w="745" w:type="dxa"/>
            <w:vAlign w:val="center"/>
          </w:tcPr>
          <w:p w14:paraId="2B81007B" w14:textId="460A7FB1" w:rsidR="00A70A29" w:rsidRPr="00734093" w:rsidRDefault="00800073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16" w:type="dxa"/>
            <w:vAlign w:val="center"/>
          </w:tcPr>
          <w:p w14:paraId="0EFC3D36" w14:textId="51412671" w:rsidR="00A70A29" w:rsidRPr="00734093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7DC501E0" w14:textId="7443A69E" w:rsidR="00A70A29" w:rsidRPr="00734093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vAlign w:val="center"/>
          </w:tcPr>
          <w:p w14:paraId="59A579C4" w14:textId="7B75DE31" w:rsidR="00A70A29" w:rsidRPr="00734093" w:rsidRDefault="00800073" w:rsidP="00A70A2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5860251E" w14:textId="3C3D2D85" w:rsidTr="00090F5C">
        <w:trPr>
          <w:trHeight w:val="560"/>
          <w:jc w:val="center"/>
        </w:trPr>
        <w:tc>
          <w:tcPr>
            <w:tcW w:w="10773" w:type="dxa"/>
            <w:gridSpan w:val="9"/>
            <w:tcBorders>
              <w:top w:val="nil"/>
            </w:tcBorders>
            <w:vAlign w:val="center"/>
          </w:tcPr>
          <w:p w14:paraId="12080E94" w14:textId="513792B8" w:rsidR="00A70A29" w:rsidRPr="009B1D4A" w:rsidRDefault="00A70A29" w:rsidP="00A70A29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Міждисциплінарні освітні програми</w:t>
            </w:r>
          </w:p>
        </w:tc>
      </w:tr>
      <w:tr w:rsidR="00E23A32" w:rsidRPr="009B1D4A" w14:paraId="4BE7359E" w14:textId="77777777" w:rsidTr="00A70A29">
        <w:trPr>
          <w:trHeight w:val="431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675082E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С Соціальні науки, журналістика, інформація та міжнародні відносини</w:t>
            </w:r>
          </w:p>
          <w:p w14:paraId="18ABD716" w14:textId="16BBE7E3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 Бізнес, адміністрування та право</w:t>
            </w:r>
          </w:p>
        </w:tc>
        <w:tc>
          <w:tcPr>
            <w:tcW w:w="2694" w:type="dxa"/>
            <w:gridSpan w:val="3"/>
            <w:vAlign w:val="center"/>
          </w:tcPr>
          <w:p w14:paraId="41BBB9D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3 Міжнародні відносини </w:t>
            </w:r>
          </w:p>
          <w:p w14:paraId="59D661A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3 Менеджмент</w:t>
            </w:r>
          </w:p>
          <w:p w14:paraId="1367165A" w14:textId="106CFBA5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7 Торгівля</w:t>
            </w:r>
          </w:p>
        </w:tc>
        <w:tc>
          <w:tcPr>
            <w:tcW w:w="2984" w:type="dxa"/>
            <w:vAlign w:val="center"/>
          </w:tcPr>
          <w:p w14:paraId="74D12660" w14:textId="3FFE905B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 логістика</w:t>
            </w:r>
          </w:p>
        </w:tc>
        <w:tc>
          <w:tcPr>
            <w:tcW w:w="745" w:type="dxa"/>
            <w:vAlign w:val="center"/>
          </w:tcPr>
          <w:p w14:paraId="16BA2D1C" w14:textId="23F4BB5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7F6144F0" w14:textId="7EC4C37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519EAD1D" w14:textId="5D8C710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F640A2D" w14:textId="6FD99CB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AD573B1" w14:textId="77777777" w:rsidTr="00B22049">
        <w:trPr>
          <w:trHeight w:val="1055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7D0B2B33" w14:textId="0FE45AAF" w:rsidR="00E23A32" w:rsidRPr="00734093" w:rsidRDefault="00E23A32" w:rsidP="00E23A3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D Бізнес, адміністрування та право</w:t>
            </w:r>
          </w:p>
        </w:tc>
        <w:tc>
          <w:tcPr>
            <w:tcW w:w="2694" w:type="dxa"/>
            <w:gridSpan w:val="3"/>
            <w:vAlign w:val="center"/>
          </w:tcPr>
          <w:p w14:paraId="480269F2" w14:textId="77777777" w:rsidR="00E23A32" w:rsidRPr="00734093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D3 Менеджмент</w:t>
            </w:r>
          </w:p>
          <w:p w14:paraId="710E9CE2" w14:textId="5FAC7B9E" w:rsidR="00E23A32" w:rsidRPr="00734093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Облік</w:t>
            </w:r>
            <w:proofErr w:type="spellEnd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оподаткування</w:t>
            </w:r>
            <w:proofErr w:type="spellEnd"/>
          </w:p>
          <w:p w14:paraId="30852C94" w14:textId="1FA75257" w:rsidR="00E23A32" w:rsidRPr="00734093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vAlign w:val="center"/>
          </w:tcPr>
          <w:p w14:paraId="000BF6B9" w14:textId="619BB491" w:rsidR="00E23A32" w:rsidRPr="00734093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Менеджмент і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облік</w:t>
            </w:r>
            <w:proofErr w:type="spellEnd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фері</w:t>
            </w:r>
            <w:proofErr w:type="spellEnd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комерційної</w:t>
            </w:r>
            <w:proofErr w:type="spellEnd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093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745" w:type="dxa"/>
            <w:vAlign w:val="center"/>
          </w:tcPr>
          <w:p w14:paraId="6604B939" w14:textId="33761526" w:rsidR="00E23A32" w:rsidRPr="00734093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816" w:type="dxa"/>
            <w:vAlign w:val="center"/>
          </w:tcPr>
          <w:p w14:paraId="5E42AB61" w14:textId="2BE626F9" w:rsidR="00E23A32" w:rsidRPr="00734093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EB59064" w14:textId="3771DA53" w:rsidR="00E23A32" w:rsidRPr="00734093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671123C" w14:textId="714F2847" w:rsidR="00E23A32" w:rsidRPr="00734093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734093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</w:tr>
      <w:tr w:rsidR="00E23A32" w:rsidRPr="009B1D4A" w14:paraId="191F2E51" w14:textId="0C476F19" w:rsidTr="00090F5C">
        <w:trPr>
          <w:trHeight w:val="567"/>
          <w:jc w:val="center"/>
        </w:trPr>
        <w:tc>
          <w:tcPr>
            <w:tcW w:w="73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1406DAD" w14:textId="77777777" w:rsidR="00E23A32" w:rsidRPr="00B97964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 w:rsidRP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</w:t>
            </w:r>
            <w:r w:rsidRPr="00B9796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ершим</w:t>
            </w:r>
            <w:r w:rsidRPr="00B9796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бакалаврським)</w:t>
            </w:r>
            <w:r w:rsidRPr="00B97964">
              <w:rPr>
                <w:rFonts w:ascii="Times New Roman" w:eastAsia="Times New Roman" w:hAnsi="Times New Roman" w:cs="Times New Roman"/>
                <w:b/>
                <w:spacing w:val="54"/>
                <w:sz w:val="24"/>
                <w:lang w:val="uk-UA"/>
              </w:rPr>
              <w:t xml:space="preserve"> </w:t>
            </w:r>
            <w:r w:rsidRP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івнем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FBC2791" w14:textId="119D56A5" w:rsidR="00E23A32" w:rsidRPr="00B97964" w:rsidRDefault="0082423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7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046B57B" w14:textId="3079308C" w:rsidR="00E23A32" w:rsidRPr="00B97964" w:rsidRDefault="00E23A32" w:rsidP="0082423E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5</w:t>
            </w:r>
            <w:r w:rsidR="0082423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</w:t>
            </w:r>
            <w:r w:rsidR="00B97964"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3ACD976" w14:textId="53217CF7" w:rsidR="00E23A32" w:rsidRPr="00B97964" w:rsidRDefault="00E23A32" w:rsidP="0082423E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</w:t>
            </w:r>
            <w:r w:rsidR="0082423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3</w:t>
            </w:r>
            <w:r w:rsidR="00B97964"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2B7DD4D8" w14:textId="2CA3416D" w:rsidR="00E23A32" w:rsidRPr="00B97964" w:rsidRDefault="00B97964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B9796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5</w:t>
            </w:r>
          </w:p>
        </w:tc>
      </w:tr>
      <w:tr w:rsidR="00E23A32" w:rsidRPr="009B1D4A" w14:paraId="24B78832" w14:textId="155B363E" w:rsidTr="0082423E">
        <w:trPr>
          <w:trHeight w:val="983"/>
          <w:jc w:val="center"/>
        </w:trPr>
        <w:tc>
          <w:tcPr>
            <w:tcW w:w="7379" w:type="dxa"/>
            <w:gridSpan w:val="5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5C409C3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Ліцензований обсяг для поновлення та переведення здобувачів вищої освіти на першому (бакалаврському) рівні – крім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егульованих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35B62125" w14:textId="2D92CF3D" w:rsidR="00E23A32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5</w:t>
            </w:r>
            <w:r w:rsidR="00B9796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27224FED" w14:textId="3BFA8AC3" w:rsidR="00E23A32" w:rsidRPr="009B1D4A" w:rsidRDefault="0082423E" w:rsidP="00B97964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3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6A60F583" w14:textId="08975311" w:rsidR="00E23A32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673C9ED8" w14:textId="389B4EA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E23A32" w:rsidRPr="009B1D4A" w14:paraId="5A00615C" w14:textId="1BA6B8C3" w:rsidTr="0082423E">
        <w:trPr>
          <w:trHeight w:val="1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55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 Бізнес, адміністрування та прав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61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8 Прав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99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B70" w14:textId="2C14015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F728" w14:textId="3BE7700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73D" w14:textId="64AFE93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0B8" w14:textId="392548A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E0353D2" w14:textId="45902F4E" w:rsidTr="0082423E">
        <w:trPr>
          <w:trHeight w:val="1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AD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 Бізнес, адміністрування та прав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55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9 Міжнародне прав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05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Міжнародне пра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664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7D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5C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2B8" w14:textId="66608B9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2F41CC0" w14:textId="3A364F73" w:rsidTr="0082423E">
        <w:trPr>
          <w:trHeight w:val="125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D2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I Охорона здоров’я та соціальне забезпеченн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8E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I7.01 Терапія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реабілітація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(спеціалізація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зична терапія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B9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зичн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апі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59E" w14:textId="1C32E6E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D14" w14:textId="441DF1F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85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A1D" w14:textId="20D86C7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03FD0C7" w14:textId="2A60A47C" w:rsidTr="00B22049">
        <w:trPr>
          <w:trHeight w:val="110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81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 Охорона здоров’я та соціальне забезпеченн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ED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6. </w:t>
            </w: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медичної діагностики та лікування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14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хнології медичної діагностики та лікуванн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D7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11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22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CBE" w14:textId="29C6AD3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794F4CB" w14:textId="19F6DABE" w:rsidTr="00B22049">
        <w:trPr>
          <w:trHeight w:val="586"/>
          <w:jc w:val="center"/>
        </w:trPr>
        <w:tc>
          <w:tcPr>
            <w:tcW w:w="7379" w:type="dxa"/>
            <w:gridSpan w:val="5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0B394C3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 за регульованими спеціальностями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302EBA38" w14:textId="6D44A28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62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0BAACC11" w14:textId="1521226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326353DC" w14:textId="1091967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8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2E327D12" w14:textId="45EFB42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</w:tr>
      <w:tr w:rsidR="00E23A32" w:rsidRPr="009B1D4A" w14:paraId="03567B71" w14:textId="61F4F168" w:rsidTr="00B22049">
        <w:trPr>
          <w:trHeight w:val="678"/>
          <w:jc w:val="center"/>
        </w:trPr>
        <w:tc>
          <w:tcPr>
            <w:tcW w:w="7379" w:type="dxa"/>
            <w:gridSpan w:val="5"/>
            <w:shd w:val="clear" w:color="auto" w:fill="CAEDFB" w:themeFill="accent4" w:themeFillTint="33"/>
            <w:vAlign w:val="center"/>
          </w:tcPr>
          <w:p w14:paraId="187FC95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цензія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разом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егульованими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)</w:t>
            </w:r>
          </w:p>
        </w:tc>
        <w:tc>
          <w:tcPr>
            <w:tcW w:w="745" w:type="dxa"/>
            <w:shd w:val="clear" w:color="auto" w:fill="CAEDFB" w:themeFill="accent4" w:themeFillTint="33"/>
            <w:vAlign w:val="center"/>
          </w:tcPr>
          <w:p w14:paraId="795CE8C5" w14:textId="3D53550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6677</w:t>
            </w:r>
          </w:p>
        </w:tc>
        <w:tc>
          <w:tcPr>
            <w:tcW w:w="816" w:type="dxa"/>
            <w:shd w:val="clear" w:color="auto" w:fill="CAEDFB" w:themeFill="accent4" w:themeFillTint="33"/>
            <w:vAlign w:val="center"/>
          </w:tcPr>
          <w:p w14:paraId="7C5AD4A9" w14:textId="37A1ABF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414</w:t>
            </w:r>
          </w:p>
        </w:tc>
        <w:tc>
          <w:tcPr>
            <w:tcW w:w="994" w:type="dxa"/>
            <w:shd w:val="clear" w:color="auto" w:fill="CAEDFB" w:themeFill="accent4" w:themeFillTint="33"/>
            <w:vAlign w:val="center"/>
          </w:tcPr>
          <w:p w14:paraId="439D446A" w14:textId="73675595" w:rsidR="00E23A32" w:rsidRPr="009B1D4A" w:rsidRDefault="00E23A32" w:rsidP="00741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1</w:t>
            </w:r>
            <w:r w:rsidR="00741F0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8</w:t>
            </w:r>
          </w:p>
        </w:tc>
        <w:tc>
          <w:tcPr>
            <w:tcW w:w="839" w:type="dxa"/>
            <w:shd w:val="clear" w:color="auto" w:fill="CAEDFB" w:themeFill="accent4" w:themeFillTint="33"/>
            <w:vAlign w:val="center"/>
          </w:tcPr>
          <w:p w14:paraId="0CDE02C5" w14:textId="3331CA19" w:rsidR="00E23A32" w:rsidRPr="009B1D4A" w:rsidRDefault="00741F08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25</w:t>
            </w:r>
          </w:p>
        </w:tc>
      </w:tr>
      <w:tr w:rsidR="00E23A32" w:rsidRPr="0082423E" w14:paraId="15C0AF93" w14:textId="3C1CE6D4" w:rsidTr="00A70A29">
        <w:trPr>
          <w:trHeight w:val="586"/>
          <w:jc w:val="center"/>
        </w:trPr>
        <w:tc>
          <w:tcPr>
            <w:tcW w:w="10773" w:type="dxa"/>
            <w:gridSpan w:val="9"/>
            <w:vAlign w:val="center"/>
          </w:tcPr>
          <w:p w14:paraId="3BD033C0" w14:textId="77B557D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lastRenderedPageBreak/>
              <w:t>Другий</w:t>
            </w:r>
            <w:r w:rsidRPr="009B1D4A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магістерський)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 w:rsidRPr="009B1D4A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освіти</w:t>
            </w:r>
          </w:p>
        </w:tc>
      </w:tr>
      <w:tr w:rsidR="00E23A32" w:rsidRPr="009B1D4A" w14:paraId="44AD3E7E" w14:textId="3D5E1355" w:rsidTr="009005AB">
        <w:trPr>
          <w:trHeight w:val="418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1C1C535A" w14:textId="77777777" w:rsidR="00E23A32" w:rsidRPr="009B1D4A" w:rsidRDefault="00E23A32" w:rsidP="00E23A32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A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світа</w:t>
            </w:r>
          </w:p>
        </w:tc>
        <w:tc>
          <w:tcPr>
            <w:tcW w:w="2269" w:type="dxa"/>
            <w:vMerge w:val="restart"/>
            <w:vAlign w:val="center"/>
          </w:tcPr>
          <w:p w14:paraId="05B658F9" w14:textId="77777777" w:rsidR="00E23A32" w:rsidRPr="009B1D4A" w:rsidRDefault="00E23A32" w:rsidP="00E23A32">
            <w:pPr>
              <w:tabs>
                <w:tab w:val="left" w:pos="13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A1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ні,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3F80018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2CC867CC" w14:textId="24D7944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1F42D454" w14:textId="0F2E5CB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1D85E79" w14:textId="37BA376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D1881C3" w14:textId="16F6662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8059CB0" w14:textId="10370689" w:rsidTr="009005AB">
        <w:trPr>
          <w:trHeight w:val="535"/>
          <w:jc w:val="center"/>
        </w:trPr>
        <w:tc>
          <w:tcPr>
            <w:tcW w:w="1991" w:type="dxa"/>
            <w:gridSpan w:val="2"/>
            <w:vMerge/>
          </w:tcPr>
          <w:p w14:paraId="45434F4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42441E2B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46423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ої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745" w:type="dxa"/>
            <w:vAlign w:val="center"/>
          </w:tcPr>
          <w:p w14:paraId="0468309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2C1C280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2</w:t>
            </w:r>
          </w:p>
        </w:tc>
        <w:tc>
          <w:tcPr>
            <w:tcW w:w="994" w:type="dxa"/>
            <w:vAlign w:val="center"/>
          </w:tcPr>
          <w:p w14:paraId="4F38905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8</w:t>
            </w:r>
          </w:p>
        </w:tc>
        <w:tc>
          <w:tcPr>
            <w:tcW w:w="839" w:type="dxa"/>
            <w:vAlign w:val="center"/>
          </w:tcPr>
          <w:p w14:paraId="2A027071" w14:textId="05BA599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81F828D" w14:textId="3AA05B25" w:rsidTr="009005A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1A58F24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153DF5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ACF4DC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,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745" w:type="dxa"/>
            <w:vAlign w:val="center"/>
          </w:tcPr>
          <w:p w14:paraId="2B3A825A" w14:textId="02E5E00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5</w:t>
            </w:r>
          </w:p>
        </w:tc>
        <w:tc>
          <w:tcPr>
            <w:tcW w:w="816" w:type="dxa"/>
            <w:vAlign w:val="center"/>
          </w:tcPr>
          <w:p w14:paraId="7EA775C8" w14:textId="09799A3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8</w:t>
            </w:r>
          </w:p>
        </w:tc>
        <w:tc>
          <w:tcPr>
            <w:tcW w:w="994" w:type="dxa"/>
            <w:vAlign w:val="center"/>
          </w:tcPr>
          <w:p w14:paraId="795E779C" w14:textId="178C330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7</w:t>
            </w:r>
          </w:p>
        </w:tc>
        <w:tc>
          <w:tcPr>
            <w:tcW w:w="839" w:type="dxa"/>
            <w:vAlign w:val="center"/>
          </w:tcPr>
          <w:p w14:paraId="34D567D8" w14:textId="590C954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60486ED" w14:textId="79FD954B" w:rsidTr="009005AB">
        <w:trPr>
          <w:trHeight w:val="701"/>
          <w:jc w:val="center"/>
        </w:trPr>
        <w:tc>
          <w:tcPr>
            <w:tcW w:w="1991" w:type="dxa"/>
            <w:gridSpan w:val="2"/>
            <w:vMerge/>
          </w:tcPr>
          <w:p w14:paraId="2BE01DD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4FE56093" w14:textId="77777777" w:rsidR="00E23A32" w:rsidRPr="009B1D4A" w:rsidRDefault="00E23A32" w:rsidP="00E23A32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A4.04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ередня освіта (Математика)</w:t>
            </w:r>
          </w:p>
        </w:tc>
        <w:tc>
          <w:tcPr>
            <w:tcW w:w="3119" w:type="dxa"/>
            <w:gridSpan w:val="2"/>
            <w:vAlign w:val="center"/>
          </w:tcPr>
          <w:p w14:paraId="2DB6CC5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45" w:type="dxa"/>
            <w:vAlign w:val="center"/>
          </w:tcPr>
          <w:p w14:paraId="58C9A60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4AF4445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17EFCFD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1055578F" w14:textId="52C7BC4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EA2E828" w14:textId="350CBF6C" w:rsidTr="009005AB">
        <w:trPr>
          <w:trHeight w:val="697"/>
          <w:jc w:val="center"/>
        </w:trPr>
        <w:tc>
          <w:tcPr>
            <w:tcW w:w="1991" w:type="dxa"/>
            <w:gridSpan w:val="2"/>
            <w:vMerge/>
          </w:tcPr>
          <w:p w14:paraId="56B9118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14E35E2A" w14:textId="77777777" w:rsidR="00E23A32" w:rsidRPr="009B1D4A" w:rsidRDefault="00E23A32" w:rsidP="00E23A32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A4.05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ередн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eastAsia="Times New Roman" w:hAnsi="Times New Roman" w:cs="Times New Roman"/>
                <w:spacing w:val="58"/>
                <w:w w:val="1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Біологія</w:t>
            </w:r>
            <w:r w:rsidRPr="009B1D4A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людини)</w:t>
            </w:r>
          </w:p>
        </w:tc>
        <w:tc>
          <w:tcPr>
            <w:tcW w:w="3119" w:type="dxa"/>
            <w:gridSpan w:val="2"/>
            <w:vAlign w:val="center"/>
          </w:tcPr>
          <w:p w14:paraId="71A0221C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9B1D4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9B1D4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Біологія</w:t>
            </w:r>
            <w:r w:rsidRPr="009B1D4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доров’я людини)</w:t>
            </w:r>
          </w:p>
        </w:tc>
        <w:tc>
          <w:tcPr>
            <w:tcW w:w="745" w:type="dxa"/>
            <w:vAlign w:val="center"/>
          </w:tcPr>
          <w:p w14:paraId="2749767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4853B66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14:paraId="4E88BC0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45186E19" w14:textId="538FCB4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A446C77" w14:textId="55448315" w:rsidTr="009005AB">
        <w:trPr>
          <w:trHeight w:val="426"/>
          <w:jc w:val="center"/>
        </w:trPr>
        <w:tc>
          <w:tcPr>
            <w:tcW w:w="1991" w:type="dxa"/>
            <w:gridSpan w:val="2"/>
            <w:vMerge/>
          </w:tcPr>
          <w:p w14:paraId="7AB1318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AC5F091" w14:textId="77777777" w:rsidR="00E23A32" w:rsidRPr="009B1D4A" w:rsidRDefault="00E23A32" w:rsidP="00E23A32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A4.07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ередн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 (Географія)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16AAD38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3280B3D6" w14:textId="3EC7E6D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E7FE685" w14:textId="421E028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5BBB449F" w14:textId="11A6D66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06599D7" w14:textId="4E7780C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05A2969" w14:textId="14CBA573" w:rsidTr="0082423E">
        <w:trPr>
          <w:trHeight w:val="684"/>
          <w:jc w:val="center"/>
        </w:trPr>
        <w:tc>
          <w:tcPr>
            <w:tcW w:w="1991" w:type="dxa"/>
            <w:gridSpan w:val="2"/>
            <w:vMerge/>
          </w:tcPr>
          <w:p w14:paraId="6E01EFD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5B5BDAEF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EAE128" w14:textId="77777777" w:rsidR="00E23A32" w:rsidRPr="009B1D4A" w:rsidRDefault="00E23A32" w:rsidP="00E23A32">
            <w:pPr>
              <w:tabs>
                <w:tab w:val="left" w:pos="1478"/>
                <w:tab w:val="left" w:pos="279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еографія. Підприємництво. Краєзнавча робота</w:t>
            </w:r>
          </w:p>
        </w:tc>
        <w:tc>
          <w:tcPr>
            <w:tcW w:w="745" w:type="dxa"/>
            <w:vAlign w:val="center"/>
          </w:tcPr>
          <w:p w14:paraId="66CCAFAB" w14:textId="72454CF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557C21F0" w14:textId="6005970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162EE6D5" w14:textId="41B0FF5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6396E62C" w14:textId="5993F50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8DC5DE8" w14:textId="2F090512" w:rsidTr="0082423E">
        <w:trPr>
          <w:trHeight w:val="836"/>
          <w:jc w:val="center"/>
        </w:trPr>
        <w:tc>
          <w:tcPr>
            <w:tcW w:w="1991" w:type="dxa"/>
            <w:gridSpan w:val="2"/>
            <w:vMerge/>
          </w:tcPr>
          <w:p w14:paraId="3DF3652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D7D6CD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C5CA8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еографія, Людина і природа,  екскурсійна 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745" w:type="dxa"/>
            <w:vAlign w:val="center"/>
          </w:tcPr>
          <w:p w14:paraId="31F8578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1F424A0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4D1FD28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8144A46" w14:textId="1C2D251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882CBD0" w14:textId="0D7224E4" w:rsidTr="0082423E">
        <w:trPr>
          <w:trHeight w:val="989"/>
          <w:jc w:val="center"/>
        </w:trPr>
        <w:tc>
          <w:tcPr>
            <w:tcW w:w="1991" w:type="dxa"/>
            <w:gridSpan w:val="2"/>
            <w:vMerge/>
          </w:tcPr>
          <w:p w14:paraId="190B777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67F285B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5.34</w:t>
            </w:r>
            <w:r w:rsidRPr="009B1D4A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есій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світа. (Машинобудування)</w:t>
            </w:r>
          </w:p>
        </w:tc>
        <w:tc>
          <w:tcPr>
            <w:tcW w:w="3119" w:type="dxa"/>
            <w:gridSpan w:val="2"/>
            <w:vAlign w:val="center"/>
          </w:tcPr>
          <w:p w14:paraId="5E019360" w14:textId="77777777" w:rsidR="00E23A32" w:rsidRPr="009B1D4A" w:rsidRDefault="00E23A32" w:rsidP="00E23A32">
            <w:pPr>
              <w:tabs>
                <w:tab w:val="left" w:pos="23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 (Машинобудування)</w:t>
            </w:r>
          </w:p>
        </w:tc>
        <w:tc>
          <w:tcPr>
            <w:tcW w:w="745" w:type="dxa"/>
            <w:vAlign w:val="center"/>
          </w:tcPr>
          <w:p w14:paraId="7D7FC368" w14:textId="6F97CC8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29785E73" w14:textId="714A0B4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9CC2A6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6EFE00EA" w14:textId="0AF447E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AA76033" w14:textId="2175F2CB" w:rsidTr="009005AB">
        <w:trPr>
          <w:trHeight w:val="1203"/>
          <w:jc w:val="center"/>
        </w:trPr>
        <w:tc>
          <w:tcPr>
            <w:tcW w:w="1991" w:type="dxa"/>
            <w:gridSpan w:val="2"/>
            <w:vMerge/>
          </w:tcPr>
          <w:p w14:paraId="4CD1DF1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2A67C72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5.35 Професійна освіта.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Видобуток, переробка 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ранспортуванн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исних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алин)</w:t>
            </w:r>
          </w:p>
        </w:tc>
        <w:tc>
          <w:tcPr>
            <w:tcW w:w="3119" w:type="dxa"/>
            <w:gridSpan w:val="2"/>
            <w:vAlign w:val="center"/>
          </w:tcPr>
          <w:p w14:paraId="6A4EEDB0" w14:textId="77777777" w:rsidR="00E23A32" w:rsidRPr="009B1D4A" w:rsidRDefault="00E23A32" w:rsidP="00E23A32">
            <w:pPr>
              <w:tabs>
                <w:tab w:val="left" w:pos="23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фтогазова справа)</w:t>
            </w:r>
          </w:p>
        </w:tc>
        <w:tc>
          <w:tcPr>
            <w:tcW w:w="745" w:type="dxa"/>
            <w:vAlign w:val="center"/>
          </w:tcPr>
          <w:p w14:paraId="71017BAF" w14:textId="33F0D23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60F2E75A" w14:textId="1F166FE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1A24E6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4F00ADF" w14:textId="5878633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A6CF8CF" w14:textId="47DDDE89" w:rsidTr="009005AB">
        <w:trPr>
          <w:trHeight w:val="1033"/>
          <w:jc w:val="center"/>
        </w:trPr>
        <w:tc>
          <w:tcPr>
            <w:tcW w:w="1991" w:type="dxa"/>
            <w:gridSpan w:val="2"/>
            <w:vMerge/>
          </w:tcPr>
          <w:p w14:paraId="72224BA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28BC6E2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5.36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 освіта.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ехнологія виробів легкої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мисловості)</w:t>
            </w:r>
          </w:p>
        </w:tc>
        <w:tc>
          <w:tcPr>
            <w:tcW w:w="3119" w:type="dxa"/>
            <w:gridSpan w:val="2"/>
            <w:vAlign w:val="center"/>
          </w:tcPr>
          <w:p w14:paraId="5FDAA203" w14:textId="77777777" w:rsidR="00E23A32" w:rsidRPr="009B1D4A" w:rsidRDefault="00E23A32" w:rsidP="00E23A32">
            <w:pPr>
              <w:tabs>
                <w:tab w:val="left" w:pos="23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ехнологія виробів легкої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мисловості)</w:t>
            </w:r>
          </w:p>
        </w:tc>
        <w:tc>
          <w:tcPr>
            <w:tcW w:w="745" w:type="dxa"/>
            <w:vAlign w:val="center"/>
          </w:tcPr>
          <w:p w14:paraId="618630BE" w14:textId="0E245D1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7408D930" w14:textId="0189D04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1281036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5AEF939" w14:textId="1D83AC3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3003E13" w14:textId="449BD62D" w:rsidTr="009005AB">
        <w:trPr>
          <w:trHeight w:val="1557"/>
          <w:jc w:val="center"/>
        </w:trPr>
        <w:tc>
          <w:tcPr>
            <w:tcW w:w="1991" w:type="dxa"/>
            <w:gridSpan w:val="2"/>
            <w:vMerge/>
          </w:tcPr>
          <w:p w14:paraId="41920E5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1B3D043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2"/>
                <w:lang w:val="uk-UA"/>
              </w:rPr>
              <w:t>А5. 37 Професійна освіта. (Аграрне виробництво, переробка сільськогосподарської продукції та харчові технології)</w:t>
            </w:r>
          </w:p>
        </w:tc>
        <w:tc>
          <w:tcPr>
            <w:tcW w:w="3119" w:type="dxa"/>
            <w:gridSpan w:val="2"/>
            <w:vAlign w:val="center"/>
          </w:tcPr>
          <w:p w14:paraId="0ED8497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есійна освіта (Харчов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)</w:t>
            </w:r>
          </w:p>
        </w:tc>
        <w:tc>
          <w:tcPr>
            <w:tcW w:w="745" w:type="dxa"/>
            <w:vAlign w:val="center"/>
          </w:tcPr>
          <w:p w14:paraId="1A8721A4" w14:textId="4B03EAB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4D224806" w14:textId="2002223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3731F7E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974475A" w14:textId="5F73B03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1DD34B6" w14:textId="6CE21AB7" w:rsidTr="0082423E">
        <w:trPr>
          <w:trHeight w:val="735"/>
          <w:jc w:val="center"/>
        </w:trPr>
        <w:tc>
          <w:tcPr>
            <w:tcW w:w="1991" w:type="dxa"/>
            <w:gridSpan w:val="2"/>
            <w:vMerge/>
          </w:tcPr>
          <w:p w14:paraId="0B5A1AA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1ABC16B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5.38 Професійна освіта.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Транспорт)</w:t>
            </w:r>
          </w:p>
        </w:tc>
        <w:tc>
          <w:tcPr>
            <w:tcW w:w="3119" w:type="dxa"/>
            <w:gridSpan w:val="2"/>
            <w:vAlign w:val="center"/>
          </w:tcPr>
          <w:p w14:paraId="3CBF1802" w14:textId="77777777" w:rsidR="00E23A32" w:rsidRPr="009B1D4A" w:rsidRDefault="00E23A32" w:rsidP="00E23A32">
            <w:pPr>
              <w:tabs>
                <w:tab w:val="left" w:pos="23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 освіта (Транспорт)</w:t>
            </w:r>
          </w:p>
        </w:tc>
        <w:tc>
          <w:tcPr>
            <w:tcW w:w="745" w:type="dxa"/>
            <w:vAlign w:val="center"/>
          </w:tcPr>
          <w:p w14:paraId="0A08D5C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0FFEE17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401CF48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3927C236" w14:textId="743D460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82A8997" w14:textId="45526277" w:rsidTr="009005AB">
        <w:trPr>
          <w:trHeight w:val="409"/>
          <w:jc w:val="center"/>
        </w:trPr>
        <w:tc>
          <w:tcPr>
            <w:tcW w:w="1991" w:type="dxa"/>
            <w:gridSpan w:val="2"/>
            <w:vMerge/>
          </w:tcPr>
          <w:p w14:paraId="0E3BEBE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BD5E93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5.39 Професійна освіта (Цифров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)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485FC25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1CAF264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65D0F4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3B1FA5D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49848B3" w14:textId="6DB4CFB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C53FDB6" w14:textId="6129A9DB" w:rsidTr="009005AB">
        <w:trPr>
          <w:trHeight w:val="448"/>
          <w:jc w:val="center"/>
        </w:trPr>
        <w:tc>
          <w:tcPr>
            <w:tcW w:w="1991" w:type="dxa"/>
            <w:gridSpan w:val="2"/>
            <w:vMerge/>
          </w:tcPr>
          <w:p w14:paraId="22ED473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3D0D46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D7156B2" w14:textId="77777777" w:rsidR="00E23A32" w:rsidRPr="009B1D4A" w:rsidRDefault="00E23A32" w:rsidP="00E23A32">
            <w:pPr>
              <w:tabs>
                <w:tab w:val="left" w:pos="23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фесійна 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Т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хнології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0017DE5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2EBA0DE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32B4C77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1666248E" w14:textId="4C91707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ADEF99E" w14:textId="679527F0" w:rsidTr="009005AB">
        <w:trPr>
          <w:trHeight w:val="725"/>
          <w:jc w:val="center"/>
        </w:trPr>
        <w:tc>
          <w:tcPr>
            <w:tcW w:w="1991" w:type="dxa"/>
            <w:gridSpan w:val="2"/>
            <w:vMerge/>
          </w:tcPr>
          <w:p w14:paraId="1D3909C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0390F4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0B030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світа (Цифрові технології)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-наукова програма)</w:t>
            </w:r>
          </w:p>
        </w:tc>
        <w:tc>
          <w:tcPr>
            <w:tcW w:w="745" w:type="dxa"/>
            <w:vAlign w:val="center"/>
          </w:tcPr>
          <w:p w14:paraId="7980429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488872C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35A80BF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  <w:tc>
          <w:tcPr>
            <w:tcW w:w="839" w:type="dxa"/>
            <w:vAlign w:val="center"/>
          </w:tcPr>
          <w:p w14:paraId="6029FF8C" w14:textId="0294DFC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5DE54B4D" w14:textId="463D8423" w:rsidTr="009005AB">
        <w:trPr>
          <w:trHeight w:val="578"/>
          <w:jc w:val="center"/>
        </w:trPr>
        <w:tc>
          <w:tcPr>
            <w:tcW w:w="1991" w:type="dxa"/>
            <w:gridSpan w:val="2"/>
            <w:vMerge w:val="restart"/>
          </w:tcPr>
          <w:p w14:paraId="271AC671" w14:textId="77777777" w:rsidR="00EF0C2E" w:rsidRPr="009B1D4A" w:rsidRDefault="00EF0C2E" w:rsidP="00E23A32">
            <w:pPr>
              <w:spacing w:before="1"/>
              <w:ind w:right="21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B Культура, мистецтво та гуманітарні науки</w:t>
            </w:r>
          </w:p>
        </w:tc>
        <w:tc>
          <w:tcPr>
            <w:tcW w:w="2269" w:type="dxa"/>
            <w:vAlign w:val="center"/>
          </w:tcPr>
          <w:p w14:paraId="493B9EB0" w14:textId="77777777" w:rsidR="00EF0C2E" w:rsidRPr="009B1D4A" w:rsidRDefault="00EF0C2E" w:rsidP="00E23A32">
            <w:pPr>
              <w:tabs>
                <w:tab w:val="left" w:pos="858"/>
                <w:tab w:val="left" w:pos="19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B9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Історія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рхеологія</w:t>
            </w:r>
          </w:p>
        </w:tc>
        <w:tc>
          <w:tcPr>
            <w:tcW w:w="3119" w:type="dxa"/>
            <w:gridSpan w:val="2"/>
            <w:vAlign w:val="center"/>
          </w:tcPr>
          <w:p w14:paraId="0F43A447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рхеологія</w:t>
            </w:r>
          </w:p>
        </w:tc>
        <w:tc>
          <w:tcPr>
            <w:tcW w:w="745" w:type="dxa"/>
            <w:vAlign w:val="center"/>
          </w:tcPr>
          <w:p w14:paraId="3101DF35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6</w:t>
            </w:r>
          </w:p>
        </w:tc>
        <w:tc>
          <w:tcPr>
            <w:tcW w:w="816" w:type="dxa"/>
            <w:vAlign w:val="center"/>
          </w:tcPr>
          <w:p w14:paraId="2FDCBC90" w14:textId="69E9ECD1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2</w:t>
            </w:r>
          </w:p>
        </w:tc>
        <w:tc>
          <w:tcPr>
            <w:tcW w:w="994" w:type="dxa"/>
            <w:vAlign w:val="center"/>
          </w:tcPr>
          <w:p w14:paraId="423A9EA7" w14:textId="2DEC0678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4</w:t>
            </w:r>
          </w:p>
        </w:tc>
        <w:tc>
          <w:tcPr>
            <w:tcW w:w="839" w:type="dxa"/>
            <w:vAlign w:val="center"/>
          </w:tcPr>
          <w:p w14:paraId="41030A3B" w14:textId="245A6908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25720EE4" w14:textId="2CAC5945" w:rsidTr="009005AB">
        <w:trPr>
          <w:trHeight w:val="564"/>
          <w:jc w:val="center"/>
        </w:trPr>
        <w:tc>
          <w:tcPr>
            <w:tcW w:w="1991" w:type="dxa"/>
            <w:gridSpan w:val="2"/>
            <w:vMerge/>
          </w:tcPr>
          <w:p w14:paraId="4086B29F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0A7F5BF3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B10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3119" w:type="dxa"/>
            <w:gridSpan w:val="2"/>
            <w:vAlign w:val="center"/>
          </w:tcPr>
          <w:p w14:paraId="52F7391E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745" w:type="dxa"/>
            <w:vAlign w:val="center"/>
          </w:tcPr>
          <w:p w14:paraId="71570472" w14:textId="177C4BBC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32526D5F" w14:textId="11E960BF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1F3A94FA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6AE96BC1" w14:textId="3B7C1C2B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11AEF158" w14:textId="17D7B417" w:rsidTr="009005AB">
        <w:trPr>
          <w:trHeight w:val="421"/>
          <w:jc w:val="center"/>
        </w:trPr>
        <w:tc>
          <w:tcPr>
            <w:tcW w:w="1991" w:type="dxa"/>
            <w:gridSpan w:val="2"/>
            <w:vMerge/>
          </w:tcPr>
          <w:p w14:paraId="23B21307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0190B0FD" w14:textId="77777777" w:rsidR="00EF0C2E" w:rsidRPr="009B1D4A" w:rsidRDefault="00EF0C2E" w:rsidP="00E23A3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B11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Філолог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26E28B4A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C066442" w14:textId="77777777" w:rsidR="00EF0C2E" w:rsidRPr="009B1D4A" w:rsidRDefault="00EF0C2E" w:rsidP="00E23A32">
            <w:pPr>
              <w:spacing w:line="256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59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C411D2A" w14:textId="77777777" w:rsidR="00EF0C2E" w:rsidRPr="009B1D4A" w:rsidRDefault="00EF0C2E" w:rsidP="00E23A3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66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908CD0A" w14:textId="77777777" w:rsidR="00EF0C2E" w:rsidRPr="009B1D4A" w:rsidRDefault="00EF0C2E" w:rsidP="00E23A32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93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9249C43" w14:textId="23517A4F" w:rsidR="00EF0C2E" w:rsidRPr="009B1D4A" w:rsidRDefault="00EF0C2E" w:rsidP="00E23A32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EF0C2E" w:rsidRPr="009B1D4A" w14:paraId="3198CBE4" w14:textId="1C8BA23D" w:rsidTr="009005AB">
        <w:trPr>
          <w:trHeight w:val="426"/>
          <w:jc w:val="center"/>
        </w:trPr>
        <w:tc>
          <w:tcPr>
            <w:tcW w:w="1991" w:type="dxa"/>
            <w:gridSpan w:val="2"/>
            <w:vMerge/>
          </w:tcPr>
          <w:p w14:paraId="7F6D8858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8148DD5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791F394" w14:textId="77777777" w:rsidR="00EF0C2E" w:rsidRPr="009B1D4A" w:rsidRDefault="00EF0C2E" w:rsidP="00E23A32">
            <w:pPr>
              <w:tabs>
                <w:tab w:val="left" w:pos="1855"/>
                <w:tab w:val="left" w:pos="29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країнс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тератур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країнськ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 як іноземна</w:t>
            </w:r>
          </w:p>
        </w:tc>
        <w:tc>
          <w:tcPr>
            <w:tcW w:w="745" w:type="dxa"/>
            <w:vAlign w:val="center"/>
          </w:tcPr>
          <w:p w14:paraId="753A4E60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6</w:t>
            </w:r>
          </w:p>
        </w:tc>
        <w:tc>
          <w:tcPr>
            <w:tcW w:w="816" w:type="dxa"/>
            <w:vAlign w:val="center"/>
          </w:tcPr>
          <w:p w14:paraId="58DDC25E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994" w:type="dxa"/>
            <w:vAlign w:val="center"/>
          </w:tcPr>
          <w:p w14:paraId="4E7675FA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8</w:t>
            </w:r>
          </w:p>
        </w:tc>
        <w:tc>
          <w:tcPr>
            <w:tcW w:w="839" w:type="dxa"/>
            <w:vAlign w:val="center"/>
          </w:tcPr>
          <w:p w14:paraId="33DBC737" w14:textId="07CDF6A1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428537D8" w14:textId="117666A5" w:rsidTr="0082423E">
        <w:trPr>
          <w:trHeight w:val="696"/>
          <w:jc w:val="center"/>
        </w:trPr>
        <w:tc>
          <w:tcPr>
            <w:tcW w:w="1991" w:type="dxa"/>
            <w:gridSpan w:val="2"/>
            <w:vMerge/>
          </w:tcPr>
          <w:p w14:paraId="4DD2BC06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88415FC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4C3C49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ьська</w:t>
            </w:r>
            <w:r w:rsidRPr="009B1D4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Pr="009B1D4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B1D4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а та українська мова</w:t>
            </w:r>
          </w:p>
        </w:tc>
        <w:tc>
          <w:tcPr>
            <w:tcW w:w="745" w:type="dxa"/>
            <w:vAlign w:val="center"/>
          </w:tcPr>
          <w:p w14:paraId="7DB1B141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24EA0AD1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41ADC5AC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64C7D5E" w14:textId="037B2E5F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5FE99A86" w14:textId="3F72462E" w:rsidTr="0082423E">
        <w:trPr>
          <w:trHeight w:val="705"/>
          <w:jc w:val="center"/>
        </w:trPr>
        <w:tc>
          <w:tcPr>
            <w:tcW w:w="1991" w:type="dxa"/>
            <w:gridSpan w:val="2"/>
            <w:vMerge/>
          </w:tcPr>
          <w:p w14:paraId="0BBC2394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BAD8A87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BA84BDC" w14:textId="77777777" w:rsidR="00EF0C2E" w:rsidRPr="009B1D4A" w:rsidRDefault="00EF0C2E" w:rsidP="00E23A32">
            <w:pPr>
              <w:tabs>
                <w:tab w:val="left" w:pos="1437"/>
                <w:tab w:val="left" w:pos="27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нгвістика 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745" w:type="dxa"/>
            <w:vAlign w:val="center"/>
          </w:tcPr>
          <w:p w14:paraId="6273298F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816" w:type="dxa"/>
            <w:vAlign w:val="center"/>
          </w:tcPr>
          <w:p w14:paraId="770E4FB4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994" w:type="dxa"/>
            <w:vAlign w:val="center"/>
          </w:tcPr>
          <w:p w14:paraId="7B1496C9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DFB340C" w14:textId="27AEA89D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79FF1900" w14:textId="490861F6" w:rsidTr="009005AB">
        <w:trPr>
          <w:trHeight w:val="682"/>
          <w:jc w:val="center"/>
        </w:trPr>
        <w:tc>
          <w:tcPr>
            <w:tcW w:w="1991" w:type="dxa"/>
            <w:gridSpan w:val="2"/>
            <w:vMerge/>
          </w:tcPr>
          <w:p w14:paraId="1FD9EA1D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5F70F70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217F84D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 мова та література і переклад та друга іноземна мова</w:t>
            </w:r>
          </w:p>
        </w:tc>
        <w:tc>
          <w:tcPr>
            <w:tcW w:w="745" w:type="dxa"/>
            <w:vAlign w:val="center"/>
          </w:tcPr>
          <w:p w14:paraId="1C9DA028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5</w:t>
            </w:r>
          </w:p>
        </w:tc>
        <w:tc>
          <w:tcPr>
            <w:tcW w:w="816" w:type="dxa"/>
            <w:vAlign w:val="center"/>
          </w:tcPr>
          <w:p w14:paraId="6615CD82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994" w:type="dxa"/>
            <w:vAlign w:val="center"/>
          </w:tcPr>
          <w:p w14:paraId="6D79F028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39" w:type="dxa"/>
            <w:vAlign w:val="center"/>
          </w:tcPr>
          <w:p w14:paraId="61A2FDA5" w14:textId="7287480E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51042630" w14:textId="44E996A1" w:rsidTr="0082423E">
        <w:trPr>
          <w:trHeight w:val="668"/>
          <w:jc w:val="center"/>
        </w:trPr>
        <w:tc>
          <w:tcPr>
            <w:tcW w:w="1991" w:type="dxa"/>
            <w:gridSpan w:val="2"/>
            <w:vMerge/>
          </w:tcPr>
          <w:p w14:paraId="4A6F198C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333F623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B76743C" w14:textId="77777777" w:rsidR="00EF0C2E" w:rsidRPr="009B1D4A" w:rsidRDefault="00EF0C2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мець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а і переклад та англійс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745" w:type="dxa"/>
            <w:vAlign w:val="center"/>
          </w:tcPr>
          <w:p w14:paraId="2A55DB45" w14:textId="60E20E6A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3AC9A5C2" w14:textId="7804B2E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4E8C616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839" w:type="dxa"/>
            <w:vAlign w:val="center"/>
          </w:tcPr>
          <w:p w14:paraId="504489B6" w14:textId="4AE423B1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2231573E" w14:textId="7063E22E" w:rsidTr="009005AB">
        <w:trPr>
          <w:trHeight w:val="697"/>
          <w:jc w:val="center"/>
        </w:trPr>
        <w:tc>
          <w:tcPr>
            <w:tcW w:w="1991" w:type="dxa"/>
            <w:gridSpan w:val="2"/>
            <w:vMerge/>
          </w:tcPr>
          <w:p w14:paraId="2739E45E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2FAB752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757C871" w14:textId="77777777" w:rsidR="00EF0C2E" w:rsidRPr="009B1D4A" w:rsidRDefault="00EF0C2E" w:rsidP="00E23A32">
            <w:pPr>
              <w:tabs>
                <w:tab w:val="left" w:pos="1390"/>
                <w:tab w:val="left" w:pos="1663"/>
                <w:tab w:val="left" w:pos="1816"/>
                <w:tab w:val="left" w:pos="27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ранцузька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а </w:t>
            </w:r>
            <w:r w:rsidRPr="009B1D4A"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тература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ереклад 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745" w:type="dxa"/>
            <w:vAlign w:val="center"/>
          </w:tcPr>
          <w:p w14:paraId="1DB15013" w14:textId="2137087F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3659A525" w14:textId="14EA4474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282157C8" w14:textId="61471866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2E90176" w14:textId="2D3A18A4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6FCDA471" w14:textId="7FE9E45B" w:rsidTr="009005AB">
        <w:trPr>
          <w:trHeight w:val="425"/>
          <w:jc w:val="center"/>
        </w:trPr>
        <w:tc>
          <w:tcPr>
            <w:tcW w:w="1991" w:type="dxa"/>
            <w:gridSpan w:val="2"/>
            <w:vMerge/>
          </w:tcPr>
          <w:p w14:paraId="58828F90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3CA5CE2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55A0E37" w14:textId="77777777" w:rsidR="00EF0C2E" w:rsidRPr="009B1D4A" w:rsidRDefault="00EF0C2E" w:rsidP="00E23A32">
            <w:pPr>
              <w:tabs>
                <w:tab w:val="left" w:pos="1410"/>
                <w:tab w:val="left" w:pos="2798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ереклад (китайська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ови)</w:t>
            </w:r>
          </w:p>
        </w:tc>
        <w:tc>
          <w:tcPr>
            <w:tcW w:w="745" w:type="dxa"/>
            <w:vAlign w:val="center"/>
          </w:tcPr>
          <w:p w14:paraId="0AE00BBB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502EBDCE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2C345C82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AEA64C1" w14:textId="28D00F2A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44813A40" w14:textId="1D2816F5" w:rsidTr="009005A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3F2A6C40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987ADFD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2A9B7A" w14:textId="77777777" w:rsidR="00EF0C2E" w:rsidRPr="009B1D4A" w:rsidRDefault="00EF0C2E" w:rsidP="00E23A32">
            <w:pPr>
              <w:tabs>
                <w:tab w:val="left" w:pos="1385"/>
                <w:tab w:val="left" w:pos="27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ий переклад і міжкультурна комунікація (англійська та друга західноєвропейська мова)</w:t>
            </w:r>
          </w:p>
        </w:tc>
        <w:tc>
          <w:tcPr>
            <w:tcW w:w="745" w:type="dxa"/>
            <w:vAlign w:val="center"/>
          </w:tcPr>
          <w:p w14:paraId="0E9B65A0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7A96577B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74A6F7E6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6057C7D" w14:textId="50E291F4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F0C2E" w:rsidRPr="009B1D4A" w14:paraId="176781CA" w14:textId="3B8585D3" w:rsidTr="009005AB">
        <w:trPr>
          <w:trHeight w:val="452"/>
          <w:jc w:val="center"/>
        </w:trPr>
        <w:tc>
          <w:tcPr>
            <w:tcW w:w="1991" w:type="dxa"/>
            <w:gridSpan w:val="2"/>
            <w:vMerge/>
          </w:tcPr>
          <w:p w14:paraId="2CA4814B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3E00DE22" w14:textId="77777777" w:rsidR="00EF0C2E" w:rsidRPr="009B1D4A" w:rsidRDefault="00EF0C2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B12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ультурологія та музеєзнавство</w:t>
            </w:r>
          </w:p>
        </w:tc>
        <w:tc>
          <w:tcPr>
            <w:tcW w:w="3119" w:type="dxa"/>
            <w:gridSpan w:val="2"/>
            <w:vAlign w:val="center"/>
          </w:tcPr>
          <w:p w14:paraId="4256878F" w14:textId="77777777" w:rsidR="00EF0C2E" w:rsidRPr="009B1D4A" w:rsidRDefault="00EF0C2E" w:rsidP="00E23A32">
            <w:pPr>
              <w:tabs>
                <w:tab w:val="left" w:pos="1385"/>
                <w:tab w:val="left" w:pos="2798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ультурологія </w:t>
            </w:r>
          </w:p>
        </w:tc>
        <w:tc>
          <w:tcPr>
            <w:tcW w:w="745" w:type="dxa"/>
            <w:vAlign w:val="center"/>
          </w:tcPr>
          <w:p w14:paraId="0C9B3E30" w14:textId="768A5443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3AAD649F" w14:textId="158876EF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28F9EF8B" w14:textId="77777777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C6BD542" w14:textId="1F06135C" w:rsidR="00EF0C2E" w:rsidRPr="009B1D4A" w:rsidRDefault="00EF0C2E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2503BB19" w14:textId="1FE10425" w:rsidTr="009005AB">
        <w:trPr>
          <w:trHeight w:val="420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78EAD123" w14:textId="77777777" w:rsidR="0082423E" w:rsidRPr="009B1D4A" w:rsidRDefault="0082423E" w:rsidP="00E23A32">
            <w:pPr>
              <w:ind w:right="12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 Соціальні науки, журналістика, інформація та міжнародні відносини</w:t>
            </w:r>
          </w:p>
        </w:tc>
        <w:tc>
          <w:tcPr>
            <w:tcW w:w="2269" w:type="dxa"/>
            <w:vMerge w:val="restart"/>
            <w:vAlign w:val="center"/>
          </w:tcPr>
          <w:p w14:paraId="636612BD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C1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ка та міжнародні економічні відносини</w:t>
            </w:r>
          </w:p>
          <w:p w14:paraId="5DE9D392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за спеціалізаціями)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6E666BFE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A49D4F3" w14:textId="34F15E38" w:rsidR="0082423E" w:rsidRPr="00AB4C09" w:rsidRDefault="0082423E" w:rsidP="0082423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AB4C09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9</w:t>
            </w:r>
            <w:r w:rsidRPr="00AB4C09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D7B5ADA" w14:textId="239A93B8" w:rsidR="0082423E" w:rsidRPr="00AB4C09" w:rsidRDefault="0082423E" w:rsidP="0082423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AB4C09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059183C" w14:textId="1C52E0B7" w:rsidR="0082423E" w:rsidRPr="00AB4C09" w:rsidRDefault="0082423E" w:rsidP="0082423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668B7A4" w14:textId="47218278" w:rsidR="0082423E" w:rsidRPr="00AB4C09" w:rsidRDefault="0082423E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AB4C09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73A6CA54" w14:textId="4A59CAE5" w:rsidTr="009005AB">
        <w:trPr>
          <w:trHeight w:val="588"/>
          <w:jc w:val="center"/>
        </w:trPr>
        <w:tc>
          <w:tcPr>
            <w:tcW w:w="1991" w:type="dxa"/>
            <w:gridSpan w:val="2"/>
            <w:vMerge/>
          </w:tcPr>
          <w:p w14:paraId="1B2D66F5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7D3734F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FB8147" w14:textId="77777777" w:rsidR="0082423E" w:rsidRPr="009B1D4A" w:rsidRDefault="0082423E" w:rsidP="00E23A32">
            <w:pPr>
              <w:tabs>
                <w:tab w:val="left" w:pos="1409"/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кономік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чна політика</w:t>
            </w:r>
          </w:p>
        </w:tc>
        <w:tc>
          <w:tcPr>
            <w:tcW w:w="745" w:type="dxa"/>
            <w:vAlign w:val="center"/>
          </w:tcPr>
          <w:p w14:paraId="5C9B69FE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513E1003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54F91BA7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1C9957F" w14:textId="6B970B76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65C4D71A" w14:textId="5D790EF6" w:rsidTr="0082423E">
        <w:trPr>
          <w:trHeight w:val="676"/>
          <w:jc w:val="center"/>
        </w:trPr>
        <w:tc>
          <w:tcPr>
            <w:tcW w:w="1991" w:type="dxa"/>
            <w:gridSpan w:val="2"/>
            <w:vMerge/>
          </w:tcPr>
          <w:p w14:paraId="221030CF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22D2959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98255A" w14:textId="77777777" w:rsidR="0082423E" w:rsidRPr="009B1D4A" w:rsidRDefault="0082423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бернетика</w:t>
            </w:r>
          </w:p>
        </w:tc>
        <w:tc>
          <w:tcPr>
            <w:tcW w:w="745" w:type="dxa"/>
            <w:vAlign w:val="center"/>
          </w:tcPr>
          <w:p w14:paraId="5CDDEEB8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491C00F4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525D70FF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83FEDE1" w14:textId="1C9F8DDA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3DF79C31" w14:textId="1795838B" w:rsidTr="009005AB">
        <w:trPr>
          <w:trHeight w:val="546"/>
          <w:jc w:val="center"/>
        </w:trPr>
        <w:tc>
          <w:tcPr>
            <w:tcW w:w="1991" w:type="dxa"/>
            <w:gridSpan w:val="2"/>
            <w:vMerge/>
          </w:tcPr>
          <w:p w14:paraId="4B7CF2EF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1380A9A5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9F8EB38" w14:textId="77777777" w:rsidR="0082423E" w:rsidRPr="009B1D4A" w:rsidRDefault="0082423E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45" w:type="dxa"/>
            <w:vAlign w:val="center"/>
          </w:tcPr>
          <w:p w14:paraId="6D6499BC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476AABB2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249A2CE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DE424D1" w14:textId="3011B1E6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104A41E6" w14:textId="14653E0B" w:rsidTr="009005AB">
        <w:trPr>
          <w:trHeight w:val="371"/>
          <w:jc w:val="center"/>
        </w:trPr>
        <w:tc>
          <w:tcPr>
            <w:tcW w:w="1991" w:type="dxa"/>
            <w:gridSpan w:val="2"/>
            <w:vMerge/>
          </w:tcPr>
          <w:p w14:paraId="537437CF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2C8DE98D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B458888" w14:textId="77777777" w:rsidR="0082423E" w:rsidRPr="009B1D4A" w:rsidRDefault="0082423E" w:rsidP="00E23A32">
            <w:pPr>
              <w:tabs>
                <w:tab w:val="left" w:pos="28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сонал-технології в економіці </w:t>
            </w:r>
          </w:p>
        </w:tc>
        <w:tc>
          <w:tcPr>
            <w:tcW w:w="745" w:type="dxa"/>
            <w:vAlign w:val="center"/>
          </w:tcPr>
          <w:p w14:paraId="1593C018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603D27C4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252B7C3F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0B09F6DA" w14:textId="31E285E5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44C6E80A" w14:textId="184FCE48" w:rsidTr="00AF4D09">
        <w:trPr>
          <w:trHeight w:val="818"/>
          <w:jc w:val="center"/>
        </w:trPr>
        <w:tc>
          <w:tcPr>
            <w:tcW w:w="1991" w:type="dxa"/>
            <w:gridSpan w:val="2"/>
            <w:vMerge/>
          </w:tcPr>
          <w:p w14:paraId="0BCED333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1888F950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9D124DD" w14:textId="77777777" w:rsidR="0082423E" w:rsidRPr="009B1D4A" w:rsidRDefault="0082423E" w:rsidP="00E23A32">
            <w:pPr>
              <w:tabs>
                <w:tab w:val="left" w:pos="28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іжнародні економічні відносини</w:t>
            </w:r>
          </w:p>
        </w:tc>
        <w:tc>
          <w:tcPr>
            <w:tcW w:w="745" w:type="dxa"/>
            <w:vAlign w:val="center"/>
          </w:tcPr>
          <w:p w14:paraId="478011F8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173E2F36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994" w:type="dxa"/>
            <w:vAlign w:val="center"/>
          </w:tcPr>
          <w:p w14:paraId="47A5F578" w14:textId="7777777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48A965C4" w14:textId="5A3764A7" w:rsidR="0082423E" w:rsidRPr="009B1D4A" w:rsidRDefault="0082423E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04F11D41" w14:textId="77777777" w:rsidTr="00AB4C09">
        <w:trPr>
          <w:trHeight w:val="566"/>
          <w:jc w:val="center"/>
        </w:trPr>
        <w:tc>
          <w:tcPr>
            <w:tcW w:w="1991" w:type="dxa"/>
            <w:gridSpan w:val="2"/>
            <w:vMerge/>
          </w:tcPr>
          <w:p w14:paraId="0E2DCBA9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DEACEB7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08FE6D" w14:textId="34A071AC" w:rsidR="0082423E" w:rsidRPr="004C19E7" w:rsidRDefault="0082423E" w:rsidP="00E23A32">
            <w:pPr>
              <w:tabs>
                <w:tab w:val="left" w:pos="2853"/>
              </w:tabs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r w:rsidRPr="004C19E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Економіка (</w:t>
            </w:r>
            <w:proofErr w:type="spellStart"/>
            <w:r w:rsidRPr="004C19E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Economics</w:t>
            </w:r>
            <w:proofErr w:type="spellEnd"/>
            <w:r w:rsidRPr="004C19E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) (</w:t>
            </w:r>
            <w:proofErr w:type="spellStart"/>
            <w:r w:rsidRPr="004C19E7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4C19E7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  <w:lang w:val="uk-UA"/>
              </w:rPr>
              <w:t>-наукова програма</w:t>
            </w:r>
            <w:r w:rsidRPr="004C19E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68155B0F" w14:textId="361A8B5B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4C19E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165348E3" w14:textId="2569481F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4C19E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41FD84D" w14:textId="2A985922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4C19E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4B9BF6A" w14:textId="0B9019C5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4C19E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82423E" w:rsidRPr="009B1D4A" w14:paraId="183C4B09" w14:textId="77777777" w:rsidTr="00AB4C09">
        <w:trPr>
          <w:trHeight w:val="566"/>
          <w:jc w:val="center"/>
        </w:trPr>
        <w:tc>
          <w:tcPr>
            <w:tcW w:w="1991" w:type="dxa"/>
            <w:gridSpan w:val="2"/>
            <w:vMerge/>
          </w:tcPr>
          <w:p w14:paraId="69ACC6A9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244E328A" w14:textId="77777777" w:rsidR="0082423E" w:rsidRPr="009B1D4A" w:rsidRDefault="0082423E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6F5963F" w14:textId="6CFB9565" w:rsidR="0082423E" w:rsidRPr="004C19E7" w:rsidRDefault="0082423E" w:rsidP="00E23A32">
            <w:pPr>
              <w:tabs>
                <w:tab w:val="left" w:pos="2853"/>
              </w:tabs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Індустріальна економіка</w:t>
            </w:r>
          </w:p>
        </w:tc>
        <w:tc>
          <w:tcPr>
            <w:tcW w:w="745" w:type="dxa"/>
            <w:vAlign w:val="center"/>
          </w:tcPr>
          <w:p w14:paraId="7691DEFA" w14:textId="18F71138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552412D5" w14:textId="46B17C77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3F35283" w14:textId="2200C171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8B16354" w14:textId="2AB8519A" w:rsidR="0082423E" w:rsidRPr="004C19E7" w:rsidRDefault="0082423E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CDC9660" w14:textId="25B1E03A" w:rsidTr="0082423E">
        <w:trPr>
          <w:trHeight w:val="715"/>
          <w:jc w:val="center"/>
        </w:trPr>
        <w:tc>
          <w:tcPr>
            <w:tcW w:w="1991" w:type="dxa"/>
            <w:gridSpan w:val="2"/>
            <w:vMerge/>
          </w:tcPr>
          <w:p w14:paraId="1DC0B39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04B7115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C2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3119" w:type="dxa"/>
            <w:gridSpan w:val="2"/>
            <w:vAlign w:val="center"/>
          </w:tcPr>
          <w:p w14:paraId="7E20C36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бальні</w:t>
            </w:r>
            <w:r w:rsidRPr="009B1D4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ії</w:t>
            </w:r>
            <w:r w:rsidRPr="009B1D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вітов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літика</w:t>
            </w:r>
          </w:p>
        </w:tc>
        <w:tc>
          <w:tcPr>
            <w:tcW w:w="745" w:type="dxa"/>
            <w:vAlign w:val="center"/>
          </w:tcPr>
          <w:p w14:paraId="49F5BC08" w14:textId="31D5416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733B68ED" w14:textId="171140A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49354D2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3F3EA9C" w14:textId="6E1DC94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CD2F28B" w14:textId="2F7C3ED6" w:rsidTr="00AF4D09">
        <w:trPr>
          <w:trHeight w:val="574"/>
          <w:jc w:val="center"/>
        </w:trPr>
        <w:tc>
          <w:tcPr>
            <w:tcW w:w="1991" w:type="dxa"/>
            <w:gridSpan w:val="2"/>
            <w:vMerge/>
          </w:tcPr>
          <w:p w14:paraId="55819AD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81F271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3 Міжнародні відносини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0E2C760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AB8B2F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6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AB7D346" w14:textId="6A02DBB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931212F" w14:textId="0D5624E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C835B41" w14:textId="07BF287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BA7BAF6" w14:textId="66509956" w:rsidTr="009005AB">
        <w:trPr>
          <w:trHeight w:val="664"/>
          <w:jc w:val="center"/>
        </w:trPr>
        <w:tc>
          <w:tcPr>
            <w:tcW w:w="1991" w:type="dxa"/>
            <w:gridSpan w:val="2"/>
            <w:vMerge/>
          </w:tcPr>
          <w:p w14:paraId="73AFC30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8DA634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1F4C0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Міжнародні відносини,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ні комунікації та регіональні студії</w:t>
            </w:r>
          </w:p>
        </w:tc>
        <w:tc>
          <w:tcPr>
            <w:tcW w:w="745" w:type="dxa"/>
            <w:vAlign w:val="center"/>
          </w:tcPr>
          <w:p w14:paraId="24B4429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326C8955" w14:textId="44EF951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8DD44DE" w14:textId="2F81468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D177872" w14:textId="4B814E1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AEEEACE" w14:textId="48747F16" w:rsidTr="00AF4D09">
        <w:trPr>
          <w:trHeight w:val="709"/>
          <w:jc w:val="center"/>
        </w:trPr>
        <w:tc>
          <w:tcPr>
            <w:tcW w:w="1991" w:type="dxa"/>
            <w:gridSpan w:val="2"/>
            <w:vMerge/>
          </w:tcPr>
          <w:p w14:paraId="5CBC3FB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CE4385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A52A06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атія та врегулювання конфліктів</w:t>
            </w:r>
          </w:p>
        </w:tc>
        <w:tc>
          <w:tcPr>
            <w:tcW w:w="745" w:type="dxa"/>
            <w:vAlign w:val="center"/>
          </w:tcPr>
          <w:p w14:paraId="6EDF47E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06D58E1C" w14:textId="54ED86B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49B975F4" w14:textId="375572B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83C4862" w14:textId="3A9E1D9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F9361D5" w14:textId="7BB1A5D3" w:rsidTr="009005AB">
        <w:trPr>
          <w:trHeight w:val="303"/>
          <w:jc w:val="center"/>
        </w:trPr>
        <w:tc>
          <w:tcPr>
            <w:tcW w:w="1991" w:type="dxa"/>
            <w:gridSpan w:val="2"/>
            <w:vMerge/>
          </w:tcPr>
          <w:p w14:paraId="6AB2C08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690868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4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сихолог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</w:tcPr>
          <w:p w14:paraId="5184FB0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59FE2AF" w14:textId="01663876" w:rsidR="00E23A32" w:rsidRPr="009B1D4A" w:rsidRDefault="00E23A32" w:rsidP="00E23A32">
            <w:pPr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70</w:t>
            </w:r>
          </w:p>
        </w:tc>
        <w:tc>
          <w:tcPr>
            <w:tcW w:w="816" w:type="dxa"/>
            <w:shd w:val="clear" w:color="auto" w:fill="A5C9EB" w:themeFill="text2" w:themeFillTint="40"/>
          </w:tcPr>
          <w:p w14:paraId="11C83FEC" w14:textId="7247FA24" w:rsidR="00E23A32" w:rsidRPr="009B1D4A" w:rsidRDefault="00E23A32" w:rsidP="00E23A32">
            <w:pPr>
              <w:spacing w:before="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80</w:t>
            </w:r>
          </w:p>
        </w:tc>
        <w:tc>
          <w:tcPr>
            <w:tcW w:w="994" w:type="dxa"/>
            <w:shd w:val="clear" w:color="auto" w:fill="A5C9EB" w:themeFill="text2" w:themeFillTint="40"/>
          </w:tcPr>
          <w:p w14:paraId="4A490D63" w14:textId="1D0626FB" w:rsidR="00E23A32" w:rsidRPr="009B1D4A" w:rsidRDefault="00E23A32" w:rsidP="00E23A32">
            <w:pPr>
              <w:spacing w:before="13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390</w:t>
            </w:r>
          </w:p>
        </w:tc>
        <w:tc>
          <w:tcPr>
            <w:tcW w:w="839" w:type="dxa"/>
            <w:shd w:val="clear" w:color="auto" w:fill="A5C9EB" w:themeFill="text2" w:themeFillTint="40"/>
          </w:tcPr>
          <w:p w14:paraId="693381C4" w14:textId="5EE274D6" w:rsidR="00E23A32" w:rsidRPr="009B1D4A" w:rsidRDefault="00E23A32" w:rsidP="00E23A32">
            <w:pPr>
              <w:spacing w:before="13"/>
              <w:ind w:right="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0</w:t>
            </w:r>
          </w:p>
        </w:tc>
      </w:tr>
      <w:tr w:rsidR="00E23A32" w:rsidRPr="009B1D4A" w14:paraId="6713C95C" w14:textId="78062E9E" w:rsidTr="009005AB">
        <w:trPr>
          <w:trHeight w:val="426"/>
          <w:jc w:val="center"/>
        </w:trPr>
        <w:tc>
          <w:tcPr>
            <w:tcW w:w="1991" w:type="dxa"/>
            <w:gridSpan w:val="2"/>
            <w:vMerge/>
          </w:tcPr>
          <w:p w14:paraId="041D248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D0F74D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502F4A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745" w:type="dxa"/>
            <w:vAlign w:val="center"/>
          </w:tcPr>
          <w:p w14:paraId="5D6FED73" w14:textId="0EE557E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70</w:t>
            </w:r>
          </w:p>
        </w:tc>
        <w:tc>
          <w:tcPr>
            <w:tcW w:w="816" w:type="dxa"/>
            <w:vAlign w:val="center"/>
          </w:tcPr>
          <w:p w14:paraId="29F5459F" w14:textId="4DCD51F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17CAD5E" w14:textId="38F3EAD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45</w:t>
            </w:r>
          </w:p>
        </w:tc>
        <w:tc>
          <w:tcPr>
            <w:tcW w:w="839" w:type="dxa"/>
            <w:vAlign w:val="center"/>
          </w:tcPr>
          <w:p w14:paraId="20374B40" w14:textId="30A9120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7475D95" w14:textId="044EA6CD" w:rsidTr="00010DF7">
        <w:trPr>
          <w:trHeight w:val="686"/>
          <w:jc w:val="center"/>
        </w:trPr>
        <w:tc>
          <w:tcPr>
            <w:tcW w:w="1991" w:type="dxa"/>
            <w:gridSpan w:val="2"/>
            <w:vMerge/>
          </w:tcPr>
          <w:p w14:paraId="7D20C2E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CE335F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9A61B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терапія</w:t>
            </w:r>
            <w:r w:rsidRPr="009B1D4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</w:t>
            </w:r>
          </w:p>
          <w:p w14:paraId="34A324E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71CBD569" w14:textId="2D8CC3F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33C70406" w14:textId="6D49CB1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74F21CCA" w14:textId="30868C8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839" w:type="dxa"/>
            <w:vAlign w:val="center"/>
          </w:tcPr>
          <w:p w14:paraId="5861C410" w14:textId="6126748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B876A88" w14:textId="39AB7F7E" w:rsidTr="00010DF7">
        <w:trPr>
          <w:trHeight w:val="568"/>
          <w:jc w:val="center"/>
        </w:trPr>
        <w:tc>
          <w:tcPr>
            <w:tcW w:w="1991" w:type="dxa"/>
            <w:gridSpan w:val="2"/>
            <w:vMerge/>
          </w:tcPr>
          <w:p w14:paraId="57DDDBB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754208D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159FD6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745" w:type="dxa"/>
            <w:vAlign w:val="center"/>
          </w:tcPr>
          <w:p w14:paraId="745AC4B5" w14:textId="3E6ABFF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40</w:t>
            </w:r>
          </w:p>
        </w:tc>
        <w:tc>
          <w:tcPr>
            <w:tcW w:w="816" w:type="dxa"/>
            <w:vAlign w:val="center"/>
          </w:tcPr>
          <w:p w14:paraId="59395CB9" w14:textId="5ED76D8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08A70C16" w14:textId="6528849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839" w:type="dxa"/>
            <w:vAlign w:val="center"/>
          </w:tcPr>
          <w:p w14:paraId="0346CAE9" w14:textId="1B51704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7DFCC11" w14:textId="4DE300B8" w:rsidTr="009005AB">
        <w:trPr>
          <w:trHeight w:val="346"/>
          <w:jc w:val="center"/>
        </w:trPr>
        <w:tc>
          <w:tcPr>
            <w:tcW w:w="1991" w:type="dxa"/>
            <w:gridSpan w:val="2"/>
            <w:vMerge/>
          </w:tcPr>
          <w:p w14:paraId="650EA24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D741A1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5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оціолог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6A1ABDB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1EEC5CE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CB52B2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D45BFE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89F75E7" w14:textId="1E4C483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2499B75" w14:textId="387AEE58" w:rsidTr="009005AB">
        <w:trPr>
          <w:trHeight w:val="478"/>
          <w:jc w:val="center"/>
        </w:trPr>
        <w:tc>
          <w:tcPr>
            <w:tcW w:w="1991" w:type="dxa"/>
            <w:gridSpan w:val="2"/>
            <w:vMerge/>
          </w:tcPr>
          <w:p w14:paraId="5FA4AF9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4BF0569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E35F36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і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745" w:type="dxa"/>
            <w:vAlign w:val="center"/>
          </w:tcPr>
          <w:p w14:paraId="56C7CAD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49BDE08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45B013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F166E20" w14:textId="6F7ABD8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95844FD" w14:textId="7A8B9864" w:rsidTr="009005AB">
        <w:trPr>
          <w:trHeight w:val="386"/>
          <w:jc w:val="center"/>
        </w:trPr>
        <w:tc>
          <w:tcPr>
            <w:tcW w:w="1991" w:type="dxa"/>
            <w:gridSpan w:val="2"/>
            <w:vMerge/>
          </w:tcPr>
          <w:p w14:paraId="5CDD852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9495AF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E32CE7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ий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оціум</w:t>
            </w:r>
          </w:p>
        </w:tc>
        <w:tc>
          <w:tcPr>
            <w:tcW w:w="745" w:type="dxa"/>
            <w:vAlign w:val="center"/>
          </w:tcPr>
          <w:p w14:paraId="0E2812F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326D204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F7BBEE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58621B34" w14:textId="52C56DD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4C056BA" w14:textId="46BA82DD" w:rsidTr="009005AB">
        <w:trPr>
          <w:trHeight w:val="386"/>
          <w:jc w:val="center"/>
        </w:trPr>
        <w:tc>
          <w:tcPr>
            <w:tcW w:w="1991" w:type="dxa"/>
            <w:gridSpan w:val="2"/>
            <w:vMerge/>
          </w:tcPr>
          <w:p w14:paraId="7A5B954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67A5F7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6 Географія та регіональні студії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3FAD4B8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638023D" w14:textId="182CB6C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5DBAC9D5" w14:textId="50889C4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1DDCAF7" w14:textId="1587FBD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7C3B447A" w14:textId="7B1462F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98B7BE7" w14:textId="08BF079E" w:rsidTr="009005AB">
        <w:trPr>
          <w:trHeight w:val="681"/>
          <w:jc w:val="center"/>
        </w:trPr>
        <w:tc>
          <w:tcPr>
            <w:tcW w:w="1991" w:type="dxa"/>
            <w:gridSpan w:val="2"/>
            <w:vMerge/>
          </w:tcPr>
          <w:p w14:paraId="31CBCDC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72A110B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80B581C" w14:textId="77777777" w:rsidR="00E23A32" w:rsidRPr="009B1D4A" w:rsidRDefault="00E23A32" w:rsidP="00E23A32">
            <w:pPr>
              <w:tabs>
                <w:tab w:val="left" w:pos="1263"/>
                <w:tab w:val="left" w:pos="1704"/>
                <w:tab w:val="left" w:pos="20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чна,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оціальна географія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егіональний розвиток</w:t>
            </w:r>
          </w:p>
        </w:tc>
        <w:tc>
          <w:tcPr>
            <w:tcW w:w="745" w:type="dxa"/>
            <w:vAlign w:val="center"/>
          </w:tcPr>
          <w:p w14:paraId="563FE7FD" w14:textId="14FE94E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6CB3A921" w14:textId="4BC19E4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436C371F" w14:textId="551664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2393DF4A" w14:textId="582599F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D876DB2" w14:textId="7AE9D7C5" w:rsidTr="009005AB">
        <w:trPr>
          <w:trHeight w:val="386"/>
          <w:jc w:val="center"/>
        </w:trPr>
        <w:tc>
          <w:tcPr>
            <w:tcW w:w="1991" w:type="dxa"/>
            <w:gridSpan w:val="2"/>
            <w:vMerge/>
          </w:tcPr>
          <w:p w14:paraId="671D060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F7C8AA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7E072F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реаційна географія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брендинг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й</w:t>
            </w:r>
          </w:p>
        </w:tc>
        <w:tc>
          <w:tcPr>
            <w:tcW w:w="745" w:type="dxa"/>
            <w:vAlign w:val="center"/>
          </w:tcPr>
          <w:p w14:paraId="08A7A4C9" w14:textId="4603E10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22695CD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3F1B187E" w14:textId="5259E00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7807A21D" w14:textId="3590528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C63BF83" w14:textId="57E334FC" w:rsidTr="009005AB">
        <w:trPr>
          <w:trHeight w:val="386"/>
          <w:jc w:val="center"/>
        </w:trPr>
        <w:tc>
          <w:tcPr>
            <w:tcW w:w="1991" w:type="dxa"/>
            <w:gridSpan w:val="2"/>
            <w:vMerge/>
          </w:tcPr>
          <w:p w14:paraId="1F8809E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40F18EC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DFF65A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баністика,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планування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талий розвиток міст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19EB66B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76D0A3B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3D26966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2748A87" w14:textId="7CB9D40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3283280" w14:textId="0BF334DD" w:rsidTr="009005AB">
        <w:trPr>
          <w:trHeight w:val="414"/>
          <w:jc w:val="center"/>
        </w:trPr>
        <w:tc>
          <w:tcPr>
            <w:tcW w:w="1991" w:type="dxa"/>
            <w:gridSpan w:val="2"/>
            <w:vMerge/>
          </w:tcPr>
          <w:p w14:paraId="69B6C7E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41EBA9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C7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Журналістика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49E7E62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07536B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3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BC0EE7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7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387FE0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6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C3FB145" w14:textId="0009424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ACD54E6" w14:textId="02805346" w:rsidTr="009005AB">
        <w:trPr>
          <w:trHeight w:val="484"/>
          <w:jc w:val="center"/>
        </w:trPr>
        <w:tc>
          <w:tcPr>
            <w:tcW w:w="1991" w:type="dxa"/>
            <w:gridSpan w:val="2"/>
            <w:vMerge/>
          </w:tcPr>
          <w:p w14:paraId="08260C9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6BD467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644D54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745" w:type="dxa"/>
            <w:vAlign w:val="center"/>
          </w:tcPr>
          <w:p w14:paraId="69B7491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3</w:t>
            </w:r>
          </w:p>
        </w:tc>
        <w:tc>
          <w:tcPr>
            <w:tcW w:w="816" w:type="dxa"/>
            <w:vAlign w:val="center"/>
          </w:tcPr>
          <w:p w14:paraId="377C66C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7</w:t>
            </w:r>
          </w:p>
        </w:tc>
        <w:tc>
          <w:tcPr>
            <w:tcW w:w="994" w:type="dxa"/>
            <w:vAlign w:val="center"/>
          </w:tcPr>
          <w:p w14:paraId="3A7EBAB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39" w:type="dxa"/>
            <w:vAlign w:val="center"/>
          </w:tcPr>
          <w:p w14:paraId="1007688B" w14:textId="7E4171B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42D6F15" w14:textId="07425440" w:rsidTr="009005AB">
        <w:trPr>
          <w:trHeight w:val="559"/>
          <w:jc w:val="center"/>
        </w:trPr>
        <w:tc>
          <w:tcPr>
            <w:tcW w:w="1991" w:type="dxa"/>
            <w:gridSpan w:val="2"/>
            <w:vMerge/>
          </w:tcPr>
          <w:p w14:paraId="223EB64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5AE46B0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7EB018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комунікації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5DA74A6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75DF070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081D395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16A6C4C3" w14:textId="2FB563D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9372781" w14:textId="16D73872" w:rsidTr="00A703BB">
        <w:trPr>
          <w:trHeight w:val="331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3E0B667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D Бізнес, адміністрування та право</w:t>
            </w:r>
          </w:p>
          <w:p w14:paraId="566714B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4B9355E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1 Облік 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одаткуванн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6E533E1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0A818A31" w14:textId="1DB26BF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69F364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4F1BEF2" w14:textId="7D3F745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599D2B74" w14:textId="1540AF7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E23A32" w:rsidRPr="009B1D4A" w14:paraId="120E7165" w14:textId="7D98EA43" w:rsidTr="00A703BB">
        <w:trPr>
          <w:trHeight w:val="346"/>
          <w:jc w:val="center"/>
        </w:trPr>
        <w:tc>
          <w:tcPr>
            <w:tcW w:w="1991" w:type="dxa"/>
            <w:gridSpan w:val="2"/>
            <w:vMerge/>
          </w:tcPr>
          <w:p w14:paraId="23F32E5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4344CAF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12A608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</w:t>
            </w:r>
            <w:r w:rsidRPr="009B1D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податкування</w:t>
            </w:r>
          </w:p>
        </w:tc>
        <w:tc>
          <w:tcPr>
            <w:tcW w:w="745" w:type="dxa"/>
            <w:vAlign w:val="center"/>
          </w:tcPr>
          <w:p w14:paraId="11C536B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55D0DC0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4894DDD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6E600678" w14:textId="6D88D20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</w:p>
        </w:tc>
      </w:tr>
      <w:tr w:rsidR="00E23A32" w:rsidRPr="009B1D4A" w14:paraId="5F66D7F1" w14:textId="74E52CCA" w:rsidTr="00A703BB">
        <w:trPr>
          <w:trHeight w:val="407"/>
          <w:jc w:val="center"/>
        </w:trPr>
        <w:tc>
          <w:tcPr>
            <w:tcW w:w="1991" w:type="dxa"/>
            <w:gridSpan w:val="2"/>
            <w:vMerge/>
          </w:tcPr>
          <w:p w14:paraId="4F20FAB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F3E51AF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4D08A4E" w14:textId="77777777" w:rsidR="00E23A32" w:rsidRPr="00951947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pacing w:val="4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Облік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40"/>
                <w:sz w:val="24"/>
                <w:szCs w:val="24"/>
                <w:lang w:val="uk-UA"/>
              </w:rPr>
              <w:t xml:space="preserve">,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аудит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40"/>
                <w:sz w:val="24"/>
                <w:szCs w:val="24"/>
                <w:lang w:val="uk-UA"/>
              </w:rPr>
              <w:t xml:space="preserve">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та аналітика бізнесу</w:t>
            </w:r>
          </w:p>
        </w:tc>
        <w:tc>
          <w:tcPr>
            <w:tcW w:w="745" w:type="dxa"/>
            <w:vAlign w:val="center"/>
          </w:tcPr>
          <w:p w14:paraId="5F56A31B" w14:textId="5B52DEF8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19BC3BAC" w14:textId="77777777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6549E86F" w14:textId="3E16F7EA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16F443B0" w14:textId="5BE0781C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10</w:t>
            </w:r>
          </w:p>
        </w:tc>
      </w:tr>
      <w:tr w:rsidR="00E23A32" w:rsidRPr="009B1D4A" w14:paraId="4BB8A9CC" w14:textId="33D5659E" w:rsidTr="00A703BB">
        <w:trPr>
          <w:trHeight w:val="275"/>
          <w:jc w:val="center"/>
        </w:trPr>
        <w:tc>
          <w:tcPr>
            <w:tcW w:w="1991" w:type="dxa"/>
            <w:gridSpan w:val="2"/>
            <w:vMerge/>
          </w:tcPr>
          <w:p w14:paraId="07772EC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024AC6F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2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Фінанси,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анківсь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справа, страхування та фондовий ринок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09C095F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3C45746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9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4F8F7E2E" w14:textId="6AE9267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EE8956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CA83E76" w14:textId="5E399CD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E23A32" w:rsidRPr="009B1D4A" w14:paraId="3E0E7B81" w14:textId="7D70E318" w:rsidTr="00A703BB">
        <w:trPr>
          <w:trHeight w:val="847"/>
          <w:jc w:val="center"/>
        </w:trPr>
        <w:tc>
          <w:tcPr>
            <w:tcW w:w="1991" w:type="dxa"/>
            <w:gridSpan w:val="2"/>
            <w:vMerge/>
          </w:tcPr>
          <w:p w14:paraId="0656C9F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4A8F77F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CFA8AD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и,</w:t>
            </w:r>
            <w:r w:rsidRPr="009B1D4A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ківська</w:t>
            </w:r>
            <w:r w:rsidRPr="009B1D4A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права, страхування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ондовий ринок</w:t>
            </w:r>
          </w:p>
        </w:tc>
        <w:tc>
          <w:tcPr>
            <w:tcW w:w="745" w:type="dxa"/>
            <w:vAlign w:val="center"/>
          </w:tcPr>
          <w:p w14:paraId="32AD057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816" w:type="dxa"/>
            <w:vAlign w:val="center"/>
          </w:tcPr>
          <w:p w14:paraId="32B86CD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68346B8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6EC512B1" w14:textId="40A8A68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72C8BC4" w14:textId="196AFDA0" w:rsidTr="00A703BB">
        <w:trPr>
          <w:trHeight w:val="561"/>
          <w:jc w:val="center"/>
        </w:trPr>
        <w:tc>
          <w:tcPr>
            <w:tcW w:w="1991" w:type="dxa"/>
            <w:gridSpan w:val="2"/>
            <w:vMerge/>
          </w:tcPr>
          <w:p w14:paraId="4CA4CCB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94D916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FD09E05" w14:textId="77777777" w:rsidR="00E23A32" w:rsidRPr="00951947" w:rsidRDefault="00E23A32" w:rsidP="00E23A32">
            <w:pPr>
              <w:tabs>
                <w:tab w:val="left" w:pos="1440"/>
                <w:tab w:val="left" w:pos="2853"/>
              </w:tabs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 xml:space="preserve">Фінансові технології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7"/>
                <w:sz w:val="24"/>
                <w:szCs w:val="24"/>
                <w:lang w:val="uk-UA"/>
              </w:rPr>
              <w:t xml:space="preserve">та 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банківський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4"/>
                <w:sz w:val="24"/>
                <w:szCs w:val="24"/>
                <w:lang w:val="uk-UA"/>
              </w:rPr>
              <w:t xml:space="preserve">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 xml:space="preserve">бізнес </w:t>
            </w:r>
          </w:p>
        </w:tc>
        <w:tc>
          <w:tcPr>
            <w:tcW w:w="745" w:type="dxa"/>
            <w:vAlign w:val="center"/>
          </w:tcPr>
          <w:p w14:paraId="614B1216" w14:textId="77777777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1801C1E4" w14:textId="340E0947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67810E3" w14:textId="77777777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8909733" w14:textId="1986AA22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E23A32" w:rsidRPr="009B1D4A" w14:paraId="429B22B0" w14:textId="1E056296" w:rsidTr="00A703BB">
        <w:trPr>
          <w:trHeight w:val="443"/>
          <w:jc w:val="center"/>
        </w:trPr>
        <w:tc>
          <w:tcPr>
            <w:tcW w:w="1991" w:type="dxa"/>
            <w:gridSpan w:val="2"/>
            <w:vMerge/>
          </w:tcPr>
          <w:p w14:paraId="22FA93A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01FE4E8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3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енеджмент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141725A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70C2946" w14:textId="1173B647" w:rsidR="00E23A32" w:rsidRPr="009B1D4A" w:rsidRDefault="00E23A32" w:rsidP="007A4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</w:t>
            </w:r>
            <w:r w:rsidR="007A4B5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898365A" w14:textId="4F97A54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91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5269DEF4" w14:textId="546EACD7" w:rsidR="00E23A32" w:rsidRPr="009B1D4A" w:rsidRDefault="00E23A32" w:rsidP="007A4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</w:t>
            </w:r>
            <w:r w:rsidR="007A4B5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FA3CCEA" w14:textId="07AC6E3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</w:tr>
      <w:tr w:rsidR="00E23A32" w:rsidRPr="009B1D4A" w14:paraId="5E6BF103" w14:textId="59F8FE3B" w:rsidTr="00A703BB">
        <w:trPr>
          <w:trHeight w:val="596"/>
          <w:jc w:val="center"/>
        </w:trPr>
        <w:tc>
          <w:tcPr>
            <w:tcW w:w="1991" w:type="dxa"/>
            <w:gridSpan w:val="2"/>
            <w:vMerge/>
          </w:tcPr>
          <w:p w14:paraId="548E90E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7C5ACFE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2E5C746" w14:textId="714F7FC9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неджмент зовнішньоекономічної діяльності</w:t>
            </w:r>
          </w:p>
        </w:tc>
        <w:tc>
          <w:tcPr>
            <w:tcW w:w="745" w:type="dxa"/>
            <w:vAlign w:val="center"/>
          </w:tcPr>
          <w:p w14:paraId="041AAEDC" w14:textId="0E800DC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0EB2ED04" w14:textId="5B32D7E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13B63AF" w14:textId="081A0C0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03DF360" w14:textId="7B99CD7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53832CD" w14:textId="23AE90D4" w:rsidTr="00A703BB">
        <w:trPr>
          <w:trHeight w:val="472"/>
          <w:jc w:val="center"/>
        </w:trPr>
        <w:tc>
          <w:tcPr>
            <w:tcW w:w="1991" w:type="dxa"/>
            <w:gridSpan w:val="2"/>
            <w:vMerge/>
          </w:tcPr>
          <w:p w14:paraId="02698E2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267FAEA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B5C553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знес-менеджмент</w:t>
            </w:r>
          </w:p>
        </w:tc>
        <w:tc>
          <w:tcPr>
            <w:tcW w:w="745" w:type="dxa"/>
            <w:vAlign w:val="center"/>
          </w:tcPr>
          <w:p w14:paraId="703E55A7" w14:textId="3FBE4E3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2268E1BA" w14:textId="348EE2F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2CA8725D" w14:textId="281E9D2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7AF6DE84" w14:textId="408FA7F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5CE5B60" w14:textId="6BC3756C" w:rsidTr="00A703BB">
        <w:trPr>
          <w:trHeight w:val="735"/>
          <w:jc w:val="center"/>
        </w:trPr>
        <w:tc>
          <w:tcPr>
            <w:tcW w:w="1991" w:type="dxa"/>
            <w:gridSpan w:val="2"/>
            <w:vMerge/>
          </w:tcPr>
          <w:p w14:paraId="6801B43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246BA8B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133CB7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знес-адміністрування (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 xml:space="preserve">освітньо-професійна програма) </w:t>
            </w:r>
          </w:p>
        </w:tc>
        <w:tc>
          <w:tcPr>
            <w:tcW w:w="745" w:type="dxa"/>
            <w:vAlign w:val="center"/>
          </w:tcPr>
          <w:p w14:paraId="4B12934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816" w:type="dxa"/>
            <w:vAlign w:val="center"/>
          </w:tcPr>
          <w:p w14:paraId="22A8602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994" w:type="dxa"/>
            <w:vAlign w:val="center"/>
          </w:tcPr>
          <w:p w14:paraId="307DD12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447C99A9" w14:textId="622C4BA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CA9AE71" w14:textId="7B1FB1BF" w:rsidTr="00A703BB">
        <w:trPr>
          <w:trHeight w:val="417"/>
          <w:jc w:val="center"/>
        </w:trPr>
        <w:tc>
          <w:tcPr>
            <w:tcW w:w="1991" w:type="dxa"/>
            <w:gridSpan w:val="2"/>
            <w:vMerge/>
          </w:tcPr>
          <w:p w14:paraId="57B8A2A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614442F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2C99D3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745" w:type="dxa"/>
            <w:vAlign w:val="center"/>
          </w:tcPr>
          <w:p w14:paraId="5BA0927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6</w:t>
            </w:r>
          </w:p>
        </w:tc>
        <w:tc>
          <w:tcPr>
            <w:tcW w:w="816" w:type="dxa"/>
            <w:vAlign w:val="center"/>
          </w:tcPr>
          <w:p w14:paraId="3A1F5FA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1</w:t>
            </w:r>
          </w:p>
        </w:tc>
        <w:tc>
          <w:tcPr>
            <w:tcW w:w="994" w:type="dxa"/>
            <w:vAlign w:val="center"/>
          </w:tcPr>
          <w:p w14:paraId="60A6737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9F2E5ED" w14:textId="586049F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4280BF8" w14:textId="466B5A30" w:rsidTr="00A703BB">
        <w:trPr>
          <w:trHeight w:val="570"/>
          <w:jc w:val="center"/>
        </w:trPr>
        <w:tc>
          <w:tcPr>
            <w:tcW w:w="1991" w:type="dxa"/>
            <w:gridSpan w:val="2"/>
            <w:vMerge/>
          </w:tcPr>
          <w:p w14:paraId="4496270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4F64FD4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549727" w14:textId="77777777" w:rsidR="00E23A32" w:rsidRPr="00951947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Менеджмент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17"/>
                <w:sz w:val="24"/>
                <w:szCs w:val="24"/>
                <w:lang w:val="uk-UA"/>
              </w:rPr>
              <w:t xml:space="preserve">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організацій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17"/>
                <w:sz w:val="24"/>
                <w:szCs w:val="24"/>
                <w:lang w:val="uk-UA"/>
              </w:rPr>
              <w:t xml:space="preserve">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та </w:t>
            </w:r>
            <w:r w:rsidRPr="00951947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 xml:space="preserve">бізнес комунікації </w:t>
            </w:r>
          </w:p>
        </w:tc>
        <w:tc>
          <w:tcPr>
            <w:tcW w:w="745" w:type="dxa"/>
            <w:vAlign w:val="center"/>
          </w:tcPr>
          <w:p w14:paraId="7837ACA0" w14:textId="6CF75671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60</w:t>
            </w:r>
          </w:p>
        </w:tc>
        <w:tc>
          <w:tcPr>
            <w:tcW w:w="816" w:type="dxa"/>
            <w:vAlign w:val="center"/>
          </w:tcPr>
          <w:p w14:paraId="0AE660E7" w14:textId="432F5E51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43202B40" w14:textId="77777777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1F6FB9E8" w14:textId="26C8378F" w:rsidR="00E23A32" w:rsidRPr="00951947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951947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</w:tr>
      <w:tr w:rsidR="00E23A32" w:rsidRPr="009B1D4A" w14:paraId="68527185" w14:textId="1C3BC449" w:rsidTr="00A703BB">
        <w:trPr>
          <w:trHeight w:val="578"/>
          <w:jc w:val="center"/>
        </w:trPr>
        <w:tc>
          <w:tcPr>
            <w:tcW w:w="1991" w:type="dxa"/>
            <w:gridSpan w:val="2"/>
            <w:vMerge/>
          </w:tcPr>
          <w:p w14:paraId="4F5FFB2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303269F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91748E6" w14:textId="77777777" w:rsidR="00E23A32" w:rsidRPr="009B1D4A" w:rsidRDefault="00E23A32" w:rsidP="00E23A32">
            <w:pPr>
              <w:tabs>
                <w:tab w:val="left" w:pos="2267"/>
                <w:tab w:val="left" w:pos="289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Менеджмент корпоративних організацій  </w:t>
            </w:r>
          </w:p>
        </w:tc>
        <w:tc>
          <w:tcPr>
            <w:tcW w:w="745" w:type="dxa"/>
            <w:vAlign w:val="center"/>
          </w:tcPr>
          <w:p w14:paraId="2D546D2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1AED5E7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1F4D020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3BE5F78A" w14:textId="384EC67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6138D08" w14:textId="00564CDE" w:rsidTr="00A703BB">
        <w:trPr>
          <w:trHeight w:val="275"/>
          <w:jc w:val="center"/>
        </w:trPr>
        <w:tc>
          <w:tcPr>
            <w:tcW w:w="1991" w:type="dxa"/>
            <w:gridSpan w:val="2"/>
            <w:vMerge/>
          </w:tcPr>
          <w:p w14:paraId="1FD1062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30E6B81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E31896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неджмент підприємницької діяльності</w:t>
            </w:r>
          </w:p>
        </w:tc>
        <w:tc>
          <w:tcPr>
            <w:tcW w:w="745" w:type="dxa"/>
            <w:vAlign w:val="center"/>
          </w:tcPr>
          <w:p w14:paraId="6D71D51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816" w:type="dxa"/>
            <w:vAlign w:val="center"/>
          </w:tcPr>
          <w:p w14:paraId="4309B46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665B428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09CF8B10" w14:textId="412040C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C0F8836" w14:textId="7A1690F2" w:rsidTr="00A703BB">
        <w:trPr>
          <w:trHeight w:val="608"/>
          <w:jc w:val="center"/>
        </w:trPr>
        <w:tc>
          <w:tcPr>
            <w:tcW w:w="1991" w:type="dxa"/>
            <w:gridSpan w:val="2"/>
            <w:vMerge/>
          </w:tcPr>
          <w:p w14:paraId="471645E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3C8441C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8DD269F" w14:textId="77777777" w:rsidR="00E23A32" w:rsidRPr="009B1D4A" w:rsidRDefault="00E23A32" w:rsidP="00E23A32">
            <w:pPr>
              <w:tabs>
                <w:tab w:val="left" w:pos="21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Управління лікувально-профілактичними закладами</w:t>
            </w:r>
          </w:p>
        </w:tc>
        <w:tc>
          <w:tcPr>
            <w:tcW w:w="745" w:type="dxa"/>
            <w:vAlign w:val="center"/>
          </w:tcPr>
          <w:p w14:paraId="171F70BD" w14:textId="7DC6E2C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vAlign w:val="center"/>
          </w:tcPr>
          <w:p w14:paraId="2C34C75F" w14:textId="7CBF3FC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994" w:type="dxa"/>
            <w:vAlign w:val="center"/>
          </w:tcPr>
          <w:p w14:paraId="7FD150A3" w14:textId="15E6E30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39" w:type="dxa"/>
            <w:vAlign w:val="center"/>
          </w:tcPr>
          <w:p w14:paraId="4EC37B9B" w14:textId="0D61380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451DD37" w14:textId="77777777" w:rsidTr="00A703BB">
        <w:trPr>
          <w:trHeight w:val="393"/>
          <w:jc w:val="center"/>
        </w:trPr>
        <w:tc>
          <w:tcPr>
            <w:tcW w:w="1991" w:type="dxa"/>
            <w:gridSpan w:val="2"/>
            <w:vMerge/>
          </w:tcPr>
          <w:p w14:paraId="634F779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7AABAA0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6A5D383" w14:textId="6CDBBAE2" w:rsidR="00E23A32" w:rsidRPr="00F86BE8" w:rsidRDefault="00E23A32" w:rsidP="00E23A32">
            <w:pPr>
              <w:tabs>
                <w:tab w:val="left" w:pos="2163"/>
              </w:tabs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proofErr w:type="spellStart"/>
            <w:r w:rsidRPr="00F86BE8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Комплаєнс</w:t>
            </w:r>
            <w:proofErr w:type="spellEnd"/>
            <w:r w:rsidRPr="00F86BE8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-менеджмент</w:t>
            </w:r>
          </w:p>
        </w:tc>
        <w:tc>
          <w:tcPr>
            <w:tcW w:w="745" w:type="dxa"/>
            <w:vAlign w:val="center"/>
          </w:tcPr>
          <w:p w14:paraId="42B018D7" w14:textId="69359BE3" w:rsidR="00E23A32" w:rsidRPr="00F86BE8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86BE8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78B5B82F" w14:textId="502E0871" w:rsidR="00E23A32" w:rsidRPr="00F86BE8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86BE8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6E67D93C" w14:textId="48AA3C97" w:rsidR="00E23A32" w:rsidRPr="00F86BE8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86BE8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2105BDDF" w14:textId="65AE5CEC" w:rsidR="00E23A32" w:rsidRPr="00F86BE8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86BE8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E9BD177" w14:textId="3C69C300" w:rsidTr="00A703BB">
        <w:trPr>
          <w:trHeight w:val="410"/>
          <w:jc w:val="center"/>
        </w:trPr>
        <w:tc>
          <w:tcPr>
            <w:tcW w:w="1991" w:type="dxa"/>
            <w:gridSpan w:val="2"/>
            <w:vMerge/>
          </w:tcPr>
          <w:p w14:paraId="1AE930F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F09750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D4 Публічне управління та адмініструванн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28DACDC8" w14:textId="77777777" w:rsidR="00E23A32" w:rsidRPr="009B1D4A" w:rsidRDefault="00E23A32" w:rsidP="00E23A32">
            <w:pPr>
              <w:tabs>
                <w:tab w:val="left" w:pos="2163"/>
              </w:tabs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6D153577" w14:textId="6D13D51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27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1B0FED4" w14:textId="49FD4B5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5E2CFABB" w14:textId="27174E6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72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06A9ABC" w14:textId="273EBC6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0DEDA07" w14:textId="54BEFFED" w:rsidTr="00A703BB">
        <w:trPr>
          <w:trHeight w:val="686"/>
          <w:jc w:val="center"/>
        </w:trPr>
        <w:tc>
          <w:tcPr>
            <w:tcW w:w="1991" w:type="dxa"/>
            <w:gridSpan w:val="2"/>
            <w:vMerge/>
          </w:tcPr>
          <w:p w14:paraId="3ABFB3E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765472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367CA1C" w14:textId="77777777" w:rsidR="00E23A32" w:rsidRPr="009B1D4A" w:rsidRDefault="00E23A32" w:rsidP="00E23A32">
            <w:pPr>
              <w:tabs>
                <w:tab w:val="left" w:pos="2163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ублічне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управління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дміністрування</w:t>
            </w:r>
          </w:p>
        </w:tc>
        <w:tc>
          <w:tcPr>
            <w:tcW w:w="745" w:type="dxa"/>
            <w:vAlign w:val="center"/>
          </w:tcPr>
          <w:p w14:paraId="2FC16253" w14:textId="05691B1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47</w:t>
            </w:r>
          </w:p>
        </w:tc>
        <w:tc>
          <w:tcPr>
            <w:tcW w:w="816" w:type="dxa"/>
            <w:vAlign w:val="center"/>
          </w:tcPr>
          <w:p w14:paraId="28E5CEF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13409D4A" w14:textId="3682DF7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97</w:t>
            </w:r>
          </w:p>
        </w:tc>
        <w:tc>
          <w:tcPr>
            <w:tcW w:w="839" w:type="dxa"/>
            <w:vAlign w:val="center"/>
          </w:tcPr>
          <w:p w14:paraId="3E6D1AF0" w14:textId="2CCE6A2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F25B4D9" w14:textId="7AAF3BFB" w:rsidTr="00A703BB">
        <w:trPr>
          <w:trHeight w:val="279"/>
          <w:jc w:val="center"/>
        </w:trPr>
        <w:tc>
          <w:tcPr>
            <w:tcW w:w="1991" w:type="dxa"/>
            <w:gridSpan w:val="2"/>
            <w:vMerge/>
          </w:tcPr>
          <w:p w14:paraId="705F169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AF23C6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031E99" w14:textId="77777777" w:rsidR="00E23A32" w:rsidRPr="009B1D4A" w:rsidRDefault="00E23A32" w:rsidP="00E23A32">
            <w:pPr>
              <w:tabs>
                <w:tab w:val="left" w:pos="2163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блічна політика і управління в умовах гібридних загроз</w:t>
            </w:r>
          </w:p>
        </w:tc>
        <w:tc>
          <w:tcPr>
            <w:tcW w:w="745" w:type="dxa"/>
            <w:vAlign w:val="center"/>
          </w:tcPr>
          <w:p w14:paraId="34B9806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0</w:t>
            </w:r>
          </w:p>
        </w:tc>
        <w:tc>
          <w:tcPr>
            <w:tcW w:w="816" w:type="dxa"/>
            <w:vAlign w:val="center"/>
          </w:tcPr>
          <w:p w14:paraId="4B7F47A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6CEBDA6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839" w:type="dxa"/>
            <w:vAlign w:val="center"/>
          </w:tcPr>
          <w:p w14:paraId="2F9D015F" w14:textId="05CC010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C11BBBF" w14:textId="354A76A6" w:rsidTr="00A703B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5497BB2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BF49F1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8804DB" w14:textId="77777777" w:rsidR="00E23A32" w:rsidRPr="009B1D4A" w:rsidRDefault="00E23A32" w:rsidP="00E23A32">
            <w:pPr>
              <w:tabs>
                <w:tab w:val="left" w:pos="2163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ублічне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управлінн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ою і цифровою модернізацією суспільства</w:t>
            </w:r>
          </w:p>
        </w:tc>
        <w:tc>
          <w:tcPr>
            <w:tcW w:w="745" w:type="dxa"/>
            <w:vAlign w:val="center"/>
          </w:tcPr>
          <w:p w14:paraId="472F14A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10</w:t>
            </w:r>
          </w:p>
        </w:tc>
        <w:tc>
          <w:tcPr>
            <w:tcW w:w="816" w:type="dxa"/>
            <w:vAlign w:val="center"/>
          </w:tcPr>
          <w:p w14:paraId="7439503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994" w:type="dxa"/>
            <w:vAlign w:val="center"/>
          </w:tcPr>
          <w:p w14:paraId="55C75B9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39" w:type="dxa"/>
            <w:vAlign w:val="center"/>
          </w:tcPr>
          <w:p w14:paraId="04B68FAE" w14:textId="033A0CC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8C59FA5" w14:textId="6AB2C3BA" w:rsidTr="00A703BB">
        <w:trPr>
          <w:trHeight w:val="582"/>
          <w:jc w:val="center"/>
        </w:trPr>
        <w:tc>
          <w:tcPr>
            <w:tcW w:w="1991" w:type="dxa"/>
            <w:gridSpan w:val="2"/>
            <w:vMerge/>
          </w:tcPr>
          <w:p w14:paraId="2F5C6CF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7CC629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6EF4386" w14:textId="77777777" w:rsidR="00E23A32" w:rsidRPr="009B1D4A" w:rsidRDefault="00E23A32" w:rsidP="00E23A32">
            <w:pPr>
              <w:tabs>
                <w:tab w:val="left" w:pos="2163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ублічне управління н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еокупованих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територіях</w:t>
            </w:r>
          </w:p>
        </w:tc>
        <w:tc>
          <w:tcPr>
            <w:tcW w:w="745" w:type="dxa"/>
            <w:vAlign w:val="center"/>
          </w:tcPr>
          <w:p w14:paraId="63FE518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2E89BC4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750981C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vAlign w:val="center"/>
          </w:tcPr>
          <w:p w14:paraId="670B9547" w14:textId="6508B33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946FE93" w14:textId="426AB569" w:rsidTr="00A703BB">
        <w:trPr>
          <w:trHeight w:val="420"/>
          <w:jc w:val="center"/>
        </w:trPr>
        <w:tc>
          <w:tcPr>
            <w:tcW w:w="1991" w:type="dxa"/>
            <w:gridSpan w:val="2"/>
            <w:vMerge/>
          </w:tcPr>
          <w:p w14:paraId="208A2E5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01FCE2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D5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ркетинг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0F34FAF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E8C0015" w14:textId="1C576A8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9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5BEC3497" w14:textId="0F28165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FAA7494" w14:textId="18A28ED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2BE5736" w14:textId="02A87A7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BEE9F56" w14:textId="2B2472D5" w:rsidTr="00A703BB">
        <w:trPr>
          <w:trHeight w:val="460"/>
          <w:jc w:val="center"/>
        </w:trPr>
        <w:tc>
          <w:tcPr>
            <w:tcW w:w="1991" w:type="dxa"/>
            <w:gridSpan w:val="2"/>
            <w:vMerge/>
          </w:tcPr>
          <w:p w14:paraId="53A118B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63DA04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53AE3C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745" w:type="dxa"/>
            <w:vAlign w:val="center"/>
          </w:tcPr>
          <w:p w14:paraId="1F40A87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0E8C14B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2F041D8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vAlign w:val="center"/>
          </w:tcPr>
          <w:p w14:paraId="30562268" w14:textId="19D1048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FD23C9E" w14:textId="7372BF21" w:rsidTr="00A703BB">
        <w:trPr>
          <w:trHeight w:val="460"/>
          <w:jc w:val="center"/>
        </w:trPr>
        <w:tc>
          <w:tcPr>
            <w:tcW w:w="1991" w:type="dxa"/>
            <w:gridSpan w:val="2"/>
            <w:vMerge/>
          </w:tcPr>
          <w:p w14:paraId="1C637C6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2FA89DA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2B459B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Інтернет-маркетинг</w:t>
            </w:r>
          </w:p>
        </w:tc>
        <w:tc>
          <w:tcPr>
            <w:tcW w:w="745" w:type="dxa"/>
            <w:vAlign w:val="center"/>
          </w:tcPr>
          <w:p w14:paraId="0BE2CA14" w14:textId="6AB109E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166F19D7" w14:textId="0059779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3F3F05E7" w14:textId="0DACB3A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141B3C8B" w14:textId="146E76D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45C4D04" w14:textId="73EE552B" w:rsidTr="00A703BB">
        <w:trPr>
          <w:trHeight w:val="275"/>
          <w:jc w:val="center"/>
        </w:trPr>
        <w:tc>
          <w:tcPr>
            <w:tcW w:w="1991" w:type="dxa"/>
            <w:gridSpan w:val="2"/>
            <w:vMerge/>
          </w:tcPr>
          <w:p w14:paraId="6F6C611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BD5E4E9" w14:textId="77777777" w:rsidR="00E23A32" w:rsidRPr="009B1D4A" w:rsidRDefault="00E23A32" w:rsidP="00E23A32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7 Торгівл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47BB769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DC2592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3E3DBA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76E7A7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9464710" w14:textId="6CD16FD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FC1A3AB" w14:textId="3820EEC7" w:rsidTr="00F362C5">
        <w:trPr>
          <w:trHeight w:val="748"/>
          <w:jc w:val="center"/>
        </w:trPr>
        <w:tc>
          <w:tcPr>
            <w:tcW w:w="1991" w:type="dxa"/>
            <w:gridSpan w:val="2"/>
            <w:vMerge/>
          </w:tcPr>
          <w:p w14:paraId="440377F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541EB6B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95579B4" w14:textId="77777777" w:rsidR="00E23A32" w:rsidRPr="009B1D4A" w:rsidRDefault="00E23A32" w:rsidP="00E23A32">
            <w:pPr>
              <w:tabs>
                <w:tab w:val="left" w:pos="21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ідприємництво,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оргівл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біржов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діяльність</w:t>
            </w:r>
          </w:p>
        </w:tc>
        <w:tc>
          <w:tcPr>
            <w:tcW w:w="745" w:type="dxa"/>
            <w:vAlign w:val="center"/>
          </w:tcPr>
          <w:p w14:paraId="1F2AD0B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4895227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1C590FD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62752A72" w14:textId="39BB9CB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EF1B5BB" w14:textId="43EA55AB" w:rsidTr="00A703B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62B0948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2B40300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8805776" w14:textId="77777777" w:rsidR="00E23A32" w:rsidRPr="009B1D4A" w:rsidRDefault="00E23A32" w:rsidP="00E23A32">
            <w:pPr>
              <w:tabs>
                <w:tab w:val="left" w:pos="2157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ідприємництво </w:t>
            </w:r>
          </w:p>
        </w:tc>
        <w:tc>
          <w:tcPr>
            <w:tcW w:w="745" w:type="dxa"/>
            <w:vAlign w:val="center"/>
          </w:tcPr>
          <w:p w14:paraId="4EA8238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2368E8B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0AB3633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FE55D70" w14:textId="6D78C33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192ECF0" w14:textId="6D3E3CC5" w:rsidTr="00A703BB">
        <w:trPr>
          <w:trHeight w:val="420"/>
          <w:jc w:val="center"/>
        </w:trPr>
        <w:tc>
          <w:tcPr>
            <w:tcW w:w="1991" w:type="dxa"/>
            <w:gridSpan w:val="2"/>
            <w:vMerge/>
          </w:tcPr>
          <w:p w14:paraId="39D599B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527769C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21149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рговельний бізнес та експертиза в митній справі</w:t>
            </w:r>
          </w:p>
        </w:tc>
        <w:tc>
          <w:tcPr>
            <w:tcW w:w="745" w:type="dxa"/>
            <w:vAlign w:val="center"/>
          </w:tcPr>
          <w:p w14:paraId="72209C6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681D25A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413AA32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07AE3C6B" w14:textId="4CE61CE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84805D7" w14:textId="4250893F" w:rsidTr="00A703BB">
        <w:trPr>
          <w:trHeight w:val="432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7C9862C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E Природничі науки, математика та статистика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ab/>
            </w:r>
          </w:p>
        </w:tc>
        <w:tc>
          <w:tcPr>
            <w:tcW w:w="2269" w:type="dxa"/>
            <w:vMerge w:val="restart"/>
            <w:vAlign w:val="center"/>
          </w:tcPr>
          <w:p w14:paraId="7D11E02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1</w:t>
            </w:r>
            <w:r w:rsidRPr="009B1D4A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Біологія</w:t>
            </w:r>
            <w:r w:rsidRPr="009B1D4A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біохім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31D1339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41B46E8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42015955" w14:textId="2942DF1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8CCEA5E" w14:textId="27361A9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26AE0E74" w14:textId="32EF909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145350E" w14:textId="7E6D4670" w:rsidTr="00A703BB">
        <w:trPr>
          <w:trHeight w:val="480"/>
          <w:jc w:val="center"/>
        </w:trPr>
        <w:tc>
          <w:tcPr>
            <w:tcW w:w="1991" w:type="dxa"/>
            <w:gridSpan w:val="2"/>
            <w:vMerge/>
          </w:tcPr>
          <w:p w14:paraId="7E15064F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79FF29F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E2B833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45" w:type="dxa"/>
            <w:vAlign w:val="center"/>
          </w:tcPr>
          <w:p w14:paraId="0655E3CC" w14:textId="18EFA34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2810C488" w14:textId="00D6D08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26504A75" w14:textId="6B6FC80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41342FC6" w14:textId="2B8A3C4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74B1403" w14:textId="0A1986CA" w:rsidTr="00AF7D55">
        <w:trPr>
          <w:trHeight w:val="504"/>
          <w:jc w:val="center"/>
        </w:trPr>
        <w:tc>
          <w:tcPr>
            <w:tcW w:w="1991" w:type="dxa"/>
            <w:gridSpan w:val="2"/>
            <w:vMerge/>
          </w:tcPr>
          <w:p w14:paraId="0711500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E37CC6C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DAA27B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745" w:type="dxa"/>
            <w:vAlign w:val="center"/>
          </w:tcPr>
          <w:p w14:paraId="03C1B70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39982A0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1D91A3F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054AE48" w14:textId="7136762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E4338E4" w14:textId="1BAEAACB" w:rsidTr="00AF7D55">
        <w:trPr>
          <w:trHeight w:val="682"/>
          <w:jc w:val="center"/>
        </w:trPr>
        <w:tc>
          <w:tcPr>
            <w:tcW w:w="1991" w:type="dxa"/>
            <w:gridSpan w:val="2"/>
            <w:vMerge/>
          </w:tcPr>
          <w:p w14:paraId="164BB18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70E6340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66BBE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енетика</w:t>
            </w:r>
          </w:p>
        </w:tc>
        <w:tc>
          <w:tcPr>
            <w:tcW w:w="745" w:type="dxa"/>
            <w:vAlign w:val="center"/>
          </w:tcPr>
          <w:p w14:paraId="62441C62" w14:textId="2C04203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6A01B8A9" w14:textId="422B256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5F161C2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6DAEEC9" w14:textId="5160CA7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17AAA7F" w14:textId="680761F8" w:rsidTr="00A703BB">
        <w:trPr>
          <w:trHeight w:val="275"/>
          <w:jc w:val="center"/>
        </w:trPr>
        <w:tc>
          <w:tcPr>
            <w:tcW w:w="1991" w:type="dxa"/>
            <w:gridSpan w:val="2"/>
            <w:vMerge/>
          </w:tcPr>
          <w:p w14:paraId="23EA878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75E13E4" w14:textId="77777777" w:rsidR="00E23A32" w:rsidRPr="009B1D4A" w:rsidRDefault="00E23A32" w:rsidP="00E23A32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2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колог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6F2E077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3E140F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8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03860A6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6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8495CD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2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7E4655D6" w14:textId="0944AF9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9384489" w14:textId="6B57DE69" w:rsidTr="00A703BB">
        <w:trPr>
          <w:trHeight w:val="588"/>
          <w:jc w:val="center"/>
        </w:trPr>
        <w:tc>
          <w:tcPr>
            <w:tcW w:w="1991" w:type="dxa"/>
            <w:gridSpan w:val="2"/>
            <w:vMerge/>
          </w:tcPr>
          <w:p w14:paraId="19EBAB8C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120D26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35A51E" w14:textId="77777777" w:rsidR="00E23A32" w:rsidRPr="009B1D4A" w:rsidRDefault="00E23A32" w:rsidP="00E23A32">
            <w:pPr>
              <w:tabs>
                <w:tab w:val="left" w:pos="1486"/>
                <w:tab w:val="left" w:pos="2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кологія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хорон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колишнього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ередовища</w:t>
            </w:r>
          </w:p>
        </w:tc>
        <w:tc>
          <w:tcPr>
            <w:tcW w:w="745" w:type="dxa"/>
            <w:vAlign w:val="center"/>
          </w:tcPr>
          <w:p w14:paraId="1C0C63F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2263C78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68EA8D3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vAlign w:val="center"/>
          </w:tcPr>
          <w:p w14:paraId="24FC6319" w14:textId="2B121F8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174D53E" w14:textId="017280CA" w:rsidTr="00A703B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4EA9EF2B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84935B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B9D7E72" w14:textId="77777777" w:rsidR="00E23A32" w:rsidRPr="009B1D4A" w:rsidRDefault="00E23A32" w:rsidP="00E23A32">
            <w:pPr>
              <w:tabs>
                <w:tab w:val="left" w:pos="1632"/>
                <w:tab w:val="left" w:pos="279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логічний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онтроль 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удит</w:t>
            </w:r>
          </w:p>
        </w:tc>
        <w:tc>
          <w:tcPr>
            <w:tcW w:w="745" w:type="dxa"/>
            <w:vAlign w:val="center"/>
          </w:tcPr>
          <w:p w14:paraId="4408CFA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211222C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4FCC736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vAlign w:val="center"/>
          </w:tcPr>
          <w:p w14:paraId="20C37C88" w14:textId="71517EA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3739B0B" w14:textId="068D3B43" w:rsidTr="00A703BB">
        <w:trPr>
          <w:trHeight w:val="442"/>
          <w:jc w:val="center"/>
        </w:trPr>
        <w:tc>
          <w:tcPr>
            <w:tcW w:w="1991" w:type="dxa"/>
            <w:gridSpan w:val="2"/>
            <w:vMerge/>
          </w:tcPr>
          <w:p w14:paraId="2A2591A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E517D5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741A1D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відна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745" w:type="dxa"/>
            <w:vAlign w:val="center"/>
          </w:tcPr>
          <w:p w14:paraId="4BEA49B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761AA31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76EF3FE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vAlign w:val="center"/>
          </w:tcPr>
          <w:p w14:paraId="73272DC0" w14:textId="5E748E0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893A16E" w14:textId="41130DFB" w:rsidTr="00A703BB">
        <w:trPr>
          <w:trHeight w:val="398"/>
          <w:jc w:val="center"/>
        </w:trPr>
        <w:tc>
          <w:tcPr>
            <w:tcW w:w="1991" w:type="dxa"/>
            <w:gridSpan w:val="2"/>
            <w:vMerge/>
          </w:tcPr>
          <w:p w14:paraId="150FE744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1E27CF4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3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Хім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7846C94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4EA397E2" w14:textId="4538408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50687D9" w14:textId="5867E5D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16968C5E" w14:textId="52FE997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130C35B8" w14:textId="0E89788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2BB4FD6" w14:textId="56759E06" w:rsidTr="00872465">
        <w:trPr>
          <w:trHeight w:val="638"/>
          <w:jc w:val="center"/>
        </w:trPr>
        <w:tc>
          <w:tcPr>
            <w:tcW w:w="1991" w:type="dxa"/>
            <w:gridSpan w:val="2"/>
            <w:vMerge/>
          </w:tcPr>
          <w:p w14:paraId="42A4C40A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46018D9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4A2EC5F" w14:textId="09BC196F" w:rsidR="00E23A32" w:rsidRPr="009B1D4A" w:rsidRDefault="00E23A32" w:rsidP="00E23A32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Хімія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наукова 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3952C9A9" w14:textId="4C286B1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70</w:t>
            </w:r>
          </w:p>
        </w:tc>
        <w:tc>
          <w:tcPr>
            <w:tcW w:w="816" w:type="dxa"/>
            <w:vAlign w:val="center"/>
          </w:tcPr>
          <w:p w14:paraId="380F275F" w14:textId="425AF23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994" w:type="dxa"/>
            <w:vAlign w:val="center"/>
          </w:tcPr>
          <w:p w14:paraId="38662C39" w14:textId="6CABCD7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793C1F46" w14:textId="765B732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AECCD20" w14:textId="2D076439" w:rsidTr="00A703BB">
        <w:trPr>
          <w:trHeight w:val="277"/>
          <w:jc w:val="center"/>
        </w:trPr>
        <w:tc>
          <w:tcPr>
            <w:tcW w:w="1991" w:type="dxa"/>
            <w:gridSpan w:val="2"/>
            <w:vMerge/>
          </w:tcPr>
          <w:p w14:paraId="745FE3D4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1DB4255E" w14:textId="77777777" w:rsidR="00E23A32" w:rsidRPr="009B1D4A" w:rsidRDefault="00E23A32" w:rsidP="00E23A32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4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Науки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емлю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</w:tcPr>
          <w:p w14:paraId="230A499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5CB6C3EE" w14:textId="7E2CEFF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15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A876EA1" w14:textId="76027D1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68AC0947" w14:textId="6729B8B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F9CA78A" w14:textId="4AE0F21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D451DF9" w14:textId="07D421E4" w:rsidTr="00AF4D09">
        <w:trPr>
          <w:trHeight w:val="596"/>
          <w:jc w:val="center"/>
        </w:trPr>
        <w:tc>
          <w:tcPr>
            <w:tcW w:w="1991" w:type="dxa"/>
            <w:gridSpan w:val="2"/>
            <w:vMerge/>
          </w:tcPr>
          <w:p w14:paraId="5986006B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4CAE0C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61D7526" w14:textId="46A8615B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лог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фти 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газу</w:t>
            </w:r>
          </w:p>
        </w:tc>
        <w:tc>
          <w:tcPr>
            <w:tcW w:w="745" w:type="dxa"/>
            <w:vAlign w:val="center"/>
          </w:tcPr>
          <w:p w14:paraId="63242A9D" w14:textId="58D1BCC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7D83B3F4" w14:textId="2A0F66F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409B9F90" w14:textId="0A49884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7024E99D" w14:textId="3ECA3FD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A1B7DD5" w14:textId="31772AB9" w:rsidTr="00A703BB">
        <w:trPr>
          <w:trHeight w:val="1002"/>
          <w:jc w:val="center"/>
        </w:trPr>
        <w:tc>
          <w:tcPr>
            <w:tcW w:w="1991" w:type="dxa"/>
            <w:gridSpan w:val="2"/>
            <w:vMerge/>
          </w:tcPr>
          <w:p w14:paraId="2884A7BC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423ACC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A8A4E3" w14:textId="77777777" w:rsidR="00E23A32" w:rsidRPr="009B1D4A" w:rsidRDefault="00E23A32" w:rsidP="00E23A32">
            <w:pPr>
              <w:tabs>
                <w:tab w:val="left" w:pos="1501"/>
                <w:tab w:val="left" w:pos="287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иродокористування, ландшафтне планування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новлення</w:t>
            </w:r>
            <w:r w:rsidRPr="009B1D4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й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наукова програма)</w:t>
            </w:r>
          </w:p>
        </w:tc>
        <w:tc>
          <w:tcPr>
            <w:tcW w:w="745" w:type="dxa"/>
            <w:vAlign w:val="center"/>
          </w:tcPr>
          <w:p w14:paraId="4BCA7AB2" w14:textId="2875C40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31D1DD8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5B2C35DE" w14:textId="77126DF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3AED4BF" w14:textId="13C3228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18FF9A0" w14:textId="25247F8D" w:rsidTr="00AF4D09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023FD62A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607A94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4EF4EB98" w14:textId="77777777" w:rsidR="00E23A32" w:rsidRPr="009B1D4A" w:rsidRDefault="00E23A32" w:rsidP="00E23A32">
            <w:pPr>
              <w:tabs>
                <w:tab w:val="left" w:pos="1501"/>
                <w:tab w:val="left" w:pos="2876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Картографія,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и і дистанційне зондування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Землі</w:t>
            </w:r>
          </w:p>
        </w:tc>
        <w:tc>
          <w:tcPr>
            <w:tcW w:w="745" w:type="dxa"/>
            <w:vAlign w:val="center"/>
          </w:tcPr>
          <w:p w14:paraId="24FF13EA" w14:textId="0494E66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68ABCED9" w14:textId="6E50806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222B48AE" w14:textId="63F9459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043E07BD" w14:textId="40100E4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38EDDC3" w14:textId="5ABB8406" w:rsidTr="00A703BB">
        <w:trPr>
          <w:trHeight w:val="288"/>
          <w:jc w:val="center"/>
        </w:trPr>
        <w:tc>
          <w:tcPr>
            <w:tcW w:w="1991" w:type="dxa"/>
            <w:gridSpan w:val="2"/>
            <w:vMerge/>
          </w:tcPr>
          <w:p w14:paraId="268F2E31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DEBE47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3DA995AF" w14:textId="50E8C7EE" w:rsidR="00E23A32" w:rsidRPr="00AF7D55" w:rsidRDefault="00E23A32" w:rsidP="00E23A32">
            <w:pPr>
              <w:tabs>
                <w:tab w:val="left" w:pos="1501"/>
                <w:tab w:val="left" w:pos="2876"/>
              </w:tabs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</w:pPr>
            <w:r w:rsidRPr="00AF7D55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Інженерна геологія</w:t>
            </w:r>
          </w:p>
        </w:tc>
        <w:tc>
          <w:tcPr>
            <w:tcW w:w="745" w:type="dxa"/>
            <w:vAlign w:val="center"/>
          </w:tcPr>
          <w:p w14:paraId="2DE0213C" w14:textId="39050B70" w:rsidR="00E23A32" w:rsidRPr="00AF7D5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AF7D5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0A67B94A" w14:textId="30B7DB67" w:rsidR="00E23A32" w:rsidRPr="00AF7D5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AF7D5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483C1217" w14:textId="5456C39F" w:rsidR="00E23A32" w:rsidRPr="00AF7D5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AF7D5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66C4B404" w14:textId="4E2620A6" w:rsidR="00E23A32" w:rsidRPr="00AF7D5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AF7D5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C57B09D" w14:textId="233AF57E" w:rsidTr="00A70A29">
        <w:trPr>
          <w:trHeight w:val="275"/>
          <w:jc w:val="center"/>
        </w:trPr>
        <w:tc>
          <w:tcPr>
            <w:tcW w:w="1991" w:type="dxa"/>
            <w:gridSpan w:val="2"/>
            <w:vMerge/>
          </w:tcPr>
          <w:p w14:paraId="3B6854BA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C87491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E5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астроном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</w:tcPr>
          <w:p w14:paraId="5D0C22A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</w:tcPr>
          <w:p w14:paraId="3599D04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2</w:t>
            </w:r>
          </w:p>
        </w:tc>
        <w:tc>
          <w:tcPr>
            <w:tcW w:w="816" w:type="dxa"/>
            <w:shd w:val="clear" w:color="auto" w:fill="A5C9EB" w:themeFill="text2" w:themeFillTint="40"/>
          </w:tcPr>
          <w:p w14:paraId="68D7564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67</w:t>
            </w:r>
          </w:p>
        </w:tc>
        <w:tc>
          <w:tcPr>
            <w:tcW w:w="994" w:type="dxa"/>
            <w:shd w:val="clear" w:color="auto" w:fill="A5C9EB" w:themeFill="text2" w:themeFillTint="40"/>
          </w:tcPr>
          <w:p w14:paraId="2815EDF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shd w:val="clear" w:color="auto" w:fill="A5C9EB" w:themeFill="text2" w:themeFillTint="40"/>
          </w:tcPr>
          <w:p w14:paraId="27E895CD" w14:textId="27BF589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6E68A9F" w14:textId="20C7A7B3" w:rsidTr="00A703B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7B1F6F9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008FE1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7408E3D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-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фесійна</w:t>
            </w:r>
          </w:p>
          <w:p w14:paraId="141A8CE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599B2AB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30C38BC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58D6E39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67949C8" w14:textId="72B5B1D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B5C970F" w14:textId="161049A3" w:rsidTr="00A703BB">
        <w:trPr>
          <w:trHeight w:val="551"/>
          <w:jc w:val="center"/>
        </w:trPr>
        <w:tc>
          <w:tcPr>
            <w:tcW w:w="1991" w:type="dxa"/>
            <w:gridSpan w:val="2"/>
            <w:vMerge/>
          </w:tcPr>
          <w:p w14:paraId="1560E362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40FFF67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369F71ED" w14:textId="77777777" w:rsidR="00E23A32" w:rsidRPr="009B1D4A" w:rsidRDefault="00E23A32" w:rsidP="00E23A32">
            <w:pPr>
              <w:tabs>
                <w:tab w:val="left" w:pos="12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наукова 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1DE24F2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0E02DAD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994" w:type="dxa"/>
            <w:vAlign w:val="center"/>
          </w:tcPr>
          <w:p w14:paraId="1E923DE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9E5ACBD" w14:textId="3F73F53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DBB170D" w14:textId="4B207CD1" w:rsidTr="00A703BB">
        <w:trPr>
          <w:trHeight w:val="733"/>
          <w:jc w:val="center"/>
        </w:trPr>
        <w:tc>
          <w:tcPr>
            <w:tcW w:w="1991" w:type="dxa"/>
            <w:gridSpan w:val="2"/>
            <w:vMerge/>
          </w:tcPr>
          <w:p w14:paraId="5A1C0EBD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16E3EE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7D700060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номія та космічна інформатика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 наукова програм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4CCB689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327989F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7BAF437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8613392" w14:textId="5E93521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0FC3257" w14:textId="0404331F" w:rsidTr="00A703BB">
        <w:trPr>
          <w:trHeight w:val="828"/>
          <w:jc w:val="center"/>
        </w:trPr>
        <w:tc>
          <w:tcPr>
            <w:tcW w:w="1991" w:type="dxa"/>
            <w:gridSpan w:val="2"/>
            <w:vMerge/>
          </w:tcPr>
          <w:p w14:paraId="5D700ED5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2EF5FBA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</w:tcPr>
          <w:p w14:paraId="2DC46D05" w14:textId="77777777" w:rsidR="00E23A32" w:rsidRPr="009B1D4A" w:rsidRDefault="00E23A32" w:rsidP="00E23A32">
            <w:pPr>
              <w:tabs>
                <w:tab w:val="left" w:pos="1059"/>
                <w:tab w:val="left" w:pos="1517"/>
                <w:tab w:val="left" w:pos="289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зик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строномія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в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ах</w:t>
            </w:r>
            <w:r w:rsidRPr="009B1D4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9B1D4A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-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63971E7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3779EB7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1</w:t>
            </w:r>
          </w:p>
        </w:tc>
        <w:tc>
          <w:tcPr>
            <w:tcW w:w="994" w:type="dxa"/>
            <w:vAlign w:val="center"/>
          </w:tcPr>
          <w:p w14:paraId="5B4C163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3029DFE3" w14:textId="54C01F2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588032B" w14:textId="517EE713" w:rsidTr="00A703BB">
        <w:trPr>
          <w:trHeight w:val="412"/>
          <w:jc w:val="center"/>
        </w:trPr>
        <w:tc>
          <w:tcPr>
            <w:tcW w:w="1991" w:type="dxa"/>
            <w:gridSpan w:val="2"/>
            <w:vMerge/>
          </w:tcPr>
          <w:p w14:paraId="3623F398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1C44ECB5" w14:textId="77777777" w:rsidR="00E23A32" w:rsidRPr="009B1D4A" w:rsidRDefault="00E23A32" w:rsidP="00E23A3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6 Прикладна фізик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1B39911B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0A8078E0" w14:textId="0E5AD86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1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7DA9E876" w14:textId="141EA08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1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7A47F4D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0C73950E" w14:textId="6978183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F99E5D6" w14:textId="4929E2B2" w:rsidTr="00A703BB">
        <w:trPr>
          <w:trHeight w:val="570"/>
          <w:jc w:val="center"/>
        </w:trPr>
        <w:tc>
          <w:tcPr>
            <w:tcW w:w="1991" w:type="dxa"/>
            <w:gridSpan w:val="2"/>
            <w:vMerge/>
          </w:tcPr>
          <w:p w14:paraId="3DEE4B3C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79C902A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F76BF6B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 професійна програм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799A391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2C8E3E8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801294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66EAB1BC" w14:textId="3F46229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EB9DAD4" w14:textId="54B168CA" w:rsidTr="00A703BB">
        <w:trPr>
          <w:trHeight w:val="735"/>
          <w:jc w:val="center"/>
        </w:trPr>
        <w:tc>
          <w:tcPr>
            <w:tcW w:w="1991" w:type="dxa"/>
            <w:gridSpan w:val="2"/>
            <w:vMerge/>
          </w:tcPr>
          <w:p w14:paraId="1E12F014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5790DE9F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B94BCE" w14:textId="77777777" w:rsidR="00E23A32" w:rsidRPr="009B1D4A" w:rsidRDefault="00E23A32" w:rsidP="00E23A32">
            <w:pPr>
              <w:tabs>
                <w:tab w:val="left" w:pos="986"/>
                <w:tab w:val="left" w:pos="1406"/>
                <w:tab w:val="left" w:pos="2282"/>
                <w:tab w:val="left" w:pos="2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Експериментальна ядерна фізика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зика плазми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3E9E1A1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525ADE4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030F584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50DF203" w14:textId="00AACE0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DF67D65" w14:textId="730A34C1" w:rsidTr="00A703BB">
        <w:trPr>
          <w:trHeight w:val="576"/>
          <w:jc w:val="center"/>
        </w:trPr>
        <w:tc>
          <w:tcPr>
            <w:tcW w:w="1991" w:type="dxa"/>
            <w:gridSpan w:val="2"/>
            <w:vMerge/>
          </w:tcPr>
          <w:p w14:paraId="3B0CE4B7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78AF080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D42D0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дична</w:t>
            </w:r>
            <w:r w:rsidRPr="009B1D4A">
              <w:rPr>
                <w:rFonts w:ascii="Times New Roman" w:eastAsia="Times New Roman" w:hAnsi="Times New Roman" w:cs="Times New Roman"/>
                <w:i/>
                <w:spacing w:val="68"/>
                <w:w w:val="1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i/>
                <w:spacing w:val="69"/>
                <w:w w:val="1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</w:t>
            </w:r>
          </w:p>
          <w:p w14:paraId="7FCFD41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)</w:t>
            </w:r>
          </w:p>
        </w:tc>
        <w:tc>
          <w:tcPr>
            <w:tcW w:w="745" w:type="dxa"/>
            <w:vAlign w:val="center"/>
          </w:tcPr>
          <w:p w14:paraId="63081D8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4962375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57F1AFE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6996BDE2" w14:textId="33AFD3F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B2069AB" w14:textId="56FF64FC" w:rsidTr="00A703BB">
        <w:trPr>
          <w:trHeight w:val="532"/>
          <w:jc w:val="center"/>
        </w:trPr>
        <w:tc>
          <w:tcPr>
            <w:tcW w:w="1991" w:type="dxa"/>
            <w:gridSpan w:val="2"/>
            <w:vMerge/>
          </w:tcPr>
          <w:p w14:paraId="24358048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vMerge/>
          </w:tcPr>
          <w:p w14:paraId="338715E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060579F" w14:textId="77777777" w:rsidR="00E23A32" w:rsidRPr="009B1D4A" w:rsidRDefault="00E23A32" w:rsidP="00E23A32">
            <w:pPr>
              <w:tabs>
                <w:tab w:val="left" w:pos="23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икладна фізик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етичних систем</w:t>
            </w:r>
          </w:p>
        </w:tc>
        <w:tc>
          <w:tcPr>
            <w:tcW w:w="745" w:type="dxa"/>
            <w:vAlign w:val="center"/>
          </w:tcPr>
          <w:p w14:paraId="6B0E4FA4" w14:textId="162B3DD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1F124176" w14:textId="772454E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1A66218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ED2083E" w14:textId="7B628AC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8DA8C1E" w14:textId="7A92ED30" w:rsidTr="00A703BB">
        <w:trPr>
          <w:trHeight w:val="567"/>
          <w:jc w:val="center"/>
        </w:trPr>
        <w:tc>
          <w:tcPr>
            <w:tcW w:w="1991" w:type="dxa"/>
            <w:gridSpan w:val="2"/>
            <w:vMerge/>
          </w:tcPr>
          <w:p w14:paraId="1A7552CE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21F65BB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3293BC6" w14:textId="77777777" w:rsidR="00E23A32" w:rsidRPr="009B1D4A" w:rsidRDefault="00E23A32" w:rsidP="00E23A32">
            <w:pPr>
              <w:tabs>
                <w:tab w:val="left" w:pos="2342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числювальна фізика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наукова програма)</w:t>
            </w:r>
          </w:p>
        </w:tc>
        <w:tc>
          <w:tcPr>
            <w:tcW w:w="745" w:type="dxa"/>
            <w:vAlign w:val="center"/>
          </w:tcPr>
          <w:p w14:paraId="5FE6C88F" w14:textId="6E2B1D4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33A9078B" w14:textId="728307C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7693380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1A25341" w14:textId="0E72216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4B57C83" w14:textId="7B60D886" w:rsidTr="00A703BB">
        <w:trPr>
          <w:trHeight w:val="498"/>
          <w:jc w:val="center"/>
        </w:trPr>
        <w:tc>
          <w:tcPr>
            <w:tcW w:w="1991" w:type="dxa"/>
            <w:gridSpan w:val="2"/>
            <w:vMerge/>
          </w:tcPr>
          <w:p w14:paraId="433E0755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3DAC16B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DEFD48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фізик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нанотехнології</w:t>
            </w:r>
          </w:p>
          <w:p w14:paraId="44B9106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освітньо-професійна програм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B1D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745" w:type="dxa"/>
            <w:vAlign w:val="center"/>
          </w:tcPr>
          <w:p w14:paraId="0AB79664" w14:textId="5ED36C2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9</w:t>
            </w:r>
          </w:p>
        </w:tc>
        <w:tc>
          <w:tcPr>
            <w:tcW w:w="816" w:type="dxa"/>
            <w:vAlign w:val="center"/>
          </w:tcPr>
          <w:p w14:paraId="401132AD" w14:textId="7B0FD11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9</w:t>
            </w:r>
          </w:p>
        </w:tc>
        <w:tc>
          <w:tcPr>
            <w:tcW w:w="994" w:type="dxa"/>
            <w:vAlign w:val="center"/>
          </w:tcPr>
          <w:p w14:paraId="6ED1E11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D5F8CE2" w14:textId="4B779A3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A8FB925" w14:textId="65AC8BD9" w:rsidTr="00A703BB">
        <w:trPr>
          <w:trHeight w:val="498"/>
          <w:jc w:val="center"/>
        </w:trPr>
        <w:tc>
          <w:tcPr>
            <w:tcW w:w="1991" w:type="dxa"/>
            <w:gridSpan w:val="2"/>
            <w:vMerge/>
          </w:tcPr>
          <w:p w14:paraId="41766DF4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7765049A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6E756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фізик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нанотехнології</w:t>
            </w:r>
          </w:p>
          <w:p w14:paraId="1D9B4BE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наукова програма)</w:t>
            </w:r>
            <w:r w:rsidRPr="009B1D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745" w:type="dxa"/>
            <w:vAlign w:val="center"/>
          </w:tcPr>
          <w:p w14:paraId="69BAF7F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14:paraId="44C88B6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14:paraId="5C99279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277DE431" w14:textId="46644C9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CA74F33" w14:textId="23A7F5E8" w:rsidTr="00A703BB">
        <w:trPr>
          <w:trHeight w:val="490"/>
          <w:jc w:val="center"/>
        </w:trPr>
        <w:tc>
          <w:tcPr>
            <w:tcW w:w="1991" w:type="dxa"/>
            <w:gridSpan w:val="2"/>
            <w:vMerge/>
          </w:tcPr>
          <w:p w14:paraId="76BEA79D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</w:tcPr>
          <w:p w14:paraId="0B3136E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A1357E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фізика</w:t>
            </w:r>
          </w:p>
        </w:tc>
        <w:tc>
          <w:tcPr>
            <w:tcW w:w="745" w:type="dxa"/>
            <w:vAlign w:val="center"/>
          </w:tcPr>
          <w:p w14:paraId="531F8CD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816" w:type="dxa"/>
            <w:vAlign w:val="center"/>
          </w:tcPr>
          <w:p w14:paraId="7C6BB54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4B15569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D919168" w14:textId="10DABBB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A7A2E48" w14:textId="54843199" w:rsidTr="00A703BB">
        <w:trPr>
          <w:trHeight w:val="412"/>
          <w:jc w:val="center"/>
        </w:trPr>
        <w:tc>
          <w:tcPr>
            <w:tcW w:w="1991" w:type="dxa"/>
            <w:gridSpan w:val="2"/>
            <w:vMerge/>
          </w:tcPr>
          <w:p w14:paraId="09960C6E" w14:textId="77777777" w:rsidR="00E23A32" w:rsidRPr="009B1D4A" w:rsidRDefault="00E23A32" w:rsidP="00E23A32">
            <w:pPr>
              <w:ind w:right="20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5C679494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7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тематика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0CBBC99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1B312E7A" w14:textId="573DA17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48D0AD86" w14:textId="69DF93C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89DD82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6E6FAD4B" w14:textId="3260D95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269BE31" w14:textId="4D5819F8" w:rsidTr="00A703BB">
        <w:trPr>
          <w:trHeight w:val="554"/>
          <w:jc w:val="center"/>
        </w:trPr>
        <w:tc>
          <w:tcPr>
            <w:tcW w:w="1991" w:type="dxa"/>
            <w:gridSpan w:val="2"/>
            <w:vMerge/>
          </w:tcPr>
          <w:p w14:paraId="2C4E390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4FEE963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057933" w14:textId="77777777" w:rsidR="00E23A32" w:rsidRPr="009B1D4A" w:rsidRDefault="00E23A32" w:rsidP="00E23A32">
            <w:pPr>
              <w:tabs>
                <w:tab w:val="left" w:pos="20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атематика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 xml:space="preserve">- 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60075C5D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156F368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668B8B3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7E92585" w14:textId="487EA15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CF59872" w14:textId="565144C5" w:rsidTr="00A703BB">
        <w:trPr>
          <w:trHeight w:val="620"/>
          <w:jc w:val="center"/>
        </w:trPr>
        <w:tc>
          <w:tcPr>
            <w:tcW w:w="1991" w:type="dxa"/>
            <w:gridSpan w:val="2"/>
            <w:vMerge/>
            <w:tcBorders>
              <w:bottom w:val="single" w:sz="4" w:space="0" w:color="auto"/>
            </w:tcBorders>
          </w:tcPr>
          <w:p w14:paraId="7DB20A2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323C8EC0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83D3D1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даментальна</w:t>
            </w:r>
            <w:r w:rsidRPr="009B1D4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ureMathematics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B1D4A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-</w:t>
            </w:r>
          </w:p>
          <w:p w14:paraId="405D269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509E7880" w14:textId="5F807AE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14:paraId="6A8193D3" w14:textId="1104B74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vAlign w:val="center"/>
          </w:tcPr>
          <w:p w14:paraId="0810F0E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6C81129" w14:textId="3D0166E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13EDCC4" w14:textId="44471255" w:rsidTr="00A703BB">
        <w:trPr>
          <w:trHeight w:val="436"/>
          <w:jc w:val="center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E60370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 Інформаційні технології</w:t>
            </w:r>
          </w:p>
          <w:p w14:paraId="471EB81A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</w:p>
        </w:tc>
        <w:tc>
          <w:tcPr>
            <w:tcW w:w="2269" w:type="dxa"/>
            <w:vMerge w:val="restart"/>
            <w:vAlign w:val="center"/>
          </w:tcPr>
          <w:p w14:paraId="0089A42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1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иклад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математика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3B6C06F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3A535F6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2B7F265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7EFAFF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759728CF" w14:textId="79D6220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ED8CAB7" w14:textId="4305768C" w:rsidTr="00A703BB">
        <w:trPr>
          <w:trHeight w:val="894"/>
          <w:jc w:val="center"/>
        </w:trPr>
        <w:tc>
          <w:tcPr>
            <w:tcW w:w="1991" w:type="dxa"/>
            <w:gridSpan w:val="2"/>
            <w:vMerge/>
          </w:tcPr>
          <w:p w14:paraId="73A827F6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151203A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21E35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(освітньо-професійна програма)</w:t>
            </w:r>
          </w:p>
        </w:tc>
        <w:tc>
          <w:tcPr>
            <w:tcW w:w="745" w:type="dxa"/>
            <w:vAlign w:val="center"/>
          </w:tcPr>
          <w:p w14:paraId="021AA49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16" w:type="dxa"/>
            <w:vAlign w:val="center"/>
          </w:tcPr>
          <w:p w14:paraId="532932F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vAlign w:val="center"/>
          </w:tcPr>
          <w:p w14:paraId="6E94D5B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3A1C1AF" w14:textId="26E5676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265273B" w14:textId="2F9034D6" w:rsidTr="00A703BB">
        <w:trPr>
          <w:trHeight w:val="768"/>
          <w:jc w:val="center"/>
        </w:trPr>
        <w:tc>
          <w:tcPr>
            <w:tcW w:w="1991" w:type="dxa"/>
            <w:gridSpan w:val="2"/>
            <w:vMerge/>
          </w:tcPr>
          <w:p w14:paraId="3DE5AF83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2F8B170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5FFF4C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математика 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)</w:t>
            </w:r>
          </w:p>
        </w:tc>
        <w:tc>
          <w:tcPr>
            <w:tcW w:w="745" w:type="dxa"/>
            <w:vAlign w:val="center"/>
          </w:tcPr>
          <w:p w14:paraId="475DA8A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14:paraId="6F1C7B1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14:paraId="32AA17F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A47BC8D" w14:textId="49BBA41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1AE21CB" w14:textId="3D1939A6" w:rsidTr="00A703BB">
        <w:trPr>
          <w:trHeight w:val="600"/>
          <w:jc w:val="center"/>
        </w:trPr>
        <w:tc>
          <w:tcPr>
            <w:tcW w:w="1991" w:type="dxa"/>
            <w:gridSpan w:val="2"/>
            <w:vMerge/>
          </w:tcPr>
          <w:p w14:paraId="3D9EE27E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1363D05F" w14:textId="77777777" w:rsidR="00E23A32" w:rsidRPr="00F362C5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"/>
                <w:szCs w:val="2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F2</w:t>
            </w:r>
            <w:r w:rsidRPr="00F362C5">
              <w:rPr>
                <w:rFonts w:ascii="Times New Roman" w:eastAsia="Times New Roman" w:hAnsi="Times New Roman" w:cs="Times New Roman"/>
                <w:color w:val="0070C0"/>
                <w:spacing w:val="-15"/>
                <w:sz w:val="24"/>
                <w:lang w:val="uk-UA"/>
              </w:rPr>
              <w:t xml:space="preserve"> </w:t>
            </w:r>
            <w:r w:rsidRPr="00F362C5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Інженерія програмного забезпечення</w:t>
            </w:r>
          </w:p>
        </w:tc>
        <w:tc>
          <w:tcPr>
            <w:tcW w:w="3119" w:type="dxa"/>
            <w:gridSpan w:val="2"/>
            <w:vAlign w:val="center"/>
          </w:tcPr>
          <w:p w14:paraId="773D82C2" w14:textId="77777777" w:rsidR="00E23A32" w:rsidRPr="00F362C5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 xml:space="preserve">Інженерія програмного забезпечення </w:t>
            </w:r>
            <w:r w:rsidRPr="00F362C5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uk-UA"/>
              </w:rPr>
              <w:t>(</w:t>
            </w:r>
            <w:proofErr w:type="spellStart"/>
            <w:r w:rsidRPr="00F362C5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uk-UA"/>
              </w:rPr>
              <w:t>освітньо</w:t>
            </w:r>
            <w:proofErr w:type="spellEnd"/>
            <w:r w:rsidRPr="00F362C5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uk-UA"/>
              </w:rPr>
              <w:t>-наукова програма)</w:t>
            </w:r>
          </w:p>
        </w:tc>
        <w:tc>
          <w:tcPr>
            <w:tcW w:w="745" w:type="dxa"/>
            <w:vAlign w:val="center"/>
          </w:tcPr>
          <w:p w14:paraId="0DCE39CD" w14:textId="49BE600D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3B8C218C" w14:textId="46812594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09EFDAEB" w14:textId="77777777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BC579A3" w14:textId="3E93EF5C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FAA1721" w14:textId="31D81E02" w:rsidTr="00A703BB">
        <w:trPr>
          <w:trHeight w:val="350"/>
          <w:jc w:val="center"/>
        </w:trPr>
        <w:tc>
          <w:tcPr>
            <w:tcW w:w="1991" w:type="dxa"/>
            <w:gridSpan w:val="2"/>
            <w:vMerge/>
          </w:tcPr>
          <w:p w14:paraId="205339F8" w14:textId="77777777" w:rsidR="00E23A32" w:rsidRPr="009B1D4A" w:rsidRDefault="00E23A32" w:rsidP="00E23A32">
            <w:pPr>
              <w:ind w:right="13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33E3B50A" w14:textId="77777777" w:rsidR="00E23A32" w:rsidRPr="009B1D4A" w:rsidRDefault="00E23A32" w:rsidP="00E23A32">
            <w:pPr>
              <w:spacing w:before="1"/>
              <w:ind w:right="37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3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омп’ютерн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науки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41A50139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722CB135" w14:textId="20699C56" w:rsidR="00E23A32" w:rsidRPr="009B1D4A" w:rsidRDefault="0006418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379745BA" w14:textId="32B0313C" w:rsidR="00E23A32" w:rsidRPr="009B1D4A" w:rsidRDefault="0006418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7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415AB3A2" w14:textId="6C993AF4" w:rsidR="00E23A32" w:rsidRPr="009B1D4A" w:rsidRDefault="005E142B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B040A9E" w14:textId="1DD2A64A" w:rsidR="00E23A32" w:rsidRPr="009B1D4A" w:rsidRDefault="0006418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E23A32" w:rsidRPr="009B1D4A" w14:paraId="26A999DA" w14:textId="75182BB5" w:rsidTr="00652513">
        <w:trPr>
          <w:trHeight w:val="770"/>
          <w:jc w:val="center"/>
        </w:trPr>
        <w:tc>
          <w:tcPr>
            <w:tcW w:w="1991" w:type="dxa"/>
            <w:gridSpan w:val="2"/>
            <w:vMerge/>
          </w:tcPr>
          <w:p w14:paraId="4B463F8E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100FA0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D840D3E" w14:textId="77777777" w:rsidR="00E23A32" w:rsidRPr="00F362C5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Комп’ютерні науки та штучний інтелект </w:t>
            </w:r>
          </w:p>
        </w:tc>
        <w:tc>
          <w:tcPr>
            <w:tcW w:w="745" w:type="dxa"/>
            <w:vAlign w:val="center"/>
          </w:tcPr>
          <w:p w14:paraId="4DFD00A7" w14:textId="43363D9B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7E0EEDB1" w14:textId="65C28AB8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1DC19624" w14:textId="28CCBE10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B51B691" w14:textId="76BB20A1" w:rsidR="00E23A32" w:rsidRPr="00F362C5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F362C5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706D169" w14:textId="48D59D3C" w:rsidTr="00A703BB">
        <w:trPr>
          <w:trHeight w:val="714"/>
          <w:jc w:val="center"/>
        </w:trPr>
        <w:tc>
          <w:tcPr>
            <w:tcW w:w="1991" w:type="dxa"/>
            <w:gridSpan w:val="2"/>
            <w:vMerge/>
          </w:tcPr>
          <w:p w14:paraId="5380119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732ECB8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543E54B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освітньо-</w:t>
            </w:r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78C05ED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14:paraId="07041E5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14:paraId="440D230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5FDE85A" w14:textId="4759518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FFD8B87" w14:textId="38C7B191" w:rsidTr="00652513">
        <w:trPr>
          <w:trHeight w:val="760"/>
          <w:jc w:val="center"/>
        </w:trPr>
        <w:tc>
          <w:tcPr>
            <w:tcW w:w="1991" w:type="dxa"/>
            <w:gridSpan w:val="2"/>
            <w:vMerge/>
          </w:tcPr>
          <w:p w14:paraId="6B9C969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714AED55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27FD016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Інформатика</w:t>
            </w:r>
            <w:r w:rsidRPr="00D978D1">
              <w:rPr>
                <w:rFonts w:ascii="Times New Roman" w:eastAsia="Times New Roman" w:hAnsi="Times New Roman" w:cs="Times New Roman"/>
                <w:color w:val="0070C0"/>
                <w:spacing w:val="-15"/>
                <w:sz w:val="24"/>
                <w:szCs w:val="24"/>
                <w:lang w:val="uk-UA"/>
              </w:rPr>
              <w:t xml:space="preserve"> </w:t>
            </w: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(</w:t>
            </w:r>
            <w:proofErr w:type="spellStart"/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>освітньо</w:t>
            </w:r>
            <w:proofErr w:type="spellEnd"/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>- наукова програма</w:t>
            </w: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5C5EBFB8" w14:textId="77777777" w:rsidR="00E23A32" w:rsidRPr="00D978D1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vAlign w:val="center"/>
          </w:tcPr>
          <w:p w14:paraId="39EDECFB" w14:textId="267B4359" w:rsidR="00E23A32" w:rsidRPr="00D978D1" w:rsidRDefault="00D978D1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pacing w:val="-5"/>
                <w:sz w:val="24"/>
                <w:szCs w:val="24"/>
                <w:lang w:val="uk-UA"/>
              </w:rPr>
              <w:t>17</w:t>
            </w:r>
          </w:p>
        </w:tc>
        <w:tc>
          <w:tcPr>
            <w:tcW w:w="994" w:type="dxa"/>
            <w:vAlign w:val="center"/>
          </w:tcPr>
          <w:p w14:paraId="77A92BAD" w14:textId="77777777" w:rsidR="00E23A32" w:rsidRPr="00D978D1" w:rsidRDefault="00E23A32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5FF3DE97" w14:textId="08AB0F0B" w:rsidR="00E23A32" w:rsidRPr="00D978D1" w:rsidRDefault="00D978D1" w:rsidP="00E23A3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E23A32" w:rsidRPr="009B1D4A" w14:paraId="19534338" w14:textId="29AF3BAC" w:rsidTr="00652513">
        <w:trPr>
          <w:trHeight w:val="572"/>
          <w:jc w:val="center"/>
        </w:trPr>
        <w:tc>
          <w:tcPr>
            <w:tcW w:w="1991" w:type="dxa"/>
            <w:gridSpan w:val="2"/>
            <w:vMerge/>
          </w:tcPr>
          <w:p w14:paraId="2CDE814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6F1336D8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F2BEE6F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745" w:type="dxa"/>
            <w:vAlign w:val="center"/>
          </w:tcPr>
          <w:p w14:paraId="6366FCCD" w14:textId="084002F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00FD3492" w14:textId="3277DA3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0CD66E54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4290EFC7" w14:textId="4CF7669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75C01A9D" w14:textId="4D4B8B45" w:rsidTr="00A703BB">
        <w:trPr>
          <w:trHeight w:val="653"/>
          <w:jc w:val="center"/>
        </w:trPr>
        <w:tc>
          <w:tcPr>
            <w:tcW w:w="1991" w:type="dxa"/>
            <w:gridSpan w:val="2"/>
            <w:vMerge/>
          </w:tcPr>
          <w:p w14:paraId="2A466AE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6A7F56C0" w14:textId="77777777" w:rsidR="00E23A32" w:rsidRPr="009B1D4A" w:rsidRDefault="00E23A32" w:rsidP="00E23A3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5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Кібербезпек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та захист інформації</w:t>
            </w:r>
          </w:p>
        </w:tc>
        <w:tc>
          <w:tcPr>
            <w:tcW w:w="3119" w:type="dxa"/>
            <w:gridSpan w:val="2"/>
            <w:vAlign w:val="center"/>
          </w:tcPr>
          <w:p w14:paraId="322FE27F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бербезпек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захист інформації </w:t>
            </w:r>
          </w:p>
        </w:tc>
        <w:tc>
          <w:tcPr>
            <w:tcW w:w="745" w:type="dxa"/>
            <w:vAlign w:val="center"/>
          </w:tcPr>
          <w:p w14:paraId="72110317" w14:textId="27C46FB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816" w:type="dxa"/>
            <w:vAlign w:val="center"/>
          </w:tcPr>
          <w:p w14:paraId="11B08B36" w14:textId="267A92A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3CD941D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662AB812" w14:textId="4A2826F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D040F56" w14:textId="0FE47ADC" w:rsidTr="00A703BB">
        <w:trPr>
          <w:trHeight w:val="412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172CF676" w14:textId="77777777" w:rsidR="00E23A32" w:rsidRPr="009B1D4A" w:rsidRDefault="00E23A32" w:rsidP="00E23A32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G Інженерія, виробництво та будівництво</w:t>
            </w:r>
          </w:p>
        </w:tc>
        <w:tc>
          <w:tcPr>
            <w:tcW w:w="2269" w:type="dxa"/>
            <w:vMerge w:val="restart"/>
            <w:vAlign w:val="center"/>
          </w:tcPr>
          <w:p w14:paraId="32F7BC7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G3 Електрична інженерія</w:t>
            </w:r>
          </w:p>
        </w:tc>
        <w:tc>
          <w:tcPr>
            <w:tcW w:w="3119" w:type="dxa"/>
            <w:gridSpan w:val="2"/>
            <w:shd w:val="clear" w:color="auto" w:fill="A5C9EB" w:themeFill="text2" w:themeFillTint="40"/>
            <w:vAlign w:val="center"/>
          </w:tcPr>
          <w:p w14:paraId="6505485D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shd w:val="clear" w:color="auto" w:fill="A5C9EB" w:themeFill="text2" w:themeFillTint="40"/>
            <w:vAlign w:val="center"/>
          </w:tcPr>
          <w:p w14:paraId="16B607A8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0</w:t>
            </w:r>
          </w:p>
        </w:tc>
        <w:tc>
          <w:tcPr>
            <w:tcW w:w="816" w:type="dxa"/>
            <w:shd w:val="clear" w:color="auto" w:fill="A5C9EB" w:themeFill="text2" w:themeFillTint="40"/>
            <w:vAlign w:val="center"/>
          </w:tcPr>
          <w:p w14:paraId="605072C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shd w:val="clear" w:color="auto" w:fill="A5C9EB" w:themeFill="text2" w:themeFillTint="40"/>
            <w:vAlign w:val="center"/>
          </w:tcPr>
          <w:p w14:paraId="094FFF5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39" w:type="dxa"/>
            <w:shd w:val="clear" w:color="auto" w:fill="A5C9EB" w:themeFill="text2" w:themeFillTint="40"/>
            <w:vAlign w:val="center"/>
          </w:tcPr>
          <w:p w14:paraId="4B4A081D" w14:textId="4C527BC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CCF06FC" w14:textId="7226113B" w:rsidTr="00A703BB">
        <w:trPr>
          <w:trHeight w:val="696"/>
          <w:jc w:val="center"/>
        </w:trPr>
        <w:tc>
          <w:tcPr>
            <w:tcW w:w="1991" w:type="dxa"/>
            <w:gridSpan w:val="2"/>
            <w:vMerge/>
          </w:tcPr>
          <w:p w14:paraId="7FCD48CE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16EFCA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9DE4E4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чні</w:t>
            </w:r>
            <w:r w:rsidRPr="009B1D4A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ції,</w:t>
            </w:r>
            <w:r w:rsidRPr="009B1D4A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мережі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745" w:type="dxa"/>
            <w:vAlign w:val="center"/>
          </w:tcPr>
          <w:p w14:paraId="006DF6E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816" w:type="dxa"/>
            <w:vAlign w:val="center"/>
          </w:tcPr>
          <w:p w14:paraId="15A6AE1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994" w:type="dxa"/>
            <w:vAlign w:val="center"/>
          </w:tcPr>
          <w:p w14:paraId="36725FB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39" w:type="dxa"/>
            <w:vAlign w:val="center"/>
          </w:tcPr>
          <w:p w14:paraId="396FF653" w14:textId="1364707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16BEAD8" w14:textId="1749AB97" w:rsidTr="00652513">
        <w:trPr>
          <w:trHeight w:val="914"/>
          <w:jc w:val="center"/>
        </w:trPr>
        <w:tc>
          <w:tcPr>
            <w:tcW w:w="1991" w:type="dxa"/>
            <w:gridSpan w:val="2"/>
            <w:vMerge/>
          </w:tcPr>
          <w:p w14:paraId="0D4BD607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15E944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46B111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и комплексного енергозабезпечення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6A7B095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16" w:type="dxa"/>
            <w:vAlign w:val="center"/>
          </w:tcPr>
          <w:p w14:paraId="0D21A5E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5EE7105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004886BE" w14:textId="0F3A7A6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28C602D" w14:textId="7965D40D" w:rsidTr="00A703BB">
        <w:trPr>
          <w:trHeight w:val="1253"/>
          <w:jc w:val="center"/>
        </w:trPr>
        <w:tc>
          <w:tcPr>
            <w:tcW w:w="1991" w:type="dxa"/>
            <w:gridSpan w:val="2"/>
            <w:vMerge/>
          </w:tcPr>
          <w:p w14:paraId="041D549D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 w14:paraId="7443ACF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5 Електроніка, електронні комунікації, приладобудування та радіотехнік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34FD78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зична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медичн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електронік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90C0E5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E8DFCB6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824B04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5284FD4B" w14:textId="517611E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6F8B0B9" w14:textId="52F6172A" w:rsidTr="00A703BB">
        <w:trPr>
          <w:trHeight w:val="275"/>
          <w:jc w:val="center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</w:tcPr>
          <w:p w14:paraId="6E526EE5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B2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6 Інформаційно-вимірювальні технології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046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Якість,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тандартизація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ертифікаці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B37" w14:textId="103FC4D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FC9" w14:textId="0EAEE5F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B57" w14:textId="001E69ED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5D5" w14:textId="399A11B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3B4BC5CE" w14:textId="422C4279" w:rsidTr="00A703BB">
        <w:trPr>
          <w:trHeight w:val="1161"/>
          <w:jc w:val="center"/>
        </w:trPr>
        <w:tc>
          <w:tcPr>
            <w:tcW w:w="1991" w:type="dxa"/>
            <w:gridSpan w:val="2"/>
            <w:vMerge/>
          </w:tcPr>
          <w:p w14:paraId="5DA0740F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914EE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7 Автоматизація, комп’ютерно-інтегровані технології та робототехні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8C932A" w14:textId="4D9D778E" w:rsidR="00E23A32" w:rsidRPr="009B1D4A" w:rsidRDefault="00E23A32" w:rsidP="00E23A32">
            <w:pPr>
              <w:tabs>
                <w:tab w:val="left" w:pos="27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втоматизація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п’ютерно-інтегровані технології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F6825C" w14:textId="1D96A43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F3BD90" w14:textId="1E21E12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3BB7" w14:textId="246E0DC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FEEA7C" w14:textId="66A5FC1B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11123B4" w14:textId="6C76584F" w:rsidTr="00A703BB">
        <w:trPr>
          <w:trHeight w:val="827"/>
          <w:jc w:val="center"/>
        </w:trPr>
        <w:tc>
          <w:tcPr>
            <w:tcW w:w="1991" w:type="dxa"/>
            <w:gridSpan w:val="2"/>
            <w:vMerge/>
          </w:tcPr>
          <w:p w14:paraId="2B2468E6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2ED91619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11.05. Машинобудування (Транспортні засоби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59318F0D" w14:textId="77777777" w:rsidR="00E23A32" w:rsidRPr="009B1D4A" w:rsidRDefault="00E23A32" w:rsidP="00E23A32">
            <w:pPr>
              <w:tabs>
                <w:tab w:val="left" w:pos="1778"/>
                <w:tab w:val="left" w:pos="1877"/>
                <w:tab w:val="left" w:pos="29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ідйомн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-транспортні машини та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745" w:type="dxa"/>
            <w:vAlign w:val="center"/>
          </w:tcPr>
          <w:p w14:paraId="5D49DAFC" w14:textId="69E2DA4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816" w:type="dxa"/>
            <w:vAlign w:val="center"/>
          </w:tcPr>
          <w:p w14:paraId="7562D9A6" w14:textId="3A2C4BC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994" w:type="dxa"/>
            <w:vAlign w:val="center"/>
          </w:tcPr>
          <w:p w14:paraId="6C44A8E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1326B08F" w14:textId="08C5903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FC91A2C" w14:textId="4E501A1E" w:rsidTr="00652513">
        <w:trPr>
          <w:trHeight w:val="680"/>
          <w:jc w:val="center"/>
        </w:trPr>
        <w:tc>
          <w:tcPr>
            <w:tcW w:w="1991" w:type="dxa"/>
            <w:gridSpan w:val="2"/>
            <w:vMerge/>
          </w:tcPr>
          <w:p w14:paraId="29936C43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17ACFED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13</w:t>
            </w:r>
            <w:r w:rsidRPr="009B1D4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Харчові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хнології</w:t>
            </w:r>
          </w:p>
        </w:tc>
        <w:tc>
          <w:tcPr>
            <w:tcW w:w="3119" w:type="dxa"/>
            <w:gridSpan w:val="2"/>
            <w:vAlign w:val="center"/>
          </w:tcPr>
          <w:p w14:paraId="62B92FE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новаційні харчові технології  </w:t>
            </w:r>
          </w:p>
        </w:tc>
        <w:tc>
          <w:tcPr>
            <w:tcW w:w="745" w:type="dxa"/>
            <w:vAlign w:val="center"/>
          </w:tcPr>
          <w:p w14:paraId="7570B5A5" w14:textId="63EC536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7FF56244" w14:textId="44269B3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994" w:type="dxa"/>
            <w:vAlign w:val="center"/>
          </w:tcPr>
          <w:p w14:paraId="03C7B72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206C544" w14:textId="1E3A8A3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1351EB3" w14:textId="08CAAFC7" w:rsidTr="00A703BB">
        <w:trPr>
          <w:trHeight w:val="292"/>
          <w:jc w:val="center"/>
        </w:trPr>
        <w:tc>
          <w:tcPr>
            <w:tcW w:w="1991" w:type="dxa"/>
            <w:gridSpan w:val="2"/>
          </w:tcPr>
          <w:p w14:paraId="00FDD1C5" w14:textId="77777777" w:rsidR="00E23A32" w:rsidRPr="009B1D4A" w:rsidRDefault="00E23A32" w:rsidP="00E23A32">
            <w:pPr>
              <w:spacing w:before="97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 Сільське, лісове, рибне господарство та ветеринарна медицина</w:t>
            </w:r>
          </w:p>
        </w:tc>
        <w:tc>
          <w:tcPr>
            <w:tcW w:w="2269" w:type="dxa"/>
            <w:vAlign w:val="center"/>
          </w:tcPr>
          <w:p w14:paraId="2465267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H1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грономія</w:t>
            </w:r>
          </w:p>
        </w:tc>
        <w:tc>
          <w:tcPr>
            <w:tcW w:w="3119" w:type="dxa"/>
            <w:gridSpan w:val="2"/>
            <w:vAlign w:val="center"/>
          </w:tcPr>
          <w:p w14:paraId="578284E4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рономія та </w:t>
            </w:r>
            <w:proofErr w:type="spellStart"/>
            <w:r w:rsidRPr="009B1D4A">
              <w:rPr>
                <w:rFonts w:ascii="Times New Roman" w:hAnsi="Times New Roman"/>
                <w:sz w:val="24"/>
                <w:szCs w:val="24"/>
                <w:lang w:val="uk-UA"/>
              </w:rPr>
              <w:t>цифровізація</w:t>
            </w:r>
            <w:proofErr w:type="spellEnd"/>
            <w:r w:rsidRPr="009B1D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гросфери</w:t>
            </w:r>
          </w:p>
        </w:tc>
        <w:tc>
          <w:tcPr>
            <w:tcW w:w="745" w:type="dxa"/>
            <w:vAlign w:val="center"/>
          </w:tcPr>
          <w:p w14:paraId="4531115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vAlign w:val="center"/>
          </w:tcPr>
          <w:p w14:paraId="0673AF39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994" w:type="dxa"/>
            <w:vAlign w:val="center"/>
          </w:tcPr>
          <w:p w14:paraId="1F15C50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dxa"/>
            <w:vAlign w:val="center"/>
          </w:tcPr>
          <w:p w14:paraId="62C61253" w14:textId="46D5199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46D657F" w14:textId="63B9DA5C" w:rsidTr="00A703BB">
        <w:trPr>
          <w:trHeight w:val="440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0DE77B7E" w14:textId="77777777" w:rsidR="00E23A32" w:rsidRPr="009B1D4A" w:rsidRDefault="00E23A32" w:rsidP="00E23A32">
            <w:pPr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 Транспорт та послуги</w:t>
            </w:r>
          </w:p>
          <w:p w14:paraId="047948AD" w14:textId="77777777" w:rsidR="00E23A32" w:rsidRPr="009B1D4A" w:rsidRDefault="00E23A32" w:rsidP="00E23A32">
            <w:pPr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3BE5B54B" w14:textId="77777777" w:rsidR="00E23A32" w:rsidRPr="009B1D4A" w:rsidRDefault="00E23A32" w:rsidP="00E23A32">
            <w:pPr>
              <w:tabs>
                <w:tab w:val="left" w:pos="11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J2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отельн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-ресторанна справ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ейтеринг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668CAAC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отельн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-ресторанна</w:t>
            </w:r>
            <w:r w:rsidRPr="009B1D4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2D340CD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0DC69C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D36F9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BFADDF3" w14:textId="7843F691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F658138" w14:textId="1221AE03" w:rsidTr="00A703BB">
        <w:trPr>
          <w:trHeight w:val="436"/>
          <w:jc w:val="center"/>
        </w:trPr>
        <w:tc>
          <w:tcPr>
            <w:tcW w:w="1991" w:type="dxa"/>
            <w:gridSpan w:val="2"/>
            <w:vMerge/>
            <w:tcBorders>
              <w:top w:val="nil"/>
            </w:tcBorders>
            <w:vAlign w:val="center"/>
          </w:tcPr>
          <w:p w14:paraId="53DBB15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2E2E7E1E" w14:textId="77777777" w:rsidR="00E23A32" w:rsidRPr="009B1D4A" w:rsidRDefault="00E23A32" w:rsidP="00E23A32">
            <w:pPr>
              <w:tabs>
                <w:tab w:val="left" w:pos="901"/>
                <w:tab w:val="left" w:pos="20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J3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уризм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екреація</w:t>
            </w:r>
          </w:p>
        </w:tc>
        <w:tc>
          <w:tcPr>
            <w:tcW w:w="3119" w:type="dxa"/>
            <w:gridSpan w:val="2"/>
            <w:vAlign w:val="center"/>
          </w:tcPr>
          <w:p w14:paraId="48A90AE2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туризм та рекреація</w:t>
            </w:r>
          </w:p>
        </w:tc>
        <w:tc>
          <w:tcPr>
            <w:tcW w:w="745" w:type="dxa"/>
            <w:vAlign w:val="center"/>
          </w:tcPr>
          <w:p w14:paraId="18134C9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0</w:t>
            </w:r>
          </w:p>
        </w:tc>
        <w:tc>
          <w:tcPr>
            <w:tcW w:w="816" w:type="dxa"/>
            <w:vAlign w:val="center"/>
          </w:tcPr>
          <w:p w14:paraId="376E9B3E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994" w:type="dxa"/>
            <w:vAlign w:val="center"/>
          </w:tcPr>
          <w:p w14:paraId="2946778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311D70F3" w14:textId="62571FC5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906AFC5" w14:textId="5182D52C" w:rsidTr="00EC4DDB">
        <w:trPr>
          <w:trHeight w:val="555"/>
          <w:jc w:val="center"/>
        </w:trPr>
        <w:tc>
          <w:tcPr>
            <w:tcW w:w="10773" w:type="dxa"/>
            <w:gridSpan w:val="9"/>
            <w:vAlign w:val="center"/>
          </w:tcPr>
          <w:p w14:paraId="2338C9FC" w14:textId="1AF3217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ждисциплінарні</w:t>
            </w:r>
            <w:r w:rsidRPr="009B1D4A">
              <w:rPr>
                <w:rFonts w:ascii="Times New Roman" w:eastAsia="Times New Roman" w:hAnsi="Times New Roman" w:cs="Times New Roman"/>
                <w:b/>
                <w:spacing w:val="5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E23A32" w:rsidRPr="009B1D4A" w14:paraId="3DAD7CB9" w14:textId="54A98995" w:rsidTr="00A703BB">
        <w:trPr>
          <w:trHeight w:val="861"/>
          <w:jc w:val="center"/>
        </w:trPr>
        <w:tc>
          <w:tcPr>
            <w:tcW w:w="1991" w:type="dxa"/>
            <w:gridSpan w:val="2"/>
            <w:vAlign w:val="center"/>
          </w:tcPr>
          <w:p w14:paraId="16E4EA7B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 Бізнес, адміністрування та право</w:t>
            </w:r>
          </w:p>
        </w:tc>
        <w:tc>
          <w:tcPr>
            <w:tcW w:w="2269" w:type="dxa"/>
            <w:vAlign w:val="center"/>
          </w:tcPr>
          <w:p w14:paraId="67041B8A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3 Менеджмент D7 Торгівля</w:t>
            </w:r>
          </w:p>
        </w:tc>
        <w:tc>
          <w:tcPr>
            <w:tcW w:w="3119" w:type="dxa"/>
            <w:gridSpan w:val="2"/>
            <w:vAlign w:val="center"/>
          </w:tcPr>
          <w:p w14:paraId="23A1797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йне</w:t>
            </w:r>
            <w:r w:rsidRPr="009B1D4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ництво та менеджмент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04BCA4A5" w14:textId="4FFA0984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8</w:t>
            </w:r>
          </w:p>
        </w:tc>
        <w:tc>
          <w:tcPr>
            <w:tcW w:w="816" w:type="dxa"/>
            <w:vAlign w:val="center"/>
          </w:tcPr>
          <w:p w14:paraId="5404F115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8</w:t>
            </w:r>
          </w:p>
        </w:tc>
        <w:tc>
          <w:tcPr>
            <w:tcW w:w="994" w:type="dxa"/>
            <w:vAlign w:val="center"/>
          </w:tcPr>
          <w:p w14:paraId="5CA193BC" w14:textId="25F4A93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  <w:tc>
          <w:tcPr>
            <w:tcW w:w="839" w:type="dxa"/>
            <w:vAlign w:val="center"/>
          </w:tcPr>
          <w:p w14:paraId="07100C73" w14:textId="436AB59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FD2CFEF" w14:textId="0DBA39CC" w:rsidTr="00A703BB">
        <w:trPr>
          <w:trHeight w:val="980"/>
          <w:jc w:val="center"/>
        </w:trPr>
        <w:tc>
          <w:tcPr>
            <w:tcW w:w="1991" w:type="dxa"/>
            <w:gridSpan w:val="2"/>
            <w:vAlign w:val="center"/>
          </w:tcPr>
          <w:p w14:paraId="43968E7D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 Інформаційні технології</w:t>
            </w:r>
          </w:p>
          <w:p w14:paraId="01E51D9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Е Природничі науки, математика та статистика</w:t>
            </w:r>
          </w:p>
        </w:tc>
        <w:tc>
          <w:tcPr>
            <w:tcW w:w="2269" w:type="dxa"/>
            <w:vAlign w:val="center"/>
          </w:tcPr>
          <w:p w14:paraId="4DADDF75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F3 Комп’ютерні науки</w:t>
            </w:r>
          </w:p>
          <w:p w14:paraId="22627A07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Е6 Прикладна фізик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36F025F3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нтові технології та квантові обчислення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наукова</w:t>
            </w:r>
            <w:r w:rsidRPr="009B1D4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програм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35ECB91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55856AB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vAlign w:val="center"/>
          </w:tcPr>
          <w:p w14:paraId="7A5BD3A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C480C6B" w14:textId="6FC52058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4EC56CC9" w14:textId="33113F63" w:rsidTr="00A703BB">
        <w:trPr>
          <w:trHeight w:val="983"/>
          <w:jc w:val="center"/>
        </w:trPr>
        <w:tc>
          <w:tcPr>
            <w:tcW w:w="1991" w:type="dxa"/>
            <w:gridSpan w:val="2"/>
            <w:vAlign w:val="center"/>
          </w:tcPr>
          <w:p w14:paraId="457FD4D2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F Інформаційні технології</w:t>
            </w:r>
          </w:p>
          <w:p w14:paraId="541463B0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Е Природничі науки, математика та статистика</w:t>
            </w:r>
          </w:p>
        </w:tc>
        <w:tc>
          <w:tcPr>
            <w:tcW w:w="2269" w:type="dxa"/>
            <w:vAlign w:val="center"/>
          </w:tcPr>
          <w:p w14:paraId="2D414A41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F3 Комп’ютерні науки</w:t>
            </w:r>
          </w:p>
          <w:p w14:paraId="3CCA67FF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lang w:val="uk-UA"/>
              </w:rPr>
              <w:t>Е7 Математика</w:t>
            </w:r>
          </w:p>
        </w:tc>
        <w:tc>
          <w:tcPr>
            <w:tcW w:w="3119" w:type="dxa"/>
            <w:gridSpan w:val="2"/>
            <w:vAlign w:val="center"/>
          </w:tcPr>
          <w:p w14:paraId="3C0466F2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Науки про дані (</w:t>
            </w:r>
            <w:proofErr w:type="spellStart"/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Data</w:t>
            </w:r>
            <w:proofErr w:type="spellEnd"/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science</w:t>
            </w:r>
            <w:proofErr w:type="spellEnd"/>
            <w:r w:rsidRPr="00D978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  <w:t>)</w:t>
            </w:r>
          </w:p>
          <w:p w14:paraId="0FEE2C6E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  <w:lang w:val="uk-UA"/>
              </w:rPr>
              <w:t>освітньо</w:t>
            </w:r>
            <w:proofErr w:type="spellEnd"/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  <w:lang w:val="uk-UA"/>
              </w:rPr>
              <w:t>-</w:t>
            </w:r>
          </w:p>
          <w:p w14:paraId="3F2B3B9F" w14:textId="77777777" w:rsidR="00E23A32" w:rsidRPr="00D978D1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>наукова</w:t>
            </w:r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pacing w:val="-1"/>
                <w:sz w:val="24"/>
                <w:szCs w:val="24"/>
                <w:lang w:val="uk-UA"/>
              </w:rPr>
              <w:t xml:space="preserve"> </w:t>
            </w:r>
            <w:r w:rsidRPr="00D978D1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  <w:lang w:val="uk-UA"/>
              </w:rPr>
              <w:t>програма</w:t>
            </w:r>
            <w:r w:rsidRPr="00D978D1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745" w:type="dxa"/>
            <w:vAlign w:val="center"/>
          </w:tcPr>
          <w:p w14:paraId="789B1D6C" w14:textId="3823D2EE" w:rsidR="00E23A32" w:rsidRPr="00D978D1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vAlign w:val="center"/>
          </w:tcPr>
          <w:p w14:paraId="71C4B031" w14:textId="0E430DDD" w:rsidR="00E23A32" w:rsidRPr="00D978D1" w:rsidRDefault="00D978D1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994" w:type="dxa"/>
            <w:vAlign w:val="center"/>
          </w:tcPr>
          <w:p w14:paraId="21A840AA" w14:textId="77777777" w:rsidR="00E23A32" w:rsidRPr="00D978D1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37B97CA0" w14:textId="2EC284A0" w:rsidR="00E23A32" w:rsidRPr="00D978D1" w:rsidRDefault="00D978D1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</w:pPr>
            <w:r w:rsidRPr="00D978D1"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E23A32" w:rsidRPr="009B1D4A" w14:paraId="05E8896B" w14:textId="77777777" w:rsidTr="00A70A29">
        <w:trPr>
          <w:trHeight w:val="983"/>
          <w:jc w:val="center"/>
        </w:trPr>
        <w:tc>
          <w:tcPr>
            <w:tcW w:w="1991" w:type="dxa"/>
            <w:gridSpan w:val="2"/>
            <w:vAlign w:val="center"/>
          </w:tcPr>
          <w:p w14:paraId="2EF1BCB4" w14:textId="77777777" w:rsidR="00E23A32" w:rsidRPr="003100D2" w:rsidRDefault="00E23A32" w:rsidP="00E23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0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10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технології,</w:t>
            </w:r>
          </w:p>
          <w:p w14:paraId="34DD5924" w14:textId="6419056B" w:rsidR="00E23A32" w:rsidRPr="003100D2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0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00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0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ія, виробництво та будівництво</w:t>
            </w:r>
          </w:p>
        </w:tc>
        <w:tc>
          <w:tcPr>
            <w:tcW w:w="2269" w:type="dxa"/>
            <w:vAlign w:val="center"/>
          </w:tcPr>
          <w:p w14:paraId="451CE17D" w14:textId="77777777" w:rsidR="00E23A32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7 Комп’ютерна інженерія</w:t>
            </w:r>
            <w:r w:rsidRPr="00310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2AB186E2" w14:textId="4CC88ED8" w:rsidR="00E23A32" w:rsidRPr="003100D2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0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10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атизація, комп’ютерно-інтегровані технології та робототехніка</w:t>
            </w:r>
          </w:p>
        </w:tc>
        <w:tc>
          <w:tcPr>
            <w:tcW w:w="3119" w:type="dxa"/>
            <w:gridSpan w:val="2"/>
            <w:vAlign w:val="center"/>
          </w:tcPr>
          <w:p w14:paraId="00FD9D89" w14:textId="0B2B4E03" w:rsidR="00E23A32" w:rsidRPr="008B63E9" w:rsidRDefault="00E23A32" w:rsidP="00E23A3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Кіберфізичні</w:t>
            </w:r>
            <w:proofErr w:type="spellEnd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истеми</w:t>
            </w:r>
            <w:proofErr w:type="spellEnd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робототехні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</w:t>
            </w:r>
            <w:proofErr w:type="spellStart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освітньо</w:t>
            </w:r>
            <w:proofErr w:type="spellEnd"/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-</w:t>
            </w:r>
          </w:p>
          <w:p w14:paraId="7790468B" w14:textId="1C914EF6" w:rsidR="00E23A32" w:rsidRPr="008B63E9" w:rsidRDefault="00E23A32" w:rsidP="00E23A32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8B63E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наукова програма)</w:t>
            </w:r>
          </w:p>
        </w:tc>
        <w:tc>
          <w:tcPr>
            <w:tcW w:w="745" w:type="dxa"/>
            <w:vAlign w:val="center"/>
          </w:tcPr>
          <w:p w14:paraId="74EF3668" w14:textId="3E1CFCAC" w:rsidR="00E23A32" w:rsidRPr="00FF3A2F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FF3A2F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816" w:type="dxa"/>
            <w:vAlign w:val="center"/>
          </w:tcPr>
          <w:p w14:paraId="180733FC" w14:textId="6F1ECFA3" w:rsidR="00E23A32" w:rsidRPr="00FF3A2F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</w:pPr>
            <w:r w:rsidRPr="00FF3A2F">
              <w:rPr>
                <w:rFonts w:ascii="Times New Roman" w:eastAsia="Times New Roman" w:hAnsi="Times New Roman" w:cs="Times New Roman"/>
                <w:b/>
                <w:color w:val="0070C0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4" w:type="dxa"/>
            <w:vAlign w:val="center"/>
          </w:tcPr>
          <w:p w14:paraId="67621C4B" w14:textId="71606339" w:rsidR="00E23A32" w:rsidRPr="00FF3A2F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</w:pPr>
            <w:r w:rsidRPr="00FF3A2F"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39" w:type="dxa"/>
            <w:vAlign w:val="center"/>
          </w:tcPr>
          <w:p w14:paraId="39E4499B" w14:textId="1DB41C65" w:rsidR="00E23A32" w:rsidRPr="00FF3A2F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</w:pPr>
            <w:r w:rsidRPr="00FF3A2F">
              <w:rPr>
                <w:rFonts w:ascii="Times New Roman" w:eastAsia="Times New Roman" w:hAnsi="Times New Roman" w:cs="Times New Roman"/>
                <w:b/>
                <w:color w:val="0070C0"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EBC941E" w14:textId="61EEE0C9" w:rsidTr="00A70A29">
        <w:trPr>
          <w:trHeight w:val="638"/>
          <w:jc w:val="center"/>
        </w:trPr>
        <w:tc>
          <w:tcPr>
            <w:tcW w:w="7379" w:type="dxa"/>
            <w:gridSpan w:val="5"/>
            <w:shd w:val="clear" w:color="auto" w:fill="CAEDFB" w:themeFill="accent4" w:themeFillTint="33"/>
            <w:vAlign w:val="center"/>
          </w:tcPr>
          <w:p w14:paraId="06EB2940" w14:textId="77777777" w:rsidR="00E23A32" w:rsidRPr="00F361E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</w:t>
            </w:r>
            <w:r w:rsidRPr="00F361E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ругим</w:t>
            </w:r>
            <w:r w:rsidRPr="00F361E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магістерським)</w:t>
            </w:r>
            <w:r w:rsidRPr="00F361EA">
              <w:rPr>
                <w:rFonts w:ascii="Times New Roman" w:eastAsia="Times New Roman" w:hAnsi="Times New Roman" w:cs="Times New Roman"/>
                <w:b/>
                <w:spacing w:val="55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івнем</w:t>
            </w:r>
          </w:p>
        </w:tc>
        <w:tc>
          <w:tcPr>
            <w:tcW w:w="745" w:type="dxa"/>
            <w:shd w:val="clear" w:color="auto" w:fill="CAEDFB" w:themeFill="accent4" w:themeFillTint="33"/>
            <w:vAlign w:val="center"/>
          </w:tcPr>
          <w:p w14:paraId="069A21A5" w14:textId="0229EB6E" w:rsidR="00E23A32" w:rsidRPr="00F361EA" w:rsidRDefault="00A77E6B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4016</w:t>
            </w:r>
          </w:p>
        </w:tc>
        <w:tc>
          <w:tcPr>
            <w:tcW w:w="816" w:type="dxa"/>
            <w:shd w:val="clear" w:color="auto" w:fill="CAEDFB" w:themeFill="accent4" w:themeFillTint="33"/>
            <w:vAlign w:val="center"/>
          </w:tcPr>
          <w:p w14:paraId="62095C8E" w14:textId="31194ED4" w:rsidR="00E23A32" w:rsidRPr="00F361EA" w:rsidRDefault="00E23A32" w:rsidP="00A77E6B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23</w:t>
            </w:r>
            <w:r w:rsidR="00A77E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49</w:t>
            </w:r>
          </w:p>
        </w:tc>
        <w:tc>
          <w:tcPr>
            <w:tcW w:w="994" w:type="dxa"/>
            <w:shd w:val="clear" w:color="auto" w:fill="CAEDFB" w:themeFill="accent4" w:themeFillTint="33"/>
            <w:vAlign w:val="center"/>
          </w:tcPr>
          <w:p w14:paraId="1C309479" w14:textId="0375A366" w:rsidR="00E23A32" w:rsidRPr="00F361EA" w:rsidRDefault="00E23A32" w:rsidP="00A77E6B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6</w:t>
            </w:r>
            <w:r w:rsidR="005E142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</w:t>
            </w:r>
            <w:r w:rsidR="00A77E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9</w:t>
            </w:r>
          </w:p>
        </w:tc>
        <w:tc>
          <w:tcPr>
            <w:tcW w:w="839" w:type="dxa"/>
            <w:shd w:val="clear" w:color="auto" w:fill="CAEDFB" w:themeFill="accent4" w:themeFillTint="33"/>
            <w:vAlign w:val="center"/>
          </w:tcPr>
          <w:p w14:paraId="243276FB" w14:textId="6D8C76A4" w:rsidR="00E23A32" w:rsidRPr="00F361EA" w:rsidRDefault="00E23A32" w:rsidP="005E142B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4</w:t>
            </w:r>
            <w:r w:rsidR="005E142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8</w:t>
            </w:r>
          </w:p>
        </w:tc>
      </w:tr>
      <w:tr w:rsidR="00E23A32" w:rsidRPr="009B1D4A" w14:paraId="4345CA31" w14:textId="3F0B4D9B" w:rsidTr="00A70A29">
        <w:trPr>
          <w:trHeight w:val="628"/>
          <w:jc w:val="center"/>
        </w:trPr>
        <w:tc>
          <w:tcPr>
            <w:tcW w:w="7379" w:type="dxa"/>
            <w:gridSpan w:val="5"/>
            <w:shd w:val="clear" w:color="auto" w:fill="CAEDFB" w:themeFill="accent4" w:themeFillTint="33"/>
            <w:vAlign w:val="center"/>
          </w:tcPr>
          <w:p w14:paraId="738AF22D" w14:textId="77777777" w:rsidR="00E23A32" w:rsidRPr="00F361EA" w:rsidRDefault="00E23A32" w:rsidP="00E23A32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цензований</w:t>
            </w:r>
            <w:r w:rsidRPr="00F361EA">
              <w:rPr>
                <w:rFonts w:ascii="Times New Roman" w:eastAsia="Times New Roman" w:hAnsi="Times New Roman" w:cs="Times New Roman"/>
                <w:b/>
                <w:spacing w:val="31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сяг</w:t>
            </w:r>
            <w:r w:rsidRPr="00F361EA">
              <w:rPr>
                <w:rFonts w:ascii="Times New Roman" w:eastAsia="Times New Roman" w:hAnsi="Times New Roman" w:cs="Times New Roman"/>
                <w:b/>
                <w:spacing w:val="29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ля</w:t>
            </w:r>
            <w:r w:rsidRPr="00F361EA">
              <w:rPr>
                <w:rFonts w:ascii="Times New Roman" w:eastAsia="Times New Roman" w:hAnsi="Times New Roman" w:cs="Times New Roman"/>
                <w:b/>
                <w:spacing w:val="30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оновлення</w:t>
            </w:r>
            <w:r w:rsidRPr="00F361EA">
              <w:rPr>
                <w:rFonts w:ascii="Times New Roman" w:eastAsia="Times New Roman" w:hAnsi="Times New Roman" w:cs="Times New Roman"/>
                <w:b/>
                <w:spacing w:val="27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а</w:t>
            </w:r>
            <w:r w:rsidRPr="00F361EA">
              <w:rPr>
                <w:rFonts w:ascii="Times New Roman" w:eastAsia="Times New Roman" w:hAnsi="Times New Roman" w:cs="Times New Roman"/>
                <w:b/>
                <w:spacing w:val="31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ереведення</w:t>
            </w:r>
            <w:r w:rsidRPr="00F361EA">
              <w:rPr>
                <w:rFonts w:ascii="Times New Roman" w:eastAsia="Times New Roman" w:hAnsi="Times New Roman" w:cs="Times New Roman"/>
                <w:b/>
                <w:spacing w:val="30"/>
                <w:sz w:val="24"/>
                <w:lang w:val="uk-UA"/>
              </w:rPr>
              <w:t xml:space="preserve"> </w:t>
            </w:r>
            <w:r w:rsidRPr="00F361E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здобувачів вищої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ab/>
            </w:r>
            <w:r w:rsidRPr="00F361E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освіти</w:t>
            </w:r>
            <w:r w:rsidRPr="00F361E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ab/>
            </w:r>
            <w:r w:rsidRPr="00F361E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uk-UA"/>
              </w:rPr>
              <w:t xml:space="preserve">на </w:t>
            </w:r>
            <w:r w:rsidRPr="00F361E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другому (магістерському) рівні </w:t>
            </w:r>
            <w:r w:rsidRPr="00F361E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 xml:space="preserve">– </w:t>
            </w: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крім </w:t>
            </w:r>
            <w:r w:rsidRPr="00F361E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егульованих</w:t>
            </w:r>
          </w:p>
        </w:tc>
        <w:tc>
          <w:tcPr>
            <w:tcW w:w="745" w:type="dxa"/>
            <w:shd w:val="clear" w:color="auto" w:fill="CAEDFB" w:themeFill="accent4" w:themeFillTint="33"/>
            <w:vAlign w:val="center"/>
          </w:tcPr>
          <w:p w14:paraId="347999CA" w14:textId="4AB20604" w:rsidR="00E23A32" w:rsidRPr="00F361EA" w:rsidRDefault="00A77E6B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30</w:t>
            </w:r>
          </w:p>
        </w:tc>
        <w:tc>
          <w:tcPr>
            <w:tcW w:w="816" w:type="dxa"/>
            <w:shd w:val="clear" w:color="auto" w:fill="CAEDFB" w:themeFill="accent4" w:themeFillTint="33"/>
            <w:vAlign w:val="center"/>
          </w:tcPr>
          <w:p w14:paraId="380DB486" w14:textId="707880EF" w:rsidR="00E23A32" w:rsidRPr="00F361EA" w:rsidRDefault="00A77E6B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25</w:t>
            </w:r>
          </w:p>
        </w:tc>
        <w:tc>
          <w:tcPr>
            <w:tcW w:w="994" w:type="dxa"/>
            <w:shd w:val="clear" w:color="auto" w:fill="CAEDFB" w:themeFill="accent4" w:themeFillTint="33"/>
            <w:vAlign w:val="center"/>
          </w:tcPr>
          <w:p w14:paraId="00D33FDE" w14:textId="4E1BA803" w:rsidR="00E23A32" w:rsidRPr="00F361E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5</w:t>
            </w:r>
          </w:p>
        </w:tc>
        <w:tc>
          <w:tcPr>
            <w:tcW w:w="839" w:type="dxa"/>
            <w:shd w:val="clear" w:color="auto" w:fill="CAEDFB" w:themeFill="accent4" w:themeFillTint="33"/>
            <w:vAlign w:val="center"/>
          </w:tcPr>
          <w:p w14:paraId="2FAD05A8" w14:textId="497AFC8E" w:rsidR="00E23A32" w:rsidRPr="00F361E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 w:rsidRPr="00F361E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0</w:t>
            </w:r>
          </w:p>
        </w:tc>
      </w:tr>
      <w:tr w:rsidR="00E23A32" w:rsidRPr="009B1D4A" w14:paraId="10241531" w14:textId="1BBEC969" w:rsidTr="00A703BB">
        <w:trPr>
          <w:trHeight w:val="852"/>
          <w:jc w:val="center"/>
        </w:trPr>
        <w:tc>
          <w:tcPr>
            <w:tcW w:w="1991" w:type="dxa"/>
            <w:gridSpan w:val="2"/>
            <w:vAlign w:val="center"/>
          </w:tcPr>
          <w:p w14:paraId="676A8986" w14:textId="77777777" w:rsidR="00E23A32" w:rsidRPr="009B1D4A" w:rsidRDefault="00E23A32" w:rsidP="00E23A32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 Бізнес, адміністрування та право</w:t>
            </w:r>
          </w:p>
        </w:tc>
        <w:tc>
          <w:tcPr>
            <w:tcW w:w="2269" w:type="dxa"/>
            <w:vAlign w:val="center"/>
          </w:tcPr>
          <w:p w14:paraId="7D2AC92B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8 Право</w:t>
            </w:r>
          </w:p>
        </w:tc>
        <w:tc>
          <w:tcPr>
            <w:tcW w:w="3119" w:type="dxa"/>
            <w:gridSpan w:val="2"/>
            <w:vAlign w:val="center"/>
          </w:tcPr>
          <w:p w14:paraId="6D74819C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745" w:type="dxa"/>
            <w:vAlign w:val="center"/>
          </w:tcPr>
          <w:p w14:paraId="299D3BC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0</w:t>
            </w:r>
          </w:p>
        </w:tc>
        <w:tc>
          <w:tcPr>
            <w:tcW w:w="816" w:type="dxa"/>
            <w:vAlign w:val="center"/>
          </w:tcPr>
          <w:p w14:paraId="100B0FB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994" w:type="dxa"/>
            <w:vAlign w:val="center"/>
          </w:tcPr>
          <w:p w14:paraId="1367CCAF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75</w:t>
            </w:r>
          </w:p>
        </w:tc>
        <w:tc>
          <w:tcPr>
            <w:tcW w:w="839" w:type="dxa"/>
            <w:vAlign w:val="center"/>
          </w:tcPr>
          <w:p w14:paraId="014190A6" w14:textId="7E2BDB9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561C5E8" w14:textId="4B56D911" w:rsidTr="00A703BB">
        <w:trPr>
          <w:trHeight w:val="810"/>
          <w:jc w:val="center"/>
        </w:trPr>
        <w:tc>
          <w:tcPr>
            <w:tcW w:w="1991" w:type="dxa"/>
            <w:gridSpan w:val="2"/>
            <w:vAlign w:val="center"/>
          </w:tcPr>
          <w:p w14:paraId="534DB471" w14:textId="77777777" w:rsidR="00E23A32" w:rsidRPr="009B1D4A" w:rsidRDefault="00E23A32" w:rsidP="00E23A32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 Бізнес, адміністрування та право</w:t>
            </w:r>
          </w:p>
        </w:tc>
        <w:tc>
          <w:tcPr>
            <w:tcW w:w="2269" w:type="dxa"/>
            <w:vAlign w:val="center"/>
          </w:tcPr>
          <w:p w14:paraId="6710435E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9 Міжнародне право</w:t>
            </w:r>
          </w:p>
        </w:tc>
        <w:tc>
          <w:tcPr>
            <w:tcW w:w="3119" w:type="dxa"/>
            <w:gridSpan w:val="2"/>
            <w:vAlign w:val="center"/>
          </w:tcPr>
          <w:p w14:paraId="75F551B3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745" w:type="dxa"/>
            <w:vAlign w:val="center"/>
          </w:tcPr>
          <w:p w14:paraId="5F4C3716" w14:textId="1564B38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5</w:t>
            </w:r>
          </w:p>
        </w:tc>
        <w:tc>
          <w:tcPr>
            <w:tcW w:w="816" w:type="dxa"/>
            <w:vAlign w:val="center"/>
          </w:tcPr>
          <w:p w14:paraId="09EA38F6" w14:textId="5D543F6A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5</w:t>
            </w:r>
          </w:p>
        </w:tc>
        <w:tc>
          <w:tcPr>
            <w:tcW w:w="994" w:type="dxa"/>
            <w:vAlign w:val="center"/>
          </w:tcPr>
          <w:p w14:paraId="7997F368" w14:textId="7F696810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0</w:t>
            </w:r>
          </w:p>
        </w:tc>
        <w:tc>
          <w:tcPr>
            <w:tcW w:w="839" w:type="dxa"/>
            <w:vAlign w:val="center"/>
          </w:tcPr>
          <w:p w14:paraId="5DD233D2" w14:textId="7394FC02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1464A5CA" w14:textId="641AF201" w:rsidTr="00A703BB">
        <w:trPr>
          <w:trHeight w:val="559"/>
          <w:jc w:val="center"/>
        </w:trPr>
        <w:tc>
          <w:tcPr>
            <w:tcW w:w="1991" w:type="dxa"/>
            <w:gridSpan w:val="2"/>
            <w:vMerge w:val="restart"/>
            <w:vAlign w:val="center"/>
          </w:tcPr>
          <w:p w14:paraId="22F22921" w14:textId="77777777" w:rsidR="00E23A32" w:rsidRPr="009B1D4A" w:rsidRDefault="00E23A32" w:rsidP="00E23A32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I Охорона здоров’я та соціальне забезпечення</w:t>
            </w:r>
          </w:p>
        </w:tc>
        <w:tc>
          <w:tcPr>
            <w:tcW w:w="2269" w:type="dxa"/>
            <w:vAlign w:val="center"/>
          </w:tcPr>
          <w:p w14:paraId="3F209448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I1 Стоматологія</w:t>
            </w:r>
          </w:p>
        </w:tc>
        <w:tc>
          <w:tcPr>
            <w:tcW w:w="3119" w:type="dxa"/>
            <w:gridSpan w:val="2"/>
            <w:vAlign w:val="center"/>
          </w:tcPr>
          <w:p w14:paraId="5FE557F6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</w:p>
        </w:tc>
        <w:tc>
          <w:tcPr>
            <w:tcW w:w="745" w:type="dxa"/>
            <w:vAlign w:val="center"/>
          </w:tcPr>
          <w:p w14:paraId="7C6C4EFB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0</w:t>
            </w:r>
          </w:p>
        </w:tc>
        <w:tc>
          <w:tcPr>
            <w:tcW w:w="816" w:type="dxa"/>
            <w:vAlign w:val="center"/>
          </w:tcPr>
          <w:p w14:paraId="621EF27C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4" w:type="dxa"/>
            <w:vAlign w:val="center"/>
          </w:tcPr>
          <w:p w14:paraId="58497043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78C2EDB9" w14:textId="3594E12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6C4E441B" w14:textId="6926B87B" w:rsidTr="00A703BB">
        <w:trPr>
          <w:trHeight w:val="540"/>
          <w:jc w:val="center"/>
        </w:trPr>
        <w:tc>
          <w:tcPr>
            <w:tcW w:w="1991" w:type="dxa"/>
            <w:gridSpan w:val="2"/>
            <w:vMerge/>
            <w:vAlign w:val="center"/>
          </w:tcPr>
          <w:p w14:paraId="7438FBFD" w14:textId="77777777" w:rsidR="00E23A32" w:rsidRPr="009B1D4A" w:rsidRDefault="00E23A32" w:rsidP="00E23A32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49280F4C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I2 Медицина</w:t>
            </w:r>
          </w:p>
        </w:tc>
        <w:tc>
          <w:tcPr>
            <w:tcW w:w="3119" w:type="dxa"/>
            <w:gridSpan w:val="2"/>
            <w:vAlign w:val="center"/>
          </w:tcPr>
          <w:p w14:paraId="20DFB02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цина</w:t>
            </w:r>
          </w:p>
        </w:tc>
        <w:tc>
          <w:tcPr>
            <w:tcW w:w="745" w:type="dxa"/>
            <w:vAlign w:val="center"/>
          </w:tcPr>
          <w:p w14:paraId="40757DF7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900</w:t>
            </w:r>
          </w:p>
        </w:tc>
        <w:tc>
          <w:tcPr>
            <w:tcW w:w="816" w:type="dxa"/>
            <w:vAlign w:val="center"/>
          </w:tcPr>
          <w:p w14:paraId="766E569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900</w:t>
            </w:r>
          </w:p>
        </w:tc>
        <w:tc>
          <w:tcPr>
            <w:tcW w:w="994" w:type="dxa"/>
            <w:vAlign w:val="center"/>
          </w:tcPr>
          <w:p w14:paraId="01FD450A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D8044A4" w14:textId="2B8F25FC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0868E6F7" w14:textId="0CD60805" w:rsidTr="00A703BB">
        <w:trPr>
          <w:trHeight w:val="558"/>
          <w:jc w:val="center"/>
        </w:trPr>
        <w:tc>
          <w:tcPr>
            <w:tcW w:w="1991" w:type="dxa"/>
            <w:gridSpan w:val="2"/>
            <w:vMerge/>
            <w:vAlign w:val="center"/>
          </w:tcPr>
          <w:p w14:paraId="1197B7D9" w14:textId="77777777" w:rsidR="00E23A32" w:rsidRPr="009B1D4A" w:rsidRDefault="00E23A32" w:rsidP="00E23A32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14:paraId="0474C9F1" w14:textId="77777777" w:rsidR="00E23A32" w:rsidRPr="009B1D4A" w:rsidRDefault="00E23A32" w:rsidP="00E23A32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I4 Медична психологія</w:t>
            </w:r>
          </w:p>
        </w:tc>
        <w:tc>
          <w:tcPr>
            <w:tcW w:w="3119" w:type="dxa"/>
            <w:gridSpan w:val="2"/>
            <w:vAlign w:val="center"/>
          </w:tcPr>
          <w:p w14:paraId="0F73C851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чна психологія</w:t>
            </w:r>
          </w:p>
        </w:tc>
        <w:tc>
          <w:tcPr>
            <w:tcW w:w="745" w:type="dxa"/>
            <w:vAlign w:val="center"/>
          </w:tcPr>
          <w:p w14:paraId="67D893E1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0</w:t>
            </w:r>
          </w:p>
        </w:tc>
        <w:tc>
          <w:tcPr>
            <w:tcW w:w="816" w:type="dxa"/>
            <w:vAlign w:val="center"/>
          </w:tcPr>
          <w:p w14:paraId="7AAE1160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4" w:type="dxa"/>
            <w:vAlign w:val="center"/>
          </w:tcPr>
          <w:p w14:paraId="02DD8CA2" w14:textId="77777777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dxa"/>
            <w:vAlign w:val="center"/>
          </w:tcPr>
          <w:p w14:paraId="09FE6363" w14:textId="2DB0F596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50287355" w14:textId="667A7209" w:rsidTr="00A703BB">
        <w:trPr>
          <w:trHeight w:val="682"/>
          <w:jc w:val="center"/>
        </w:trPr>
        <w:tc>
          <w:tcPr>
            <w:tcW w:w="7379" w:type="dxa"/>
            <w:gridSpan w:val="5"/>
            <w:shd w:val="clear" w:color="auto" w:fill="CAEDFB" w:themeFill="accent4" w:themeFillTint="33"/>
            <w:vAlign w:val="center"/>
          </w:tcPr>
          <w:p w14:paraId="3A339E92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 за регульованими спеціальностями</w:t>
            </w:r>
          </w:p>
        </w:tc>
        <w:tc>
          <w:tcPr>
            <w:tcW w:w="745" w:type="dxa"/>
            <w:shd w:val="clear" w:color="auto" w:fill="CAEDFB" w:themeFill="accent4" w:themeFillTint="33"/>
            <w:vAlign w:val="center"/>
          </w:tcPr>
          <w:p w14:paraId="69571F27" w14:textId="0E5F58C3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475</w:t>
            </w:r>
          </w:p>
        </w:tc>
        <w:tc>
          <w:tcPr>
            <w:tcW w:w="816" w:type="dxa"/>
            <w:shd w:val="clear" w:color="auto" w:fill="CAEDFB" w:themeFill="accent4" w:themeFillTint="33"/>
            <w:vAlign w:val="center"/>
          </w:tcPr>
          <w:p w14:paraId="4E530C62" w14:textId="1F3AA589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80</w:t>
            </w:r>
          </w:p>
        </w:tc>
        <w:tc>
          <w:tcPr>
            <w:tcW w:w="994" w:type="dxa"/>
            <w:shd w:val="clear" w:color="auto" w:fill="CAEDFB" w:themeFill="accent4" w:themeFillTint="33"/>
            <w:vAlign w:val="center"/>
          </w:tcPr>
          <w:p w14:paraId="630EF70C" w14:textId="1FAFCF9E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95</w:t>
            </w:r>
          </w:p>
        </w:tc>
        <w:tc>
          <w:tcPr>
            <w:tcW w:w="839" w:type="dxa"/>
            <w:shd w:val="clear" w:color="auto" w:fill="CAEDFB" w:themeFill="accent4" w:themeFillTint="33"/>
            <w:vAlign w:val="center"/>
          </w:tcPr>
          <w:p w14:paraId="0275BFA8" w14:textId="29024A9F" w:rsidR="00E23A32" w:rsidRPr="009B1D4A" w:rsidRDefault="00E23A32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E23A32" w:rsidRPr="009B1D4A" w14:paraId="2E74A494" w14:textId="7A463139" w:rsidTr="00A703BB">
        <w:trPr>
          <w:trHeight w:val="573"/>
          <w:jc w:val="center"/>
        </w:trPr>
        <w:tc>
          <w:tcPr>
            <w:tcW w:w="7379" w:type="dxa"/>
            <w:gridSpan w:val="5"/>
            <w:shd w:val="clear" w:color="auto" w:fill="CAEDFB" w:themeFill="accent4" w:themeFillTint="33"/>
            <w:vAlign w:val="center"/>
          </w:tcPr>
          <w:p w14:paraId="3ADD53E7" w14:textId="77777777" w:rsidR="00E23A32" w:rsidRPr="009B1D4A" w:rsidRDefault="00E23A32" w:rsidP="00E23A32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bookmarkStart w:id="1" w:name="_GoBack" w:colFirst="1" w:colLast="4"/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цензія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разом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егульованими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)</w:t>
            </w:r>
          </w:p>
        </w:tc>
        <w:tc>
          <w:tcPr>
            <w:tcW w:w="745" w:type="dxa"/>
            <w:shd w:val="clear" w:color="auto" w:fill="CAEDFB" w:themeFill="accent4" w:themeFillTint="33"/>
            <w:vAlign w:val="center"/>
          </w:tcPr>
          <w:p w14:paraId="57E89E75" w14:textId="5E574C12" w:rsidR="00E23A32" w:rsidRPr="009B1D4A" w:rsidRDefault="00E23A32" w:rsidP="00A77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55</w:t>
            </w:r>
            <w:r w:rsidR="00A77E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2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</w:t>
            </w:r>
          </w:p>
        </w:tc>
        <w:tc>
          <w:tcPr>
            <w:tcW w:w="816" w:type="dxa"/>
            <w:shd w:val="clear" w:color="auto" w:fill="CAEDFB" w:themeFill="accent4" w:themeFillTint="33"/>
            <w:vAlign w:val="center"/>
          </w:tcPr>
          <w:p w14:paraId="1213CAAB" w14:textId="6546B546" w:rsidR="00E23A32" w:rsidRPr="009B1D4A" w:rsidRDefault="00E23A32" w:rsidP="00A77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3</w:t>
            </w:r>
            <w:r w:rsidR="00A77E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754</w:t>
            </w:r>
          </w:p>
        </w:tc>
        <w:tc>
          <w:tcPr>
            <w:tcW w:w="994" w:type="dxa"/>
            <w:shd w:val="clear" w:color="auto" w:fill="CAEDFB" w:themeFill="accent4" w:themeFillTint="33"/>
            <w:vAlign w:val="center"/>
          </w:tcPr>
          <w:p w14:paraId="1C52C5A2" w14:textId="2C03EED0" w:rsidR="00E23A32" w:rsidRPr="009B1D4A" w:rsidRDefault="00E23A32" w:rsidP="00A77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7</w:t>
            </w:r>
            <w:r w:rsidR="00A77E6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19</w:t>
            </w:r>
          </w:p>
        </w:tc>
        <w:tc>
          <w:tcPr>
            <w:tcW w:w="839" w:type="dxa"/>
            <w:shd w:val="clear" w:color="auto" w:fill="CAEDFB" w:themeFill="accent4" w:themeFillTint="33"/>
            <w:vAlign w:val="center"/>
          </w:tcPr>
          <w:p w14:paraId="71DB4374" w14:textId="060CD0C8" w:rsidR="00E23A32" w:rsidRPr="009B1D4A" w:rsidRDefault="00A77E6B" w:rsidP="00E23A32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>48</w:t>
            </w:r>
          </w:p>
        </w:tc>
      </w:tr>
      <w:bookmarkEnd w:id="1"/>
    </w:tbl>
    <w:p w14:paraId="0374CE6E" w14:textId="2FA0835A" w:rsidR="00A33AFE" w:rsidRDefault="00A33AFE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BDBF0AF" w14:textId="7FAD2D02" w:rsidR="00AB4C09" w:rsidRDefault="00AB4C09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1A491D9" w14:textId="7392BE1F" w:rsidR="00AB4C09" w:rsidRDefault="00AB4C09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F9498BB" w14:textId="62B4264F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42E7F83" w14:textId="76DEA41F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64B29CE" w14:textId="1C8F9715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4BA3D2E6" w14:textId="66DEAC53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0785E624" w14:textId="36DA9B77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B8AFA65" w14:textId="1DB4F08D" w:rsidR="00064182" w:rsidRDefault="00064182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FC45DA1" w14:textId="3F3B28DC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Третій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(</w:t>
      </w:r>
      <w:proofErr w:type="spellStart"/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світньо</w:t>
      </w:r>
      <w:proofErr w:type="spellEnd"/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-науковий)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івень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октор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філософії</w:t>
      </w:r>
    </w:p>
    <w:p w14:paraId="4B48B53E" w14:textId="77777777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lang w:val="uk-UA"/>
          <w14:ligatures w14:val="none"/>
        </w:rPr>
      </w:pPr>
    </w:p>
    <w:tbl>
      <w:tblPr>
        <w:tblStyle w:val="TableNormal"/>
        <w:tblW w:w="10365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2410"/>
        <w:gridCol w:w="567"/>
        <w:gridCol w:w="710"/>
        <w:gridCol w:w="849"/>
        <w:gridCol w:w="1293"/>
      </w:tblGrid>
      <w:tr w:rsidR="009B1D4A" w:rsidRPr="009B1D4A" w14:paraId="2C093E90" w14:textId="77777777" w:rsidTr="00430406">
        <w:trPr>
          <w:trHeight w:val="506"/>
        </w:trPr>
        <w:tc>
          <w:tcPr>
            <w:tcW w:w="1843" w:type="dxa"/>
            <w:vMerge w:val="restart"/>
            <w:vAlign w:val="center"/>
          </w:tcPr>
          <w:p w14:paraId="3F5DD780" w14:textId="77777777" w:rsidR="00C0430A" w:rsidRPr="009B1D4A" w:rsidRDefault="00C0430A" w:rsidP="00C0430A">
            <w:pPr>
              <w:ind w:right="10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Шифр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назва галузі знань</w:t>
            </w:r>
          </w:p>
        </w:tc>
        <w:tc>
          <w:tcPr>
            <w:tcW w:w="2693" w:type="dxa"/>
            <w:vMerge w:val="restart"/>
            <w:vAlign w:val="center"/>
          </w:tcPr>
          <w:p w14:paraId="0E212A63" w14:textId="77777777" w:rsidR="00C0430A" w:rsidRPr="009B1D4A" w:rsidRDefault="00C0430A" w:rsidP="00C0430A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Код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йменування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пеціальності</w:t>
            </w:r>
          </w:p>
        </w:tc>
        <w:tc>
          <w:tcPr>
            <w:tcW w:w="2410" w:type="dxa"/>
            <w:vMerge w:val="restart"/>
            <w:vAlign w:val="center"/>
          </w:tcPr>
          <w:p w14:paraId="2963C61F" w14:textId="77777777" w:rsidR="00C0430A" w:rsidRPr="009B1D4A" w:rsidRDefault="00C0430A" w:rsidP="00C0430A">
            <w:pPr>
              <w:ind w:right="4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Назв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світньої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гр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B468E7" w14:textId="77777777" w:rsidR="00C0430A" w:rsidRPr="009B1D4A" w:rsidRDefault="00C0430A" w:rsidP="00C0430A">
            <w:pPr>
              <w:spacing w:before="77" w:line="230" w:lineRule="atLeast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uk-UA"/>
              </w:rPr>
              <w:t>Ліцензований обсяг</w:t>
            </w:r>
          </w:p>
        </w:tc>
        <w:tc>
          <w:tcPr>
            <w:tcW w:w="2852" w:type="dxa"/>
            <w:gridSpan w:val="3"/>
            <w:vAlign w:val="center"/>
          </w:tcPr>
          <w:p w14:paraId="6B29575B" w14:textId="77777777" w:rsidR="00C0430A" w:rsidRPr="009B1D4A" w:rsidRDefault="00C0430A" w:rsidP="00C0430A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Розподіл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формами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вчання</w:t>
            </w:r>
          </w:p>
        </w:tc>
      </w:tr>
      <w:tr w:rsidR="009B1D4A" w:rsidRPr="009B1D4A" w14:paraId="6BFE3E90" w14:textId="77777777" w:rsidTr="00430406">
        <w:trPr>
          <w:trHeight w:val="786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9B1E19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38276DE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5BB075C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  <w:vAlign w:val="center"/>
          </w:tcPr>
          <w:p w14:paraId="1BA285D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710" w:type="dxa"/>
            <w:vAlign w:val="center"/>
          </w:tcPr>
          <w:p w14:paraId="44F483CF" w14:textId="77777777" w:rsidR="00C0430A" w:rsidRPr="009B1D4A" w:rsidRDefault="00C0430A" w:rsidP="00C0430A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uk-UA"/>
              </w:rPr>
              <w:t>Денна</w:t>
            </w:r>
          </w:p>
        </w:tc>
        <w:tc>
          <w:tcPr>
            <w:tcW w:w="849" w:type="dxa"/>
            <w:vAlign w:val="center"/>
          </w:tcPr>
          <w:p w14:paraId="737170B7" w14:textId="77777777" w:rsidR="00C0430A" w:rsidRPr="009B1D4A" w:rsidRDefault="00C0430A" w:rsidP="00C0430A">
            <w:pPr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uk-UA"/>
              </w:rPr>
              <w:t>Вечірня</w:t>
            </w:r>
          </w:p>
        </w:tc>
        <w:tc>
          <w:tcPr>
            <w:tcW w:w="1293" w:type="dxa"/>
            <w:vAlign w:val="center"/>
          </w:tcPr>
          <w:p w14:paraId="61FE187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uk-UA"/>
              </w:rPr>
              <w:t>Заочна</w:t>
            </w:r>
          </w:p>
        </w:tc>
      </w:tr>
      <w:tr w:rsidR="009B1D4A" w:rsidRPr="009B1D4A" w14:paraId="5473C97B" w14:textId="77777777" w:rsidTr="00430406">
        <w:trPr>
          <w:trHeight w:val="339"/>
        </w:trPr>
        <w:tc>
          <w:tcPr>
            <w:tcW w:w="1843" w:type="dxa"/>
            <w:vMerge w:val="restart"/>
            <w:vAlign w:val="center"/>
          </w:tcPr>
          <w:p w14:paraId="13B2FB46" w14:textId="77777777" w:rsidR="00C0430A" w:rsidRPr="009B1D4A" w:rsidRDefault="00C0430A" w:rsidP="00C0430A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A Освіта</w:t>
            </w:r>
          </w:p>
        </w:tc>
        <w:tc>
          <w:tcPr>
            <w:tcW w:w="2693" w:type="dxa"/>
            <w:vAlign w:val="center"/>
          </w:tcPr>
          <w:p w14:paraId="545E61B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1 Освітні науки</w:t>
            </w:r>
          </w:p>
        </w:tc>
        <w:tc>
          <w:tcPr>
            <w:tcW w:w="2410" w:type="dxa"/>
            <w:vAlign w:val="center"/>
          </w:tcPr>
          <w:p w14:paraId="43D715D9" w14:textId="77777777" w:rsidR="00C0430A" w:rsidRPr="009B1D4A" w:rsidRDefault="00C0430A" w:rsidP="00C0430A">
            <w:pPr>
              <w:tabs>
                <w:tab w:val="left" w:pos="1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ні педагогічн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567" w:type="dxa"/>
            <w:vAlign w:val="center"/>
          </w:tcPr>
          <w:p w14:paraId="2D6E0F6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vAlign w:val="center"/>
          </w:tcPr>
          <w:p w14:paraId="7251DFF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  <w:vAlign w:val="center"/>
          </w:tcPr>
          <w:p w14:paraId="4A0B23F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286F649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412CA8F9" w14:textId="77777777" w:rsidTr="00430406">
        <w:trPr>
          <w:trHeight w:val="551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905437B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9FAB0AE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5 Професійна освіта (за спеціалізаціями)</w:t>
            </w:r>
          </w:p>
        </w:tc>
        <w:tc>
          <w:tcPr>
            <w:tcW w:w="2410" w:type="dxa"/>
            <w:vAlign w:val="center"/>
          </w:tcPr>
          <w:p w14:paraId="0158EBBD" w14:textId="77777777" w:rsidR="00C0430A" w:rsidRPr="009B1D4A" w:rsidRDefault="00C0430A" w:rsidP="00C0430A">
            <w:pPr>
              <w:tabs>
                <w:tab w:val="left" w:pos="16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Цифрові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ології)</w:t>
            </w:r>
          </w:p>
        </w:tc>
        <w:tc>
          <w:tcPr>
            <w:tcW w:w="567" w:type="dxa"/>
            <w:vAlign w:val="center"/>
          </w:tcPr>
          <w:p w14:paraId="4B58740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1B68C7A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  <w:vAlign w:val="center"/>
          </w:tcPr>
          <w:p w14:paraId="1DC0281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FCDB1D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9B1D4A" w:rsidRPr="009B1D4A" w14:paraId="03680F52" w14:textId="77777777" w:rsidTr="00430406">
        <w:trPr>
          <w:trHeight w:val="355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95B3BE2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C154EBA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87A188E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світ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пеціалізаціями)</w:t>
            </w:r>
          </w:p>
        </w:tc>
        <w:tc>
          <w:tcPr>
            <w:tcW w:w="567" w:type="dxa"/>
            <w:vAlign w:val="center"/>
          </w:tcPr>
          <w:p w14:paraId="4F0CB11D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vAlign w:val="center"/>
          </w:tcPr>
          <w:p w14:paraId="34F381D9" w14:textId="6AC091D4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  <w:vAlign w:val="center"/>
          </w:tcPr>
          <w:p w14:paraId="7CC9334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4DC115A4" w14:textId="78A76BEC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</w:t>
            </w:r>
            <w:r w:rsidR="00C0430A"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B33E34A" w14:textId="77777777" w:rsidTr="00430406">
        <w:trPr>
          <w:trHeight w:val="360"/>
        </w:trPr>
        <w:tc>
          <w:tcPr>
            <w:tcW w:w="1843" w:type="dxa"/>
            <w:vMerge w:val="restart"/>
            <w:vAlign w:val="center"/>
          </w:tcPr>
          <w:p w14:paraId="4A206EFE" w14:textId="77777777" w:rsidR="00C0430A" w:rsidRPr="009B1D4A" w:rsidRDefault="00C0430A" w:rsidP="00C0430A">
            <w:pPr>
              <w:spacing w:line="264" w:lineRule="exact"/>
              <w:ind w:right="5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B Культура, мистецтво та гуманітарні науки</w:t>
            </w:r>
          </w:p>
        </w:tc>
        <w:tc>
          <w:tcPr>
            <w:tcW w:w="2693" w:type="dxa"/>
            <w:vAlign w:val="center"/>
          </w:tcPr>
          <w:p w14:paraId="594ED493" w14:textId="77777777" w:rsidR="00C0430A" w:rsidRPr="009B1D4A" w:rsidRDefault="00C0430A" w:rsidP="00C0430A">
            <w:pPr>
              <w:tabs>
                <w:tab w:val="left" w:pos="1069"/>
                <w:tab w:val="left" w:pos="2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B9 Історія та археологія</w:t>
            </w:r>
          </w:p>
        </w:tc>
        <w:tc>
          <w:tcPr>
            <w:tcW w:w="2410" w:type="dxa"/>
            <w:vAlign w:val="center"/>
          </w:tcPr>
          <w:p w14:paraId="403DDE20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рхеологія</w:t>
            </w:r>
          </w:p>
        </w:tc>
        <w:tc>
          <w:tcPr>
            <w:tcW w:w="567" w:type="dxa"/>
            <w:vAlign w:val="center"/>
          </w:tcPr>
          <w:p w14:paraId="207F397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4BCD04F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vAlign w:val="center"/>
          </w:tcPr>
          <w:p w14:paraId="1343628D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1B287C4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4</w:t>
            </w:r>
          </w:p>
        </w:tc>
      </w:tr>
      <w:tr w:rsidR="009B1D4A" w:rsidRPr="009B1D4A" w14:paraId="4FE73EF4" w14:textId="77777777" w:rsidTr="00430406">
        <w:trPr>
          <w:trHeight w:val="217"/>
        </w:trPr>
        <w:tc>
          <w:tcPr>
            <w:tcW w:w="1843" w:type="dxa"/>
            <w:vMerge/>
          </w:tcPr>
          <w:p w14:paraId="10A37CA1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</w:tcPr>
          <w:p w14:paraId="6AF0F1F2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10 Філософія</w:t>
            </w:r>
          </w:p>
        </w:tc>
        <w:tc>
          <w:tcPr>
            <w:tcW w:w="2410" w:type="dxa"/>
          </w:tcPr>
          <w:p w14:paraId="387EB95D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567" w:type="dxa"/>
          </w:tcPr>
          <w:p w14:paraId="709A06B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</w:tcPr>
          <w:p w14:paraId="600083D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</w:tcPr>
          <w:p w14:paraId="0ECE44D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</w:tcPr>
          <w:p w14:paraId="1A33CA5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9B1D4A" w:rsidRPr="009B1D4A" w14:paraId="1BE20ECC" w14:textId="77777777" w:rsidTr="00430406">
        <w:trPr>
          <w:trHeight w:val="1294"/>
        </w:trPr>
        <w:tc>
          <w:tcPr>
            <w:tcW w:w="1843" w:type="dxa"/>
            <w:vMerge/>
          </w:tcPr>
          <w:p w14:paraId="7567096E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CE1A54B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11 Філологія (за спеціалізаціями)</w:t>
            </w:r>
          </w:p>
        </w:tc>
        <w:tc>
          <w:tcPr>
            <w:tcW w:w="2410" w:type="dxa"/>
            <w:vAlign w:val="center"/>
          </w:tcPr>
          <w:p w14:paraId="478EEA1D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лологі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країнська</w:t>
            </w:r>
            <w:r w:rsidRPr="009B1D4A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Pr="009B1D4A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тература,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в’янські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літератури, світова література)</w:t>
            </w:r>
          </w:p>
        </w:tc>
        <w:tc>
          <w:tcPr>
            <w:tcW w:w="567" w:type="dxa"/>
            <w:vAlign w:val="center"/>
          </w:tcPr>
          <w:p w14:paraId="50B8396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467EAFE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vAlign w:val="center"/>
          </w:tcPr>
          <w:p w14:paraId="052E42ED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5ACA3F0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4</w:t>
            </w:r>
          </w:p>
        </w:tc>
      </w:tr>
      <w:tr w:rsidR="009B1D4A" w:rsidRPr="009B1D4A" w14:paraId="51649707" w14:textId="77777777" w:rsidTr="00430406">
        <w:trPr>
          <w:trHeight w:val="903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5E749C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24AC6FF9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6505B22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лологія (германські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ви,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тература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их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</w:t>
            </w:r>
            <w:r w:rsidRPr="009B1D4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ерекладознавств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14:paraId="53C4D94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710" w:type="dxa"/>
            <w:vAlign w:val="center"/>
          </w:tcPr>
          <w:p w14:paraId="41CF6B6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vAlign w:val="center"/>
          </w:tcPr>
          <w:p w14:paraId="4D58319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4B748D7B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</w:tr>
      <w:tr w:rsidR="009B1D4A" w:rsidRPr="009B1D4A" w14:paraId="5B11AFC0" w14:textId="77777777" w:rsidTr="00430406">
        <w:trPr>
          <w:trHeight w:val="35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02BE3D" w14:textId="77777777" w:rsidR="00C0430A" w:rsidRPr="009B1D4A" w:rsidRDefault="00C0430A" w:rsidP="00C0430A">
            <w:pPr>
              <w:spacing w:line="264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C Соціальні науки, журналістика, інформація та міжнародні відносини</w:t>
            </w:r>
          </w:p>
        </w:tc>
        <w:tc>
          <w:tcPr>
            <w:tcW w:w="2693" w:type="dxa"/>
            <w:vMerge w:val="restart"/>
            <w:vAlign w:val="center"/>
          </w:tcPr>
          <w:p w14:paraId="5348E3B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1 Економіка та міжнародні економічні відносини</w:t>
            </w:r>
          </w:p>
          <w:p w14:paraId="2E545D6A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спеціалізаціями)</w:t>
            </w:r>
          </w:p>
        </w:tc>
        <w:tc>
          <w:tcPr>
            <w:tcW w:w="2410" w:type="dxa"/>
            <w:vAlign w:val="center"/>
          </w:tcPr>
          <w:p w14:paraId="759069FF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vAlign w:val="center"/>
          </w:tcPr>
          <w:p w14:paraId="403F483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4</w:t>
            </w:r>
          </w:p>
        </w:tc>
        <w:tc>
          <w:tcPr>
            <w:tcW w:w="710" w:type="dxa"/>
            <w:vAlign w:val="center"/>
          </w:tcPr>
          <w:p w14:paraId="56C1FAB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1</w:t>
            </w:r>
          </w:p>
        </w:tc>
        <w:tc>
          <w:tcPr>
            <w:tcW w:w="849" w:type="dxa"/>
            <w:vAlign w:val="center"/>
          </w:tcPr>
          <w:p w14:paraId="6ABCE43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B8B539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9B1D4A" w:rsidRPr="009B1D4A" w14:paraId="7C737E06" w14:textId="77777777" w:rsidTr="00430406">
        <w:trPr>
          <w:trHeight w:val="352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50903D14" w14:textId="77777777" w:rsidR="00C0430A" w:rsidRPr="009B1D4A" w:rsidRDefault="00C0430A" w:rsidP="00C0430A">
            <w:pPr>
              <w:spacing w:line="264" w:lineRule="exact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8840A6C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C90A921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іжнародні економічні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носини</w:t>
            </w:r>
          </w:p>
        </w:tc>
        <w:tc>
          <w:tcPr>
            <w:tcW w:w="567" w:type="dxa"/>
            <w:vAlign w:val="center"/>
          </w:tcPr>
          <w:p w14:paraId="24B50CF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14:paraId="50BE24A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  <w:vAlign w:val="center"/>
          </w:tcPr>
          <w:p w14:paraId="299045B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1ECEBE9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78B9121" w14:textId="77777777" w:rsidTr="00430406">
        <w:trPr>
          <w:trHeight w:val="622"/>
        </w:trPr>
        <w:tc>
          <w:tcPr>
            <w:tcW w:w="1843" w:type="dxa"/>
            <w:vMerge/>
          </w:tcPr>
          <w:p w14:paraId="75B6A915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B818309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2 Політологія</w:t>
            </w:r>
          </w:p>
        </w:tc>
        <w:tc>
          <w:tcPr>
            <w:tcW w:w="2410" w:type="dxa"/>
            <w:vAlign w:val="center"/>
          </w:tcPr>
          <w:p w14:paraId="328CEC9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567" w:type="dxa"/>
            <w:vAlign w:val="center"/>
          </w:tcPr>
          <w:p w14:paraId="635CAA6D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  <w:vAlign w:val="center"/>
          </w:tcPr>
          <w:p w14:paraId="75030E6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vAlign w:val="center"/>
          </w:tcPr>
          <w:p w14:paraId="114D955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865E19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9B1D4A" w:rsidRPr="009B1D4A" w14:paraId="786A82DE" w14:textId="77777777" w:rsidTr="00430406">
        <w:trPr>
          <w:trHeight w:val="485"/>
        </w:trPr>
        <w:tc>
          <w:tcPr>
            <w:tcW w:w="1843" w:type="dxa"/>
            <w:vMerge/>
          </w:tcPr>
          <w:p w14:paraId="304B78D4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A672EB0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4 Психологія</w:t>
            </w:r>
          </w:p>
        </w:tc>
        <w:tc>
          <w:tcPr>
            <w:tcW w:w="2410" w:type="dxa"/>
            <w:vAlign w:val="center"/>
          </w:tcPr>
          <w:p w14:paraId="4376EF5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567" w:type="dxa"/>
            <w:vAlign w:val="center"/>
          </w:tcPr>
          <w:p w14:paraId="44C837B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500F3FC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14:paraId="740E814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B8214F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1D122665" w14:textId="77777777" w:rsidTr="00430406">
        <w:trPr>
          <w:trHeight w:val="474"/>
        </w:trPr>
        <w:tc>
          <w:tcPr>
            <w:tcW w:w="1843" w:type="dxa"/>
            <w:vMerge/>
          </w:tcPr>
          <w:p w14:paraId="292B81B3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51B7E08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5 Соціологія</w:t>
            </w:r>
          </w:p>
        </w:tc>
        <w:tc>
          <w:tcPr>
            <w:tcW w:w="2410" w:type="dxa"/>
            <w:vAlign w:val="center"/>
          </w:tcPr>
          <w:p w14:paraId="0ABEAFC2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567" w:type="dxa"/>
            <w:vAlign w:val="center"/>
          </w:tcPr>
          <w:p w14:paraId="5069577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14:paraId="744CDCE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vAlign w:val="center"/>
          </w:tcPr>
          <w:p w14:paraId="43C342A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34E0546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DDC7B2A" w14:textId="77777777" w:rsidTr="00430406">
        <w:trPr>
          <w:trHeight w:val="419"/>
        </w:trPr>
        <w:tc>
          <w:tcPr>
            <w:tcW w:w="1843" w:type="dxa"/>
            <w:vMerge/>
          </w:tcPr>
          <w:p w14:paraId="5C57AEA8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AD44530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6 Географія та регіональні студії</w:t>
            </w:r>
          </w:p>
        </w:tc>
        <w:tc>
          <w:tcPr>
            <w:tcW w:w="2410" w:type="dxa"/>
            <w:vAlign w:val="center"/>
          </w:tcPr>
          <w:p w14:paraId="2C6F1A5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vAlign w:val="center"/>
          </w:tcPr>
          <w:p w14:paraId="3D51E4D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14:paraId="09C46A7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vAlign w:val="center"/>
          </w:tcPr>
          <w:p w14:paraId="4F351BB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4375161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EA32AA0" w14:textId="77777777" w:rsidTr="00430406">
        <w:trPr>
          <w:trHeight w:val="473"/>
        </w:trPr>
        <w:tc>
          <w:tcPr>
            <w:tcW w:w="1843" w:type="dxa"/>
            <w:vMerge/>
          </w:tcPr>
          <w:p w14:paraId="0E6DF72B" w14:textId="77777777" w:rsidR="00C0430A" w:rsidRPr="009B1D4A" w:rsidRDefault="00C0430A" w:rsidP="00C0430A">
            <w:pPr>
              <w:spacing w:line="264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BAFD84E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7 Журналістика</w:t>
            </w:r>
          </w:p>
        </w:tc>
        <w:tc>
          <w:tcPr>
            <w:tcW w:w="2410" w:type="dxa"/>
            <w:vAlign w:val="center"/>
          </w:tcPr>
          <w:p w14:paraId="1409FE35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567" w:type="dxa"/>
            <w:vAlign w:val="center"/>
          </w:tcPr>
          <w:p w14:paraId="5E69F0D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214A8F01" w14:textId="1D011300" w:rsidR="00C0430A" w:rsidRPr="009B1D4A" w:rsidRDefault="002764C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vAlign w:val="center"/>
          </w:tcPr>
          <w:p w14:paraId="445CD3B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383399E1" w14:textId="11BC6E82" w:rsidR="00C0430A" w:rsidRPr="009B1D4A" w:rsidRDefault="002764C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</w:tr>
      <w:tr w:rsidR="009B1D4A" w:rsidRPr="009B1D4A" w14:paraId="64424074" w14:textId="77777777" w:rsidTr="00430406">
        <w:trPr>
          <w:trHeight w:val="828"/>
        </w:trPr>
        <w:tc>
          <w:tcPr>
            <w:tcW w:w="1843" w:type="dxa"/>
            <w:vMerge w:val="restart"/>
            <w:vAlign w:val="center"/>
          </w:tcPr>
          <w:p w14:paraId="44A70674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 Бізнес, адміністрування та право</w:t>
            </w:r>
          </w:p>
        </w:tc>
        <w:tc>
          <w:tcPr>
            <w:tcW w:w="2693" w:type="dxa"/>
            <w:vAlign w:val="center"/>
          </w:tcPr>
          <w:p w14:paraId="56AF712C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2 Фінанси, банківська справа, страхування та фондовий ринок</w:t>
            </w:r>
          </w:p>
        </w:tc>
        <w:tc>
          <w:tcPr>
            <w:tcW w:w="2410" w:type="dxa"/>
            <w:vAlign w:val="center"/>
          </w:tcPr>
          <w:p w14:paraId="23958771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и,</w:t>
            </w:r>
            <w:r w:rsidRPr="009B1D4A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ківська справа,</w:t>
            </w:r>
            <w:r w:rsidRPr="009B1D4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трахування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овий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инок</w:t>
            </w:r>
          </w:p>
        </w:tc>
        <w:tc>
          <w:tcPr>
            <w:tcW w:w="567" w:type="dxa"/>
            <w:vAlign w:val="center"/>
          </w:tcPr>
          <w:p w14:paraId="3A79C77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vAlign w:val="center"/>
          </w:tcPr>
          <w:p w14:paraId="6CE578F7" w14:textId="3FBAD797" w:rsidR="00C0430A" w:rsidRPr="009B1D4A" w:rsidRDefault="00C0430A" w:rsidP="00CB7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</w:t>
            </w:r>
            <w:r w:rsidR="00CB71DE"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</w:t>
            </w:r>
          </w:p>
        </w:tc>
        <w:tc>
          <w:tcPr>
            <w:tcW w:w="849" w:type="dxa"/>
            <w:vAlign w:val="center"/>
          </w:tcPr>
          <w:p w14:paraId="3A5E950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59887D78" w14:textId="1C8C56BF" w:rsidR="00C0430A" w:rsidRPr="009B1D4A" w:rsidRDefault="00CB71DE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9B1D4A" w:rsidRPr="009B1D4A" w14:paraId="17C4ECC7" w14:textId="77777777" w:rsidTr="00430406">
        <w:trPr>
          <w:trHeight w:val="551"/>
        </w:trPr>
        <w:tc>
          <w:tcPr>
            <w:tcW w:w="1843" w:type="dxa"/>
            <w:vMerge/>
          </w:tcPr>
          <w:p w14:paraId="5CAF9681" w14:textId="77777777" w:rsidR="00C0430A" w:rsidRPr="009B1D4A" w:rsidRDefault="00C0430A" w:rsidP="00C0430A">
            <w:pPr>
              <w:spacing w:before="97"/>
              <w:ind w:right="5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2DB013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3 Менеджмент</w:t>
            </w:r>
          </w:p>
        </w:tc>
        <w:tc>
          <w:tcPr>
            <w:tcW w:w="2410" w:type="dxa"/>
            <w:vAlign w:val="center"/>
          </w:tcPr>
          <w:p w14:paraId="0EC8A13F" w14:textId="77777777" w:rsidR="00C0430A" w:rsidRPr="009B1D4A" w:rsidRDefault="00C0430A" w:rsidP="00C0430A">
            <w:pPr>
              <w:tabs>
                <w:tab w:val="left" w:pos="22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Менеджмент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і адміністрування </w:t>
            </w:r>
          </w:p>
        </w:tc>
        <w:tc>
          <w:tcPr>
            <w:tcW w:w="567" w:type="dxa"/>
            <w:vAlign w:val="center"/>
          </w:tcPr>
          <w:p w14:paraId="41DEA74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14:paraId="15C4543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49" w:type="dxa"/>
            <w:vAlign w:val="center"/>
          </w:tcPr>
          <w:p w14:paraId="27E0954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DCACA6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</w:tr>
      <w:tr w:rsidR="009B1D4A" w:rsidRPr="009B1D4A" w14:paraId="0496D714" w14:textId="77777777" w:rsidTr="00430406">
        <w:trPr>
          <w:trHeight w:val="443"/>
        </w:trPr>
        <w:tc>
          <w:tcPr>
            <w:tcW w:w="1843" w:type="dxa"/>
            <w:vMerge/>
          </w:tcPr>
          <w:p w14:paraId="78BC49DC" w14:textId="77777777" w:rsidR="00C0430A" w:rsidRPr="009B1D4A" w:rsidRDefault="00C0430A" w:rsidP="00C0430A">
            <w:pPr>
              <w:spacing w:before="97"/>
              <w:ind w:right="5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A6A6645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EE24DE5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567" w:type="dxa"/>
            <w:vAlign w:val="center"/>
          </w:tcPr>
          <w:p w14:paraId="1AD3021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14:paraId="2C03F32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vAlign w:val="center"/>
          </w:tcPr>
          <w:p w14:paraId="2E945EB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0D0143E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7F101FFD" w14:textId="77777777" w:rsidTr="00430406">
        <w:trPr>
          <w:trHeight w:val="443"/>
        </w:trPr>
        <w:tc>
          <w:tcPr>
            <w:tcW w:w="1843" w:type="dxa"/>
            <w:vMerge/>
          </w:tcPr>
          <w:p w14:paraId="29C5CBCB" w14:textId="77777777" w:rsidR="00C0430A" w:rsidRPr="009B1D4A" w:rsidRDefault="00C0430A" w:rsidP="00C0430A">
            <w:pPr>
              <w:spacing w:before="97"/>
              <w:ind w:right="5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428070F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D4 Публічне управління та адміністрування</w:t>
            </w:r>
          </w:p>
        </w:tc>
        <w:tc>
          <w:tcPr>
            <w:tcW w:w="2410" w:type="dxa"/>
            <w:vAlign w:val="center"/>
          </w:tcPr>
          <w:p w14:paraId="2EA39BE6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блічне</w:t>
            </w:r>
            <w:r w:rsidRPr="009B1D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та адміністрування</w:t>
            </w:r>
          </w:p>
        </w:tc>
        <w:tc>
          <w:tcPr>
            <w:tcW w:w="567" w:type="dxa"/>
            <w:vAlign w:val="center"/>
          </w:tcPr>
          <w:p w14:paraId="55A08B0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5</w:t>
            </w:r>
          </w:p>
        </w:tc>
        <w:tc>
          <w:tcPr>
            <w:tcW w:w="710" w:type="dxa"/>
            <w:vAlign w:val="center"/>
          </w:tcPr>
          <w:p w14:paraId="0B02D93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vAlign w:val="center"/>
          </w:tcPr>
          <w:p w14:paraId="07542A57" w14:textId="4D88633F" w:rsidR="00C0430A" w:rsidRPr="009B1D4A" w:rsidRDefault="00CB71DE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1293" w:type="dxa"/>
            <w:vAlign w:val="center"/>
          </w:tcPr>
          <w:p w14:paraId="42E8FBC9" w14:textId="04544720" w:rsidR="00C0430A" w:rsidRPr="009B1D4A" w:rsidRDefault="00CB71DE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</w:t>
            </w:r>
            <w:r w:rsidR="00C0430A"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754BF52A" w14:textId="77777777" w:rsidTr="00430406">
        <w:trPr>
          <w:trHeight w:val="387"/>
        </w:trPr>
        <w:tc>
          <w:tcPr>
            <w:tcW w:w="1843" w:type="dxa"/>
            <w:vMerge/>
          </w:tcPr>
          <w:p w14:paraId="28A8222D" w14:textId="77777777" w:rsidR="00C0430A" w:rsidRPr="009B1D4A" w:rsidRDefault="00C0430A" w:rsidP="00C0430A">
            <w:pPr>
              <w:spacing w:before="97"/>
              <w:ind w:right="5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533D62A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5 Маркетинг</w:t>
            </w:r>
          </w:p>
        </w:tc>
        <w:tc>
          <w:tcPr>
            <w:tcW w:w="2410" w:type="dxa"/>
            <w:vAlign w:val="center"/>
          </w:tcPr>
          <w:p w14:paraId="40ABDD7A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567" w:type="dxa"/>
            <w:vAlign w:val="center"/>
          </w:tcPr>
          <w:p w14:paraId="1C5C717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vAlign w:val="center"/>
          </w:tcPr>
          <w:p w14:paraId="21794AB5" w14:textId="13E05E54" w:rsidR="00C0430A" w:rsidRPr="009B1D4A" w:rsidRDefault="004C1B07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14:paraId="4533B3E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B88AC6E" w14:textId="1589234E" w:rsidR="00C0430A" w:rsidRPr="009B1D4A" w:rsidRDefault="004C1B07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68D60EE8" w14:textId="77777777" w:rsidTr="00430406">
        <w:trPr>
          <w:trHeight w:val="576"/>
        </w:trPr>
        <w:tc>
          <w:tcPr>
            <w:tcW w:w="1843" w:type="dxa"/>
            <w:vMerge/>
          </w:tcPr>
          <w:p w14:paraId="7E093A2D" w14:textId="77777777" w:rsidR="00C0430A" w:rsidRPr="009B1D4A" w:rsidRDefault="00C0430A" w:rsidP="00C0430A">
            <w:pPr>
              <w:spacing w:before="97"/>
              <w:ind w:right="5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309BC2B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7 Торгівля</w:t>
            </w:r>
          </w:p>
        </w:tc>
        <w:tc>
          <w:tcPr>
            <w:tcW w:w="2410" w:type="dxa"/>
            <w:vAlign w:val="center"/>
          </w:tcPr>
          <w:p w14:paraId="6784A625" w14:textId="77777777" w:rsidR="00C0430A" w:rsidRPr="009B1D4A" w:rsidRDefault="00C0430A" w:rsidP="00C0430A">
            <w:pPr>
              <w:tabs>
                <w:tab w:val="left" w:pos="20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ідприємництво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оргівля</w:t>
            </w:r>
          </w:p>
        </w:tc>
        <w:tc>
          <w:tcPr>
            <w:tcW w:w="567" w:type="dxa"/>
            <w:vAlign w:val="center"/>
          </w:tcPr>
          <w:p w14:paraId="66E6C230" w14:textId="119344BA" w:rsidR="00C0430A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14:paraId="3DB4A918" w14:textId="77DFC2C1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49" w:type="dxa"/>
            <w:vAlign w:val="center"/>
          </w:tcPr>
          <w:p w14:paraId="56C7C8A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4969545B" w14:textId="40FBD335" w:rsidR="00C0430A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4B4D6A7C" w14:textId="77777777" w:rsidTr="00430406">
        <w:trPr>
          <w:trHeight w:val="498"/>
        </w:trPr>
        <w:tc>
          <w:tcPr>
            <w:tcW w:w="1843" w:type="dxa"/>
            <w:vMerge w:val="restart"/>
            <w:vAlign w:val="center"/>
          </w:tcPr>
          <w:p w14:paraId="7706D10A" w14:textId="77777777" w:rsidR="00C0430A" w:rsidRPr="009B1D4A" w:rsidRDefault="00C0430A" w:rsidP="00C0430A">
            <w:pPr>
              <w:spacing w:before="135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E Природничі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науки, математика та статистика</w:t>
            </w:r>
          </w:p>
        </w:tc>
        <w:tc>
          <w:tcPr>
            <w:tcW w:w="2693" w:type="dxa"/>
            <w:vAlign w:val="center"/>
          </w:tcPr>
          <w:p w14:paraId="5B8E6903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E1 Біологія та біохімія</w:t>
            </w:r>
          </w:p>
        </w:tc>
        <w:tc>
          <w:tcPr>
            <w:tcW w:w="2410" w:type="dxa"/>
            <w:vAlign w:val="center"/>
          </w:tcPr>
          <w:p w14:paraId="015F860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vAlign w:val="center"/>
          </w:tcPr>
          <w:p w14:paraId="48A4E679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14:paraId="792A917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vAlign w:val="center"/>
          </w:tcPr>
          <w:p w14:paraId="711A670D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1CF0572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134E06B0" w14:textId="77777777" w:rsidTr="00430406">
        <w:trPr>
          <w:trHeight w:val="518"/>
        </w:trPr>
        <w:tc>
          <w:tcPr>
            <w:tcW w:w="1843" w:type="dxa"/>
            <w:vMerge/>
            <w:vAlign w:val="center"/>
          </w:tcPr>
          <w:p w14:paraId="73FAEAAA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C0970DE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2 Екологія</w:t>
            </w:r>
          </w:p>
        </w:tc>
        <w:tc>
          <w:tcPr>
            <w:tcW w:w="2410" w:type="dxa"/>
            <w:vAlign w:val="center"/>
          </w:tcPr>
          <w:p w14:paraId="113BF142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67" w:type="dxa"/>
            <w:vAlign w:val="center"/>
          </w:tcPr>
          <w:p w14:paraId="43A3272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14:paraId="6521C328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849" w:type="dxa"/>
            <w:vAlign w:val="center"/>
          </w:tcPr>
          <w:p w14:paraId="5B48B40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0F2ED92B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</w:tr>
      <w:tr w:rsidR="009B1D4A" w:rsidRPr="009B1D4A" w14:paraId="53C1F42E" w14:textId="77777777" w:rsidTr="00430406">
        <w:trPr>
          <w:trHeight w:val="1389"/>
        </w:trPr>
        <w:tc>
          <w:tcPr>
            <w:tcW w:w="1843" w:type="dxa"/>
            <w:vMerge/>
            <w:vAlign w:val="center"/>
          </w:tcPr>
          <w:p w14:paraId="33634D07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38EDD23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3 Хімія</w:t>
            </w:r>
          </w:p>
        </w:tc>
        <w:tc>
          <w:tcPr>
            <w:tcW w:w="2410" w:type="dxa"/>
            <w:vAlign w:val="center"/>
          </w:tcPr>
          <w:p w14:paraId="1AC64828" w14:textId="77777777" w:rsidR="00C0430A" w:rsidRPr="009B1D4A" w:rsidRDefault="00C0430A" w:rsidP="00C0430A">
            <w:pPr>
              <w:tabs>
                <w:tab w:val="left" w:pos="1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учасні напрямки розвитку фундаментальної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імії та їх приклад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ерспектива</w:t>
            </w:r>
          </w:p>
        </w:tc>
        <w:tc>
          <w:tcPr>
            <w:tcW w:w="567" w:type="dxa"/>
            <w:vAlign w:val="center"/>
          </w:tcPr>
          <w:p w14:paraId="43CAE219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5950C26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849" w:type="dxa"/>
            <w:vAlign w:val="center"/>
          </w:tcPr>
          <w:p w14:paraId="0A3FDEA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4F4CE38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</w:tr>
      <w:tr w:rsidR="009B1D4A" w:rsidRPr="009B1D4A" w14:paraId="00B6725B" w14:textId="77777777" w:rsidTr="00430406">
        <w:trPr>
          <w:trHeight w:val="460"/>
        </w:trPr>
        <w:tc>
          <w:tcPr>
            <w:tcW w:w="1843" w:type="dxa"/>
            <w:vMerge/>
            <w:vAlign w:val="center"/>
          </w:tcPr>
          <w:p w14:paraId="52C17AC0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38F031F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4 Науки про Землю</w:t>
            </w:r>
          </w:p>
        </w:tc>
        <w:tc>
          <w:tcPr>
            <w:tcW w:w="2410" w:type="dxa"/>
            <w:vAlign w:val="center"/>
          </w:tcPr>
          <w:p w14:paraId="0077A145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и</w:t>
            </w:r>
            <w:r w:rsidRPr="009B1D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Землю</w:t>
            </w:r>
          </w:p>
        </w:tc>
        <w:tc>
          <w:tcPr>
            <w:tcW w:w="567" w:type="dxa"/>
          </w:tcPr>
          <w:p w14:paraId="087281D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</w:tcPr>
          <w:p w14:paraId="2BEC3B0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849" w:type="dxa"/>
          </w:tcPr>
          <w:p w14:paraId="20A033D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</w:tcPr>
          <w:p w14:paraId="3CF0E60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BDC92D6" w14:textId="77777777" w:rsidTr="00430406">
        <w:trPr>
          <w:trHeight w:val="424"/>
        </w:trPr>
        <w:tc>
          <w:tcPr>
            <w:tcW w:w="1843" w:type="dxa"/>
            <w:vMerge/>
            <w:vAlign w:val="center"/>
          </w:tcPr>
          <w:p w14:paraId="724DBEF5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BA3BC29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E5 Фізика та астрономія</w:t>
            </w:r>
          </w:p>
        </w:tc>
        <w:tc>
          <w:tcPr>
            <w:tcW w:w="2410" w:type="dxa"/>
            <w:vAlign w:val="center"/>
          </w:tcPr>
          <w:p w14:paraId="4376395A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67" w:type="dxa"/>
          </w:tcPr>
          <w:p w14:paraId="2982FDF9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1</w:t>
            </w:r>
          </w:p>
        </w:tc>
        <w:tc>
          <w:tcPr>
            <w:tcW w:w="710" w:type="dxa"/>
          </w:tcPr>
          <w:p w14:paraId="21560FD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</w:tcPr>
          <w:p w14:paraId="7DAAE23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</w:tcPr>
          <w:p w14:paraId="1FB5C89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</w:tr>
      <w:tr w:rsidR="009B1D4A" w:rsidRPr="009B1D4A" w14:paraId="03E02165" w14:textId="77777777" w:rsidTr="00430406">
        <w:trPr>
          <w:trHeight w:val="712"/>
        </w:trPr>
        <w:tc>
          <w:tcPr>
            <w:tcW w:w="1843" w:type="dxa"/>
            <w:vMerge/>
            <w:vAlign w:val="center"/>
          </w:tcPr>
          <w:p w14:paraId="77F9D0A3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5C6068F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E6 Прикладна фізика 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2410" w:type="dxa"/>
            <w:vAlign w:val="center"/>
          </w:tcPr>
          <w:p w14:paraId="58F673D7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на</w:t>
            </w:r>
            <w:r w:rsidRPr="009B1D4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  <w:r w:rsidRPr="009B1D4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та</w:t>
            </w:r>
          </w:p>
          <w:p w14:paraId="01C6DB6C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567" w:type="dxa"/>
            <w:vAlign w:val="center"/>
          </w:tcPr>
          <w:p w14:paraId="44DC695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7</w:t>
            </w:r>
          </w:p>
        </w:tc>
        <w:tc>
          <w:tcPr>
            <w:tcW w:w="710" w:type="dxa"/>
            <w:vAlign w:val="center"/>
          </w:tcPr>
          <w:p w14:paraId="56C1334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7</w:t>
            </w:r>
          </w:p>
        </w:tc>
        <w:tc>
          <w:tcPr>
            <w:tcW w:w="849" w:type="dxa"/>
            <w:vAlign w:val="center"/>
          </w:tcPr>
          <w:p w14:paraId="4CD8F60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3A6305B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131F2B16" w14:textId="77777777" w:rsidTr="00430406">
        <w:trPr>
          <w:trHeight w:val="438"/>
        </w:trPr>
        <w:tc>
          <w:tcPr>
            <w:tcW w:w="1843" w:type="dxa"/>
            <w:vMerge/>
            <w:vAlign w:val="center"/>
          </w:tcPr>
          <w:p w14:paraId="486DCB39" w14:textId="77777777" w:rsidR="00C0430A" w:rsidRPr="009B1D4A" w:rsidRDefault="00C0430A" w:rsidP="00C0430A">
            <w:pPr>
              <w:spacing w:before="135"/>
              <w:ind w:right="13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71A3801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7 Математика</w:t>
            </w:r>
          </w:p>
        </w:tc>
        <w:tc>
          <w:tcPr>
            <w:tcW w:w="2410" w:type="dxa"/>
            <w:vAlign w:val="center"/>
          </w:tcPr>
          <w:p w14:paraId="03E3403B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</w:tcPr>
          <w:p w14:paraId="4023BDF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</w:tcPr>
          <w:p w14:paraId="363AD4B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</w:tcPr>
          <w:p w14:paraId="09FE53B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</w:tcPr>
          <w:p w14:paraId="7CDF0712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343B9679" w14:textId="77777777" w:rsidTr="00430406">
        <w:trPr>
          <w:trHeight w:val="516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DC4B40C" w14:textId="77777777" w:rsidR="00C0430A" w:rsidRPr="009B1D4A" w:rsidRDefault="00C0430A" w:rsidP="00C0430A">
            <w:pPr>
              <w:spacing w:line="273" w:lineRule="exact"/>
              <w:ind w:right="5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F Інформаційні технології</w:t>
            </w:r>
          </w:p>
        </w:tc>
        <w:tc>
          <w:tcPr>
            <w:tcW w:w="2693" w:type="dxa"/>
            <w:vAlign w:val="center"/>
          </w:tcPr>
          <w:p w14:paraId="6E3C0E04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F1 Прикладна математика</w:t>
            </w:r>
          </w:p>
        </w:tc>
        <w:tc>
          <w:tcPr>
            <w:tcW w:w="2410" w:type="dxa"/>
            <w:vAlign w:val="center"/>
          </w:tcPr>
          <w:p w14:paraId="10F2B19B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кладна математика</w:t>
            </w:r>
          </w:p>
        </w:tc>
        <w:tc>
          <w:tcPr>
            <w:tcW w:w="567" w:type="dxa"/>
            <w:vAlign w:val="center"/>
          </w:tcPr>
          <w:p w14:paraId="49944E6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vAlign w:val="center"/>
          </w:tcPr>
          <w:p w14:paraId="599120C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14:paraId="2FA4790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53C47EA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0B2A0182" w14:textId="77777777" w:rsidTr="00430406">
        <w:trPr>
          <w:trHeight w:val="432"/>
        </w:trPr>
        <w:tc>
          <w:tcPr>
            <w:tcW w:w="1843" w:type="dxa"/>
            <w:vMerge/>
            <w:vAlign w:val="center"/>
          </w:tcPr>
          <w:p w14:paraId="6D087692" w14:textId="77777777" w:rsidR="00C0430A" w:rsidRPr="009B1D4A" w:rsidRDefault="00C0430A" w:rsidP="00C0430A">
            <w:pPr>
              <w:spacing w:line="270" w:lineRule="atLeas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8B9BE57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3 Комп'ютерні науки</w:t>
            </w:r>
          </w:p>
        </w:tc>
        <w:tc>
          <w:tcPr>
            <w:tcW w:w="2410" w:type="dxa"/>
            <w:vAlign w:val="center"/>
          </w:tcPr>
          <w:p w14:paraId="08C800D3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</w:t>
            </w:r>
            <w:r w:rsidRPr="009B1D4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ауки</w:t>
            </w:r>
          </w:p>
        </w:tc>
        <w:tc>
          <w:tcPr>
            <w:tcW w:w="567" w:type="dxa"/>
            <w:vAlign w:val="center"/>
          </w:tcPr>
          <w:p w14:paraId="7BD463C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2</w:t>
            </w:r>
          </w:p>
        </w:tc>
        <w:tc>
          <w:tcPr>
            <w:tcW w:w="710" w:type="dxa"/>
            <w:vAlign w:val="center"/>
          </w:tcPr>
          <w:p w14:paraId="1E05EF24" w14:textId="3ABFA346" w:rsidR="00C0430A" w:rsidRPr="009B1D4A" w:rsidRDefault="001F7997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1</w:t>
            </w:r>
          </w:p>
        </w:tc>
        <w:tc>
          <w:tcPr>
            <w:tcW w:w="849" w:type="dxa"/>
            <w:vAlign w:val="center"/>
          </w:tcPr>
          <w:p w14:paraId="64B4042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90F4DD6" w14:textId="23E1EC60" w:rsidR="00C0430A" w:rsidRPr="009B1D4A" w:rsidRDefault="001F7997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9B1D4A" w:rsidRPr="009B1D4A" w14:paraId="0B20BC19" w14:textId="77777777" w:rsidTr="00430406">
        <w:trPr>
          <w:trHeight w:val="551"/>
        </w:trPr>
        <w:tc>
          <w:tcPr>
            <w:tcW w:w="1843" w:type="dxa"/>
            <w:vMerge/>
            <w:vAlign w:val="center"/>
          </w:tcPr>
          <w:p w14:paraId="658887E1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1D1B0A9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F5 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Кібербезпек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та захист інформації</w:t>
            </w:r>
          </w:p>
        </w:tc>
        <w:tc>
          <w:tcPr>
            <w:tcW w:w="2410" w:type="dxa"/>
            <w:vAlign w:val="center"/>
          </w:tcPr>
          <w:p w14:paraId="247308C8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бербезпека</w:t>
            </w:r>
            <w:proofErr w:type="spellEnd"/>
          </w:p>
        </w:tc>
        <w:tc>
          <w:tcPr>
            <w:tcW w:w="567" w:type="dxa"/>
            <w:vAlign w:val="center"/>
          </w:tcPr>
          <w:p w14:paraId="6C249BC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14:paraId="5378E0D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849" w:type="dxa"/>
            <w:vAlign w:val="center"/>
          </w:tcPr>
          <w:p w14:paraId="5F56266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070CA4F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9B1D4A" w:rsidRPr="009B1D4A" w14:paraId="782C7497" w14:textId="77777777" w:rsidTr="00430406">
        <w:trPr>
          <w:trHeight w:val="1103"/>
        </w:trPr>
        <w:tc>
          <w:tcPr>
            <w:tcW w:w="1843" w:type="dxa"/>
            <w:vMerge w:val="restart"/>
            <w:vAlign w:val="center"/>
          </w:tcPr>
          <w:p w14:paraId="01DCB8F1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 Інженерія, виробництво та будівництво</w:t>
            </w:r>
          </w:p>
        </w:tc>
        <w:tc>
          <w:tcPr>
            <w:tcW w:w="2693" w:type="dxa"/>
            <w:vAlign w:val="center"/>
          </w:tcPr>
          <w:p w14:paraId="0BAFAF53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G5 Електроніка, електронні комунікації, приладобудування та радіотехніка</w:t>
            </w:r>
          </w:p>
        </w:tc>
        <w:tc>
          <w:tcPr>
            <w:tcW w:w="2410" w:type="dxa"/>
            <w:vAlign w:val="center"/>
          </w:tcPr>
          <w:p w14:paraId="6DE5B85A" w14:textId="77777777" w:rsidR="00C0430A" w:rsidRPr="009B1D4A" w:rsidRDefault="00C0430A" w:rsidP="00C0430A">
            <w:pPr>
              <w:tabs>
                <w:tab w:val="left" w:pos="20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Фізична </w:t>
            </w: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біомедична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електроніка</w:t>
            </w:r>
          </w:p>
        </w:tc>
        <w:tc>
          <w:tcPr>
            <w:tcW w:w="567" w:type="dxa"/>
            <w:vAlign w:val="center"/>
          </w:tcPr>
          <w:p w14:paraId="20DE442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vAlign w:val="center"/>
          </w:tcPr>
          <w:p w14:paraId="09EA6E3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14:paraId="0192A46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71B998EB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2A9CE195" w14:textId="77777777" w:rsidTr="00430406">
        <w:trPr>
          <w:trHeight w:val="838"/>
        </w:trPr>
        <w:tc>
          <w:tcPr>
            <w:tcW w:w="1843" w:type="dxa"/>
            <w:vMerge/>
            <w:vAlign w:val="center"/>
          </w:tcPr>
          <w:p w14:paraId="5C81CEF2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AED111F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G6 Інформаційно-вимірювальні технології</w:t>
            </w:r>
          </w:p>
        </w:tc>
        <w:tc>
          <w:tcPr>
            <w:tcW w:w="2410" w:type="dxa"/>
            <w:vAlign w:val="center"/>
          </w:tcPr>
          <w:p w14:paraId="73B6D216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Якість, стандартизація</w:t>
            </w: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трологічне забезпечення</w:t>
            </w:r>
          </w:p>
        </w:tc>
        <w:tc>
          <w:tcPr>
            <w:tcW w:w="567" w:type="dxa"/>
            <w:vAlign w:val="center"/>
          </w:tcPr>
          <w:p w14:paraId="47A691B3" w14:textId="6F939C45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14:paraId="5C3055AB" w14:textId="31D1A567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849" w:type="dxa"/>
            <w:vAlign w:val="center"/>
          </w:tcPr>
          <w:p w14:paraId="4553729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2D5ED84E" w14:textId="52C33F34" w:rsidR="00C0430A" w:rsidRPr="009B1D4A" w:rsidRDefault="00FC592C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</w:t>
            </w:r>
            <w:r w:rsidR="00C0430A"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</w:tr>
      <w:tr w:rsidR="009B1D4A" w:rsidRPr="009B1D4A" w14:paraId="400B4B74" w14:textId="77777777" w:rsidTr="00430406">
        <w:trPr>
          <w:trHeight w:val="400"/>
        </w:trPr>
        <w:tc>
          <w:tcPr>
            <w:tcW w:w="6946" w:type="dxa"/>
            <w:gridSpan w:val="3"/>
            <w:shd w:val="clear" w:color="auto" w:fill="CAEDFB" w:themeFill="accent4" w:themeFillTint="33"/>
            <w:vAlign w:val="center"/>
          </w:tcPr>
          <w:p w14:paraId="5F86E246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 третім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-науковим)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івнем</w:t>
            </w:r>
            <w:r w:rsidRPr="009B1D4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54A38CC4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12</w:t>
            </w:r>
          </w:p>
        </w:tc>
        <w:tc>
          <w:tcPr>
            <w:tcW w:w="710" w:type="dxa"/>
            <w:shd w:val="clear" w:color="auto" w:fill="CAEDFB" w:themeFill="accent4" w:themeFillTint="33"/>
            <w:vAlign w:val="center"/>
          </w:tcPr>
          <w:p w14:paraId="215C2647" w14:textId="191ED752" w:rsidR="00C0430A" w:rsidRPr="009B1D4A" w:rsidRDefault="00670895" w:rsidP="00263CF5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94</w:t>
            </w:r>
          </w:p>
        </w:tc>
        <w:tc>
          <w:tcPr>
            <w:tcW w:w="849" w:type="dxa"/>
            <w:shd w:val="clear" w:color="auto" w:fill="CAEDFB" w:themeFill="accent4" w:themeFillTint="33"/>
            <w:vAlign w:val="center"/>
          </w:tcPr>
          <w:p w14:paraId="67353AEC" w14:textId="57569307" w:rsidR="00C0430A" w:rsidRPr="009B1D4A" w:rsidRDefault="00263CF5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1293" w:type="dxa"/>
            <w:shd w:val="clear" w:color="auto" w:fill="CAEDFB" w:themeFill="accent4" w:themeFillTint="33"/>
            <w:vAlign w:val="center"/>
          </w:tcPr>
          <w:p w14:paraId="0022545E" w14:textId="2D1F2E09" w:rsidR="00C0430A" w:rsidRPr="009B1D4A" w:rsidRDefault="00670895" w:rsidP="004C1B07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113</w:t>
            </w:r>
          </w:p>
        </w:tc>
      </w:tr>
      <w:tr w:rsidR="009B1D4A" w:rsidRPr="009B1D4A" w14:paraId="77675F4F" w14:textId="77777777" w:rsidTr="00430406">
        <w:trPr>
          <w:trHeight w:val="400"/>
        </w:trPr>
        <w:tc>
          <w:tcPr>
            <w:tcW w:w="6946" w:type="dxa"/>
            <w:gridSpan w:val="3"/>
            <w:shd w:val="clear" w:color="auto" w:fill="CAEDFB" w:themeFill="accent4" w:themeFillTint="33"/>
            <w:vAlign w:val="center"/>
          </w:tcPr>
          <w:p w14:paraId="0C5A688D" w14:textId="77777777" w:rsidR="00C0430A" w:rsidRPr="009B1D4A" w:rsidRDefault="00C0430A" w:rsidP="00C043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цензовані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сяги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ля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оновлення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ереведення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добувачів вищої освіти на третьому (</w:t>
            </w:r>
            <w:proofErr w:type="spellStart"/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ьо</w:t>
            </w:r>
            <w:proofErr w:type="spellEnd"/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-науковому) рівні – крім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егульованих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0369AF0F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7</w:t>
            </w:r>
          </w:p>
        </w:tc>
        <w:tc>
          <w:tcPr>
            <w:tcW w:w="710" w:type="dxa"/>
            <w:shd w:val="clear" w:color="auto" w:fill="CAEDFB" w:themeFill="accent4" w:themeFillTint="33"/>
            <w:vAlign w:val="center"/>
          </w:tcPr>
          <w:p w14:paraId="086D9105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shd w:val="clear" w:color="auto" w:fill="CAEDFB" w:themeFill="accent4" w:themeFillTint="33"/>
            <w:vAlign w:val="center"/>
          </w:tcPr>
          <w:p w14:paraId="6E6113A0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shd w:val="clear" w:color="auto" w:fill="CAEDFB" w:themeFill="accent4" w:themeFillTint="33"/>
            <w:vAlign w:val="center"/>
          </w:tcPr>
          <w:p w14:paraId="1D3AE4C7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</w:tr>
      <w:tr w:rsidR="009B1D4A" w:rsidRPr="009B1D4A" w14:paraId="551FDE5C" w14:textId="77777777" w:rsidTr="00430406">
        <w:trPr>
          <w:trHeight w:val="551"/>
        </w:trPr>
        <w:tc>
          <w:tcPr>
            <w:tcW w:w="1843" w:type="dxa"/>
            <w:shd w:val="clear" w:color="auto" w:fill="auto"/>
            <w:vAlign w:val="center"/>
          </w:tcPr>
          <w:p w14:paraId="53C062AB" w14:textId="77777777" w:rsidR="00C0430A" w:rsidRPr="009B1D4A" w:rsidRDefault="00C0430A" w:rsidP="00C0430A">
            <w:pPr>
              <w:tabs>
                <w:tab w:val="left" w:pos="846"/>
              </w:tabs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 Бізнес, адміністрування та пра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61576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8 Пра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21375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11CD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6C1376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13367EB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2651E1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7BBC920D" w14:textId="77777777" w:rsidTr="00430406">
        <w:trPr>
          <w:trHeight w:val="551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2488D" w14:textId="77777777" w:rsidR="00C0430A" w:rsidRPr="009B1D4A" w:rsidRDefault="00C0430A" w:rsidP="00C0430A">
            <w:pPr>
              <w:tabs>
                <w:tab w:val="left" w:pos="8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D Бізнес, адміністрування та право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61233" w14:textId="77777777" w:rsidR="00C0430A" w:rsidRPr="009B1D4A" w:rsidRDefault="00C0430A" w:rsidP="00C04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9 Міжнародне прав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52B95" w14:textId="77777777" w:rsidR="00C0430A" w:rsidRPr="009B1D4A" w:rsidRDefault="00C0430A" w:rsidP="00C04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5D309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DED4A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514BC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95CDE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</w:t>
            </w:r>
          </w:p>
        </w:tc>
      </w:tr>
      <w:tr w:rsidR="009B1D4A" w:rsidRPr="009B1D4A" w14:paraId="41E96D83" w14:textId="77777777" w:rsidTr="00430406">
        <w:trPr>
          <w:trHeight w:val="551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C3C0206" w14:textId="77777777" w:rsidR="00C0430A" w:rsidRPr="009B1D4A" w:rsidRDefault="00C0430A" w:rsidP="00C0430A">
            <w:pPr>
              <w:tabs>
                <w:tab w:val="left" w:pos="846"/>
              </w:tabs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I Охоронна здоров’я та соціальне забезпеченн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26590C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2 Медици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331C64" w14:textId="77777777" w:rsidR="00C0430A" w:rsidRPr="009B1D4A" w:rsidRDefault="00C0430A" w:rsidP="00C0430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Медици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D50C0F" w14:textId="7A78D99D" w:rsidR="00C0430A" w:rsidRPr="009B1D4A" w:rsidRDefault="00FF2724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5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23C6C39" w14:textId="61B4A6BE" w:rsidR="00C0430A" w:rsidRPr="009B1D4A" w:rsidRDefault="00FF2724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3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109933" w14:textId="77777777" w:rsidR="00C0430A" w:rsidRPr="009B1D4A" w:rsidRDefault="00C0430A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ED23934" w14:textId="251EA890" w:rsidR="00C0430A" w:rsidRPr="009B1D4A" w:rsidRDefault="00FF2724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0</w:t>
            </w:r>
          </w:p>
        </w:tc>
      </w:tr>
      <w:tr w:rsidR="009B1D4A" w:rsidRPr="009B1D4A" w14:paraId="4411E449" w14:textId="77777777" w:rsidTr="00430406">
        <w:trPr>
          <w:trHeight w:val="444"/>
        </w:trPr>
        <w:tc>
          <w:tcPr>
            <w:tcW w:w="6946" w:type="dxa"/>
            <w:gridSpan w:val="3"/>
            <w:vAlign w:val="center"/>
          </w:tcPr>
          <w:p w14:paraId="331B0A77" w14:textId="77777777" w:rsidR="00C0430A" w:rsidRPr="009B1D4A" w:rsidRDefault="00C0430A" w:rsidP="00C0430A">
            <w:pPr>
              <w:spacing w:before="4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 за регульованими спеціальностями</w:t>
            </w:r>
          </w:p>
        </w:tc>
        <w:tc>
          <w:tcPr>
            <w:tcW w:w="567" w:type="dxa"/>
            <w:vAlign w:val="center"/>
          </w:tcPr>
          <w:p w14:paraId="2F6D42D6" w14:textId="1B85BF04" w:rsidR="00C0430A" w:rsidRPr="009B1D4A" w:rsidRDefault="00FF2724" w:rsidP="00C0430A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80</w:t>
            </w:r>
          </w:p>
        </w:tc>
        <w:tc>
          <w:tcPr>
            <w:tcW w:w="710" w:type="dxa"/>
            <w:vAlign w:val="center"/>
          </w:tcPr>
          <w:p w14:paraId="0DA9C9C9" w14:textId="24D04551" w:rsidR="00C0430A" w:rsidRPr="009B1D4A" w:rsidRDefault="00FF2724" w:rsidP="00C0430A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0</w:t>
            </w:r>
          </w:p>
        </w:tc>
        <w:tc>
          <w:tcPr>
            <w:tcW w:w="849" w:type="dxa"/>
            <w:vAlign w:val="center"/>
          </w:tcPr>
          <w:p w14:paraId="45AEE6C8" w14:textId="77777777" w:rsidR="00C0430A" w:rsidRPr="009B1D4A" w:rsidRDefault="00C0430A" w:rsidP="00C0430A">
            <w:pPr>
              <w:spacing w:before="49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293" w:type="dxa"/>
            <w:vAlign w:val="center"/>
          </w:tcPr>
          <w:p w14:paraId="61D85A6D" w14:textId="7F7E9173" w:rsidR="00C0430A" w:rsidRPr="009B1D4A" w:rsidRDefault="00FF2724" w:rsidP="00C0430A">
            <w:pPr>
              <w:spacing w:before="49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0</w:t>
            </w:r>
          </w:p>
        </w:tc>
      </w:tr>
      <w:tr w:rsidR="009B1D4A" w:rsidRPr="009B1D4A" w14:paraId="004DE242" w14:textId="77777777" w:rsidTr="00430406">
        <w:trPr>
          <w:trHeight w:val="532"/>
        </w:trPr>
        <w:tc>
          <w:tcPr>
            <w:tcW w:w="6946" w:type="dxa"/>
            <w:gridSpan w:val="3"/>
          </w:tcPr>
          <w:p w14:paraId="7D6F9271" w14:textId="77777777" w:rsidR="00C0430A" w:rsidRPr="009B1D4A" w:rsidRDefault="00C0430A" w:rsidP="00C0430A">
            <w:pPr>
              <w:spacing w:before="123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цензія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разом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егульованими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uk-UA"/>
              </w:rPr>
              <w:t>)</w:t>
            </w:r>
          </w:p>
        </w:tc>
        <w:tc>
          <w:tcPr>
            <w:tcW w:w="567" w:type="dxa"/>
          </w:tcPr>
          <w:p w14:paraId="3C51F5A8" w14:textId="673E9E47" w:rsidR="00C0430A" w:rsidRPr="009B1D4A" w:rsidRDefault="00C0430A" w:rsidP="00FF2724">
            <w:pPr>
              <w:spacing w:before="12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</w:t>
            </w:r>
            <w:r w:rsidR="00FF2724"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99</w:t>
            </w:r>
          </w:p>
        </w:tc>
        <w:tc>
          <w:tcPr>
            <w:tcW w:w="710" w:type="dxa"/>
          </w:tcPr>
          <w:p w14:paraId="2F4A0A92" w14:textId="22336DEE" w:rsidR="00C0430A" w:rsidRPr="009B1D4A" w:rsidRDefault="00263CF5" w:rsidP="004C1B07">
            <w:pPr>
              <w:spacing w:before="12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69</w:t>
            </w:r>
          </w:p>
        </w:tc>
        <w:tc>
          <w:tcPr>
            <w:tcW w:w="849" w:type="dxa"/>
          </w:tcPr>
          <w:p w14:paraId="46844307" w14:textId="501F1333" w:rsidR="00C0430A" w:rsidRPr="009B1D4A" w:rsidRDefault="00263CF5" w:rsidP="00C0430A">
            <w:pPr>
              <w:spacing w:before="123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5</w:t>
            </w:r>
          </w:p>
        </w:tc>
        <w:tc>
          <w:tcPr>
            <w:tcW w:w="1293" w:type="dxa"/>
          </w:tcPr>
          <w:p w14:paraId="5B0C4207" w14:textId="148C8AF9" w:rsidR="00C0430A" w:rsidRPr="009B1D4A" w:rsidRDefault="00263CF5" w:rsidP="004C1B07">
            <w:pPr>
              <w:spacing w:before="123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25</w:t>
            </w:r>
          </w:p>
        </w:tc>
      </w:tr>
    </w:tbl>
    <w:p w14:paraId="46EDBE0A" w14:textId="77777777" w:rsidR="00C0430A" w:rsidRPr="009B1D4A" w:rsidRDefault="00C0430A" w:rsidP="00C0430A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  <w:sectPr w:rsidR="00C0430A" w:rsidRPr="009B1D4A" w:rsidSect="00A33AFE">
          <w:type w:val="continuous"/>
          <w:pgSz w:w="11910" w:h="16840"/>
          <w:pgMar w:top="1135" w:right="720" w:bottom="851" w:left="720" w:header="708" w:footer="708" w:gutter="0"/>
          <w:cols w:space="720"/>
          <w:docGrid w:linePitch="360"/>
        </w:sectPr>
      </w:pPr>
    </w:p>
    <w:p w14:paraId="29A06B17" w14:textId="77777777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  <w:sectPr w:rsidR="00C0430A" w:rsidRPr="009B1D4A" w:rsidSect="00A33AFE">
          <w:type w:val="continuous"/>
          <w:pgSz w:w="11910" w:h="16840"/>
          <w:pgMar w:top="960" w:right="425" w:bottom="280" w:left="1133" w:header="720" w:footer="720" w:gutter="0"/>
          <w:cols w:space="720"/>
        </w:sectPr>
      </w:pPr>
    </w:p>
    <w:p w14:paraId="0A3910F9" w14:textId="77777777" w:rsidR="00C0430A" w:rsidRPr="009B1D4A" w:rsidRDefault="00C0430A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4A4CDC1A" w14:textId="77777777" w:rsidR="00C0430A" w:rsidRPr="009B1D4A" w:rsidRDefault="00C0430A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2B4DAB2E" w14:textId="77777777" w:rsidR="00EF0C2E" w:rsidRDefault="00EF0C2E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492719A4" w14:textId="77777777" w:rsidR="00EF0C2E" w:rsidRDefault="00EF0C2E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784AA8B7" w14:textId="77777777" w:rsidR="00EF0C2E" w:rsidRDefault="00EF0C2E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069A88DA" w14:textId="7C0F76BA" w:rsidR="00C0430A" w:rsidRPr="009B1D4A" w:rsidRDefault="00FF2724" w:rsidP="00C0430A">
      <w:pPr>
        <w:widowControl w:val="0"/>
        <w:autoSpaceDE w:val="0"/>
        <w:autoSpaceDN w:val="0"/>
        <w:spacing w:before="72" w:after="0" w:line="240" w:lineRule="auto"/>
        <w:ind w:right="418"/>
        <w:jc w:val="right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  <w:r w:rsidRPr="009B1D4A"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  <w:lastRenderedPageBreak/>
        <w:t>Д</w:t>
      </w:r>
      <w:r w:rsidR="00C0430A" w:rsidRPr="009B1D4A"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  <w:t>одаток</w:t>
      </w:r>
      <w:r w:rsidR="00C0430A" w:rsidRPr="009B1D4A">
        <w:rPr>
          <w:rFonts w:ascii="Times New Roman" w:eastAsia="Times New Roman" w:hAnsi="Times New Roman" w:cs="Times New Roman"/>
          <w:b/>
          <w:spacing w:val="57"/>
          <w:kern w:val="0"/>
          <w:sz w:val="24"/>
          <w:lang w:val="uk-UA"/>
          <w14:ligatures w14:val="none"/>
        </w:rPr>
        <w:t xml:space="preserve"> </w:t>
      </w:r>
      <w:r w:rsidR="00C0430A" w:rsidRPr="009B1D4A">
        <w:rPr>
          <w:rFonts w:ascii="Times New Roman" w:eastAsia="Times New Roman" w:hAnsi="Times New Roman" w:cs="Times New Roman"/>
          <w:b/>
          <w:spacing w:val="-10"/>
          <w:kern w:val="0"/>
          <w:sz w:val="24"/>
          <w:lang w:val="uk-UA"/>
          <w14:ligatures w14:val="none"/>
        </w:rPr>
        <w:t>2</w:t>
      </w:r>
    </w:p>
    <w:p w14:paraId="7180CC83" w14:textId="77777777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lang w:val="uk-UA"/>
          <w14:ligatures w14:val="none"/>
        </w:rPr>
      </w:pPr>
    </w:p>
    <w:p w14:paraId="37EDEC9C" w14:textId="77777777" w:rsidR="004C1B07" w:rsidRPr="009B1D4A" w:rsidRDefault="004C1B07" w:rsidP="00FF2724">
      <w:pPr>
        <w:widowControl w:val="0"/>
        <w:autoSpaceDE w:val="0"/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</w:pPr>
    </w:p>
    <w:p w14:paraId="79EBECD9" w14:textId="1102EA94" w:rsidR="00C0430A" w:rsidRPr="009B1D4A" w:rsidRDefault="00C0430A" w:rsidP="00FF2724">
      <w:pPr>
        <w:widowControl w:val="0"/>
        <w:autoSpaceDE w:val="0"/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</w:pP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Розподіл</w:t>
      </w:r>
      <w:r w:rsidRPr="009B1D4A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ліцензованого</w:t>
      </w:r>
      <w:r w:rsidRPr="009B1D4A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обсягу</w:t>
      </w:r>
      <w:r w:rsidRPr="009B1D4A"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Бахмутського</w:t>
      </w:r>
      <w:proofErr w:type="spellEnd"/>
      <w:r w:rsidRPr="009B1D4A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навчально-наукового</w:t>
      </w:r>
      <w:r w:rsidRPr="009B1D4A"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>професійно</w:t>
      </w:r>
      <w:proofErr w:type="spellEnd"/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- 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>педагогічного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>інституту Харківського національного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>університету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>імені</w:t>
      </w:r>
      <w:r w:rsidRPr="009B1D4A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>В. Н. 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Каразіна</w:t>
      </w:r>
      <w:r w:rsidRPr="009B1D4A">
        <w:rPr>
          <w:rFonts w:ascii="Times New Roman" w:eastAsia="Times New Roman" w:hAnsi="Times New Roman" w:cs="Times New Roman"/>
          <w:b/>
          <w:bCs/>
          <w:spacing w:val="-23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за</w:t>
      </w:r>
      <w:r w:rsidRPr="009B1D4A">
        <w:rPr>
          <w:rFonts w:ascii="Times New Roman" w:eastAsia="Times New Roman" w:hAnsi="Times New Roman" w:cs="Times New Roman"/>
          <w:b/>
          <w:bCs/>
          <w:spacing w:val="-21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освітніми</w:t>
      </w:r>
      <w:r w:rsidRPr="009B1D4A">
        <w:rPr>
          <w:rFonts w:ascii="Times New Roman" w:eastAsia="Times New Roman" w:hAnsi="Times New Roman" w:cs="Times New Roman"/>
          <w:b/>
          <w:bCs/>
          <w:spacing w:val="-21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програмами</w:t>
      </w:r>
      <w:r w:rsidRPr="009B1D4A">
        <w:rPr>
          <w:rFonts w:ascii="Times New Roman" w:eastAsia="Times New Roman" w:hAnsi="Times New Roman" w:cs="Times New Roman"/>
          <w:b/>
          <w:bCs/>
          <w:spacing w:val="-24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та</w:t>
      </w:r>
      <w:r w:rsidRPr="009B1D4A">
        <w:rPr>
          <w:rFonts w:ascii="Times New Roman" w:eastAsia="Times New Roman" w:hAnsi="Times New Roman" w:cs="Times New Roman"/>
          <w:b/>
          <w:bCs/>
          <w:spacing w:val="-19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формами</w:t>
      </w:r>
      <w:r w:rsidRPr="009B1D4A">
        <w:rPr>
          <w:rFonts w:ascii="Times New Roman" w:eastAsia="Times New Roman" w:hAnsi="Times New Roman" w:cs="Times New Roman"/>
          <w:b/>
          <w:bCs/>
          <w:spacing w:val="-21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навчання</w:t>
      </w:r>
      <w:r w:rsidRPr="009B1D4A">
        <w:rPr>
          <w:rFonts w:ascii="Times New Roman" w:eastAsia="Times New Roman" w:hAnsi="Times New Roman" w:cs="Times New Roman"/>
          <w:b/>
          <w:bCs/>
          <w:spacing w:val="-21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для</w:t>
      </w:r>
      <w:r w:rsidRPr="009B1D4A">
        <w:rPr>
          <w:rFonts w:ascii="Times New Roman" w:eastAsia="Times New Roman" w:hAnsi="Times New Roman" w:cs="Times New Roman"/>
          <w:b/>
          <w:bCs/>
          <w:spacing w:val="-21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провадження освітньої</w:t>
      </w:r>
      <w:r w:rsidRPr="009B1D4A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діяльності</w:t>
      </w:r>
      <w:r w:rsidRPr="009B1D4A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з</w:t>
      </w:r>
      <w:r w:rsidRPr="009B1D4A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202</w:t>
      </w:r>
      <w:r w:rsidR="00FF2724"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6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/202</w:t>
      </w:r>
      <w:r w:rsidR="00FF2724"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7</w:t>
      </w:r>
      <w:r w:rsidRPr="009B1D4A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навчального</w:t>
      </w:r>
      <w:r w:rsidRPr="009B1D4A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:lang w:val="uk-UA"/>
          <w14:ligatures w14:val="none"/>
        </w:rPr>
        <w:t xml:space="preserve"> </w:t>
      </w:r>
      <w:r w:rsidRPr="009B1D4A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року</w:t>
      </w:r>
    </w:p>
    <w:p w14:paraId="1E828A5E" w14:textId="77777777" w:rsidR="004C1B07" w:rsidRPr="009B1D4A" w:rsidRDefault="004C1B07" w:rsidP="00FF2724">
      <w:pPr>
        <w:widowControl w:val="0"/>
        <w:autoSpaceDE w:val="0"/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kern w:val="0"/>
          <w:sz w:val="20"/>
          <w:lang w:val="uk-UA"/>
          <w14:ligatures w14:val="none"/>
        </w:rPr>
      </w:pPr>
    </w:p>
    <w:tbl>
      <w:tblPr>
        <w:tblStyle w:val="TableNormal"/>
        <w:tblW w:w="1033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410"/>
        <w:gridCol w:w="867"/>
        <w:gridCol w:w="849"/>
        <w:gridCol w:w="993"/>
        <w:gridCol w:w="710"/>
      </w:tblGrid>
      <w:tr w:rsidR="009B1D4A" w:rsidRPr="009B1D4A" w14:paraId="5EF482D6" w14:textId="5C5E79AC" w:rsidTr="008D3246">
        <w:trPr>
          <w:trHeight w:val="827"/>
        </w:trPr>
        <w:tc>
          <w:tcPr>
            <w:tcW w:w="1951" w:type="dxa"/>
            <w:vMerge w:val="restart"/>
            <w:vAlign w:val="center"/>
          </w:tcPr>
          <w:p w14:paraId="6AEA33C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Шифр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зва галузі знань</w:t>
            </w:r>
          </w:p>
        </w:tc>
        <w:tc>
          <w:tcPr>
            <w:tcW w:w="2552" w:type="dxa"/>
            <w:vMerge w:val="restart"/>
            <w:vAlign w:val="center"/>
          </w:tcPr>
          <w:p w14:paraId="35D0FEF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Код та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найменування спеціальності</w:t>
            </w:r>
          </w:p>
        </w:tc>
        <w:tc>
          <w:tcPr>
            <w:tcW w:w="2410" w:type="dxa"/>
            <w:vMerge w:val="restart"/>
            <w:vAlign w:val="center"/>
          </w:tcPr>
          <w:p w14:paraId="2DD2CB1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зва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освітньої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програми</w:t>
            </w:r>
          </w:p>
        </w:tc>
        <w:tc>
          <w:tcPr>
            <w:tcW w:w="867" w:type="dxa"/>
            <w:vMerge w:val="restart"/>
            <w:textDirection w:val="btLr"/>
            <w:vAlign w:val="center"/>
          </w:tcPr>
          <w:p w14:paraId="0AC6C88B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Ліцензований обсяг</w:t>
            </w:r>
          </w:p>
        </w:tc>
        <w:tc>
          <w:tcPr>
            <w:tcW w:w="2552" w:type="dxa"/>
            <w:gridSpan w:val="3"/>
            <w:vAlign w:val="center"/>
          </w:tcPr>
          <w:p w14:paraId="2F6EAEE0" w14:textId="3B081B51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озподіл</w:t>
            </w:r>
            <w:r w:rsidRPr="009B1D4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за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формами навчання</w:t>
            </w:r>
          </w:p>
        </w:tc>
      </w:tr>
      <w:tr w:rsidR="009B1D4A" w:rsidRPr="009B1D4A" w14:paraId="00C4E175" w14:textId="443796B9" w:rsidTr="00670895">
        <w:trPr>
          <w:trHeight w:val="91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14:paraId="654C33F7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14:paraId="37727DF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3E577AD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textDirection w:val="btLr"/>
            <w:vAlign w:val="center"/>
          </w:tcPr>
          <w:p w14:paraId="3D118671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45F7730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Денна</w:t>
            </w:r>
          </w:p>
        </w:tc>
        <w:tc>
          <w:tcPr>
            <w:tcW w:w="993" w:type="dxa"/>
            <w:vAlign w:val="center"/>
          </w:tcPr>
          <w:p w14:paraId="3D6C59F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Заочна</w:t>
            </w:r>
          </w:p>
        </w:tc>
        <w:tc>
          <w:tcPr>
            <w:tcW w:w="710" w:type="dxa"/>
          </w:tcPr>
          <w:p w14:paraId="239E1EC3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</w:pPr>
          </w:p>
        </w:tc>
      </w:tr>
      <w:tr w:rsidR="009B1D4A" w:rsidRPr="009B1D4A" w14:paraId="441D7851" w14:textId="040ED35E" w:rsidTr="008D3246">
        <w:trPr>
          <w:trHeight w:val="467"/>
        </w:trPr>
        <w:tc>
          <w:tcPr>
            <w:tcW w:w="10332" w:type="dxa"/>
            <w:gridSpan w:val="7"/>
            <w:vAlign w:val="center"/>
          </w:tcPr>
          <w:p w14:paraId="47CF7D49" w14:textId="03A97792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ерший</w:t>
            </w:r>
            <w:r w:rsidRPr="009B1D4A">
              <w:rPr>
                <w:rFonts w:ascii="Times New Roman" w:eastAsia="Times New Roman" w:hAnsi="Times New Roman" w:cs="Times New Roman"/>
                <w:b/>
                <w:spacing w:val="-12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бакалаврський)</w:t>
            </w:r>
            <w:r w:rsidRPr="009B1D4A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рівень</w:t>
            </w:r>
          </w:p>
        </w:tc>
      </w:tr>
      <w:tr w:rsidR="009B1D4A" w:rsidRPr="009B1D4A" w14:paraId="41BA19C6" w14:textId="7E0645F0" w:rsidTr="00670895">
        <w:trPr>
          <w:trHeight w:val="1206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14:paraId="399D8D36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C3F213D" w14:textId="4D187115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А5.33 Професійна освіта. (Енергетика, електротехніка 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лектромеханіка)</w:t>
            </w:r>
          </w:p>
        </w:tc>
        <w:tc>
          <w:tcPr>
            <w:tcW w:w="2410" w:type="dxa"/>
            <w:vAlign w:val="center"/>
          </w:tcPr>
          <w:p w14:paraId="4CEB0C15" w14:textId="684F882B" w:rsidR="00670895" w:rsidRPr="009B1D4A" w:rsidRDefault="00670895" w:rsidP="00C0430A">
            <w:pPr>
              <w:tabs>
                <w:tab w:val="left" w:pos="1621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фесійна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світа. Електромеханіка</w:t>
            </w:r>
          </w:p>
        </w:tc>
        <w:tc>
          <w:tcPr>
            <w:tcW w:w="867" w:type="dxa"/>
            <w:vAlign w:val="center"/>
          </w:tcPr>
          <w:p w14:paraId="703B6342" w14:textId="47B12ACC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849" w:type="dxa"/>
            <w:vAlign w:val="center"/>
          </w:tcPr>
          <w:p w14:paraId="315BCED1" w14:textId="5D5F8E1B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993" w:type="dxa"/>
            <w:vAlign w:val="center"/>
          </w:tcPr>
          <w:p w14:paraId="2A19FAE0" w14:textId="2377FE7E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0</w:t>
            </w:r>
          </w:p>
        </w:tc>
        <w:tc>
          <w:tcPr>
            <w:tcW w:w="710" w:type="dxa"/>
          </w:tcPr>
          <w:p w14:paraId="51B6020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4F24C96D" w14:textId="4E786124" w:rsidTr="00670895">
        <w:trPr>
          <w:trHeight w:val="852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14:paraId="5BECED02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B4D56A5" w14:textId="77777777" w:rsidR="00670895" w:rsidRPr="009B1D4A" w:rsidRDefault="00670895" w:rsidP="00C0430A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А5.39 Професій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світа.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 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(Цифрові технології)</w:t>
            </w:r>
          </w:p>
        </w:tc>
        <w:tc>
          <w:tcPr>
            <w:tcW w:w="2410" w:type="dxa"/>
            <w:vAlign w:val="center"/>
          </w:tcPr>
          <w:p w14:paraId="5101C784" w14:textId="77777777" w:rsidR="00670895" w:rsidRPr="009B1D4A" w:rsidRDefault="00670895" w:rsidP="00C0430A">
            <w:pPr>
              <w:tabs>
                <w:tab w:val="left" w:pos="1621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офесійна освіта. Цифрові технології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в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управлінні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вчанні</w:t>
            </w:r>
          </w:p>
        </w:tc>
        <w:tc>
          <w:tcPr>
            <w:tcW w:w="867" w:type="dxa"/>
            <w:vAlign w:val="center"/>
          </w:tcPr>
          <w:p w14:paraId="4C4FE90C" w14:textId="66BADAC6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73</w:t>
            </w:r>
          </w:p>
        </w:tc>
        <w:tc>
          <w:tcPr>
            <w:tcW w:w="849" w:type="dxa"/>
            <w:vAlign w:val="center"/>
          </w:tcPr>
          <w:p w14:paraId="30AC3FE3" w14:textId="365756D4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23</w:t>
            </w:r>
          </w:p>
        </w:tc>
        <w:tc>
          <w:tcPr>
            <w:tcW w:w="993" w:type="dxa"/>
            <w:vAlign w:val="center"/>
          </w:tcPr>
          <w:p w14:paraId="5B1BA8BA" w14:textId="66F68DAF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50</w:t>
            </w:r>
          </w:p>
        </w:tc>
        <w:tc>
          <w:tcPr>
            <w:tcW w:w="710" w:type="dxa"/>
          </w:tcPr>
          <w:p w14:paraId="7B338E6C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14B0B8CC" w14:textId="03EBB81A" w:rsidTr="00670895">
        <w:trPr>
          <w:trHeight w:val="1104"/>
        </w:trPr>
        <w:tc>
          <w:tcPr>
            <w:tcW w:w="1951" w:type="dxa"/>
            <w:vAlign w:val="center"/>
          </w:tcPr>
          <w:p w14:paraId="51503CFA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 Бізнес, адміністрування та право</w:t>
            </w:r>
          </w:p>
        </w:tc>
        <w:tc>
          <w:tcPr>
            <w:tcW w:w="2552" w:type="dxa"/>
            <w:vAlign w:val="center"/>
          </w:tcPr>
          <w:p w14:paraId="0E402F9F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3 Менеджмент</w:t>
            </w:r>
          </w:p>
        </w:tc>
        <w:tc>
          <w:tcPr>
            <w:tcW w:w="2410" w:type="dxa"/>
            <w:vAlign w:val="center"/>
          </w:tcPr>
          <w:p w14:paraId="4F6F9059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Менеджмент адміністративної діяльності, сфери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луг та торгівлі</w:t>
            </w:r>
            <w:r w:rsidRPr="009B1D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060178E8" w14:textId="0AFBB414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30</w:t>
            </w:r>
          </w:p>
        </w:tc>
        <w:tc>
          <w:tcPr>
            <w:tcW w:w="849" w:type="dxa"/>
            <w:vAlign w:val="center"/>
          </w:tcPr>
          <w:p w14:paraId="01881634" w14:textId="1EE8D65D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30</w:t>
            </w:r>
          </w:p>
        </w:tc>
        <w:tc>
          <w:tcPr>
            <w:tcW w:w="993" w:type="dxa"/>
            <w:vAlign w:val="center"/>
          </w:tcPr>
          <w:p w14:paraId="5CC88C06" w14:textId="6AAD57E1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710" w:type="dxa"/>
          </w:tcPr>
          <w:p w14:paraId="05028275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237B9110" w14:textId="4C538125" w:rsidTr="00670895">
        <w:trPr>
          <w:trHeight w:val="827"/>
        </w:trPr>
        <w:tc>
          <w:tcPr>
            <w:tcW w:w="1951" w:type="dxa"/>
          </w:tcPr>
          <w:p w14:paraId="5AAE174A" w14:textId="77777777" w:rsidR="00670895" w:rsidRPr="009B1D4A" w:rsidRDefault="00670895" w:rsidP="00C0430A">
            <w:pPr>
              <w:spacing w:before="131"/>
              <w:ind w:right="21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 Інженерія, виробництво та будівництво</w:t>
            </w:r>
          </w:p>
        </w:tc>
        <w:tc>
          <w:tcPr>
            <w:tcW w:w="2552" w:type="dxa"/>
            <w:vAlign w:val="center"/>
          </w:tcPr>
          <w:p w14:paraId="63C06007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G3 Електрична інженерія</w:t>
            </w:r>
          </w:p>
        </w:tc>
        <w:tc>
          <w:tcPr>
            <w:tcW w:w="2410" w:type="dxa"/>
            <w:vAlign w:val="center"/>
          </w:tcPr>
          <w:p w14:paraId="6630C6D4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Електроенергетика,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електротехніка та</w:t>
            </w:r>
          </w:p>
          <w:p w14:paraId="7848AE7F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лектромеханіка</w:t>
            </w:r>
          </w:p>
        </w:tc>
        <w:tc>
          <w:tcPr>
            <w:tcW w:w="867" w:type="dxa"/>
            <w:vAlign w:val="center"/>
          </w:tcPr>
          <w:p w14:paraId="175B252A" w14:textId="648A0B9D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20</w:t>
            </w:r>
          </w:p>
        </w:tc>
        <w:tc>
          <w:tcPr>
            <w:tcW w:w="849" w:type="dxa"/>
            <w:vAlign w:val="center"/>
          </w:tcPr>
          <w:p w14:paraId="1EAD8CCF" w14:textId="4E841773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20</w:t>
            </w:r>
          </w:p>
        </w:tc>
        <w:tc>
          <w:tcPr>
            <w:tcW w:w="993" w:type="dxa"/>
            <w:vAlign w:val="center"/>
          </w:tcPr>
          <w:p w14:paraId="02FF9ECB" w14:textId="15FDBCA9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710" w:type="dxa"/>
          </w:tcPr>
          <w:p w14:paraId="3A8E3C96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15EE801D" w14:textId="7DB71FA7" w:rsidTr="00670895">
        <w:trPr>
          <w:trHeight w:val="477"/>
        </w:trPr>
        <w:tc>
          <w:tcPr>
            <w:tcW w:w="6913" w:type="dxa"/>
            <w:gridSpan w:val="3"/>
            <w:vAlign w:val="center"/>
          </w:tcPr>
          <w:p w14:paraId="5678D8F2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ершим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бакалаврським)</w:t>
            </w:r>
            <w:r w:rsidRPr="009B1D4A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рівнем</w:t>
            </w:r>
          </w:p>
        </w:tc>
        <w:tc>
          <w:tcPr>
            <w:tcW w:w="867" w:type="dxa"/>
            <w:vAlign w:val="center"/>
          </w:tcPr>
          <w:p w14:paraId="7527AD5A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673</w:t>
            </w:r>
          </w:p>
        </w:tc>
        <w:tc>
          <w:tcPr>
            <w:tcW w:w="849" w:type="dxa"/>
            <w:vAlign w:val="center"/>
          </w:tcPr>
          <w:p w14:paraId="0E32560D" w14:textId="3D259EA3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23</w:t>
            </w:r>
          </w:p>
        </w:tc>
        <w:tc>
          <w:tcPr>
            <w:tcW w:w="993" w:type="dxa"/>
            <w:vAlign w:val="center"/>
          </w:tcPr>
          <w:p w14:paraId="3C1BEA0B" w14:textId="192B671C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50</w:t>
            </w:r>
          </w:p>
        </w:tc>
        <w:tc>
          <w:tcPr>
            <w:tcW w:w="710" w:type="dxa"/>
          </w:tcPr>
          <w:p w14:paraId="75464FB6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</w:p>
        </w:tc>
      </w:tr>
      <w:tr w:rsidR="009B1D4A" w:rsidRPr="009B1D4A" w14:paraId="4849F869" w14:textId="256CF7AC" w:rsidTr="008D3246">
        <w:trPr>
          <w:trHeight w:val="413"/>
        </w:trPr>
        <w:tc>
          <w:tcPr>
            <w:tcW w:w="10332" w:type="dxa"/>
            <w:gridSpan w:val="7"/>
            <w:vAlign w:val="center"/>
          </w:tcPr>
          <w:p w14:paraId="60665361" w14:textId="4D3E4856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ругий</w:t>
            </w:r>
            <w:r w:rsidRPr="009B1D4A">
              <w:rPr>
                <w:rFonts w:ascii="Times New Roman" w:eastAsia="Times New Roman" w:hAnsi="Times New Roman" w:cs="Times New Roman"/>
                <w:b/>
                <w:spacing w:val="-12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магістерський)</w:t>
            </w:r>
            <w:r w:rsidRPr="009B1D4A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рівень</w:t>
            </w:r>
          </w:p>
        </w:tc>
      </w:tr>
      <w:tr w:rsidR="009B1D4A" w:rsidRPr="009B1D4A" w14:paraId="58C6EB8B" w14:textId="50999E88" w:rsidTr="00670895">
        <w:trPr>
          <w:trHeight w:val="1043"/>
        </w:trPr>
        <w:tc>
          <w:tcPr>
            <w:tcW w:w="1951" w:type="dxa"/>
          </w:tcPr>
          <w:p w14:paraId="58CBC044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B9BCEAA" w14:textId="77777777" w:rsidR="00670895" w:rsidRPr="009B1D4A" w:rsidRDefault="00670895" w:rsidP="00C0430A">
            <w:pPr>
              <w:tabs>
                <w:tab w:val="left" w:pos="1485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А5.39 Професійн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світа (Цифрові технології)</w:t>
            </w:r>
          </w:p>
        </w:tc>
        <w:tc>
          <w:tcPr>
            <w:tcW w:w="2410" w:type="dxa"/>
            <w:vAlign w:val="center"/>
          </w:tcPr>
          <w:p w14:paraId="4354210E" w14:textId="77777777" w:rsidR="00670895" w:rsidRPr="009B1D4A" w:rsidRDefault="00670895" w:rsidP="00C0430A">
            <w:pPr>
              <w:tabs>
                <w:tab w:val="left" w:pos="1621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офесійна освіта. Цифрові технології  </w:t>
            </w:r>
            <w:r w:rsidRPr="009B1D4A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в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управлінні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вчанні</w:t>
            </w:r>
          </w:p>
        </w:tc>
        <w:tc>
          <w:tcPr>
            <w:tcW w:w="867" w:type="dxa"/>
            <w:vAlign w:val="center"/>
          </w:tcPr>
          <w:p w14:paraId="0D84F300" w14:textId="05580D72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40</w:t>
            </w:r>
          </w:p>
        </w:tc>
        <w:tc>
          <w:tcPr>
            <w:tcW w:w="849" w:type="dxa"/>
            <w:vAlign w:val="center"/>
          </w:tcPr>
          <w:p w14:paraId="406B0378" w14:textId="47D978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993" w:type="dxa"/>
            <w:vAlign w:val="center"/>
          </w:tcPr>
          <w:p w14:paraId="6470DC7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710" w:type="dxa"/>
          </w:tcPr>
          <w:p w14:paraId="3063AFA2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3ED8EB4C" w14:textId="7B55A6BA" w:rsidTr="00670895">
        <w:trPr>
          <w:trHeight w:val="832"/>
        </w:trPr>
        <w:tc>
          <w:tcPr>
            <w:tcW w:w="1951" w:type="dxa"/>
            <w:vAlign w:val="center"/>
          </w:tcPr>
          <w:p w14:paraId="62470850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D Бізнес, адміністрування та право</w:t>
            </w:r>
          </w:p>
        </w:tc>
        <w:tc>
          <w:tcPr>
            <w:tcW w:w="2552" w:type="dxa"/>
            <w:vAlign w:val="center"/>
          </w:tcPr>
          <w:p w14:paraId="5A16D694" w14:textId="77777777" w:rsidR="00670895" w:rsidRPr="009B1D4A" w:rsidRDefault="00670895" w:rsidP="00C0430A">
            <w:pPr>
              <w:tabs>
                <w:tab w:val="left" w:pos="1485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D4 Публічне управління та адміністрування</w:t>
            </w:r>
          </w:p>
        </w:tc>
        <w:tc>
          <w:tcPr>
            <w:tcW w:w="2410" w:type="dxa"/>
            <w:vAlign w:val="center"/>
          </w:tcPr>
          <w:p w14:paraId="3932CCB9" w14:textId="77777777" w:rsidR="00670895" w:rsidRPr="009B1D4A" w:rsidRDefault="00670895" w:rsidP="00C0430A">
            <w:pPr>
              <w:tabs>
                <w:tab w:val="left" w:pos="1621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Публічне</w:t>
            </w:r>
            <w:r w:rsidRPr="009B1D4A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управління та адміністрування</w:t>
            </w:r>
          </w:p>
        </w:tc>
        <w:tc>
          <w:tcPr>
            <w:tcW w:w="867" w:type="dxa"/>
            <w:vAlign w:val="center"/>
          </w:tcPr>
          <w:p w14:paraId="6CE4B0B1" w14:textId="6F292570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45</w:t>
            </w:r>
          </w:p>
        </w:tc>
        <w:tc>
          <w:tcPr>
            <w:tcW w:w="849" w:type="dxa"/>
            <w:vAlign w:val="center"/>
          </w:tcPr>
          <w:p w14:paraId="1C5B6E30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5</w:t>
            </w:r>
          </w:p>
        </w:tc>
        <w:tc>
          <w:tcPr>
            <w:tcW w:w="993" w:type="dxa"/>
            <w:vAlign w:val="center"/>
          </w:tcPr>
          <w:p w14:paraId="7A9EF2E3" w14:textId="295577AF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710" w:type="dxa"/>
          </w:tcPr>
          <w:p w14:paraId="1FEA155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9B1D4A" w:rsidRPr="009B1D4A" w14:paraId="704AA133" w14:textId="7241C0D5" w:rsidTr="00670895">
        <w:trPr>
          <w:trHeight w:val="1103"/>
        </w:trPr>
        <w:tc>
          <w:tcPr>
            <w:tcW w:w="1951" w:type="dxa"/>
            <w:vAlign w:val="center"/>
          </w:tcPr>
          <w:p w14:paraId="22C78DC4" w14:textId="77777777" w:rsidR="00670895" w:rsidRPr="009B1D4A" w:rsidRDefault="00670895" w:rsidP="00C0430A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 Інженерія, виробництво та будівництво</w:t>
            </w:r>
          </w:p>
        </w:tc>
        <w:tc>
          <w:tcPr>
            <w:tcW w:w="2552" w:type="dxa"/>
            <w:vAlign w:val="center"/>
          </w:tcPr>
          <w:p w14:paraId="5C9652CC" w14:textId="77777777" w:rsidR="00670895" w:rsidRPr="009B1D4A" w:rsidRDefault="00670895" w:rsidP="00C0430A">
            <w:pPr>
              <w:tabs>
                <w:tab w:val="left" w:pos="228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z w:val="24"/>
                <w:lang w:val="uk-UA"/>
              </w:rPr>
              <w:t>G3 Електрична інженерія</w:t>
            </w:r>
          </w:p>
        </w:tc>
        <w:tc>
          <w:tcPr>
            <w:tcW w:w="2410" w:type="dxa"/>
            <w:vAlign w:val="center"/>
          </w:tcPr>
          <w:p w14:paraId="0DF3379A" w14:textId="77777777" w:rsidR="00670895" w:rsidRPr="009B1D4A" w:rsidRDefault="00670895" w:rsidP="00C0430A">
            <w:pPr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Електромеханічні системи автоматизації </w:t>
            </w:r>
            <w:r w:rsidRPr="009B1D4A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та </w:t>
            </w:r>
            <w:r w:rsidRPr="009B1D4A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електропривод</w:t>
            </w:r>
          </w:p>
        </w:tc>
        <w:tc>
          <w:tcPr>
            <w:tcW w:w="867" w:type="dxa"/>
            <w:vAlign w:val="center"/>
          </w:tcPr>
          <w:p w14:paraId="46A8BA1B" w14:textId="07F64F6A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40</w:t>
            </w:r>
          </w:p>
        </w:tc>
        <w:tc>
          <w:tcPr>
            <w:tcW w:w="849" w:type="dxa"/>
            <w:vAlign w:val="center"/>
          </w:tcPr>
          <w:p w14:paraId="51F86943" w14:textId="477A3956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993" w:type="dxa"/>
            <w:vAlign w:val="center"/>
          </w:tcPr>
          <w:p w14:paraId="41EB05CF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70</w:t>
            </w:r>
          </w:p>
        </w:tc>
        <w:tc>
          <w:tcPr>
            <w:tcW w:w="710" w:type="dxa"/>
          </w:tcPr>
          <w:p w14:paraId="5F8FB2D9" w14:textId="77777777" w:rsidR="00670895" w:rsidRPr="009B1D4A" w:rsidRDefault="00670895" w:rsidP="00C0430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</w:pPr>
          </w:p>
        </w:tc>
      </w:tr>
      <w:tr w:rsidR="00670895" w:rsidRPr="009B1D4A" w14:paraId="4BC2F0AD" w14:textId="26CD1842" w:rsidTr="00670895">
        <w:trPr>
          <w:trHeight w:val="600"/>
        </w:trPr>
        <w:tc>
          <w:tcPr>
            <w:tcW w:w="6913" w:type="dxa"/>
            <w:gridSpan w:val="3"/>
          </w:tcPr>
          <w:p w14:paraId="7A171AE8" w14:textId="77777777" w:rsidR="00670895" w:rsidRPr="009B1D4A" w:rsidRDefault="00670895" w:rsidP="00C0430A">
            <w:pPr>
              <w:spacing w:before="136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сього</w:t>
            </w: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</w:t>
            </w:r>
            <w:r w:rsidRPr="009B1D4A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ругим</w:t>
            </w:r>
            <w:r w:rsidRPr="009B1D4A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магістерським)</w:t>
            </w:r>
            <w:r w:rsidRPr="009B1D4A">
              <w:rPr>
                <w:rFonts w:ascii="Times New Roman" w:eastAsia="Times New Roman" w:hAnsi="Times New Roman" w:cs="Times New Roman"/>
                <w:b/>
                <w:spacing w:val="59"/>
                <w:sz w:val="28"/>
                <w:lang w:val="uk-UA"/>
              </w:rPr>
              <w:t xml:space="preserve"> </w:t>
            </w:r>
            <w:r w:rsidRPr="009B1D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рівнем</w:t>
            </w:r>
          </w:p>
        </w:tc>
        <w:tc>
          <w:tcPr>
            <w:tcW w:w="867" w:type="dxa"/>
          </w:tcPr>
          <w:p w14:paraId="6370405F" w14:textId="77777777" w:rsidR="00670895" w:rsidRPr="009B1D4A" w:rsidRDefault="00670895" w:rsidP="00C0430A">
            <w:pPr>
              <w:spacing w:before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425</w:t>
            </w:r>
          </w:p>
        </w:tc>
        <w:tc>
          <w:tcPr>
            <w:tcW w:w="849" w:type="dxa"/>
          </w:tcPr>
          <w:p w14:paraId="646273B9" w14:textId="25BAE19D" w:rsidR="00670895" w:rsidRPr="009B1D4A" w:rsidRDefault="00670895" w:rsidP="007E6E64">
            <w:pPr>
              <w:spacing w:before="159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15</w:t>
            </w:r>
          </w:p>
        </w:tc>
        <w:tc>
          <w:tcPr>
            <w:tcW w:w="993" w:type="dxa"/>
          </w:tcPr>
          <w:p w14:paraId="2FFE59AC" w14:textId="3A365626" w:rsidR="00670895" w:rsidRPr="009B1D4A" w:rsidRDefault="00670895" w:rsidP="007E6E64">
            <w:pPr>
              <w:spacing w:before="159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B1D4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210</w:t>
            </w:r>
          </w:p>
        </w:tc>
        <w:tc>
          <w:tcPr>
            <w:tcW w:w="710" w:type="dxa"/>
          </w:tcPr>
          <w:p w14:paraId="25286542" w14:textId="77777777" w:rsidR="00670895" w:rsidRPr="009B1D4A" w:rsidRDefault="00670895" w:rsidP="007E6E64">
            <w:pPr>
              <w:spacing w:before="159"/>
              <w:ind w:right="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</w:pPr>
          </w:p>
        </w:tc>
      </w:tr>
    </w:tbl>
    <w:p w14:paraId="10980AD8" w14:textId="77777777" w:rsidR="00C0430A" w:rsidRPr="009B1D4A" w:rsidRDefault="00C0430A" w:rsidP="00C04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</w:p>
    <w:p w14:paraId="33E4CCD2" w14:textId="77777777" w:rsidR="00C0430A" w:rsidRPr="009B1D4A" w:rsidRDefault="00C0430A" w:rsidP="00C0430A">
      <w:pPr>
        <w:rPr>
          <w:lang w:val="uk-UA"/>
        </w:rPr>
      </w:pPr>
    </w:p>
    <w:p w14:paraId="3D767EA4" w14:textId="77777777" w:rsidR="003468F6" w:rsidRPr="009B1D4A" w:rsidRDefault="003468F6">
      <w:pPr>
        <w:rPr>
          <w:lang w:val="uk-UA"/>
        </w:rPr>
      </w:pPr>
    </w:p>
    <w:sectPr w:rsidR="003468F6" w:rsidRPr="009B1D4A" w:rsidSect="00A33AFE">
      <w:type w:val="continuous"/>
      <w:pgSz w:w="11910" w:h="16840"/>
      <w:pgMar w:top="958" w:right="567" w:bottom="278" w:left="79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457A7" w16cid:durableId="66E457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F0"/>
    <w:rsid w:val="00000872"/>
    <w:rsid w:val="00010DF7"/>
    <w:rsid w:val="00014690"/>
    <w:rsid w:val="0002483C"/>
    <w:rsid w:val="0002706D"/>
    <w:rsid w:val="00036EE7"/>
    <w:rsid w:val="000418B8"/>
    <w:rsid w:val="00064182"/>
    <w:rsid w:val="0007687E"/>
    <w:rsid w:val="0008216D"/>
    <w:rsid w:val="000836A2"/>
    <w:rsid w:val="00090F5C"/>
    <w:rsid w:val="00092045"/>
    <w:rsid w:val="00095425"/>
    <w:rsid w:val="000961C0"/>
    <w:rsid w:val="000B0DBB"/>
    <w:rsid w:val="000C5992"/>
    <w:rsid w:val="000D59AF"/>
    <w:rsid w:val="000F0EF4"/>
    <w:rsid w:val="00101C21"/>
    <w:rsid w:val="00102CAE"/>
    <w:rsid w:val="00110441"/>
    <w:rsid w:val="00114A66"/>
    <w:rsid w:val="00127C76"/>
    <w:rsid w:val="001407B2"/>
    <w:rsid w:val="00146F4E"/>
    <w:rsid w:val="00155B78"/>
    <w:rsid w:val="00166D1D"/>
    <w:rsid w:val="00170A9F"/>
    <w:rsid w:val="00177107"/>
    <w:rsid w:val="001939FB"/>
    <w:rsid w:val="001A7783"/>
    <w:rsid w:val="001B5520"/>
    <w:rsid w:val="001C37ED"/>
    <w:rsid w:val="001C3DB6"/>
    <w:rsid w:val="001C771A"/>
    <w:rsid w:val="001C7D5E"/>
    <w:rsid w:val="001E2759"/>
    <w:rsid w:val="001E7CFC"/>
    <w:rsid w:val="001F16D6"/>
    <w:rsid w:val="001F2E20"/>
    <w:rsid w:val="001F7997"/>
    <w:rsid w:val="00206C25"/>
    <w:rsid w:val="00215EC4"/>
    <w:rsid w:val="00227ABC"/>
    <w:rsid w:val="00234510"/>
    <w:rsid w:val="00246F11"/>
    <w:rsid w:val="00250903"/>
    <w:rsid w:val="002564B7"/>
    <w:rsid w:val="002621D6"/>
    <w:rsid w:val="00263CF5"/>
    <w:rsid w:val="00265013"/>
    <w:rsid w:val="002764C5"/>
    <w:rsid w:val="00277EFC"/>
    <w:rsid w:val="00282DE2"/>
    <w:rsid w:val="002850DF"/>
    <w:rsid w:val="00295727"/>
    <w:rsid w:val="002A10E1"/>
    <w:rsid w:val="002A3118"/>
    <w:rsid w:val="002C41A3"/>
    <w:rsid w:val="002D0A0F"/>
    <w:rsid w:val="002D3071"/>
    <w:rsid w:val="002D3AE9"/>
    <w:rsid w:val="002E6765"/>
    <w:rsid w:val="002E7034"/>
    <w:rsid w:val="002F1491"/>
    <w:rsid w:val="002F4BF4"/>
    <w:rsid w:val="003100D2"/>
    <w:rsid w:val="00312EF3"/>
    <w:rsid w:val="003171BD"/>
    <w:rsid w:val="00330D0E"/>
    <w:rsid w:val="00334661"/>
    <w:rsid w:val="003468F6"/>
    <w:rsid w:val="00356CAF"/>
    <w:rsid w:val="0036064E"/>
    <w:rsid w:val="003631A2"/>
    <w:rsid w:val="00364180"/>
    <w:rsid w:val="00375CCC"/>
    <w:rsid w:val="003807BA"/>
    <w:rsid w:val="00382256"/>
    <w:rsid w:val="0038341F"/>
    <w:rsid w:val="00392070"/>
    <w:rsid w:val="003939C7"/>
    <w:rsid w:val="00397EC8"/>
    <w:rsid w:val="003A27CC"/>
    <w:rsid w:val="003B13FE"/>
    <w:rsid w:val="003B2CD3"/>
    <w:rsid w:val="003B5021"/>
    <w:rsid w:val="003C2F73"/>
    <w:rsid w:val="003E0BA5"/>
    <w:rsid w:val="003F4CA6"/>
    <w:rsid w:val="003F6651"/>
    <w:rsid w:val="004236AD"/>
    <w:rsid w:val="00423A7B"/>
    <w:rsid w:val="00430406"/>
    <w:rsid w:val="00432CC3"/>
    <w:rsid w:val="00442F01"/>
    <w:rsid w:val="004447B5"/>
    <w:rsid w:val="00450F63"/>
    <w:rsid w:val="004511DC"/>
    <w:rsid w:val="00455145"/>
    <w:rsid w:val="00471B80"/>
    <w:rsid w:val="004B2CDE"/>
    <w:rsid w:val="004B7617"/>
    <w:rsid w:val="004C19E7"/>
    <w:rsid w:val="004C1B07"/>
    <w:rsid w:val="004C20B9"/>
    <w:rsid w:val="004C2A69"/>
    <w:rsid w:val="004C3162"/>
    <w:rsid w:val="004D1332"/>
    <w:rsid w:val="004D5DC6"/>
    <w:rsid w:val="004E02C5"/>
    <w:rsid w:val="004E4783"/>
    <w:rsid w:val="004F1D47"/>
    <w:rsid w:val="004F527C"/>
    <w:rsid w:val="0050052A"/>
    <w:rsid w:val="00503199"/>
    <w:rsid w:val="00535A6F"/>
    <w:rsid w:val="005400E1"/>
    <w:rsid w:val="0054592C"/>
    <w:rsid w:val="00550359"/>
    <w:rsid w:val="0055428D"/>
    <w:rsid w:val="0055676C"/>
    <w:rsid w:val="00556E51"/>
    <w:rsid w:val="00583234"/>
    <w:rsid w:val="005A4175"/>
    <w:rsid w:val="005D4B05"/>
    <w:rsid w:val="005E142B"/>
    <w:rsid w:val="005E32A6"/>
    <w:rsid w:val="005E55AC"/>
    <w:rsid w:val="005E6E65"/>
    <w:rsid w:val="005F267D"/>
    <w:rsid w:val="005F5412"/>
    <w:rsid w:val="005F6BDF"/>
    <w:rsid w:val="0060171A"/>
    <w:rsid w:val="00601DE0"/>
    <w:rsid w:val="00603020"/>
    <w:rsid w:val="0061680C"/>
    <w:rsid w:val="00636D7B"/>
    <w:rsid w:val="00645D2F"/>
    <w:rsid w:val="006478BA"/>
    <w:rsid w:val="00652513"/>
    <w:rsid w:val="00657A62"/>
    <w:rsid w:val="0066714A"/>
    <w:rsid w:val="00670895"/>
    <w:rsid w:val="00680EFF"/>
    <w:rsid w:val="00685FEA"/>
    <w:rsid w:val="00697844"/>
    <w:rsid w:val="006B0984"/>
    <w:rsid w:val="006C3595"/>
    <w:rsid w:val="006D71F3"/>
    <w:rsid w:val="006E639E"/>
    <w:rsid w:val="006F4283"/>
    <w:rsid w:val="007065B5"/>
    <w:rsid w:val="00706DD1"/>
    <w:rsid w:val="00707834"/>
    <w:rsid w:val="00722FF4"/>
    <w:rsid w:val="007252DD"/>
    <w:rsid w:val="007307D4"/>
    <w:rsid w:val="00731DE9"/>
    <w:rsid w:val="00734093"/>
    <w:rsid w:val="00736901"/>
    <w:rsid w:val="007379E7"/>
    <w:rsid w:val="00741F08"/>
    <w:rsid w:val="00742BA4"/>
    <w:rsid w:val="00751806"/>
    <w:rsid w:val="00782AA1"/>
    <w:rsid w:val="00790E72"/>
    <w:rsid w:val="007A4B50"/>
    <w:rsid w:val="007B19CE"/>
    <w:rsid w:val="007B2CCD"/>
    <w:rsid w:val="007B7866"/>
    <w:rsid w:val="007D2E81"/>
    <w:rsid w:val="007E4C45"/>
    <w:rsid w:val="007E4D3D"/>
    <w:rsid w:val="007E6E64"/>
    <w:rsid w:val="007E7639"/>
    <w:rsid w:val="00800073"/>
    <w:rsid w:val="00807A99"/>
    <w:rsid w:val="00810A2D"/>
    <w:rsid w:val="00821097"/>
    <w:rsid w:val="0082423E"/>
    <w:rsid w:val="0082435E"/>
    <w:rsid w:val="00825E59"/>
    <w:rsid w:val="00835A20"/>
    <w:rsid w:val="00850DD6"/>
    <w:rsid w:val="00862D7B"/>
    <w:rsid w:val="008669A8"/>
    <w:rsid w:val="00872465"/>
    <w:rsid w:val="0088063C"/>
    <w:rsid w:val="0088401C"/>
    <w:rsid w:val="0089112F"/>
    <w:rsid w:val="00893AAC"/>
    <w:rsid w:val="008944E9"/>
    <w:rsid w:val="008A309E"/>
    <w:rsid w:val="008A788E"/>
    <w:rsid w:val="008B63E9"/>
    <w:rsid w:val="008C02E1"/>
    <w:rsid w:val="008D3246"/>
    <w:rsid w:val="008D7FB5"/>
    <w:rsid w:val="008E3607"/>
    <w:rsid w:val="008F075E"/>
    <w:rsid w:val="008F45C1"/>
    <w:rsid w:val="008F7D10"/>
    <w:rsid w:val="009005AB"/>
    <w:rsid w:val="009053C9"/>
    <w:rsid w:val="00921628"/>
    <w:rsid w:val="009227CD"/>
    <w:rsid w:val="00923382"/>
    <w:rsid w:val="0092547D"/>
    <w:rsid w:val="00932F01"/>
    <w:rsid w:val="00933711"/>
    <w:rsid w:val="00951947"/>
    <w:rsid w:val="009661F5"/>
    <w:rsid w:val="009801A8"/>
    <w:rsid w:val="00990553"/>
    <w:rsid w:val="00995ACA"/>
    <w:rsid w:val="00996BD4"/>
    <w:rsid w:val="009A210A"/>
    <w:rsid w:val="009A47D2"/>
    <w:rsid w:val="009B1D4A"/>
    <w:rsid w:val="009B2D54"/>
    <w:rsid w:val="009B3E61"/>
    <w:rsid w:val="009C1CA6"/>
    <w:rsid w:val="009C5AF8"/>
    <w:rsid w:val="009F160F"/>
    <w:rsid w:val="009F3AAC"/>
    <w:rsid w:val="009F6890"/>
    <w:rsid w:val="00A017CE"/>
    <w:rsid w:val="00A07CB2"/>
    <w:rsid w:val="00A17887"/>
    <w:rsid w:val="00A25020"/>
    <w:rsid w:val="00A31899"/>
    <w:rsid w:val="00A33AFE"/>
    <w:rsid w:val="00A340DB"/>
    <w:rsid w:val="00A34D1C"/>
    <w:rsid w:val="00A35DFE"/>
    <w:rsid w:val="00A36733"/>
    <w:rsid w:val="00A4576C"/>
    <w:rsid w:val="00A55E7C"/>
    <w:rsid w:val="00A703BB"/>
    <w:rsid w:val="00A70A29"/>
    <w:rsid w:val="00A7109F"/>
    <w:rsid w:val="00A77485"/>
    <w:rsid w:val="00A77E6B"/>
    <w:rsid w:val="00A86652"/>
    <w:rsid w:val="00A94499"/>
    <w:rsid w:val="00A96AEF"/>
    <w:rsid w:val="00AA01BE"/>
    <w:rsid w:val="00AA2979"/>
    <w:rsid w:val="00AA364F"/>
    <w:rsid w:val="00AA60BE"/>
    <w:rsid w:val="00AB4C09"/>
    <w:rsid w:val="00AC0206"/>
    <w:rsid w:val="00AC0F53"/>
    <w:rsid w:val="00AC727D"/>
    <w:rsid w:val="00AD4C44"/>
    <w:rsid w:val="00AF4642"/>
    <w:rsid w:val="00AF4D09"/>
    <w:rsid w:val="00AF52EA"/>
    <w:rsid w:val="00AF5C8D"/>
    <w:rsid w:val="00AF7998"/>
    <w:rsid w:val="00AF7D55"/>
    <w:rsid w:val="00B14C22"/>
    <w:rsid w:val="00B22049"/>
    <w:rsid w:val="00B24663"/>
    <w:rsid w:val="00B32BE9"/>
    <w:rsid w:val="00B34AE7"/>
    <w:rsid w:val="00B35931"/>
    <w:rsid w:val="00B43144"/>
    <w:rsid w:val="00B5721A"/>
    <w:rsid w:val="00B6285B"/>
    <w:rsid w:val="00B700B6"/>
    <w:rsid w:val="00B704D7"/>
    <w:rsid w:val="00B76209"/>
    <w:rsid w:val="00B85AD6"/>
    <w:rsid w:val="00B91D84"/>
    <w:rsid w:val="00B97964"/>
    <w:rsid w:val="00BA3F2C"/>
    <w:rsid w:val="00BA56C6"/>
    <w:rsid w:val="00BB042A"/>
    <w:rsid w:val="00BB1FDE"/>
    <w:rsid w:val="00BB6508"/>
    <w:rsid w:val="00BC12FA"/>
    <w:rsid w:val="00BC4F7A"/>
    <w:rsid w:val="00BD04BF"/>
    <w:rsid w:val="00BD11CA"/>
    <w:rsid w:val="00BE4466"/>
    <w:rsid w:val="00BE5FBA"/>
    <w:rsid w:val="00BF35CA"/>
    <w:rsid w:val="00BF453F"/>
    <w:rsid w:val="00BF4A51"/>
    <w:rsid w:val="00C0430A"/>
    <w:rsid w:val="00C060DA"/>
    <w:rsid w:val="00C15627"/>
    <w:rsid w:val="00C21767"/>
    <w:rsid w:val="00C406F8"/>
    <w:rsid w:val="00C40CBE"/>
    <w:rsid w:val="00C47C85"/>
    <w:rsid w:val="00C56683"/>
    <w:rsid w:val="00C621F9"/>
    <w:rsid w:val="00C62560"/>
    <w:rsid w:val="00C65C4C"/>
    <w:rsid w:val="00C71DA7"/>
    <w:rsid w:val="00C84E01"/>
    <w:rsid w:val="00C914EF"/>
    <w:rsid w:val="00C9207A"/>
    <w:rsid w:val="00CB6FED"/>
    <w:rsid w:val="00CB71DE"/>
    <w:rsid w:val="00CC11C2"/>
    <w:rsid w:val="00CC1279"/>
    <w:rsid w:val="00CD50F4"/>
    <w:rsid w:val="00D11656"/>
    <w:rsid w:val="00D1217F"/>
    <w:rsid w:val="00D1643D"/>
    <w:rsid w:val="00D20BC4"/>
    <w:rsid w:val="00D27C03"/>
    <w:rsid w:val="00D36181"/>
    <w:rsid w:val="00D41F06"/>
    <w:rsid w:val="00D4623B"/>
    <w:rsid w:val="00D46A8D"/>
    <w:rsid w:val="00D54536"/>
    <w:rsid w:val="00D54698"/>
    <w:rsid w:val="00D56919"/>
    <w:rsid w:val="00D5748B"/>
    <w:rsid w:val="00D64888"/>
    <w:rsid w:val="00D71F5D"/>
    <w:rsid w:val="00D858BB"/>
    <w:rsid w:val="00D92A55"/>
    <w:rsid w:val="00D940D3"/>
    <w:rsid w:val="00D978D1"/>
    <w:rsid w:val="00DA0A0B"/>
    <w:rsid w:val="00DA0BE3"/>
    <w:rsid w:val="00DA215E"/>
    <w:rsid w:val="00DA3E8C"/>
    <w:rsid w:val="00DB08EA"/>
    <w:rsid w:val="00DB6754"/>
    <w:rsid w:val="00DC24FD"/>
    <w:rsid w:val="00DE2E77"/>
    <w:rsid w:val="00DE67EB"/>
    <w:rsid w:val="00DF0412"/>
    <w:rsid w:val="00DF59AE"/>
    <w:rsid w:val="00E019E4"/>
    <w:rsid w:val="00E0367D"/>
    <w:rsid w:val="00E110AF"/>
    <w:rsid w:val="00E23A32"/>
    <w:rsid w:val="00E266EC"/>
    <w:rsid w:val="00E30352"/>
    <w:rsid w:val="00E31B94"/>
    <w:rsid w:val="00E33CB0"/>
    <w:rsid w:val="00E35A88"/>
    <w:rsid w:val="00E4348B"/>
    <w:rsid w:val="00E471AD"/>
    <w:rsid w:val="00E57021"/>
    <w:rsid w:val="00E64CCB"/>
    <w:rsid w:val="00E71DF8"/>
    <w:rsid w:val="00E7412A"/>
    <w:rsid w:val="00E966B2"/>
    <w:rsid w:val="00EB105F"/>
    <w:rsid w:val="00EC4DDB"/>
    <w:rsid w:val="00ED3311"/>
    <w:rsid w:val="00EE5B1A"/>
    <w:rsid w:val="00EF04A0"/>
    <w:rsid w:val="00EF0C2E"/>
    <w:rsid w:val="00EF1C1A"/>
    <w:rsid w:val="00EF2441"/>
    <w:rsid w:val="00F1307F"/>
    <w:rsid w:val="00F310BE"/>
    <w:rsid w:val="00F361EA"/>
    <w:rsid w:val="00F362C5"/>
    <w:rsid w:val="00F370D0"/>
    <w:rsid w:val="00F434D4"/>
    <w:rsid w:val="00F44385"/>
    <w:rsid w:val="00F52A67"/>
    <w:rsid w:val="00F52C47"/>
    <w:rsid w:val="00F553DC"/>
    <w:rsid w:val="00F578A7"/>
    <w:rsid w:val="00F724F0"/>
    <w:rsid w:val="00F86BE8"/>
    <w:rsid w:val="00F909C5"/>
    <w:rsid w:val="00FA07D9"/>
    <w:rsid w:val="00FB0C2A"/>
    <w:rsid w:val="00FB1B7F"/>
    <w:rsid w:val="00FB1C31"/>
    <w:rsid w:val="00FB4B56"/>
    <w:rsid w:val="00FB6100"/>
    <w:rsid w:val="00FC24DE"/>
    <w:rsid w:val="00FC592C"/>
    <w:rsid w:val="00FD2537"/>
    <w:rsid w:val="00FE1213"/>
    <w:rsid w:val="00FE352C"/>
    <w:rsid w:val="00FF2724"/>
    <w:rsid w:val="00FF3A2F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CB26"/>
  <w15:chartTrackingRefBased/>
  <w15:docId w15:val="{8B21CDD4-95ED-4439-8BAD-4CF8D23F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EA"/>
  </w:style>
  <w:style w:type="paragraph" w:styleId="1">
    <w:name w:val="heading 1"/>
    <w:basedOn w:val="a"/>
    <w:next w:val="a"/>
    <w:link w:val="10"/>
    <w:uiPriority w:val="9"/>
    <w:qFormat/>
    <w:rsid w:val="00F72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2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2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24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24F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24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24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24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24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2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7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2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72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2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724F0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F724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24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2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724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24F0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724F0"/>
  </w:style>
  <w:style w:type="table" w:customStyle="1" w:styleId="TableNormal">
    <w:name w:val="Table Normal"/>
    <w:uiPriority w:val="2"/>
    <w:semiHidden/>
    <w:unhideWhenUsed/>
    <w:qFormat/>
    <w:rsid w:val="00F724F0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72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af">
    <w:name w:val="Основний текст Знак"/>
    <w:basedOn w:val="a0"/>
    <w:link w:val="ae"/>
    <w:uiPriority w:val="1"/>
    <w:rsid w:val="00F724F0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F72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spanrvts0">
    <w:name w:val="span_rvts0"/>
    <w:basedOn w:val="a0"/>
    <w:rsid w:val="003E0BA5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af0">
    <w:name w:val="Нормальний текст"/>
    <w:basedOn w:val="a"/>
    <w:rsid w:val="00FC24DE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F443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438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F4438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438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F4438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F44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C2AA-0EB8-4FCA-BC58-7209354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7</Pages>
  <Words>3831</Words>
  <Characters>2183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Gorbik</dc:creator>
  <cp:keywords/>
  <dc:description/>
  <cp:lastModifiedBy>CRCP-254</cp:lastModifiedBy>
  <cp:revision>59</cp:revision>
  <dcterms:created xsi:type="dcterms:W3CDTF">2026-03-31T10:19:00Z</dcterms:created>
  <dcterms:modified xsi:type="dcterms:W3CDTF">2026-05-20T09:57:00Z</dcterms:modified>
</cp:coreProperties>
</file>